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</w:tblGrid>
      <w:tr w:rsidR="00AA4EEA" w:rsidRPr="00E50C12" w14:paraId="57E6A5BA" w14:textId="77777777" w:rsidTr="00024690">
        <w:tc>
          <w:tcPr>
            <w:tcW w:w="14857" w:type="dxa"/>
            <w:gridSpan w:val="10"/>
            <w:shd w:val="clear" w:color="auto" w:fill="1F497D" w:themeFill="text2"/>
          </w:tcPr>
          <w:p w14:paraId="1575811B" w14:textId="77777777" w:rsidR="00AA4EEA" w:rsidRPr="00E50C12" w:rsidRDefault="00AA4EEA" w:rsidP="00B707D4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C83CDF" w:rsidRPr="00E50C12" w14:paraId="32B8D8DB" w14:textId="77777777" w:rsidTr="00352E88">
        <w:trPr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14:paraId="4670A966" w14:textId="77777777" w:rsidR="00C83CDF" w:rsidRPr="00E50C12" w:rsidRDefault="00C83CDF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14:paraId="6B1F8186" w14:textId="77777777" w:rsidR="00C83CDF" w:rsidRPr="00E50C12" w:rsidRDefault="00EB675D" w:rsidP="00B707D4">
            <w:pPr>
              <w:rPr>
                <w:szCs w:val="24"/>
              </w:rPr>
            </w:pPr>
            <w:r w:rsidRPr="00E50C12">
              <w:rPr>
                <w:szCs w:val="24"/>
              </w:rPr>
              <w:t>«Así fan os bailadores!»</w:t>
            </w:r>
            <w:r w:rsidR="00E46863">
              <w:rPr>
                <w:szCs w:val="24"/>
              </w:rPr>
              <w:t>.</w:t>
            </w:r>
          </w:p>
        </w:tc>
      </w:tr>
      <w:tr w:rsidR="00A8627E" w:rsidRPr="00E50C12" w14:paraId="4561E6C8" w14:textId="77777777" w:rsidTr="00A8627E"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7864280A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14:paraId="356109B6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</w:t>
            </w:r>
            <w:r w:rsidR="00E46863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</w:p>
        </w:tc>
        <w:tc>
          <w:tcPr>
            <w:tcW w:w="1134" w:type="dxa"/>
            <w:shd w:val="clear" w:color="auto" w:fill="4F81BD" w:themeFill="accent1"/>
          </w:tcPr>
          <w:p w14:paraId="66BE4B2E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14:paraId="2D57092A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artística (Educación Musical)</w:t>
            </w:r>
            <w:r w:rsidR="00E46863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  <w:r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    </w:t>
            </w:r>
            <w:r w:rsidRPr="00E50C12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7F0767D8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5A27D6A2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5º </w:t>
            </w:r>
          </w:p>
        </w:tc>
      </w:tr>
      <w:tr w:rsidR="00A8627E" w:rsidRPr="00E50C12" w14:paraId="6325B2F4" w14:textId="77777777" w:rsidTr="00A8627E">
        <w:tc>
          <w:tcPr>
            <w:tcW w:w="1391" w:type="dxa"/>
            <w:shd w:val="clear" w:color="auto" w:fill="4F81BD" w:themeFill="accent1"/>
          </w:tcPr>
          <w:p w14:paraId="57DF7001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14:paraId="31D8BF0A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Educación Musical. </w:t>
            </w:r>
            <w:r w:rsidR="006C4D65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Educación Física. Valores Sociais e Cívi</w:t>
            </w:r>
            <w:r w:rsidR="00D05B2B"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cos. </w:t>
            </w:r>
          </w:p>
        </w:tc>
      </w:tr>
      <w:tr w:rsidR="00A8627E" w:rsidRPr="00E50C12" w14:paraId="46371BE8" w14:textId="77777777" w:rsidTr="00024690"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14:paraId="384F300E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50F354C3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«</w:t>
            </w:r>
            <w:r w:rsidR="00EB675D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Día escolar pola non violencia e a paz</w:t>
            </w: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»</w:t>
            </w:r>
            <w:r w:rsidR="00E46863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2207A837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1ACD04A0" w14:textId="77777777" w:rsidR="00A8627E" w:rsidRPr="00E50C12" w:rsidRDefault="00EB675D" w:rsidP="00B707D4">
            <w:r w:rsidRPr="00E50C12">
              <w:t>«Mestre, imos bailar?»</w:t>
            </w:r>
            <w:r w:rsidR="00E46863">
              <w:t>.</w:t>
            </w:r>
          </w:p>
        </w:tc>
      </w:tr>
      <w:tr w:rsidR="00A8627E" w:rsidRPr="00E50C12" w14:paraId="01EB311A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14:paraId="4B366C72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A8627E" w:rsidRPr="00E50C12" w14:paraId="4D6362B0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36C76433" w14:textId="77777777" w:rsidR="00EB675D" w:rsidRPr="00E50C12" w:rsidRDefault="00EB675D" w:rsidP="00B707D4">
            <w:pPr>
              <w:ind w:left="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bookmarkStart w:id="0" w:name="h.gjdgxs" w:colFirst="0" w:colLast="0"/>
            <w:bookmarkEnd w:id="0"/>
            <w:r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>Nesta unidade o alumnado aprenderá unha serie de danzas e bailes, de Galicia e outros lugares, que serán executadas no proxecto «Mestre, imos bailar?», que consistirá na realización dun festival de baile tradicional para conmemorar o «Día escolar pola non violencia e a paz», o 30 de xaneiro.</w:t>
            </w:r>
          </w:p>
          <w:p w14:paraId="1A5BC363" w14:textId="77777777" w:rsidR="00A8627E" w:rsidRPr="00E50C12" w:rsidRDefault="00EB675D" w:rsidP="00B707D4">
            <w:pPr>
              <w:ind w:left="0" w:firstLine="0"/>
              <w:jc w:val="both"/>
              <w:rPr>
                <w:szCs w:val="24"/>
              </w:rPr>
            </w:pPr>
            <w:r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Ademais de </w:t>
            </w:r>
            <w:r w:rsidR="00CC58BF"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>interpretar</w:t>
            </w:r>
            <w:r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bailes galegos, o alumnado aprenderá cuestións relativas a un país, Irlanda, e ensinará unha danza </w:t>
            </w:r>
            <w:r w:rsidR="00CC58BF"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>na etapa de infantil e no primeiro curso de primaria</w:t>
            </w:r>
            <w:r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. </w:t>
            </w:r>
          </w:p>
        </w:tc>
      </w:tr>
      <w:tr w:rsidR="00A8627E" w:rsidRPr="00E50C12" w14:paraId="0C9E1B52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78CDDCD7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A8627E" w:rsidRPr="00E50C12" w14:paraId="6FBF9EE4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288ACBF8" w14:textId="77777777" w:rsidR="00A8627E" w:rsidRPr="00E50C12" w:rsidRDefault="00A8627E" w:rsidP="00B707D4">
            <w:pPr>
              <w:ind w:left="0" w:firstLine="0"/>
              <w:jc w:val="both"/>
              <w:rPr>
                <w:rFonts w:cs="Arial"/>
                <w:szCs w:val="24"/>
              </w:rPr>
            </w:pPr>
            <w:r w:rsidRPr="00E50C12">
              <w:rPr>
                <w:color w:val="000000"/>
                <w:szCs w:val="24"/>
              </w:rPr>
              <w:t>Baseándonos n</w:t>
            </w:r>
            <w:r w:rsidR="00EB675D" w:rsidRPr="00E50C12">
              <w:rPr>
                <w:color w:val="000000"/>
                <w:szCs w:val="24"/>
              </w:rPr>
              <w:t xml:space="preserve">unha conmemoración </w:t>
            </w:r>
            <w:r w:rsidRPr="00E50C12">
              <w:rPr>
                <w:color w:val="000000"/>
                <w:szCs w:val="24"/>
              </w:rPr>
              <w:t xml:space="preserve">trataremos nesta unidade </w:t>
            </w:r>
            <w:r w:rsidR="00EB675D" w:rsidRPr="00E50C12">
              <w:rPr>
                <w:color w:val="000000"/>
                <w:szCs w:val="24"/>
              </w:rPr>
              <w:t xml:space="preserve">as danzas do mundo, o que nos permitirá abordar amplamente o terceiro bloque de contidos da nosa materia.   </w:t>
            </w:r>
          </w:p>
        </w:tc>
      </w:tr>
      <w:tr w:rsidR="00A8627E" w:rsidRPr="00E50C12" w14:paraId="0F531832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253F7AB4" w14:textId="77777777" w:rsidR="00A8627E" w:rsidRPr="00E50C12" w:rsidRDefault="00A8627E" w:rsidP="00B707D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A8627E" w:rsidRPr="00E50C12" w14:paraId="3AC25E39" w14:textId="77777777" w:rsidTr="00024690">
        <w:tc>
          <w:tcPr>
            <w:tcW w:w="14857" w:type="dxa"/>
            <w:gridSpan w:val="10"/>
            <w:shd w:val="clear" w:color="auto" w:fill="EEECE1" w:themeFill="background2"/>
          </w:tcPr>
          <w:p w14:paraId="01D3F09D" w14:textId="77777777" w:rsidR="00A8627E" w:rsidRPr="00E50C12" w:rsidRDefault="00A8627E" w:rsidP="00B707D4">
            <w:pPr>
              <w:pStyle w:val="Normal2"/>
              <w:ind w:left="0" w:firstLine="0"/>
              <w:jc w:val="both"/>
              <w:rPr>
                <w:rFonts w:asciiTheme="majorHAnsi" w:hAnsiTheme="majorHAnsi" w:cs="Arial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O alumnado reintégrase ao centro tras as vacacións </w:t>
            </w:r>
            <w:r w:rsidR="00EB675D"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>de Nadal</w:t>
            </w:r>
            <w:r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. </w:t>
            </w:r>
            <w:r w:rsidR="00EB675D"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Despois dos excesos destes días, nos que a tradición </w:t>
            </w:r>
            <w:r w:rsidR="00083421"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obriga a comer en demasía, toca </w:t>
            </w:r>
            <w:r w:rsidR="00AE55C1"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>facer algo de exercicio para baixar o turrón!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E50C12" w14:paraId="33B7BF34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8A79" w14:textId="77777777" w:rsidR="00D61C54" w:rsidRPr="00E50C12" w:rsidRDefault="00D61C54" w:rsidP="00B707D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25A9" w14:textId="77777777" w:rsidR="00D61C54" w:rsidRPr="00E50C12" w:rsidRDefault="00D61C54" w:rsidP="00B707D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1491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911"/>
      </w:tblGrid>
      <w:tr w:rsidR="004D4B66" w:rsidRPr="00E50C12" w14:paraId="449C15E0" w14:textId="77777777" w:rsidTr="00AA7FF5">
        <w:trPr>
          <w:trHeight w:val="456"/>
        </w:trPr>
        <w:tc>
          <w:tcPr>
            <w:tcW w:w="14911" w:type="dxa"/>
            <w:shd w:val="clear" w:color="auto" w:fill="1F497D" w:themeFill="text2"/>
          </w:tcPr>
          <w:p w14:paraId="2B2EFC91" w14:textId="77777777" w:rsidR="004D4B66" w:rsidRPr="00E50C12" w:rsidRDefault="004D4B66" w:rsidP="00B707D4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033" w:type="pct"/>
        <w:tblLook w:val="04A0" w:firstRow="1" w:lastRow="0" w:firstColumn="1" w:lastColumn="0" w:noHBand="0" w:noVBand="1"/>
      </w:tblPr>
      <w:tblGrid>
        <w:gridCol w:w="809"/>
        <w:gridCol w:w="3587"/>
        <w:gridCol w:w="3989"/>
        <w:gridCol w:w="5168"/>
        <w:gridCol w:w="1331"/>
      </w:tblGrid>
      <w:tr w:rsidR="00001F37" w:rsidRPr="00E50C12" w14:paraId="088EDF35" w14:textId="77777777" w:rsidTr="00CC58BF">
        <w:tc>
          <w:tcPr>
            <w:tcW w:w="272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33000BFE" w14:textId="77777777" w:rsidR="004D4B66" w:rsidRPr="00E50C12" w:rsidRDefault="00FB5638" w:rsidP="00B707D4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</w:t>
            </w:r>
            <w:r w:rsidR="004D4B66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bx</w:t>
            </w:r>
            <w:r w:rsidR="00196542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23D8CC0B" w14:textId="77777777" w:rsidR="004D4B66" w:rsidRPr="00E50C12" w:rsidRDefault="004D4B66" w:rsidP="00B707D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4F188163" w14:textId="77777777" w:rsidR="004D4B66" w:rsidRPr="00E50C12" w:rsidRDefault="004D4B66" w:rsidP="00B707D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7A288010" w14:textId="77777777" w:rsidR="004D4B66" w:rsidRPr="00E50C12" w:rsidRDefault="004D4B66" w:rsidP="00B707D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7EC5E27D" w14:textId="77777777" w:rsidR="004D4B66" w:rsidRPr="00E50C12" w:rsidRDefault="004D4B66" w:rsidP="00B707D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</w:t>
            </w:r>
            <w:r w:rsidR="00E23B32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n.</w:t>
            </w:r>
          </w:p>
        </w:tc>
      </w:tr>
      <w:tr w:rsidR="00D0353F" w:rsidRPr="00E50C12" w14:paraId="160A0006" w14:textId="77777777" w:rsidTr="00D61C54">
        <w:tc>
          <w:tcPr>
            <w:tcW w:w="5000" w:type="pct"/>
            <w:gridSpan w:val="5"/>
            <w:shd w:val="clear" w:color="auto" w:fill="8DB3E2" w:themeFill="text2" w:themeFillTint="66"/>
          </w:tcPr>
          <w:p w14:paraId="6C15A93A" w14:textId="77777777" w:rsidR="00D0353F" w:rsidRPr="00E50C12" w:rsidRDefault="00D0353F" w:rsidP="00B707D4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4D4B66" w:rsidRPr="00E50C12" w14:paraId="22C09E0D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18AF93AA" w14:textId="77777777" w:rsidR="004D4B66" w:rsidRPr="00E50C12" w:rsidRDefault="004D4B66" w:rsidP="00B707D4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</w:t>
            </w:r>
            <w:r w:rsidR="00F07F11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1</w:t>
            </w:r>
            <w:bookmarkStart w:id="1" w:name="_GoBack"/>
            <w:bookmarkEnd w:id="1"/>
            <w:r w:rsidRPr="00E50C1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ESCOITA</w:t>
            </w:r>
            <w:r w:rsidR="00C55C91" w:rsidRPr="00E50C1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E41D0" w:rsidRPr="00E50C12" w14:paraId="5F9CA79B" w14:textId="77777777" w:rsidTr="00CC58BF">
        <w:tc>
          <w:tcPr>
            <w:tcW w:w="272" w:type="pct"/>
            <w:vMerge w:val="restart"/>
            <w:shd w:val="clear" w:color="auto" w:fill="EEECE1" w:themeFill="background2"/>
          </w:tcPr>
          <w:p w14:paraId="527C2287" w14:textId="77777777" w:rsidR="00BE41D0" w:rsidRPr="00BB62FF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  <w:r w:rsidRPr="00BB62FF">
              <w:t>j</w:t>
            </w:r>
          </w:p>
          <w:p w14:paraId="7F456BA8" w14:textId="77777777" w:rsidR="00BE41D0" w:rsidRPr="00BB62FF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  <w:r w:rsidRPr="00BB62FF">
              <w:lastRenderedPageBreak/>
              <w:t>d</w:t>
            </w: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25400B56" w14:textId="77777777" w:rsidR="00146998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</w:pPr>
            <w:r w:rsidRPr="00BB62FF">
              <w:lastRenderedPageBreak/>
              <w:t xml:space="preserve">B1.9. Instrumentos: clasificación técnica segundo </w:t>
            </w:r>
            <w:r w:rsidRPr="00BB62FF">
              <w:lastRenderedPageBreak/>
              <w:t xml:space="preserve">a produción do son (aerófonos, cordófonos, membranófonos, idiófonos e electrófonos). </w:t>
            </w:r>
          </w:p>
          <w:p w14:paraId="24FFAD19" w14:textId="77777777" w:rsidR="00BE41D0" w:rsidRPr="00BB62FF" w:rsidRDefault="00146998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</w:pPr>
            <w:r w:rsidRPr="00E50C12">
              <w:rPr>
                <w:rFonts w:cs="Arial"/>
                <w:szCs w:val="24"/>
              </w:rPr>
              <w:t>B1.11 Instrumentos doutras culturas</w:t>
            </w:r>
            <w:r w:rsidRPr="00E50C12">
              <w:rPr>
                <w:szCs w:val="24"/>
              </w:rPr>
              <w:t>.</w:t>
            </w:r>
          </w:p>
        </w:tc>
        <w:tc>
          <w:tcPr>
            <w:tcW w:w="1340" w:type="pct"/>
            <w:vMerge w:val="restart"/>
            <w:shd w:val="clear" w:color="auto" w:fill="EEECE1" w:themeFill="background2"/>
          </w:tcPr>
          <w:p w14:paraId="7FA05D2A" w14:textId="77777777" w:rsidR="00BE41D0" w:rsidRPr="00BB62FF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</w:pPr>
            <w:r w:rsidRPr="00BB62FF">
              <w:lastRenderedPageBreak/>
              <w:t xml:space="preserve">B1.5. Coñecer e identificar as principais familias dos </w:t>
            </w:r>
            <w:r w:rsidRPr="00BB62FF">
              <w:lastRenderedPageBreak/>
              <w:t xml:space="preserve">instrumentos, e identificar as principais características de instrumentos doutras culturas. </w:t>
            </w:r>
          </w:p>
          <w:p w14:paraId="4623003B" w14:textId="77777777" w:rsidR="00BE41D0" w:rsidRPr="00BB62FF" w:rsidRDefault="00BE41D0" w:rsidP="00B707D4">
            <w:pPr>
              <w:spacing w:after="120"/>
            </w:pPr>
          </w:p>
        </w:tc>
        <w:tc>
          <w:tcPr>
            <w:tcW w:w="1736" w:type="pct"/>
            <w:shd w:val="clear" w:color="auto" w:fill="EEECE1" w:themeFill="background2"/>
          </w:tcPr>
          <w:p w14:paraId="47CCA788" w14:textId="77777777" w:rsidR="00BE41D0" w:rsidRPr="00BB62FF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</w:pPr>
            <w:r w:rsidRPr="00BB62FF">
              <w:lastRenderedPageBreak/>
              <w:t xml:space="preserve">EMB1.5.1. Identifica de xeito visual e auditivo os instrumentos. </w:t>
            </w:r>
          </w:p>
        </w:tc>
        <w:tc>
          <w:tcPr>
            <w:tcW w:w="447" w:type="pct"/>
            <w:shd w:val="clear" w:color="auto" w:fill="EEECE1" w:themeFill="background2"/>
          </w:tcPr>
          <w:p w14:paraId="1143ECEB" w14:textId="77777777" w:rsidR="00BE41D0" w:rsidRPr="00BB62FF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</w:pPr>
            <w:r w:rsidRPr="00BB62FF">
              <w:t xml:space="preserve">CCEC </w:t>
            </w:r>
          </w:p>
          <w:p w14:paraId="75E4A50C" w14:textId="77777777" w:rsidR="00BE41D0" w:rsidRPr="00BB62FF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</w:pPr>
            <w:r w:rsidRPr="00BB62FF">
              <w:lastRenderedPageBreak/>
              <w:t xml:space="preserve">CAA </w:t>
            </w:r>
          </w:p>
        </w:tc>
      </w:tr>
      <w:tr w:rsidR="00BE41D0" w:rsidRPr="00E50C12" w14:paraId="5A6BD311" w14:textId="77777777" w:rsidTr="00CC58BF">
        <w:tc>
          <w:tcPr>
            <w:tcW w:w="272" w:type="pct"/>
            <w:vMerge/>
            <w:shd w:val="clear" w:color="auto" w:fill="EEECE1" w:themeFill="background2"/>
          </w:tcPr>
          <w:p w14:paraId="17D6D508" w14:textId="77777777" w:rsidR="00BE41D0" w:rsidRPr="00E46863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27B740B7" w14:textId="77777777" w:rsidR="00BE41D0" w:rsidRPr="00E46863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</w:tcPr>
          <w:p w14:paraId="3C3A77C9" w14:textId="77777777" w:rsidR="00BE41D0" w:rsidRPr="00E46863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2A12228D" w14:textId="77777777" w:rsidR="00BE41D0" w:rsidRPr="00E46863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  <w:rPr>
                <w:rFonts w:cs="Arial"/>
                <w:szCs w:val="24"/>
              </w:rPr>
            </w:pPr>
            <w:r w:rsidRPr="00BB62FF"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447" w:type="pct"/>
            <w:shd w:val="clear" w:color="auto" w:fill="EEECE1" w:themeFill="background2"/>
          </w:tcPr>
          <w:p w14:paraId="14C44E79" w14:textId="77777777" w:rsidR="00BE41D0" w:rsidRPr="00BB62FF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</w:pPr>
            <w:r w:rsidRPr="00BB62FF">
              <w:t>CCEC</w:t>
            </w:r>
          </w:p>
          <w:p w14:paraId="4A0323DD" w14:textId="77777777" w:rsidR="00BE41D0" w:rsidRPr="00BB62FF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</w:pPr>
            <w:r w:rsidRPr="00BB62FF">
              <w:t>CAA</w:t>
            </w:r>
          </w:p>
          <w:p w14:paraId="7583C00E" w14:textId="77777777" w:rsidR="00BE41D0" w:rsidRPr="00E46863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  <w:rPr>
                <w:rFonts w:cs="Arial"/>
                <w:szCs w:val="24"/>
              </w:rPr>
            </w:pPr>
            <w:r w:rsidRPr="00BB62FF">
              <w:t xml:space="preserve">CCL </w:t>
            </w:r>
          </w:p>
        </w:tc>
      </w:tr>
      <w:tr w:rsidR="00BE41D0" w:rsidRPr="00E50C12" w14:paraId="43065478" w14:textId="77777777" w:rsidTr="00CC58BF">
        <w:tc>
          <w:tcPr>
            <w:tcW w:w="272" w:type="pct"/>
            <w:vMerge/>
            <w:shd w:val="clear" w:color="auto" w:fill="EEECE1" w:themeFill="background2"/>
          </w:tcPr>
          <w:p w14:paraId="758D2849" w14:textId="77777777" w:rsidR="00BE41D0" w:rsidRPr="00E46863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434F750D" w14:textId="77777777" w:rsidR="00BE41D0" w:rsidRPr="00E46863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</w:tcPr>
          <w:p w14:paraId="5A4A495D" w14:textId="77777777" w:rsidR="00BE41D0" w:rsidRPr="00E46863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6EED6639" w14:textId="77777777" w:rsidR="00BE41D0" w:rsidRPr="00BB62FF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ind w:left="357" w:hanging="357"/>
              <w:contextualSpacing w:val="0"/>
            </w:pPr>
            <w:r>
              <w:t>EMB1.5.3. Procura información, organízaa e preséntaa sobre a música e os instrumentos doutras culturas.</w:t>
            </w:r>
          </w:p>
        </w:tc>
        <w:tc>
          <w:tcPr>
            <w:tcW w:w="447" w:type="pct"/>
            <w:shd w:val="clear" w:color="auto" w:fill="EEECE1" w:themeFill="background2"/>
          </w:tcPr>
          <w:p w14:paraId="24779910" w14:textId="77777777" w:rsidR="00BE41D0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ind w:left="357" w:hanging="357"/>
              <w:contextualSpacing w:val="0"/>
            </w:pPr>
            <w:r>
              <w:t>CCEC</w:t>
            </w:r>
          </w:p>
          <w:p w14:paraId="1B37B423" w14:textId="77777777" w:rsidR="00BE41D0" w:rsidRPr="00BB62FF" w:rsidRDefault="00BE41D0" w:rsidP="00B707D4">
            <w:pPr>
              <w:pStyle w:val="Prrafodelista"/>
              <w:numPr>
                <w:ilvl w:val="0"/>
                <w:numId w:val="42"/>
              </w:numPr>
              <w:spacing w:after="120"/>
              <w:ind w:left="357" w:hanging="357"/>
              <w:contextualSpacing w:val="0"/>
            </w:pPr>
            <w:r>
              <w:t>CAA</w:t>
            </w:r>
          </w:p>
        </w:tc>
      </w:tr>
      <w:tr w:rsidR="00001F37" w:rsidRPr="00E50C12" w14:paraId="04722567" w14:textId="77777777" w:rsidTr="00CC58BF">
        <w:trPr>
          <w:trHeight w:val="1574"/>
        </w:trPr>
        <w:tc>
          <w:tcPr>
            <w:tcW w:w="272" w:type="pct"/>
            <w:shd w:val="clear" w:color="auto" w:fill="EEECE1" w:themeFill="background2"/>
          </w:tcPr>
          <w:p w14:paraId="64E34A72" w14:textId="77777777" w:rsidR="0013469D" w:rsidRPr="00E50C12" w:rsidRDefault="0013469D" w:rsidP="00B707D4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jc w:val="both"/>
              <w:rPr>
                <w:szCs w:val="24"/>
              </w:rPr>
            </w:pPr>
            <w:r w:rsidRPr="00E50C12">
              <w:rPr>
                <w:szCs w:val="24"/>
              </w:rPr>
              <w:t>j</w:t>
            </w:r>
          </w:p>
          <w:p w14:paraId="7EABE2DC" w14:textId="77777777" w:rsidR="0013469D" w:rsidRPr="00E50C12" w:rsidRDefault="0013469D" w:rsidP="00B707D4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jc w:val="both"/>
              <w:rPr>
                <w:szCs w:val="24"/>
              </w:rPr>
            </w:pPr>
            <w:r w:rsidRPr="00E50C12">
              <w:rPr>
                <w:szCs w:val="24"/>
              </w:rPr>
              <w:t>d</w:t>
            </w:r>
          </w:p>
        </w:tc>
        <w:tc>
          <w:tcPr>
            <w:tcW w:w="1205" w:type="pct"/>
            <w:shd w:val="clear" w:color="auto" w:fill="EEECE1" w:themeFill="background2"/>
          </w:tcPr>
          <w:p w14:paraId="232AFDE5" w14:textId="77777777" w:rsidR="0013469D" w:rsidRPr="00E50C12" w:rsidRDefault="0013469D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szCs w:val="24"/>
              </w:rPr>
            </w:pPr>
            <w:r w:rsidRPr="00E50C12">
              <w:rPr>
                <w:szCs w:val="24"/>
              </w:rPr>
              <w:t>B1.14. Interese polo repertorio tradicional de Galicia e das zonas de procedencia dos compañeiros e das compañeiras.</w:t>
            </w:r>
          </w:p>
        </w:tc>
        <w:tc>
          <w:tcPr>
            <w:tcW w:w="1340" w:type="pct"/>
            <w:shd w:val="clear" w:color="auto" w:fill="EEECE1" w:themeFill="background2"/>
          </w:tcPr>
          <w:p w14:paraId="435B0A4A" w14:textId="77777777" w:rsidR="0013469D" w:rsidRPr="00E50C12" w:rsidRDefault="0013469D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szCs w:val="24"/>
              </w:rPr>
            </w:pPr>
            <w:r w:rsidRPr="00E50C12">
              <w:rPr>
                <w:szCs w:val="24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1736" w:type="pct"/>
            <w:shd w:val="clear" w:color="auto" w:fill="EEECE1" w:themeFill="background2"/>
          </w:tcPr>
          <w:p w14:paraId="16A69965" w14:textId="77777777" w:rsidR="0013469D" w:rsidRPr="00E50C12" w:rsidRDefault="0013469D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szCs w:val="24"/>
              </w:rPr>
            </w:pPr>
            <w:r w:rsidRPr="00E50C12">
              <w:rPr>
                <w:szCs w:val="24"/>
              </w:rPr>
              <w:t>EMB1.7.1. Identifica as manifestacións artísticas propias de Galicia.</w:t>
            </w:r>
          </w:p>
        </w:tc>
        <w:tc>
          <w:tcPr>
            <w:tcW w:w="447" w:type="pct"/>
            <w:shd w:val="clear" w:color="auto" w:fill="EEECE1" w:themeFill="background2"/>
          </w:tcPr>
          <w:p w14:paraId="1057695F" w14:textId="77777777" w:rsidR="0013469D" w:rsidRPr="00E50C12" w:rsidRDefault="0013469D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szCs w:val="24"/>
              </w:rPr>
            </w:pPr>
            <w:r w:rsidRPr="00E50C12">
              <w:rPr>
                <w:szCs w:val="24"/>
              </w:rPr>
              <w:t>CCEC</w:t>
            </w:r>
          </w:p>
        </w:tc>
      </w:tr>
      <w:tr w:rsidR="00650C8C" w:rsidRPr="00E50C12" w14:paraId="7CE56692" w14:textId="77777777" w:rsidTr="00001F37">
        <w:trPr>
          <w:trHeight w:val="318"/>
        </w:trPr>
        <w:tc>
          <w:tcPr>
            <w:tcW w:w="5000" w:type="pct"/>
            <w:gridSpan w:val="5"/>
            <w:shd w:val="clear" w:color="auto" w:fill="EEECE1" w:themeFill="background2"/>
          </w:tcPr>
          <w:p w14:paraId="2A118343" w14:textId="77777777" w:rsidR="00650C8C" w:rsidRPr="00E50C12" w:rsidRDefault="00650C8C" w:rsidP="00B707D4">
            <w:pPr>
              <w:spacing w:after="120"/>
              <w:jc w:val="both"/>
              <w:rPr>
                <w:rFonts w:eastAsia="Calibri" w:cs="Arial"/>
                <w:bCs/>
                <w:kern w:val="2"/>
                <w:szCs w:val="24"/>
              </w:rPr>
            </w:pPr>
            <w:r w:rsidRPr="00E50C12">
              <w:rPr>
                <w:rFonts w:cs="Arial"/>
                <w:bCs/>
                <w:szCs w:val="24"/>
              </w:rPr>
              <w:t>BLOQUE 3.  A MÚSICA O MOVEMENTO E A DANZA</w:t>
            </w:r>
          </w:p>
        </w:tc>
      </w:tr>
      <w:tr w:rsidR="00001F37" w:rsidRPr="00E50C12" w14:paraId="1CBBD053" w14:textId="77777777" w:rsidTr="00CC58BF">
        <w:trPr>
          <w:trHeight w:val="747"/>
        </w:trPr>
        <w:tc>
          <w:tcPr>
            <w:tcW w:w="272" w:type="pct"/>
            <w:vMerge w:val="restart"/>
            <w:shd w:val="clear" w:color="auto" w:fill="EEECE1" w:themeFill="background2"/>
          </w:tcPr>
          <w:p w14:paraId="079CE8F3" w14:textId="77777777" w:rsidR="00650C8C" w:rsidRPr="00E50C12" w:rsidRDefault="00001F37" w:rsidP="00B707D4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j</w:t>
            </w:r>
          </w:p>
          <w:p w14:paraId="29A17A23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b</w:t>
            </w: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32D74B9C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B3.1 Recoñ</w:t>
            </w:r>
            <w:r w:rsidR="00AA51EC" w:rsidRPr="00E50C12">
              <w:rPr>
                <w:rFonts w:cs="Arial"/>
                <w:szCs w:val="24"/>
              </w:rPr>
              <w:t>e</w:t>
            </w:r>
            <w:r w:rsidRPr="00E50C12">
              <w:rPr>
                <w:rFonts w:cs="Arial"/>
                <w:szCs w:val="24"/>
              </w:rPr>
              <w:t>cemento do corpo como instrumento rítmico e de expresión corporal</w:t>
            </w:r>
            <w:r w:rsidR="00146998">
              <w:rPr>
                <w:rFonts w:cs="Arial"/>
                <w:szCs w:val="24"/>
              </w:rPr>
              <w:t>.</w:t>
            </w:r>
          </w:p>
          <w:p w14:paraId="087C70AC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cs="Arial"/>
                <w:szCs w:val="24"/>
              </w:rPr>
            </w:pPr>
            <w:r w:rsidRPr="00E50C12">
              <w:rPr>
                <w:rFonts w:cs="Arial"/>
                <w:szCs w:val="24"/>
              </w:rPr>
              <w:t>B3.2 Creación de peque</w:t>
            </w:r>
            <w:r w:rsidR="00AA51EC" w:rsidRPr="00E50C12">
              <w:rPr>
                <w:rFonts w:cs="Arial"/>
                <w:szCs w:val="24"/>
              </w:rPr>
              <w:t>n</w:t>
            </w:r>
            <w:r w:rsidRPr="00E50C12">
              <w:rPr>
                <w:rFonts w:cs="Arial"/>
                <w:szCs w:val="24"/>
              </w:rPr>
              <w:t>as coreografías para obras musicais breves e de estrutura sinxela</w:t>
            </w:r>
            <w:r w:rsidR="00146998">
              <w:rPr>
                <w:rFonts w:cs="Arial"/>
                <w:szCs w:val="24"/>
              </w:rPr>
              <w:t>.</w:t>
            </w:r>
          </w:p>
        </w:tc>
        <w:tc>
          <w:tcPr>
            <w:tcW w:w="1340" w:type="pct"/>
            <w:vMerge w:val="restart"/>
            <w:shd w:val="clear" w:color="auto" w:fill="EEECE1" w:themeFill="background2"/>
          </w:tcPr>
          <w:p w14:paraId="28FB3786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color w:val="000000"/>
                <w:kern w:val="2"/>
                <w:szCs w:val="24"/>
              </w:rPr>
            </w:pPr>
            <w:r w:rsidRPr="00E50C12">
              <w:rPr>
                <w:rFonts w:cs="Arial"/>
                <w:color w:val="000000"/>
                <w:szCs w:val="24"/>
              </w:rPr>
              <w:t>B3.1 Empregar as distintas posibilidades expresivas do propio corpo en coordinación co</w:t>
            </w:r>
            <w:r w:rsidR="00146998">
              <w:rPr>
                <w:rFonts w:cs="Arial"/>
                <w:color w:val="000000"/>
                <w:szCs w:val="24"/>
              </w:rPr>
              <w:t>a</w:t>
            </w:r>
            <w:r w:rsidRPr="00E50C12">
              <w:rPr>
                <w:rFonts w:cs="Arial"/>
                <w:color w:val="000000"/>
                <w:szCs w:val="24"/>
              </w:rPr>
              <w:t>s demais</w:t>
            </w:r>
            <w:r w:rsidR="00146998">
              <w:rPr>
                <w:rFonts w:cs="Arial"/>
                <w:color w:val="000000"/>
                <w:szCs w:val="24"/>
              </w:rPr>
              <w:t xml:space="preserve"> persoas</w:t>
            </w:r>
            <w:r w:rsidRPr="00E50C12">
              <w:rPr>
                <w:rFonts w:cs="Arial"/>
                <w:color w:val="000000"/>
                <w:szCs w:val="24"/>
              </w:rPr>
              <w:t xml:space="preserve">, para realizar representacións musicais colectivas de </w:t>
            </w:r>
            <w:r w:rsidR="00146998">
              <w:rPr>
                <w:rFonts w:cs="Arial"/>
                <w:color w:val="000000"/>
                <w:szCs w:val="24"/>
              </w:rPr>
              <w:t>xeito</w:t>
            </w:r>
            <w:r w:rsidRPr="00E50C12">
              <w:rPr>
                <w:rFonts w:cs="Arial"/>
                <w:color w:val="000000"/>
                <w:szCs w:val="24"/>
              </w:rPr>
              <w:t xml:space="preserve"> lúdic</w:t>
            </w:r>
            <w:r w:rsidR="00146998">
              <w:rPr>
                <w:rFonts w:cs="Arial"/>
                <w:color w:val="000000"/>
                <w:szCs w:val="24"/>
              </w:rPr>
              <w:t>o</w:t>
            </w:r>
            <w:r w:rsidRPr="00E50C12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1736" w:type="pct"/>
            <w:shd w:val="clear" w:color="auto" w:fill="EEECE1" w:themeFill="background2"/>
          </w:tcPr>
          <w:p w14:paraId="488DDCA1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EMB3.1.1 Identifica e utiliza o corpo como instrumento para a expresión de sentimentos e emocións</w:t>
            </w:r>
            <w:r w:rsidR="00146998">
              <w:rPr>
                <w:rFonts w:cs="Arial"/>
                <w:szCs w:val="24"/>
              </w:rPr>
              <w:t>,</w:t>
            </w:r>
            <w:r w:rsidRPr="00E50C12">
              <w:rPr>
                <w:rFonts w:cs="Arial"/>
                <w:szCs w:val="24"/>
              </w:rPr>
              <w:t xml:space="preserve"> e como forma de interación social</w:t>
            </w:r>
            <w:r w:rsidR="00146998">
              <w:rPr>
                <w:rFonts w:cs="Arial"/>
                <w:szCs w:val="24"/>
              </w:rPr>
              <w:t>.</w:t>
            </w:r>
          </w:p>
        </w:tc>
        <w:tc>
          <w:tcPr>
            <w:tcW w:w="447" w:type="pct"/>
            <w:shd w:val="clear" w:color="auto" w:fill="EEECE1" w:themeFill="background2"/>
          </w:tcPr>
          <w:p w14:paraId="0555FB3C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CCEC</w:t>
            </w:r>
          </w:p>
          <w:p w14:paraId="4E93F21B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CSC</w:t>
            </w:r>
          </w:p>
        </w:tc>
      </w:tr>
      <w:tr w:rsidR="00001F37" w:rsidRPr="00E50C12" w14:paraId="2E2305D1" w14:textId="77777777" w:rsidTr="00650C8C">
        <w:trPr>
          <w:trHeight w:val="747"/>
        </w:trPr>
        <w:tc>
          <w:tcPr>
            <w:tcW w:w="272" w:type="pct"/>
            <w:vMerge/>
            <w:shd w:val="clear" w:color="auto" w:fill="EEECE1" w:themeFill="background2"/>
            <w:vAlign w:val="center"/>
          </w:tcPr>
          <w:p w14:paraId="6C33C3CF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  <w:vAlign w:val="center"/>
          </w:tcPr>
          <w:p w14:paraId="18EBDD3A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  <w:vAlign w:val="center"/>
          </w:tcPr>
          <w:p w14:paraId="2B92CBD2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color w:val="000000"/>
                <w:kern w:val="2"/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39A1F149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EMB3.1.2 Inventa e reproduce peque</w:t>
            </w:r>
            <w:r w:rsidR="00AA51EC" w:rsidRPr="00E50C12">
              <w:rPr>
                <w:rFonts w:cs="Arial"/>
                <w:szCs w:val="24"/>
              </w:rPr>
              <w:t>n</w:t>
            </w:r>
            <w:r w:rsidRPr="00E50C12">
              <w:rPr>
                <w:rFonts w:cs="Arial"/>
                <w:szCs w:val="24"/>
              </w:rPr>
              <w:t>as coreografías que corresponden coa forma interna dunha obra musical de forma sinxela binaria, ternaria e rondó</w:t>
            </w:r>
            <w:r w:rsidR="00146998">
              <w:rPr>
                <w:rFonts w:cs="Arial"/>
                <w:szCs w:val="24"/>
              </w:rPr>
              <w:t>.</w:t>
            </w:r>
          </w:p>
        </w:tc>
        <w:tc>
          <w:tcPr>
            <w:tcW w:w="447" w:type="pct"/>
            <w:shd w:val="clear" w:color="auto" w:fill="EEECE1" w:themeFill="background2"/>
          </w:tcPr>
          <w:p w14:paraId="14B247A0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CCEC</w:t>
            </w:r>
          </w:p>
          <w:p w14:paraId="16729141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cs="Arial"/>
                <w:szCs w:val="24"/>
              </w:rPr>
            </w:pPr>
            <w:r w:rsidRPr="00E50C12">
              <w:rPr>
                <w:rFonts w:cs="Arial"/>
                <w:szCs w:val="24"/>
              </w:rPr>
              <w:t>CAA</w:t>
            </w:r>
          </w:p>
          <w:p w14:paraId="443B3312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CMC</w:t>
            </w:r>
            <w:r w:rsidR="00211781">
              <w:rPr>
                <w:rFonts w:cs="Arial"/>
                <w:szCs w:val="24"/>
              </w:rPr>
              <w:t>C</w:t>
            </w:r>
            <w:r w:rsidRPr="00E50C12">
              <w:rPr>
                <w:rFonts w:cs="Arial"/>
                <w:szCs w:val="24"/>
              </w:rPr>
              <w:t>T</w:t>
            </w:r>
          </w:p>
        </w:tc>
      </w:tr>
      <w:tr w:rsidR="00001F37" w:rsidRPr="00E50C12" w14:paraId="3FA28A15" w14:textId="77777777" w:rsidTr="00CC58BF">
        <w:trPr>
          <w:trHeight w:val="747"/>
        </w:trPr>
        <w:tc>
          <w:tcPr>
            <w:tcW w:w="272" w:type="pct"/>
            <w:vMerge w:val="restart"/>
            <w:shd w:val="clear" w:color="auto" w:fill="EEECE1" w:themeFill="background2"/>
          </w:tcPr>
          <w:p w14:paraId="10A2F952" w14:textId="77777777" w:rsidR="00001F37" w:rsidRPr="00E50C12" w:rsidRDefault="00001F37" w:rsidP="00B707D4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j</w:t>
            </w:r>
          </w:p>
          <w:p w14:paraId="574382D3" w14:textId="77777777" w:rsidR="00650C8C" w:rsidRPr="00146998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b</w:t>
            </w:r>
          </w:p>
          <w:p w14:paraId="53FEAFCB" w14:textId="77777777" w:rsidR="00146998" w:rsidRPr="00E50C12" w:rsidRDefault="00146998" w:rsidP="00B707D4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</w:t>
            </w: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6CAAE219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lastRenderedPageBreak/>
              <w:t xml:space="preserve">B3.3 Reprodución de xogos </w:t>
            </w:r>
            <w:r w:rsidR="00146998">
              <w:rPr>
                <w:rFonts w:cs="Arial"/>
                <w:szCs w:val="24"/>
              </w:rPr>
              <w:t>motores e</w:t>
            </w:r>
            <w:r w:rsidRPr="00E50C12">
              <w:rPr>
                <w:rFonts w:cs="Arial"/>
                <w:szCs w:val="24"/>
              </w:rPr>
              <w:t xml:space="preserve"> secuencias de movementos fixados ou </w:t>
            </w:r>
            <w:r w:rsidRPr="00E50C12">
              <w:rPr>
                <w:rFonts w:cs="Arial"/>
                <w:szCs w:val="24"/>
              </w:rPr>
              <w:lastRenderedPageBreak/>
              <w:t>inventados</w:t>
            </w:r>
            <w:r w:rsidR="00146998">
              <w:rPr>
                <w:rFonts w:cs="Arial"/>
                <w:szCs w:val="24"/>
              </w:rPr>
              <w:t>,</w:t>
            </w:r>
            <w:r w:rsidRPr="00E50C12">
              <w:rPr>
                <w:rFonts w:cs="Arial"/>
                <w:szCs w:val="24"/>
              </w:rPr>
              <w:t xml:space="preserve"> procurando unha progresiva coordinación individual e colectiva</w:t>
            </w:r>
          </w:p>
          <w:p w14:paraId="72B0D3BD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B3.4 Interpretación  de danzas tradicionais galegas e doutras culturas</w:t>
            </w:r>
          </w:p>
        </w:tc>
        <w:tc>
          <w:tcPr>
            <w:tcW w:w="1340" w:type="pct"/>
            <w:vMerge w:val="restart"/>
            <w:shd w:val="clear" w:color="auto" w:fill="EEECE1" w:themeFill="background2"/>
          </w:tcPr>
          <w:p w14:paraId="04B7E0D7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lastRenderedPageBreak/>
              <w:t>B3.2 Interpretar un repertorio básico de danzas propias da cultura galega e doutras</w:t>
            </w:r>
            <w:r w:rsidR="00146998">
              <w:rPr>
                <w:rFonts w:cs="Arial"/>
                <w:szCs w:val="24"/>
              </w:rPr>
              <w:t xml:space="preserve"> culturas</w:t>
            </w:r>
            <w:r w:rsidRPr="00E50C12">
              <w:rPr>
                <w:rFonts w:cs="Arial"/>
                <w:szCs w:val="24"/>
              </w:rPr>
              <w:t>.</w:t>
            </w:r>
          </w:p>
        </w:tc>
        <w:tc>
          <w:tcPr>
            <w:tcW w:w="1736" w:type="pct"/>
            <w:shd w:val="clear" w:color="auto" w:fill="EEECE1" w:themeFill="background2"/>
          </w:tcPr>
          <w:p w14:paraId="1D39503B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EMB3.2.1 Controla a postura e a coordinación coa música cando interpreta danzas</w:t>
            </w:r>
            <w:r w:rsidR="00146998">
              <w:rPr>
                <w:rFonts w:cs="Arial"/>
                <w:szCs w:val="24"/>
              </w:rPr>
              <w:t>.</w:t>
            </w:r>
          </w:p>
        </w:tc>
        <w:tc>
          <w:tcPr>
            <w:tcW w:w="447" w:type="pct"/>
            <w:shd w:val="clear" w:color="auto" w:fill="EEECE1" w:themeFill="background2"/>
          </w:tcPr>
          <w:p w14:paraId="3AC79CC8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CCEC</w:t>
            </w:r>
          </w:p>
          <w:p w14:paraId="16D68B16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CMC</w:t>
            </w:r>
            <w:r w:rsidR="00211781">
              <w:rPr>
                <w:rFonts w:cs="Arial"/>
                <w:szCs w:val="24"/>
              </w:rPr>
              <w:t>C</w:t>
            </w:r>
            <w:r w:rsidRPr="00E50C12">
              <w:rPr>
                <w:rFonts w:cs="Arial"/>
                <w:szCs w:val="24"/>
              </w:rPr>
              <w:t>T</w:t>
            </w:r>
          </w:p>
        </w:tc>
      </w:tr>
      <w:tr w:rsidR="00001F37" w:rsidRPr="00E50C12" w14:paraId="1DC94855" w14:textId="77777777" w:rsidTr="00650C8C">
        <w:trPr>
          <w:trHeight w:val="747"/>
        </w:trPr>
        <w:tc>
          <w:tcPr>
            <w:tcW w:w="272" w:type="pct"/>
            <w:vMerge/>
            <w:shd w:val="clear" w:color="auto" w:fill="EEECE1" w:themeFill="background2"/>
            <w:vAlign w:val="center"/>
          </w:tcPr>
          <w:p w14:paraId="59981F38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  <w:vAlign w:val="center"/>
          </w:tcPr>
          <w:p w14:paraId="3BF28E25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  <w:vAlign w:val="center"/>
          </w:tcPr>
          <w:p w14:paraId="6344035F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43423CDC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 xml:space="preserve">EMB3.2.2 Coñece e identifica danzas de </w:t>
            </w:r>
            <w:r w:rsidR="00146998">
              <w:rPr>
                <w:rFonts w:cs="Arial"/>
                <w:szCs w:val="24"/>
              </w:rPr>
              <w:t>diferentes</w:t>
            </w:r>
            <w:r w:rsidRPr="00E50C12">
              <w:rPr>
                <w:rFonts w:cs="Arial"/>
                <w:szCs w:val="24"/>
              </w:rPr>
              <w:t xml:space="preserve"> lugares e culturas</w:t>
            </w:r>
            <w:r w:rsidR="00146998">
              <w:rPr>
                <w:rFonts w:cs="Arial"/>
                <w:szCs w:val="24"/>
              </w:rPr>
              <w:t>, e</w:t>
            </w:r>
            <w:r w:rsidRPr="00E50C12">
              <w:rPr>
                <w:rFonts w:cs="Arial"/>
                <w:szCs w:val="24"/>
              </w:rPr>
              <w:t xml:space="preserve"> valora a súa achega ao patrimonio artístico e cultural</w:t>
            </w:r>
            <w:r w:rsidR="00146998">
              <w:rPr>
                <w:rFonts w:cs="Arial"/>
                <w:szCs w:val="24"/>
              </w:rPr>
              <w:t>.</w:t>
            </w:r>
          </w:p>
        </w:tc>
        <w:tc>
          <w:tcPr>
            <w:tcW w:w="447" w:type="pct"/>
            <w:shd w:val="clear" w:color="auto" w:fill="EEECE1" w:themeFill="background2"/>
          </w:tcPr>
          <w:p w14:paraId="5F25AC98" w14:textId="77777777" w:rsidR="00650C8C" w:rsidRPr="00146998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CCEC</w:t>
            </w:r>
          </w:p>
          <w:p w14:paraId="435B39E8" w14:textId="77777777" w:rsidR="00146998" w:rsidRPr="00146998" w:rsidRDefault="00146998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CSC</w:t>
            </w:r>
          </w:p>
        </w:tc>
      </w:tr>
      <w:tr w:rsidR="00001F37" w:rsidRPr="00E50C12" w14:paraId="7A52CFE7" w14:textId="77777777" w:rsidTr="00650C8C">
        <w:trPr>
          <w:trHeight w:val="747"/>
        </w:trPr>
        <w:tc>
          <w:tcPr>
            <w:tcW w:w="272" w:type="pct"/>
            <w:vMerge/>
            <w:shd w:val="clear" w:color="auto" w:fill="EEECE1" w:themeFill="background2"/>
            <w:vAlign w:val="center"/>
          </w:tcPr>
          <w:p w14:paraId="4DE8B08E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  <w:vAlign w:val="center"/>
          </w:tcPr>
          <w:p w14:paraId="72CA22F5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  <w:vAlign w:val="center"/>
          </w:tcPr>
          <w:p w14:paraId="4FABF602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13097EE0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 xml:space="preserve">EMB3.2.3 Reproduce e </w:t>
            </w:r>
            <w:r w:rsidR="00146998">
              <w:rPr>
                <w:rFonts w:cs="Arial"/>
                <w:szCs w:val="24"/>
              </w:rPr>
              <w:t>goza</w:t>
            </w:r>
            <w:r w:rsidRPr="00E50C12">
              <w:rPr>
                <w:rFonts w:cs="Arial"/>
                <w:szCs w:val="24"/>
              </w:rPr>
              <w:t xml:space="preserve"> interpretando danzas tradicionais galegas e doutras culturas</w:t>
            </w:r>
            <w:r w:rsidR="00146998">
              <w:rPr>
                <w:rFonts w:cs="Arial"/>
                <w:szCs w:val="24"/>
              </w:rPr>
              <w:t>.</w:t>
            </w:r>
          </w:p>
        </w:tc>
        <w:tc>
          <w:tcPr>
            <w:tcW w:w="447" w:type="pct"/>
            <w:shd w:val="clear" w:color="auto" w:fill="EEECE1" w:themeFill="background2"/>
          </w:tcPr>
          <w:p w14:paraId="6E550A2D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CCEC</w:t>
            </w:r>
          </w:p>
          <w:p w14:paraId="4F744008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cs="Arial"/>
                <w:szCs w:val="24"/>
              </w:rPr>
            </w:pPr>
            <w:r w:rsidRPr="00E50C12">
              <w:rPr>
                <w:rFonts w:cs="Arial"/>
                <w:szCs w:val="24"/>
              </w:rPr>
              <w:t>CSC</w:t>
            </w:r>
          </w:p>
          <w:p w14:paraId="39C94B19" w14:textId="77777777" w:rsidR="00650C8C" w:rsidRPr="00E50C12" w:rsidRDefault="00650C8C" w:rsidP="00B707D4">
            <w:pPr>
              <w:spacing w:after="120"/>
              <w:ind w:left="0" w:firstLine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</w:tr>
      <w:tr w:rsidR="00001F37" w:rsidRPr="00E50C12" w14:paraId="2B1B18F7" w14:textId="77777777" w:rsidTr="00CC58BF">
        <w:trPr>
          <w:trHeight w:val="747"/>
        </w:trPr>
        <w:tc>
          <w:tcPr>
            <w:tcW w:w="272" w:type="pct"/>
            <w:vMerge w:val="restart"/>
            <w:shd w:val="clear" w:color="auto" w:fill="EEECE1" w:themeFill="background2"/>
          </w:tcPr>
          <w:p w14:paraId="55FEB83E" w14:textId="77777777" w:rsidR="00650C8C" w:rsidRPr="00E50C12" w:rsidRDefault="00001F37" w:rsidP="00B707D4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j</w:t>
            </w:r>
          </w:p>
          <w:p w14:paraId="27EF0EF2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b</w:t>
            </w: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191D2D63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kern w:val="2"/>
                <w:szCs w:val="24"/>
              </w:rPr>
            </w:pPr>
            <w:r w:rsidRPr="00E50C12">
              <w:rPr>
                <w:szCs w:val="24"/>
              </w:rPr>
              <w:t xml:space="preserve">B3.5 Proxecto: </w:t>
            </w:r>
            <w:r w:rsidR="00001F37" w:rsidRPr="00E50C12">
              <w:rPr>
                <w:szCs w:val="24"/>
              </w:rPr>
              <w:t>certame</w:t>
            </w:r>
            <w:r w:rsidRPr="00E50C12">
              <w:rPr>
                <w:szCs w:val="24"/>
              </w:rPr>
              <w:t xml:space="preserve"> de danza</w:t>
            </w:r>
          </w:p>
        </w:tc>
        <w:tc>
          <w:tcPr>
            <w:tcW w:w="1340" w:type="pct"/>
            <w:vMerge w:val="restart"/>
            <w:shd w:val="clear" w:color="auto" w:fill="EEECE1" w:themeFill="background2"/>
          </w:tcPr>
          <w:p w14:paraId="0F62EFC8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color w:val="000000"/>
                <w:kern w:val="2"/>
                <w:szCs w:val="24"/>
              </w:rPr>
            </w:pPr>
            <w:r w:rsidRPr="00E50C12">
              <w:rPr>
                <w:color w:val="000000"/>
                <w:szCs w:val="24"/>
              </w:rPr>
              <w:t>B3.3 Improvisar en grupo  danzas e movementos rítmicos sobre temas fixados con anterioridad</w:t>
            </w:r>
            <w:r w:rsidR="00001F37" w:rsidRPr="00E50C12">
              <w:rPr>
                <w:color w:val="000000"/>
                <w:szCs w:val="24"/>
              </w:rPr>
              <w:t>e</w:t>
            </w:r>
            <w:r w:rsidRPr="00E50C12">
              <w:rPr>
                <w:color w:val="000000"/>
                <w:szCs w:val="24"/>
              </w:rPr>
              <w:t xml:space="preserve"> ou con sons </w:t>
            </w:r>
            <w:r w:rsidR="00001F37" w:rsidRPr="00E50C12">
              <w:rPr>
                <w:color w:val="000000"/>
                <w:szCs w:val="24"/>
              </w:rPr>
              <w:t>extraídos</w:t>
            </w:r>
            <w:r w:rsidRPr="00E50C12">
              <w:rPr>
                <w:color w:val="000000"/>
                <w:szCs w:val="24"/>
              </w:rPr>
              <w:t xml:space="preserve"> d</w:t>
            </w:r>
            <w:r w:rsidR="00146998">
              <w:rPr>
                <w:color w:val="000000"/>
                <w:szCs w:val="24"/>
              </w:rPr>
              <w:t>o contexto</w:t>
            </w:r>
            <w:r w:rsidRPr="00E50C12">
              <w:rPr>
                <w:color w:val="000000"/>
                <w:szCs w:val="24"/>
              </w:rPr>
              <w:t>, expresando sentimentos e sensacións</w:t>
            </w:r>
            <w:r w:rsidR="00146998">
              <w:rPr>
                <w:color w:val="000000"/>
                <w:szCs w:val="24"/>
              </w:rPr>
              <w:t>,</w:t>
            </w:r>
            <w:r w:rsidRPr="00E50C12">
              <w:rPr>
                <w:color w:val="000000"/>
                <w:szCs w:val="24"/>
              </w:rPr>
              <w:t xml:space="preserve"> e explica</w:t>
            </w:r>
            <w:r w:rsidR="00146998">
              <w:rPr>
                <w:color w:val="000000"/>
                <w:szCs w:val="24"/>
              </w:rPr>
              <w:t>r</w:t>
            </w:r>
            <w:r w:rsidRPr="00E50C12">
              <w:rPr>
                <w:color w:val="000000"/>
                <w:szCs w:val="24"/>
              </w:rPr>
              <w:t xml:space="preserve"> con claridade as decisións tomadas ao longo do proceso de creación, as dificultades atopadas </w:t>
            </w:r>
            <w:r w:rsidR="00146998">
              <w:rPr>
                <w:color w:val="000000"/>
                <w:szCs w:val="24"/>
              </w:rPr>
              <w:t>e</w:t>
            </w:r>
            <w:r w:rsidRPr="00E50C12">
              <w:rPr>
                <w:color w:val="000000"/>
                <w:szCs w:val="24"/>
              </w:rPr>
              <w:t xml:space="preserve"> as solucións adoptadas. </w:t>
            </w:r>
          </w:p>
        </w:tc>
        <w:tc>
          <w:tcPr>
            <w:tcW w:w="1736" w:type="pct"/>
            <w:shd w:val="clear" w:color="auto" w:fill="EEECE1" w:themeFill="background2"/>
          </w:tcPr>
          <w:p w14:paraId="619583B3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kern w:val="2"/>
                <w:szCs w:val="24"/>
              </w:rPr>
            </w:pPr>
            <w:r w:rsidRPr="00E50C12">
              <w:rPr>
                <w:szCs w:val="24"/>
              </w:rPr>
              <w:t>EMB3.3.1 Planifica a coreografía d</w:t>
            </w:r>
            <w:r w:rsidR="00146998">
              <w:rPr>
                <w:szCs w:val="24"/>
              </w:rPr>
              <w:t xml:space="preserve">e </w:t>
            </w:r>
            <w:r w:rsidRPr="00E50C12">
              <w:rPr>
                <w:szCs w:val="24"/>
              </w:rPr>
              <w:t>acordo coa estrutura musical dada</w:t>
            </w:r>
            <w:r w:rsidR="00146998">
              <w:rPr>
                <w:szCs w:val="24"/>
              </w:rPr>
              <w:t>.</w:t>
            </w:r>
          </w:p>
        </w:tc>
        <w:tc>
          <w:tcPr>
            <w:tcW w:w="447" w:type="pct"/>
            <w:shd w:val="clear" w:color="auto" w:fill="EEECE1" w:themeFill="background2"/>
          </w:tcPr>
          <w:p w14:paraId="3FEA6523" w14:textId="77777777" w:rsidR="00AA51E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cs="Arial"/>
                <w:szCs w:val="24"/>
              </w:rPr>
            </w:pPr>
            <w:r w:rsidRPr="00E50C12">
              <w:rPr>
                <w:rFonts w:cs="Arial"/>
                <w:szCs w:val="24"/>
              </w:rPr>
              <w:t>CSIEE</w:t>
            </w:r>
          </w:p>
          <w:p w14:paraId="1E36B3E7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cs="Arial"/>
                <w:szCs w:val="24"/>
              </w:rPr>
            </w:pPr>
            <w:r w:rsidRPr="00E50C12">
              <w:rPr>
                <w:rFonts w:cs="Arial"/>
                <w:szCs w:val="24"/>
              </w:rPr>
              <w:t>CAA</w:t>
            </w:r>
          </w:p>
          <w:p w14:paraId="33A063A2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  <w:r w:rsidRPr="00E50C12">
              <w:rPr>
                <w:rFonts w:cs="Arial"/>
                <w:szCs w:val="24"/>
              </w:rPr>
              <w:t>CMC</w:t>
            </w:r>
            <w:r w:rsidR="00211781">
              <w:rPr>
                <w:rFonts w:cs="Arial"/>
                <w:szCs w:val="24"/>
              </w:rPr>
              <w:t>C</w:t>
            </w:r>
            <w:r w:rsidRPr="00E50C12">
              <w:rPr>
                <w:rFonts w:cs="Arial"/>
                <w:szCs w:val="24"/>
              </w:rPr>
              <w:t>T</w:t>
            </w:r>
          </w:p>
        </w:tc>
      </w:tr>
      <w:tr w:rsidR="00001F37" w:rsidRPr="00E50C12" w14:paraId="6C0DEB27" w14:textId="77777777" w:rsidTr="00650C8C">
        <w:trPr>
          <w:trHeight w:val="747"/>
        </w:trPr>
        <w:tc>
          <w:tcPr>
            <w:tcW w:w="272" w:type="pct"/>
            <w:vMerge/>
            <w:shd w:val="clear" w:color="auto" w:fill="EEECE1" w:themeFill="background2"/>
            <w:vAlign w:val="center"/>
          </w:tcPr>
          <w:p w14:paraId="499990C6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  <w:vAlign w:val="center"/>
          </w:tcPr>
          <w:p w14:paraId="2353DBFD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kern w:val="2"/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  <w:vAlign w:val="center"/>
          </w:tcPr>
          <w:p w14:paraId="632B4D81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color w:val="000000"/>
                <w:kern w:val="2"/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0F492A7A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kern w:val="2"/>
                <w:szCs w:val="24"/>
              </w:rPr>
            </w:pPr>
            <w:r w:rsidRPr="00E50C12">
              <w:rPr>
                <w:szCs w:val="24"/>
              </w:rPr>
              <w:t>EMB3.3.2 Colabora co grupo coordinándose e respectando aos dem</w:t>
            </w:r>
            <w:r w:rsidR="00AA51EC" w:rsidRPr="00E50C12">
              <w:rPr>
                <w:szCs w:val="24"/>
              </w:rPr>
              <w:t>a</w:t>
            </w:r>
            <w:r w:rsidRPr="00E50C12">
              <w:rPr>
                <w:szCs w:val="24"/>
              </w:rPr>
              <w:t>is</w:t>
            </w:r>
          </w:p>
        </w:tc>
        <w:tc>
          <w:tcPr>
            <w:tcW w:w="447" w:type="pct"/>
            <w:shd w:val="clear" w:color="auto" w:fill="EEECE1" w:themeFill="background2"/>
          </w:tcPr>
          <w:p w14:paraId="04EF5148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kern w:val="2"/>
                <w:szCs w:val="24"/>
              </w:rPr>
            </w:pPr>
            <w:r w:rsidRPr="00E50C12">
              <w:rPr>
                <w:szCs w:val="24"/>
              </w:rPr>
              <w:t>CSC</w:t>
            </w:r>
          </w:p>
        </w:tc>
      </w:tr>
      <w:tr w:rsidR="00001F37" w:rsidRPr="00E50C12" w14:paraId="6D7AFAB7" w14:textId="77777777" w:rsidTr="00650C8C">
        <w:trPr>
          <w:trHeight w:val="747"/>
        </w:trPr>
        <w:tc>
          <w:tcPr>
            <w:tcW w:w="272" w:type="pct"/>
            <w:vMerge/>
            <w:shd w:val="clear" w:color="auto" w:fill="EEECE1" w:themeFill="background2"/>
            <w:vAlign w:val="center"/>
          </w:tcPr>
          <w:p w14:paraId="6D03399E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  <w:vAlign w:val="center"/>
          </w:tcPr>
          <w:p w14:paraId="2FC64561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kern w:val="2"/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  <w:vAlign w:val="center"/>
          </w:tcPr>
          <w:p w14:paraId="64607221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color w:val="000000"/>
                <w:kern w:val="2"/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6307384C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kern w:val="2"/>
                <w:szCs w:val="24"/>
              </w:rPr>
            </w:pPr>
            <w:r w:rsidRPr="00E50C12">
              <w:rPr>
                <w:szCs w:val="24"/>
              </w:rPr>
              <w:t>EMB3.3.3 Expón as valoracións e</w:t>
            </w:r>
            <w:r w:rsidR="00146998">
              <w:rPr>
                <w:szCs w:val="24"/>
              </w:rPr>
              <w:t xml:space="preserve"> as</w:t>
            </w:r>
            <w:r w:rsidRPr="00E50C12">
              <w:rPr>
                <w:szCs w:val="24"/>
              </w:rPr>
              <w:t xml:space="preserve"> informacións recollidas ao longo do proceso de creación</w:t>
            </w:r>
            <w:r w:rsidR="00146998">
              <w:rPr>
                <w:szCs w:val="24"/>
              </w:rPr>
              <w:t>.</w:t>
            </w:r>
          </w:p>
        </w:tc>
        <w:tc>
          <w:tcPr>
            <w:tcW w:w="447" w:type="pct"/>
            <w:shd w:val="clear" w:color="auto" w:fill="EEECE1" w:themeFill="background2"/>
          </w:tcPr>
          <w:p w14:paraId="2707B36C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kern w:val="2"/>
                <w:szCs w:val="24"/>
              </w:rPr>
            </w:pPr>
            <w:r w:rsidRPr="00E50C12">
              <w:rPr>
                <w:szCs w:val="24"/>
              </w:rPr>
              <w:t>CCL</w:t>
            </w:r>
          </w:p>
        </w:tc>
      </w:tr>
      <w:tr w:rsidR="00001F37" w:rsidRPr="00E50C12" w14:paraId="584CF573" w14:textId="77777777" w:rsidTr="00650C8C">
        <w:trPr>
          <w:trHeight w:val="747"/>
        </w:trPr>
        <w:tc>
          <w:tcPr>
            <w:tcW w:w="272" w:type="pct"/>
            <w:vMerge/>
            <w:shd w:val="clear" w:color="auto" w:fill="EEECE1" w:themeFill="background2"/>
            <w:vAlign w:val="center"/>
          </w:tcPr>
          <w:p w14:paraId="21F13F6F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  <w:vAlign w:val="center"/>
          </w:tcPr>
          <w:p w14:paraId="3F1B5007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kern w:val="2"/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  <w:vAlign w:val="center"/>
          </w:tcPr>
          <w:p w14:paraId="15D9FA0E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color w:val="000000"/>
                <w:kern w:val="2"/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665AB8EF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kern w:val="2"/>
                <w:szCs w:val="24"/>
              </w:rPr>
            </w:pPr>
            <w:r w:rsidRPr="00E50C12">
              <w:rPr>
                <w:szCs w:val="24"/>
              </w:rPr>
              <w:t>EMB3.3.4 Amosa interese en mellorar o produto final</w:t>
            </w:r>
            <w:r w:rsidR="00146998">
              <w:rPr>
                <w:szCs w:val="24"/>
              </w:rPr>
              <w:t>, e fai</w:t>
            </w:r>
            <w:r w:rsidRPr="00E50C12">
              <w:rPr>
                <w:szCs w:val="24"/>
              </w:rPr>
              <w:t xml:space="preserve"> unha </w:t>
            </w:r>
            <w:r w:rsidR="00146998">
              <w:rPr>
                <w:szCs w:val="24"/>
              </w:rPr>
              <w:t>a</w:t>
            </w:r>
            <w:r w:rsidRPr="00E50C12">
              <w:rPr>
                <w:szCs w:val="24"/>
              </w:rPr>
              <w:t>valiación crítica do resultado</w:t>
            </w:r>
            <w:r w:rsidR="00146998">
              <w:rPr>
                <w:szCs w:val="24"/>
              </w:rPr>
              <w:t>.</w:t>
            </w:r>
          </w:p>
        </w:tc>
        <w:tc>
          <w:tcPr>
            <w:tcW w:w="447" w:type="pct"/>
            <w:shd w:val="clear" w:color="auto" w:fill="EEECE1" w:themeFill="background2"/>
          </w:tcPr>
          <w:p w14:paraId="41759E76" w14:textId="77777777" w:rsidR="00650C8C" w:rsidRPr="00E50C12" w:rsidRDefault="00650C8C" w:rsidP="00B707D4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/>
                <w:kern w:val="2"/>
                <w:szCs w:val="24"/>
              </w:rPr>
            </w:pPr>
            <w:r w:rsidRPr="00E50C12">
              <w:rPr>
                <w:szCs w:val="24"/>
              </w:rPr>
              <w:t>CAA</w:t>
            </w:r>
          </w:p>
        </w:tc>
      </w:tr>
      <w:tr w:rsidR="00650C8C" w:rsidRPr="00E50C12" w14:paraId="5D43D425" w14:textId="77777777" w:rsidTr="00D61C54">
        <w:tc>
          <w:tcPr>
            <w:tcW w:w="5000" w:type="pct"/>
            <w:gridSpan w:val="5"/>
            <w:shd w:val="clear" w:color="auto" w:fill="8DB3E2" w:themeFill="text2" w:themeFillTint="66"/>
          </w:tcPr>
          <w:p w14:paraId="1B711BCA" w14:textId="77777777" w:rsidR="00650C8C" w:rsidRPr="00E50C12" w:rsidRDefault="00650C8C" w:rsidP="00B707D4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FÍSICA</w:t>
            </w:r>
          </w:p>
        </w:tc>
      </w:tr>
      <w:tr w:rsidR="006C146A" w:rsidRPr="00E50C12" w14:paraId="28D9BAAE" w14:textId="77777777" w:rsidTr="00D61C54">
        <w:tc>
          <w:tcPr>
            <w:tcW w:w="5000" w:type="pct"/>
            <w:gridSpan w:val="5"/>
            <w:shd w:val="clear" w:color="auto" w:fill="EEECE1" w:themeFill="background2"/>
          </w:tcPr>
          <w:p w14:paraId="0E2E7F63" w14:textId="77777777" w:rsidR="006C146A" w:rsidRPr="00E50C12" w:rsidRDefault="006C146A" w:rsidP="00B707D4">
            <w:pPr>
              <w:spacing w:after="120"/>
              <w:rPr>
                <w:szCs w:val="24"/>
              </w:rPr>
            </w:pPr>
            <w:r w:rsidRPr="00E50C12">
              <w:rPr>
                <w:szCs w:val="24"/>
              </w:rPr>
              <w:t xml:space="preserve">BLOQUE 2. O CORPO: IMAXE E PERCEPCIÓN </w:t>
            </w:r>
          </w:p>
        </w:tc>
      </w:tr>
      <w:tr w:rsidR="00001F37" w:rsidRPr="00E50C12" w14:paraId="1FF5EF1D" w14:textId="77777777" w:rsidTr="00387903">
        <w:trPr>
          <w:trHeight w:val="1574"/>
        </w:trPr>
        <w:tc>
          <w:tcPr>
            <w:tcW w:w="272" w:type="pct"/>
            <w:vMerge w:val="restart"/>
            <w:shd w:val="clear" w:color="auto" w:fill="EEECE1" w:themeFill="background2"/>
          </w:tcPr>
          <w:p w14:paraId="43DB6427" w14:textId="77777777" w:rsidR="00001F37" w:rsidRPr="00E50C12" w:rsidRDefault="00001F37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</w:pPr>
            <w:r w:rsidRPr="00E50C12">
              <w:t>b</w:t>
            </w:r>
          </w:p>
          <w:p w14:paraId="529DF5D2" w14:textId="77777777" w:rsidR="00001F37" w:rsidRPr="00E50C12" w:rsidRDefault="00001F37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</w:pPr>
            <w:r w:rsidRPr="00E50C12">
              <w:t>k</w:t>
            </w:r>
          </w:p>
          <w:p w14:paraId="10EC6856" w14:textId="77777777" w:rsidR="00001F37" w:rsidRPr="00E50C12" w:rsidRDefault="00001F37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</w:pPr>
            <w:r w:rsidRPr="00E50C12">
              <w:t xml:space="preserve">m </w:t>
            </w:r>
          </w:p>
          <w:p w14:paraId="586B660F" w14:textId="77777777" w:rsidR="006C146A" w:rsidRPr="00E50C12" w:rsidRDefault="006C146A" w:rsidP="00B707D4">
            <w:pPr>
              <w:spacing w:after="120"/>
              <w:rPr>
                <w:szCs w:val="24"/>
              </w:rPr>
            </w:pP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2B373DD8" w14:textId="77777777" w:rsidR="006C146A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lastRenderedPageBreak/>
              <w:t xml:space="preserve">B2.1. Valoración e aceptación da propia realidade corporal e a das demais persoas mostrando unha actitude crítica cara ao modelo </w:t>
            </w:r>
            <w:r w:rsidRPr="00E50C12">
              <w:rPr>
                <w:szCs w:val="24"/>
              </w:rPr>
              <w:lastRenderedPageBreak/>
              <w:t xml:space="preserve">estético-corporal socialmente vixente. </w:t>
            </w:r>
          </w:p>
          <w:p w14:paraId="014C4CA2" w14:textId="77777777" w:rsidR="006C146A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B2.2. Seguridade, confianza nun mesmo e nas demais persoas.</w:t>
            </w:r>
          </w:p>
          <w:p w14:paraId="67248910" w14:textId="77777777" w:rsidR="006C146A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2.3. Autonomía persoal: autoestima, expectativas realistas de éxito. </w:t>
            </w:r>
          </w:p>
        </w:tc>
        <w:tc>
          <w:tcPr>
            <w:tcW w:w="1340" w:type="pct"/>
            <w:vMerge w:val="restart"/>
            <w:shd w:val="clear" w:color="auto" w:fill="EEECE1" w:themeFill="background2"/>
          </w:tcPr>
          <w:p w14:paraId="7FAB1D13" w14:textId="77777777" w:rsidR="006C146A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lastRenderedPageBreak/>
              <w:t xml:space="preserve">B2.1. Valorar, aceptar e respectar a propia realidade corporal e a dos e das demais, mostrando unha actitude reflexiva e crítica. </w:t>
            </w:r>
          </w:p>
          <w:p w14:paraId="62876DA4" w14:textId="77777777" w:rsidR="006C146A" w:rsidRPr="00E50C12" w:rsidRDefault="006C146A" w:rsidP="00B707D4">
            <w:pPr>
              <w:spacing w:after="12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008623A5" w14:textId="77777777" w:rsidR="006C146A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lastRenderedPageBreak/>
              <w:t xml:space="preserve">EFB2.1.1. Respecta a diversidade de realidades corporais e de niveis de competencia motriz entre os nenos e nenas da clase. </w:t>
            </w:r>
          </w:p>
        </w:tc>
        <w:tc>
          <w:tcPr>
            <w:tcW w:w="447" w:type="pct"/>
            <w:shd w:val="clear" w:color="auto" w:fill="EEECE1" w:themeFill="background2"/>
          </w:tcPr>
          <w:p w14:paraId="3512161B" w14:textId="77777777" w:rsidR="00001F37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SC </w:t>
            </w:r>
          </w:p>
          <w:p w14:paraId="11E6E740" w14:textId="77777777" w:rsidR="006C146A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AA </w:t>
            </w:r>
          </w:p>
          <w:p w14:paraId="62422E45" w14:textId="77777777" w:rsidR="006C146A" w:rsidRPr="00E50C12" w:rsidRDefault="006C146A" w:rsidP="00B707D4">
            <w:pPr>
              <w:spacing w:after="120"/>
              <w:rPr>
                <w:szCs w:val="24"/>
              </w:rPr>
            </w:pPr>
          </w:p>
        </w:tc>
      </w:tr>
      <w:tr w:rsidR="00001F37" w:rsidRPr="00E50C12" w14:paraId="2EF43CEA" w14:textId="77777777" w:rsidTr="00387903">
        <w:trPr>
          <w:trHeight w:val="1574"/>
        </w:trPr>
        <w:tc>
          <w:tcPr>
            <w:tcW w:w="272" w:type="pct"/>
            <w:vMerge/>
            <w:shd w:val="clear" w:color="auto" w:fill="EEECE1" w:themeFill="background2"/>
          </w:tcPr>
          <w:p w14:paraId="38E2E5D5" w14:textId="77777777" w:rsidR="006C146A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7397DBFD" w14:textId="77777777" w:rsidR="006C146A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</w:tcPr>
          <w:p w14:paraId="23DF8148" w14:textId="77777777" w:rsidR="006C146A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506F711C" w14:textId="77777777" w:rsidR="006C146A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EFB2.1.2. Toma de conciencia das esixencias e valoración do esforzo que comportan as aprendizaxes de novas habilidades. </w:t>
            </w:r>
          </w:p>
        </w:tc>
        <w:tc>
          <w:tcPr>
            <w:tcW w:w="447" w:type="pct"/>
            <w:shd w:val="clear" w:color="auto" w:fill="EEECE1" w:themeFill="background2"/>
          </w:tcPr>
          <w:p w14:paraId="5E5323B9" w14:textId="77777777" w:rsidR="00001F37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SC </w:t>
            </w:r>
          </w:p>
          <w:p w14:paraId="368E6745" w14:textId="77777777" w:rsidR="00001F37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AA </w:t>
            </w:r>
          </w:p>
          <w:p w14:paraId="101C8D99" w14:textId="77777777" w:rsidR="006C146A" w:rsidRPr="00E50C12" w:rsidRDefault="006C146A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SIEE </w:t>
            </w:r>
          </w:p>
          <w:p w14:paraId="3270DDA8" w14:textId="77777777" w:rsidR="006C146A" w:rsidRPr="00E50C12" w:rsidRDefault="006C146A" w:rsidP="00B707D4">
            <w:pPr>
              <w:spacing w:after="120"/>
              <w:rPr>
                <w:szCs w:val="24"/>
              </w:rPr>
            </w:pPr>
          </w:p>
        </w:tc>
      </w:tr>
      <w:tr w:rsidR="00650C8C" w:rsidRPr="00E50C12" w14:paraId="09693FA1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6AD1B067" w14:textId="77777777" w:rsidR="00650C8C" w:rsidRPr="00E50C12" w:rsidRDefault="00650C8C" w:rsidP="00B707D4">
            <w:pPr>
              <w:spacing w:after="120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lastRenderedPageBreak/>
              <w:t>BLOQUE 3. HABILIDADES MOTRICES</w:t>
            </w:r>
          </w:p>
        </w:tc>
      </w:tr>
      <w:tr w:rsidR="00001F37" w:rsidRPr="00E50C12" w14:paraId="0B82CAC4" w14:textId="77777777" w:rsidTr="00CC58BF">
        <w:trPr>
          <w:trHeight w:val="1574"/>
        </w:trPr>
        <w:tc>
          <w:tcPr>
            <w:tcW w:w="272" w:type="pct"/>
            <w:vMerge w:val="restart"/>
            <w:shd w:val="clear" w:color="auto" w:fill="EEECE1" w:themeFill="background2"/>
          </w:tcPr>
          <w:p w14:paraId="25BABFA8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b</w:t>
            </w:r>
          </w:p>
          <w:p w14:paraId="08576467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j</w:t>
            </w:r>
          </w:p>
          <w:p w14:paraId="1BB38B20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k</w:t>
            </w: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51ED1DF2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3.1. Adaptación da execución das habilidades motrices a situacións de práctica de complexidade crecente, con eficiencia, seguridade e creatividade. </w:t>
            </w:r>
          </w:p>
          <w:p w14:paraId="10A2A628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3.2. Realización combinada de desprazamentos, saltos, xiros, lanzamentos e recepcións. </w:t>
            </w:r>
          </w:p>
          <w:p w14:paraId="4ACD0CD2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3.3. Adaptación das habilidades motrices a contornos de práctica non habituais que favorezan toma de decisións, con seguridade e autonomía: o medio natural. </w:t>
            </w:r>
          </w:p>
          <w:p w14:paraId="3771A849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3.4. Control e dominio motor e corporal desde unha formulación previa á acción. </w:t>
            </w:r>
          </w:p>
        </w:tc>
        <w:tc>
          <w:tcPr>
            <w:tcW w:w="1340" w:type="pct"/>
            <w:vMerge w:val="restart"/>
            <w:shd w:val="clear" w:color="auto" w:fill="EEECE1" w:themeFill="background2"/>
          </w:tcPr>
          <w:p w14:paraId="1E51C3C0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3.1. Resolver situacións motrices con diversidade de estímulos e condicionantes espazo-temporais, seleccionando e combinando as habilidades motrices básicas e adaptándoas ás condicións establecidas de forma eficaz. </w:t>
            </w:r>
          </w:p>
          <w:p w14:paraId="41CF5E50" w14:textId="77777777" w:rsidR="0081151C" w:rsidRPr="00E50C12" w:rsidRDefault="0081151C" w:rsidP="00B707D4">
            <w:pPr>
              <w:spacing w:after="120"/>
              <w:rPr>
                <w:szCs w:val="24"/>
              </w:rPr>
            </w:pPr>
          </w:p>
          <w:p w14:paraId="4B61FA6E" w14:textId="77777777" w:rsidR="0081151C" w:rsidRPr="00E50C12" w:rsidRDefault="0081151C" w:rsidP="00B707D4">
            <w:pPr>
              <w:spacing w:after="12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08D11FDC" w14:textId="77777777" w:rsidR="0081151C" w:rsidRPr="00881900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EFB3.1.3. Adapta as habilidades motrices básicas de manipulación de obxectos (lanzamento, recepción, golpeo etc.) a diferentes tipos de contornos e de actividades físico-deportivas e artístico-expresivas interiorizando e aplicando os xestos cos segmentos dominantes e iniciando a práctica cos non dominantes. </w:t>
            </w:r>
          </w:p>
        </w:tc>
        <w:tc>
          <w:tcPr>
            <w:tcW w:w="447" w:type="pct"/>
            <w:shd w:val="clear" w:color="auto" w:fill="EEECE1" w:themeFill="background2"/>
          </w:tcPr>
          <w:p w14:paraId="59C002DA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C</w:t>
            </w:r>
          </w:p>
          <w:p w14:paraId="363A4D6C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CEC</w:t>
            </w:r>
          </w:p>
          <w:p w14:paraId="75B8F51C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AA</w:t>
            </w:r>
          </w:p>
          <w:p w14:paraId="53A01AF2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SIEE </w:t>
            </w:r>
          </w:p>
          <w:p w14:paraId="4036A5C8" w14:textId="77777777" w:rsidR="0081151C" w:rsidRPr="00E50C12" w:rsidRDefault="0081151C" w:rsidP="00B707D4">
            <w:pPr>
              <w:spacing w:after="120"/>
              <w:rPr>
                <w:szCs w:val="24"/>
              </w:rPr>
            </w:pPr>
          </w:p>
        </w:tc>
      </w:tr>
      <w:tr w:rsidR="00001F37" w:rsidRPr="00E50C12" w14:paraId="59FA2A69" w14:textId="77777777" w:rsidTr="00CC58BF">
        <w:trPr>
          <w:trHeight w:val="1574"/>
        </w:trPr>
        <w:tc>
          <w:tcPr>
            <w:tcW w:w="272" w:type="pct"/>
            <w:vMerge/>
            <w:shd w:val="clear" w:color="auto" w:fill="EEECE1" w:themeFill="background2"/>
          </w:tcPr>
          <w:p w14:paraId="33A98444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0943EDFD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</w:tcPr>
          <w:p w14:paraId="0E0DA8C1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3D0F9D2D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EFB3.1.4. Aplica as habilidades motrices de xiro a diferentes tipos de contornos e de actividades físico-deportivas e artístico-expresivas tendo en conta os dous eixes corporais e os dous sentidos, e axustando a súa realización aos parámetros espazo-temporais e intentando manter o equilibrio postural. </w:t>
            </w:r>
          </w:p>
        </w:tc>
        <w:tc>
          <w:tcPr>
            <w:tcW w:w="447" w:type="pct"/>
            <w:shd w:val="clear" w:color="auto" w:fill="EEECE1" w:themeFill="background2"/>
          </w:tcPr>
          <w:p w14:paraId="1B0D8F82" w14:textId="77777777" w:rsidR="00001F37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C</w:t>
            </w:r>
          </w:p>
          <w:p w14:paraId="72471EA1" w14:textId="77777777" w:rsidR="00001F37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CEE </w:t>
            </w:r>
          </w:p>
          <w:p w14:paraId="2D6EED5E" w14:textId="77777777" w:rsidR="00001F37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AA</w:t>
            </w:r>
          </w:p>
          <w:p w14:paraId="1394F1C3" w14:textId="77777777" w:rsidR="0081151C" w:rsidRPr="00E50C12" w:rsidRDefault="0081151C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rFonts w:cs="Wingdings"/>
                <w:szCs w:val="24"/>
              </w:rPr>
              <w:t xml:space="preserve"> </w:t>
            </w:r>
            <w:r w:rsidRPr="00E50C12">
              <w:rPr>
                <w:szCs w:val="24"/>
              </w:rPr>
              <w:t xml:space="preserve">CSIEE </w:t>
            </w:r>
          </w:p>
          <w:p w14:paraId="540B8BAC" w14:textId="77777777" w:rsidR="0081151C" w:rsidRPr="00E50C12" w:rsidRDefault="0081151C" w:rsidP="00B707D4">
            <w:pPr>
              <w:spacing w:after="120"/>
              <w:rPr>
                <w:szCs w:val="24"/>
              </w:rPr>
            </w:pPr>
          </w:p>
        </w:tc>
      </w:tr>
      <w:tr w:rsidR="00650C8C" w:rsidRPr="00E50C12" w14:paraId="62F9A3DC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6D39F1AE" w14:textId="77777777" w:rsidR="00650C8C" w:rsidRPr="00E46863" w:rsidRDefault="00650C8C" w:rsidP="00B707D4">
            <w:pPr>
              <w:spacing w:after="120"/>
              <w:ind w:left="0" w:firstLine="0"/>
              <w:rPr>
                <w:rFonts w:cs="Times New Roman"/>
                <w:szCs w:val="24"/>
              </w:rPr>
            </w:pPr>
            <w:r w:rsidRPr="00E46863">
              <w:rPr>
                <w:rFonts w:cs="Times New Roman"/>
                <w:szCs w:val="24"/>
              </w:rPr>
              <w:lastRenderedPageBreak/>
              <w:t>BLOQUE 4. ACTIVIDADES FÍSICAS ARTÍSTICO EXPRESIVAS</w:t>
            </w:r>
          </w:p>
        </w:tc>
      </w:tr>
      <w:tr w:rsidR="00001F37" w:rsidRPr="00E50C12" w14:paraId="047B3649" w14:textId="77777777" w:rsidTr="00881900">
        <w:trPr>
          <w:trHeight w:val="1135"/>
        </w:trPr>
        <w:tc>
          <w:tcPr>
            <w:tcW w:w="272" w:type="pct"/>
            <w:vMerge w:val="restart"/>
            <w:shd w:val="clear" w:color="auto" w:fill="EEECE1" w:themeFill="background2"/>
          </w:tcPr>
          <w:p w14:paraId="1E100E4F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b</w:t>
            </w:r>
          </w:p>
          <w:p w14:paraId="6901A8F0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d</w:t>
            </w:r>
          </w:p>
          <w:p w14:paraId="7FBB00E3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j</w:t>
            </w:r>
          </w:p>
          <w:p w14:paraId="441DEE6A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k</w:t>
            </w:r>
          </w:p>
          <w:p w14:paraId="4B502C5A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m</w:t>
            </w:r>
          </w:p>
          <w:p w14:paraId="5DC25C59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o </w:t>
            </w:r>
          </w:p>
          <w:p w14:paraId="045DB281" w14:textId="77777777" w:rsidR="00935CCD" w:rsidRPr="00E50C12" w:rsidRDefault="00935CCD" w:rsidP="00B707D4">
            <w:pPr>
              <w:spacing w:after="120"/>
              <w:rPr>
                <w:szCs w:val="24"/>
              </w:rPr>
            </w:pP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1995AF1F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rFonts w:cs="Wingdings"/>
                <w:szCs w:val="24"/>
              </w:rPr>
            </w:pPr>
            <w:r w:rsidRPr="00E50C12">
              <w:rPr>
                <w:szCs w:val="24"/>
              </w:rPr>
              <w:t xml:space="preserve">B4.1. O corpo e o movemento. Exploración, conciencia e gozo das posibilidades e recursos da linguaxe corporal. </w:t>
            </w:r>
            <w:r w:rsidRPr="00E50C12">
              <w:rPr>
                <w:rFonts w:cs="Wingdings"/>
                <w:szCs w:val="24"/>
              </w:rPr>
              <w:t xml:space="preserve"> </w:t>
            </w:r>
          </w:p>
          <w:p w14:paraId="1E6BEAD7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4.2. Recoñecemento e utilización creativa das zonas corporais e compoñentes do movemento expresivo: espazo, tempo e a intensidade. Zonas corporais: de equilibrio (pernas e pés), de forza (centro de gravidade corporal), de autoridade (peito, ombreiros, brazos) e expresiva (rostro, mirada e pescozo). </w:t>
            </w:r>
          </w:p>
          <w:p w14:paraId="2D1D04E3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4.3. Expresión e comunicación de sentimentos e emocións individuais e compartidas a través do corpo, o xesto e o movemento </w:t>
            </w:r>
          </w:p>
          <w:p w14:paraId="4D513694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4.4. Execución de bailes ou danzas do folclore popular galego valorando a importancia da súa conservación e difusión. </w:t>
            </w:r>
            <w:r w:rsidRPr="00E50C12">
              <w:rPr>
                <w:szCs w:val="24"/>
              </w:rPr>
              <w:lastRenderedPageBreak/>
              <w:t xml:space="preserve">Execución de danzas do mundo valorando a diversidade como factor de enriquecemento individual e colectivo. </w:t>
            </w:r>
          </w:p>
          <w:p w14:paraId="3FA7BBDC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4.5. Participación na composición e execución de producións grupais a partir de estímulos rítmicos, musicais, poéticos... Elaboración de bailes, coreografías simples ou montaxes expresivas. </w:t>
            </w:r>
          </w:p>
        </w:tc>
        <w:tc>
          <w:tcPr>
            <w:tcW w:w="1340" w:type="pct"/>
            <w:vMerge w:val="restart"/>
            <w:shd w:val="clear" w:color="auto" w:fill="EEECE1" w:themeFill="background2"/>
          </w:tcPr>
          <w:p w14:paraId="20DEB693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lastRenderedPageBreak/>
              <w:t xml:space="preserve">B4.1. Utilizar os recursos expresivos do corpo e o movemento, de forma estética e creativa, comunicando sensacións, emocións e ideas. </w:t>
            </w:r>
          </w:p>
          <w:p w14:paraId="1B0EDC1A" w14:textId="77777777" w:rsidR="00935CCD" w:rsidRPr="00E50C12" w:rsidRDefault="00935CCD" w:rsidP="00B707D4">
            <w:pPr>
              <w:spacing w:after="12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241E9BDA" w14:textId="77777777" w:rsidR="00935CCD" w:rsidRPr="00881900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EFB4.1.1. Representa personaxes, situacións, ideas, sentimentos utilizando os recursos expresivos do corpo individualmente, en parellas ou en grupos. </w:t>
            </w:r>
          </w:p>
        </w:tc>
        <w:tc>
          <w:tcPr>
            <w:tcW w:w="447" w:type="pct"/>
            <w:shd w:val="clear" w:color="auto" w:fill="EEECE1" w:themeFill="background2"/>
          </w:tcPr>
          <w:p w14:paraId="454DBBD5" w14:textId="77777777" w:rsidR="00001F37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CEC</w:t>
            </w:r>
          </w:p>
          <w:p w14:paraId="522BB8B6" w14:textId="77777777" w:rsidR="00001F37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C</w:t>
            </w:r>
          </w:p>
          <w:p w14:paraId="725A1241" w14:textId="77777777" w:rsidR="00935CCD" w:rsidRPr="00881900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AA </w:t>
            </w:r>
          </w:p>
        </w:tc>
      </w:tr>
      <w:tr w:rsidR="00001F37" w:rsidRPr="00E50C12" w14:paraId="10F9E71A" w14:textId="77777777" w:rsidTr="00881900">
        <w:trPr>
          <w:trHeight w:val="1228"/>
        </w:trPr>
        <w:tc>
          <w:tcPr>
            <w:tcW w:w="272" w:type="pct"/>
            <w:vMerge/>
            <w:shd w:val="clear" w:color="auto" w:fill="EEECE1" w:themeFill="background2"/>
          </w:tcPr>
          <w:p w14:paraId="05DE4CF0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3C3A526D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</w:tcPr>
          <w:p w14:paraId="24790521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51C67B2F" w14:textId="77777777" w:rsidR="00935CCD" w:rsidRPr="00E50C12" w:rsidRDefault="00001F37" w:rsidP="00B707D4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cs="Arial"/>
                <w:color w:val="000000"/>
                <w:szCs w:val="24"/>
              </w:rPr>
            </w:pPr>
            <w:r w:rsidRPr="00E50C12">
              <w:rPr>
                <w:rFonts w:cs="Arial"/>
                <w:color w:val="000000"/>
                <w:szCs w:val="24"/>
              </w:rPr>
              <w:t>EFB4.1.2. Representa ou expresa movementos a partir de estímulos rítmicos ou musicais, individualmente, en parellas ou grupos</w:t>
            </w:r>
            <w:r w:rsidR="00881900">
              <w:rPr>
                <w:rFonts w:cs="Arial"/>
                <w:color w:val="000000"/>
                <w:szCs w:val="24"/>
              </w:rPr>
              <w:t>.</w:t>
            </w:r>
            <w:r w:rsidRPr="00E50C12"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447" w:type="pct"/>
            <w:shd w:val="clear" w:color="auto" w:fill="EEECE1" w:themeFill="background2"/>
          </w:tcPr>
          <w:p w14:paraId="46709CC1" w14:textId="77777777" w:rsidR="00001F37" w:rsidRPr="00E50C12" w:rsidRDefault="00001F37" w:rsidP="00B707D4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cs="Arial"/>
                <w:color w:val="000000"/>
                <w:szCs w:val="24"/>
              </w:rPr>
            </w:pPr>
            <w:r w:rsidRPr="00E50C12">
              <w:rPr>
                <w:rFonts w:cs="Arial"/>
                <w:color w:val="000000"/>
                <w:szCs w:val="24"/>
              </w:rPr>
              <w:t>CCEC</w:t>
            </w:r>
          </w:p>
          <w:p w14:paraId="693A7A6B" w14:textId="77777777" w:rsidR="00001F37" w:rsidRPr="00E50C12" w:rsidRDefault="00001F37" w:rsidP="00B707D4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cs="Arial"/>
                <w:color w:val="000000"/>
                <w:szCs w:val="24"/>
              </w:rPr>
            </w:pPr>
            <w:r w:rsidRPr="00E50C12">
              <w:rPr>
                <w:rFonts w:cs="Arial"/>
                <w:color w:val="000000"/>
                <w:szCs w:val="24"/>
              </w:rPr>
              <w:t>CSC</w:t>
            </w:r>
          </w:p>
          <w:p w14:paraId="037740B4" w14:textId="77777777" w:rsidR="00935CCD" w:rsidRPr="00E50C12" w:rsidRDefault="00001F37" w:rsidP="00B707D4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cs="Arial"/>
                <w:color w:val="000000"/>
                <w:szCs w:val="24"/>
              </w:rPr>
            </w:pPr>
            <w:r w:rsidRPr="00E50C12">
              <w:rPr>
                <w:rFonts w:cs="Arial"/>
                <w:color w:val="000000"/>
                <w:szCs w:val="24"/>
              </w:rPr>
              <w:t xml:space="preserve">CAA </w:t>
            </w:r>
          </w:p>
        </w:tc>
      </w:tr>
      <w:tr w:rsidR="00001F37" w:rsidRPr="00E50C12" w14:paraId="55B84C77" w14:textId="77777777" w:rsidTr="00881900">
        <w:trPr>
          <w:trHeight w:val="1052"/>
        </w:trPr>
        <w:tc>
          <w:tcPr>
            <w:tcW w:w="272" w:type="pct"/>
            <w:vMerge/>
            <w:shd w:val="clear" w:color="auto" w:fill="EEECE1" w:themeFill="background2"/>
          </w:tcPr>
          <w:p w14:paraId="5E237C47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1263939A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</w:tcPr>
          <w:p w14:paraId="11222C54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670B3A86" w14:textId="77777777" w:rsidR="00935CCD" w:rsidRPr="00881900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EFB4.1.3. Coñece e leva a cabo bailes e danzas representativas da cultura galega e doutras culturas, se</w:t>
            </w:r>
            <w:r w:rsidR="00881900">
              <w:rPr>
                <w:szCs w:val="24"/>
              </w:rPr>
              <w:t>guindo unha coreografía básica.</w:t>
            </w:r>
          </w:p>
        </w:tc>
        <w:tc>
          <w:tcPr>
            <w:tcW w:w="447" w:type="pct"/>
            <w:shd w:val="clear" w:color="auto" w:fill="EEECE1" w:themeFill="background2"/>
          </w:tcPr>
          <w:p w14:paraId="34D126BC" w14:textId="77777777" w:rsidR="00001F37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CEC</w:t>
            </w:r>
          </w:p>
          <w:p w14:paraId="56C7BE08" w14:textId="77777777" w:rsidR="00001F37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AA</w:t>
            </w:r>
          </w:p>
          <w:p w14:paraId="47D21A8A" w14:textId="77777777" w:rsidR="00001F37" w:rsidRPr="00E50C12" w:rsidRDefault="00001F37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</w:t>
            </w:r>
            <w:r w:rsidR="00935CCD" w:rsidRPr="00E50C12">
              <w:rPr>
                <w:szCs w:val="24"/>
              </w:rPr>
              <w:t>SC</w:t>
            </w:r>
          </w:p>
          <w:p w14:paraId="6250ED9B" w14:textId="77777777" w:rsidR="00935CCD" w:rsidRPr="00881900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SIEE </w:t>
            </w:r>
          </w:p>
        </w:tc>
      </w:tr>
      <w:tr w:rsidR="00001F37" w:rsidRPr="00E50C12" w14:paraId="527315DC" w14:textId="77777777" w:rsidTr="00CC58BF">
        <w:trPr>
          <w:trHeight w:val="1574"/>
        </w:trPr>
        <w:tc>
          <w:tcPr>
            <w:tcW w:w="272" w:type="pct"/>
            <w:vMerge/>
            <w:shd w:val="clear" w:color="auto" w:fill="EEECE1" w:themeFill="background2"/>
          </w:tcPr>
          <w:p w14:paraId="1A5A666C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1917F402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</w:tcPr>
          <w:p w14:paraId="46F8C219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503B1CF6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EFB4.1.4. Constrúe e leva a cabo composicións grupais en interacción cos compañeiros e compañeiras utilizando os recursos expresivos do corpo e partindo de estímulos musicais ou plásticos. </w:t>
            </w:r>
          </w:p>
          <w:p w14:paraId="06D2E815" w14:textId="77777777" w:rsidR="00935CCD" w:rsidRPr="00E50C12" w:rsidRDefault="00935CCD" w:rsidP="00B707D4">
            <w:pPr>
              <w:spacing w:after="120"/>
              <w:rPr>
                <w:szCs w:val="24"/>
              </w:rPr>
            </w:pPr>
          </w:p>
        </w:tc>
        <w:tc>
          <w:tcPr>
            <w:tcW w:w="447" w:type="pct"/>
            <w:shd w:val="clear" w:color="auto" w:fill="EEECE1" w:themeFill="background2"/>
          </w:tcPr>
          <w:p w14:paraId="641E1185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CEC</w:t>
            </w:r>
          </w:p>
          <w:p w14:paraId="7092F561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AA</w:t>
            </w:r>
          </w:p>
          <w:p w14:paraId="50DC70D0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SC </w:t>
            </w:r>
          </w:p>
          <w:p w14:paraId="33E0CF07" w14:textId="77777777" w:rsidR="00935CCD" w:rsidRPr="00E50C12" w:rsidRDefault="00935CCD" w:rsidP="00B707D4">
            <w:pPr>
              <w:spacing w:after="120"/>
              <w:rPr>
                <w:szCs w:val="24"/>
              </w:rPr>
            </w:pPr>
          </w:p>
        </w:tc>
      </w:tr>
      <w:tr w:rsidR="00001F37" w:rsidRPr="00E50C12" w14:paraId="518FB829" w14:textId="77777777" w:rsidTr="00CC58BF">
        <w:trPr>
          <w:trHeight w:val="1574"/>
        </w:trPr>
        <w:tc>
          <w:tcPr>
            <w:tcW w:w="272" w:type="pct"/>
            <w:vMerge w:val="restart"/>
            <w:shd w:val="clear" w:color="auto" w:fill="EEECE1" w:themeFill="background2"/>
          </w:tcPr>
          <w:p w14:paraId="241A7C5B" w14:textId="77777777" w:rsidR="00824BAE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lastRenderedPageBreak/>
              <w:t xml:space="preserve">b </w:t>
            </w:r>
          </w:p>
          <w:p w14:paraId="272163F6" w14:textId="77777777" w:rsidR="00824BAE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d </w:t>
            </w:r>
          </w:p>
          <w:p w14:paraId="470490FC" w14:textId="77777777" w:rsidR="00824BAE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j </w:t>
            </w:r>
          </w:p>
          <w:p w14:paraId="153AEB5E" w14:textId="77777777" w:rsidR="00935CCD" w:rsidRPr="00E50C12" w:rsidRDefault="00824BAE" w:rsidP="00B707D4">
            <w:pPr>
              <w:pStyle w:val="Prrafodelista"/>
              <w:numPr>
                <w:ilvl w:val="0"/>
                <w:numId w:val="3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935CCD" w:rsidRPr="00E50C12">
              <w:rPr>
                <w:szCs w:val="24"/>
              </w:rPr>
              <w:t xml:space="preserve"> </w:t>
            </w:r>
          </w:p>
          <w:p w14:paraId="10642422" w14:textId="77777777" w:rsidR="00935CCD" w:rsidRPr="00E50C12" w:rsidRDefault="00935CCD" w:rsidP="00B707D4">
            <w:pPr>
              <w:spacing w:after="120"/>
              <w:rPr>
                <w:szCs w:val="24"/>
              </w:rPr>
            </w:pP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6CCADB8E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4.6. Desenvolvemento das habilidades motrices básicas, xenéricas e específicas e da condición física, participando en actividades artístico-expresivas. Recoñecer e valorar a posibilidade de cambiar as montaxes ou coreografías de actividades artístico-expresivas (espazos, materiais, tempos...) para adaptalas ás necesidades do grupo. </w:t>
            </w:r>
          </w:p>
        </w:tc>
        <w:tc>
          <w:tcPr>
            <w:tcW w:w="1340" w:type="pct"/>
            <w:vMerge w:val="restart"/>
            <w:shd w:val="clear" w:color="auto" w:fill="EEECE1" w:themeFill="background2"/>
          </w:tcPr>
          <w:p w14:paraId="3D55C10F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4.2. Relacionar os conceptos específicos de Educación física e os introducidos noutras áreas coa práctica de actividades artístico-expresivas. </w:t>
            </w:r>
          </w:p>
          <w:p w14:paraId="1DDC3AA3" w14:textId="77777777" w:rsidR="00935CCD" w:rsidRPr="00E50C12" w:rsidRDefault="00935CCD" w:rsidP="00B707D4">
            <w:pPr>
              <w:spacing w:after="12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24C23F0E" w14:textId="77777777" w:rsidR="00935CCD" w:rsidRPr="00881900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EFB4.2.1. Identifica a capacidade física básica implicada de forma máis significa</w:t>
            </w:r>
            <w:r w:rsidR="00881900">
              <w:rPr>
                <w:szCs w:val="24"/>
              </w:rPr>
              <w:t>tiva nas actividades expresivas.</w:t>
            </w:r>
          </w:p>
        </w:tc>
        <w:tc>
          <w:tcPr>
            <w:tcW w:w="447" w:type="pct"/>
            <w:shd w:val="clear" w:color="auto" w:fill="EEECE1" w:themeFill="background2"/>
          </w:tcPr>
          <w:p w14:paraId="4AF9CCA2" w14:textId="77777777" w:rsidR="00001F37" w:rsidRPr="00E50C12" w:rsidRDefault="00001F37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MCCT</w:t>
            </w:r>
          </w:p>
          <w:p w14:paraId="6C2C46CE" w14:textId="77777777" w:rsidR="00001F37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SC </w:t>
            </w:r>
          </w:p>
          <w:p w14:paraId="79A53283" w14:textId="77777777" w:rsidR="00935CCD" w:rsidRPr="00881900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AA </w:t>
            </w:r>
          </w:p>
        </w:tc>
      </w:tr>
      <w:tr w:rsidR="00001F37" w:rsidRPr="00E50C12" w14:paraId="57FCB50F" w14:textId="77777777" w:rsidTr="00CC58BF">
        <w:trPr>
          <w:trHeight w:val="1574"/>
        </w:trPr>
        <w:tc>
          <w:tcPr>
            <w:tcW w:w="272" w:type="pct"/>
            <w:vMerge/>
            <w:shd w:val="clear" w:color="auto" w:fill="EEECE1" w:themeFill="background2"/>
          </w:tcPr>
          <w:p w14:paraId="1198DE61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3097EEC7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</w:tcPr>
          <w:p w14:paraId="4FB02355" w14:textId="77777777" w:rsidR="00935CCD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334841F5" w14:textId="77777777" w:rsidR="00935CCD" w:rsidRPr="00881900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EFB4.2.2. Recoñece a importancia do desenvolvemento das capacidades físicas para a mellora das habilidades motrices implicadas nas actividades artístico-expresivas. </w:t>
            </w:r>
          </w:p>
        </w:tc>
        <w:tc>
          <w:tcPr>
            <w:tcW w:w="447" w:type="pct"/>
            <w:shd w:val="clear" w:color="auto" w:fill="EEECE1" w:themeFill="background2"/>
          </w:tcPr>
          <w:p w14:paraId="761711D1" w14:textId="77777777" w:rsidR="00001F37" w:rsidRPr="00E50C12" w:rsidRDefault="00001F37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MCCT</w:t>
            </w:r>
          </w:p>
          <w:p w14:paraId="6E137982" w14:textId="77777777" w:rsidR="00001F37" w:rsidRPr="00E50C12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AA </w:t>
            </w:r>
          </w:p>
          <w:p w14:paraId="7C29505B" w14:textId="77777777" w:rsidR="00935CCD" w:rsidRPr="00881900" w:rsidRDefault="00935CCD" w:rsidP="00B707D4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CSC </w:t>
            </w:r>
          </w:p>
        </w:tc>
      </w:tr>
      <w:tr w:rsidR="00650C8C" w:rsidRPr="00E50C12" w14:paraId="602F90B9" w14:textId="77777777" w:rsidTr="00D61C54">
        <w:tc>
          <w:tcPr>
            <w:tcW w:w="5000" w:type="pct"/>
            <w:gridSpan w:val="5"/>
            <w:shd w:val="clear" w:color="auto" w:fill="8DB3E2" w:themeFill="text2" w:themeFillTint="66"/>
          </w:tcPr>
          <w:p w14:paraId="14BADFFC" w14:textId="77777777" w:rsidR="00650C8C" w:rsidRPr="00E50C12" w:rsidRDefault="00650C8C" w:rsidP="00B707D4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VALORES SOCIAIS E CÍVICOS</w:t>
            </w:r>
          </w:p>
        </w:tc>
      </w:tr>
      <w:tr w:rsidR="00650C8C" w:rsidRPr="00E50C12" w14:paraId="16031E75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1BD002AB" w14:textId="77777777" w:rsidR="00650C8C" w:rsidRPr="00E50C12" w:rsidRDefault="00650C8C" w:rsidP="00B707D4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3. A CONVIVENCIA E OS VALORES SOCIAIS</w:t>
            </w:r>
          </w:p>
        </w:tc>
      </w:tr>
      <w:tr w:rsidR="00001F37" w:rsidRPr="00E50C12" w14:paraId="6D83F1D3" w14:textId="77777777" w:rsidTr="00881900">
        <w:trPr>
          <w:trHeight w:val="1130"/>
        </w:trPr>
        <w:tc>
          <w:tcPr>
            <w:tcW w:w="272" w:type="pct"/>
            <w:vMerge w:val="restart"/>
            <w:shd w:val="clear" w:color="auto" w:fill="EEECE1" w:themeFill="background2"/>
          </w:tcPr>
          <w:p w14:paraId="10B43B29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lastRenderedPageBreak/>
              <w:t>b</w:t>
            </w: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6D4E4066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B3.3. A interdependencia e a cooperación. A interdependencia positiva e a participación equitativa. As condutas solidarias. A aceptación incondicional do outro. A resolución de problemas en colaboración.  Compensación de carencias dos e das demais. A disposición de apertura cara ao outro, o compartir puntos de vista e sentimentos.</w:t>
            </w:r>
          </w:p>
          <w:p w14:paraId="6E098535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B3.4. Estruturas e técnicas da aprendizaxe cooperativa.</w:t>
            </w:r>
          </w:p>
        </w:tc>
        <w:tc>
          <w:tcPr>
            <w:tcW w:w="1340" w:type="pct"/>
            <w:vMerge w:val="restart"/>
            <w:shd w:val="clear" w:color="auto" w:fill="EEECE1" w:themeFill="background2"/>
          </w:tcPr>
          <w:p w14:paraId="7E4841B4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B3.2. Traballar en equipo favorecendo a interdependencia positiva e amosando condutas solidarias.</w:t>
            </w:r>
          </w:p>
        </w:tc>
        <w:tc>
          <w:tcPr>
            <w:tcW w:w="1736" w:type="pct"/>
            <w:shd w:val="clear" w:color="auto" w:fill="EEECE1" w:themeFill="background2"/>
          </w:tcPr>
          <w:p w14:paraId="350D958C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VSCB3.2.1. Amosa boa disposición para ofrecer e recibir axuda para a aprendizaxe.</w:t>
            </w:r>
            <w:r w:rsidRPr="00E50C12">
              <w:rPr>
                <w:rFonts w:ascii="Cambria" w:hAnsi="Cambria" w:cs="Cambria"/>
                <w:szCs w:val="24"/>
              </w:rPr>
              <w:t>Ÿ</w:t>
            </w:r>
          </w:p>
        </w:tc>
        <w:tc>
          <w:tcPr>
            <w:tcW w:w="447" w:type="pct"/>
            <w:shd w:val="clear" w:color="auto" w:fill="EEECE1" w:themeFill="background2"/>
          </w:tcPr>
          <w:p w14:paraId="652ED8C6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AA</w:t>
            </w:r>
          </w:p>
          <w:p w14:paraId="513F179E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IEE</w:t>
            </w:r>
          </w:p>
          <w:p w14:paraId="7C79F39E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C</w:t>
            </w:r>
          </w:p>
        </w:tc>
      </w:tr>
      <w:tr w:rsidR="00001F37" w:rsidRPr="00E50C12" w14:paraId="1667198F" w14:textId="77777777" w:rsidTr="00881900">
        <w:trPr>
          <w:trHeight w:val="1032"/>
        </w:trPr>
        <w:tc>
          <w:tcPr>
            <w:tcW w:w="272" w:type="pct"/>
            <w:vMerge/>
            <w:shd w:val="clear" w:color="auto" w:fill="EEECE1" w:themeFill="background2"/>
          </w:tcPr>
          <w:p w14:paraId="79E12E8D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4EC3BDA6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</w:tcPr>
          <w:p w14:paraId="464F6ED5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705BBFF0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VSCB3.2.2. Recorre ás estratexias de axuda entre iguais.</w:t>
            </w:r>
          </w:p>
        </w:tc>
        <w:tc>
          <w:tcPr>
            <w:tcW w:w="447" w:type="pct"/>
            <w:shd w:val="clear" w:color="auto" w:fill="EEECE1" w:themeFill="background2"/>
          </w:tcPr>
          <w:p w14:paraId="0ADF3CDF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AA</w:t>
            </w:r>
          </w:p>
          <w:p w14:paraId="312EF308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IEE</w:t>
            </w:r>
          </w:p>
          <w:p w14:paraId="712E4056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C</w:t>
            </w:r>
          </w:p>
        </w:tc>
      </w:tr>
      <w:tr w:rsidR="00001F37" w:rsidRPr="00E50C12" w14:paraId="3C9F4CE6" w14:textId="77777777" w:rsidTr="00CC58BF">
        <w:trPr>
          <w:trHeight w:val="1273"/>
        </w:trPr>
        <w:tc>
          <w:tcPr>
            <w:tcW w:w="272" w:type="pct"/>
            <w:vMerge/>
            <w:shd w:val="clear" w:color="auto" w:fill="EEECE1" w:themeFill="background2"/>
          </w:tcPr>
          <w:p w14:paraId="0C4C2F3C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61BCD1AF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40" w:type="pct"/>
            <w:vMerge/>
            <w:shd w:val="clear" w:color="auto" w:fill="EEECE1" w:themeFill="background2"/>
          </w:tcPr>
          <w:p w14:paraId="23C50BF4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59686043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VSCB3.2.3. Respecta as regras durante o traballo en equipo.</w:t>
            </w:r>
          </w:p>
        </w:tc>
        <w:tc>
          <w:tcPr>
            <w:tcW w:w="447" w:type="pct"/>
            <w:shd w:val="clear" w:color="auto" w:fill="EEECE1" w:themeFill="background2"/>
          </w:tcPr>
          <w:p w14:paraId="1441D544" w14:textId="77777777" w:rsidR="00650C8C" w:rsidRPr="00E50C12" w:rsidRDefault="00650C8C" w:rsidP="00B707D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C</w:t>
            </w:r>
          </w:p>
        </w:tc>
      </w:tr>
    </w:tbl>
    <w:p w14:paraId="4655DA10" w14:textId="77777777" w:rsidR="00704968" w:rsidRDefault="00704968" w:rsidP="00B707D4">
      <w:r>
        <w:br w:type="page"/>
      </w:r>
    </w:p>
    <w:tbl>
      <w:tblPr>
        <w:tblStyle w:val="Tablaconcuadrcula"/>
        <w:tblW w:w="5033" w:type="pct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0F01DA" w:rsidRPr="00E50C12" w14:paraId="2B5C04D9" w14:textId="77777777" w:rsidTr="00B045CE">
        <w:trPr>
          <w:cantSplit/>
          <w:trHeight w:val="3111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69B6EBA" w14:textId="77777777" w:rsidR="00EC11AC" w:rsidRPr="00E50C12" w:rsidRDefault="000508DE" w:rsidP="00B707D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rensión lector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73F3CA61" w14:textId="77777777" w:rsidR="00EC11AC" w:rsidRPr="00E50C12" w:rsidRDefault="00EC11AC" w:rsidP="00B707D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6AA7F242" w14:textId="77777777" w:rsidR="00EC11AC" w:rsidRPr="00E50C12" w:rsidRDefault="00EC11AC" w:rsidP="00B707D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4805B41B" w14:textId="77777777" w:rsidR="00EC11AC" w:rsidRPr="00E50C12" w:rsidRDefault="00EC11AC" w:rsidP="00B707D4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E50C12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1DDB3964" w14:textId="77777777" w:rsidR="00EC11AC" w:rsidRPr="00E50C12" w:rsidRDefault="00EC11AC" w:rsidP="00B707D4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  <w:p w14:paraId="7E357309" w14:textId="77777777" w:rsidR="00EC11AC" w:rsidRPr="00E50C12" w:rsidRDefault="00EC11AC" w:rsidP="00B707D4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E50C12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14:paraId="638B2BEF" w14:textId="77777777" w:rsidR="00EC11AC" w:rsidRPr="00E50C12" w:rsidRDefault="00EC11AC" w:rsidP="00B707D4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D215FD7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466AA26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19A5523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8C0F7AD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14:paraId="1DEAB17E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14:paraId="4FA7FC2C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A82162C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B998F4A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D1B0D14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1D1BA92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5EF21B8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1ED6FE7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CEAC582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55A80F33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0F01DA" w:rsidRPr="00E50C12" w14:paraId="31CFABA9" w14:textId="77777777" w:rsidTr="00B045CE">
        <w:trPr>
          <w:cantSplit/>
          <w:trHeight w:val="406"/>
        </w:trPr>
        <w:tc>
          <w:tcPr>
            <w:tcW w:w="294" w:type="pct"/>
            <w:shd w:val="clear" w:color="auto" w:fill="EEECE1" w:themeFill="background2"/>
          </w:tcPr>
          <w:p w14:paraId="0432D333" w14:textId="77777777" w:rsidR="00EC11AC" w:rsidRPr="00E50C12" w:rsidRDefault="00EC11AC" w:rsidP="00B707D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2CDD0141" w14:textId="77777777" w:rsidR="00EC11AC" w:rsidRPr="00E50C12" w:rsidRDefault="00EC11AC" w:rsidP="00B707D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3585D728" w14:textId="77777777" w:rsidR="00EC11AC" w:rsidRPr="00E50C12" w:rsidRDefault="00EC11AC" w:rsidP="00B707D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A9BEA60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7A7B64B3" w14:textId="77777777" w:rsidR="00EC11AC" w:rsidRPr="00E50C12" w:rsidRDefault="003C0514" w:rsidP="00B707D4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50C12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AD32295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50C12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40E29C33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508F23EC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1E61F4F2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2EFEA415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79E98DFF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0FF95DB6" w14:textId="77777777" w:rsidR="00EC11AC" w:rsidRPr="00E50C12" w:rsidRDefault="000508DE" w:rsidP="00B707D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C8CBC26" w14:textId="77777777" w:rsidR="00EC11AC" w:rsidRPr="00E50C12" w:rsidRDefault="000508DE" w:rsidP="00B707D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E1ADE03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17C3FBA0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5498D734" w14:textId="77777777" w:rsidR="00EC11AC" w:rsidRPr="00E50C12" w:rsidRDefault="00B045CE" w:rsidP="00B707D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0684DAEF" w14:textId="77777777" w:rsidR="00EC11AC" w:rsidRPr="00E50C12" w:rsidRDefault="00EC11AC" w:rsidP="00B707D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-3277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 w:themeFill="accent1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906"/>
      </w:tblGrid>
      <w:tr w:rsidR="006567B0" w:rsidRPr="00E50C12" w14:paraId="24E5CBDC" w14:textId="77777777" w:rsidTr="00F17BF2">
        <w:tc>
          <w:tcPr>
            <w:tcW w:w="14906" w:type="dxa"/>
            <w:shd w:val="clear" w:color="auto" w:fill="4F81BD" w:themeFill="accent1"/>
          </w:tcPr>
          <w:p w14:paraId="06F94C03" w14:textId="77777777" w:rsidR="006567B0" w:rsidRPr="00E50C12" w:rsidRDefault="006567B0" w:rsidP="00B707D4">
            <w:pPr>
              <w:pStyle w:val="ttcab1"/>
              <w:tabs>
                <w:tab w:val="right" w:pos="14627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LEMENTOS TRANSVERSA</w:t>
            </w:r>
            <w:r w:rsidR="009A3BF2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I</w:t>
            </w: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S</w:t>
            </w:r>
            <w:r w:rsidR="009A3BF2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ab/>
            </w:r>
          </w:p>
        </w:tc>
      </w:tr>
    </w:tbl>
    <w:tbl>
      <w:tblPr>
        <w:tblStyle w:val="Tablaconcuadrcula"/>
        <w:tblW w:w="14854" w:type="dxa"/>
        <w:tblInd w:w="-4" w:type="dxa"/>
        <w:tblLook w:val="04A0" w:firstRow="1" w:lastRow="0" w:firstColumn="1" w:lastColumn="0" w:noHBand="0" w:noVBand="1"/>
      </w:tblPr>
      <w:tblGrid>
        <w:gridCol w:w="4093"/>
        <w:gridCol w:w="1873"/>
        <w:gridCol w:w="2360"/>
        <w:gridCol w:w="6528"/>
      </w:tblGrid>
      <w:tr w:rsidR="00D61C54" w:rsidRPr="00E50C12" w14:paraId="51252993" w14:textId="77777777" w:rsidTr="00F17BF2">
        <w:trPr>
          <w:trHeight w:val="41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7650" w14:textId="77777777" w:rsidR="00D61C54" w:rsidRPr="00E50C12" w:rsidRDefault="00F17BF2" w:rsidP="00B707D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br w:type="page"/>
            </w:r>
          </w:p>
        </w:tc>
        <w:tc>
          <w:tcPr>
            <w:tcW w:w="8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A82A" w14:textId="77777777" w:rsidR="00D61C54" w:rsidRPr="00E50C12" w:rsidRDefault="00D61C54" w:rsidP="00B707D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5D7CFD" w:rsidRPr="00E50C12" w14:paraId="6209F9A4" w14:textId="77777777" w:rsidTr="00F17BF2">
        <w:tblPrEx>
          <w:shd w:val="clear" w:color="auto" w:fill="EEECE1" w:themeFill="background2"/>
        </w:tblPrEx>
        <w:tc>
          <w:tcPr>
            <w:tcW w:w="14854" w:type="dxa"/>
            <w:gridSpan w:val="4"/>
            <w:shd w:val="clear" w:color="auto" w:fill="EEECE1" w:themeFill="background2"/>
          </w:tcPr>
          <w:p w14:paraId="19B8CFD6" w14:textId="77777777" w:rsidR="005D7CFD" w:rsidRPr="00E50C12" w:rsidRDefault="005D7CFD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Tarefa</w:t>
            </w:r>
            <w:r w:rsidRPr="00E50C12">
              <w:rPr>
                <w:rFonts w:cs="Times New Roman"/>
                <w:szCs w:val="24"/>
              </w:rPr>
              <w:t>. Montar un</w:t>
            </w:r>
            <w:r w:rsidR="00B045CE" w:rsidRPr="00E50C12">
              <w:rPr>
                <w:rFonts w:cs="Times New Roman"/>
                <w:szCs w:val="24"/>
              </w:rPr>
              <w:t>ha danza galega</w:t>
            </w:r>
            <w:r w:rsidR="00F732F2" w:rsidRPr="00E50C12">
              <w:rPr>
                <w:rFonts w:cs="Times New Roman"/>
                <w:szCs w:val="24"/>
              </w:rPr>
              <w:t>.</w:t>
            </w:r>
          </w:p>
        </w:tc>
      </w:tr>
      <w:tr w:rsidR="005D7CFD" w:rsidRPr="00E50C12" w14:paraId="24EBA4C4" w14:textId="77777777" w:rsidTr="00F17BF2">
        <w:tblPrEx>
          <w:shd w:val="clear" w:color="auto" w:fill="EEECE1" w:themeFill="background2"/>
        </w:tblPrEx>
        <w:tc>
          <w:tcPr>
            <w:tcW w:w="14854" w:type="dxa"/>
            <w:gridSpan w:val="4"/>
            <w:shd w:val="clear" w:color="auto" w:fill="EEECE1" w:themeFill="background2"/>
          </w:tcPr>
          <w:p w14:paraId="33BAEB8F" w14:textId="77777777" w:rsidR="005D7CFD" w:rsidRPr="00E50C12" w:rsidRDefault="005D7CFD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5D7CFD" w:rsidRPr="00E50C12" w14:paraId="1021C865" w14:textId="77777777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14:paraId="7F1CC88B" w14:textId="77777777" w:rsidR="005D7CFD" w:rsidRPr="00E50C12" w:rsidRDefault="005D7CFD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Actividade</w:t>
            </w:r>
            <w:r w:rsidRPr="00E50C12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14:paraId="0E46786E" w14:textId="77777777" w:rsidR="005D7CFD" w:rsidRPr="00E50C12" w:rsidRDefault="005D7CFD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528" w:type="dxa"/>
            <w:shd w:val="clear" w:color="auto" w:fill="EEECE1" w:themeFill="background2"/>
          </w:tcPr>
          <w:p w14:paraId="4086D839" w14:textId="77777777" w:rsidR="005D7CFD" w:rsidRPr="00E50C12" w:rsidRDefault="005D7CFD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D7CFD" w:rsidRPr="00E50C12" w14:paraId="6C3362BC" w14:textId="77777777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14:paraId="7B117B51" w14:textId="77777777" w:rsidR="005D7CFD" w:rsidRPr="00E50C12" w:rsidRDefault="005D7CFD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IM. </w:t>
            </w:r>
            <w:r w:rsidR="00B045CE" w:rsidRPr="00E50C12">
              <w:rPr>
                <w:rFonts w:cs="Times New Roman"/>
                <w:szCs w:val="24"/>
              </w:rPr>
              <w:t>Ver o vídeo da danza</w:t>
            </w:r>
            <w:r w:rsidR="007627CB" w:rsidRPr="00E50C12">
              <w:rPr>
                <w:rFonts w:cs="Times New Roman"/>
                <w:szCs w:val="24"/>
              </w:rPr>
              <w:t xml:space="preserve"> «Zumba olé»</w:t>
            </w:r>
            <w:r w:rsidR="00B045CE" w:rsidRPr="00E50C12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14:paraId="68B4CE35" w14:textId="77777777" w:rsidR="003D5DBF" w:rsidRPr="00E50C12" w:rsidRDefault="005D7CF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Establecer criterios de </w:t>
            </w:r>
            <w:r w:rsidR="00B045CE" w:rsidRPr="00E50C12">
              <w:rPr>
                <w:rFonts w:cs="Times New Roman"/>
                <w:szCs w:val="24"/>
              </w:rPr>
              <w:t xml:space="preserve">emprego de materiais audiovisuais e textuais </w:t>
            </w:r>
            <w:r w:rsidRPr="00E50C12">
              <w:rPr>
                <w:rFonts w:cs="Times New Roman"/>
                <w:szCs w:val="24"/>
              </w:rPr>
              <w:t xml:space="preserve">que respecten a normativa de dereitos de autor. </w:t>
            </w:r>
            <w:r w:rsidR="000C430C" w:rsidRPr="00E50C1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528" w:type="dxa"/>
            <w:shd w:val="clear" w:color="auto" w:fill="EEECE1" w:themeFill="background2"/>
          </w:tcPr>
          <w:p w14:paraId="7B57A3C9" w14:textId="77777777" w:rsidR="003D5DBF" w:rsidRPr="00E50C12" w:rsidRDefault="00B045CE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Incidir no carácter da pez</w:t>
            </w:r>
            <w:r w:rsidR="003D5DBF" w:rsidRPr="00E50C12">
              <w:rPr>
                <w:rFonts w:cs="Times New Roman"/>
                <w:szCs w:val="24"/>
              </w:rPr>
              <w:t>a</w:t>
            </w:r>
            <w:r w:rsidRPr="00E50C12">
              <w:rPr>
                <w:rFonts w:cs="Times New Roman"/>
                <w:szCs w:val="24"/>
              </w:rPr>
              <w:t xml:space="preserve">, a súa posible orixe brasileira e as partes do baile, facendo fincapé no cambio de parella que supón.  </w:t>
            </w:r>
          </w:p>
        </w:tc>
      </w:tr>
      <w:tr w:rsidR="005D7CFD" w:rsidRPr="00E50C12" w14:paraId="21B31883" w14:textId="77777777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14:paraId="0A5FA4EF" w14:textId="77777777" w:rsidR="005D7CFD" w:rsidRPr="00E50C12" w:rsidRDefault="005D7CFD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 AD. Aprender a letra da </w:t>
            </w:r>
            <w:r w:rsidR="00B045CE" w:rsidRPr="00E50C12">
              <w:rPr>
                <w:rFonts w:cs="Times New Roman"/>
                <w:szCs w:val="24"/>
              </w:rPr>
              <w:t>danza</w:t>
            </w:r>
            <w:r w:rsidRPr="00E50C12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14:paraId="12472830" w14:textId="77777777" w:rsidR="005D7CFD" w:rsidRPr="00E50C12" w:rsidRDefault="005D7CF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Identificar a rima e a métrica</w:t>
            </w:r>
            <w:r w:rsidR="00B045CE" w:rsidRPr="00E50C12">
              <w:rPr>
                <w:rFonts w:cs="Times New Roman"/>
                <w:szCs w:val="24"/>
              </w:rPr>
              <w:t xml:space="preserve"> </w:t>
            </w:r>
            <w:r w:rsidRPr="00E50C12">
              <w:rPr>
                <w:rFonts w:cs="Times New Roman"/>
                <w:szCs w:val="24"/>
              </w:rPr>
              <w:t>.</w:t>
            </w:r>
          </w:p>
          <w:p w14:paraId="4EDD783A" w14:textId="77777777" w:rsidR="00B045CE" w:rsidRPr="00E50C12" w:rsidRDefault="00B045CE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Observar o idioma empregado, diferenzas e similitudes co galego.</w:t>
            </w:r>
          </w:p>
          <w:p w14:paraId="215A2B27" w14:textId="77777777" w:rsidR="005D7CFD" w:rsidRDefault="005D7CF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R</w:t>
            </w:r>
            <w:r w:rsidR="00B045CE" w:rsidRPr="00E50C12">
              <w:rPr>
                <w:rFonts w:cs="Times New Roman"/>
                <w:szCs w:val="24"/>
              </w:rPr>
              <w:t xml:space="preserve">ecoñecer a estrutura do texto. </w:t>
            </w:r>
          </w:p>
          <w:p w14:paraId="1B364818" w14:textId="77777777" w:rsidR="00881900" w:rsidRPr="00E50C12" w:rsidRDefault="00881900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plicar o profesorado as características da gaita.</w:t>
            </w:r>
          </w:p>
        </w:tc>
        <w:tc>
          <w:tcPr>
            <w:tcW w:w="6528" w:type="dxa"/>
            <w:shd w:val="clear" w:color="auto" w:fill="EEECE1" w:themeFill="background2"/>
          </w:tcPr>
          <w:p w14:paraId="0C787ACB" w14:textId="77777777" w:rsidR="005D7CFD" w:rsidRPr="00E50C12" w:rsidRDefault="005D7CF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Recitar a letra todo o grupo simultaneamente. Ir borrando d</w:t>
            </w:r>
            <w:r w:rsidR="00CA6A38" w:rsidRPr="00E50C12">
              <w:rPr>
                <w:rFonts w:cs="Times New Roman"/>
                <w:szCs w:val="24"/>
              </w:rPr>
              <w:t>o</w:t>
            </w:r>
            <w:r w:rsidRPr="00E50C12">
              <w:rPr>
                <w:rFonts w:cs="Times New Roman"/>
                <w:szCs w:val="24"/>
              </w:rPr>
              <w:t xml:space="preserve"> encerado algúns versos sinalados previamente sen que afecte á declamación. Obrar consecutivamente ata que desapareza toda a letra</w:t>
            </w:r>
            <w:r w:rsidR="00CA6A38" w:rsidRPr="00E50C12">
              <w:rPr>
                <w:rFonts w:cs="Times New Roman"/>
                <w:szCs w:val="24"/>
              </w:rPr>
              <w:t xml:space="preserve"> e reciten de memoria</w:t>
            </w:r>
            <w:r w:rsidRPr="00E50C12">
              <w:rPr>
                <w:rFonts w:cs="Times New Roman"/>
                <w:szCs w:val="24"/>
              </w:rPr>
              <w:t xml:space="preserve">. </w:t>
            </w:r>
          </w:p>
          <w:p w14:paraId="050B6876" w14:textId="77777777" w:rsidR="005D7CFD" w:rsidRPr="00E50C12" w:rsidRDefault="005D7CF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Traballar de forma idéntica</w:t>
            </w:r>
            <w:r w:rsidR="00162CA6" w:rsidRPr="00E50C12">
              <w:rPr>
                <w:rFonts w:cs="Times New Roman"/>
                <w:szCs w:val="24"/>
              </w:rPr>
              <w:t xml:space="preserve"> pero de </w:t>
            </w:r>
            <w:r w:rsidR="007C0E22" w:rsidRPr="00E50C12">
              <w:rPr>
                <w:rFonts w:cs="Times New Roman"/>
                <w:szCs w:val="24"/>
              </w:rPr>
              <w:t>discente</w:t>
            </w:r>
            <w:r w:rsidR="00162CA6" w:rsidRPr="00E50C12">
              <w:rPr>
                <w:rFonts w:cs="Times New Roman"/>
                <w:szCs w:val="24"/>
              </w:rPr>
              <w:t xml:space="preserve"> en </w:t>
            </w:r>
            <w:r w:rsidR="007C0E22" w:rsidRPr="00E50C12">
              <w:rPr>
                <w:rFonts w:cs="Times New Roman"/>
                <w:szCs w:val="24"/>
              </w:rPr>
              <w:t>discente</w:t>
            </w:r>
            <w:r w:rsidR="00162CA6" w:rsidRPr="00E50C12">
              <w:rPr>
                <w:rFonts w:cs="Times New Roman"/>
                <w:szCs w:val="24"/>
              </w:rPr>
              <w:t xml:space="preserve">, </w:t>
            </w:r>
            <w:r w:rsidR="00522F8D" w:rsidRPr="00E50C12">
              <w:rPr>
                <w:rFonts w:cs="Times New Roman"/>
                <w:szCs w:val="24"/>
              </w:rPr>
              <w:t>cantando directamente a música coa letra tras ter visualizado o vídeo. Pódese cantar coa axuda do ODE do curso.</w:t>
            </w:r>
          </w:p>
        </w:tc>
      </w:tr>
      <w:tr w:rsidR="005D7CFD" w:rsidRPr="00E50C12" w14:paraId="6256FEC7" w14:textId="77777777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14:paraId="6EC0226B" w14:textId="77777777" w:rsidR="005D7CFD" w:rsidRPr="00E50C12" w:rsidRDefault="005D7CFD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D. </w:t>
            </w:r>
            <w:r w:rsidR="003D5DBF" w:rsidRPr="00E50C12">
              <w:rPr>
                <w:rFonts w:cs="Times New Roman"/>
                <w:szCs w:val="24"/>
              </w:rPr>
              <w:t>Aprender o</w:t>
            </w:r>
            <w:r w:rsidR="007627CB" w:rsidRPr="00E50C12">
              <w:rPr>
                <w:rFonts w:cs="Times New Roman"/>
                <w:szCs w:val="24"/>
              </w:rPr>
              <w:t>s pasos</w:t>
            </w:r>
            <w:r w:rsidR="003D5DBF" w:rsidRPr="00E50C12">
              <w:rPr>
                <w:rFonts w:cs="Times New Roman"/>
                <w:szCs w:val="24"/>
              </w:rPr>
              <w:t>.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14:paraId="5BF551FD" w14:textId="77777777" w:rsidR="00E06A59" w:rsidRPr="00E50C12" w:rsidRDefault="00302CA6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Escoitar a música orixinal recoñecendo forma, instrumentos empregados, agrupacións vocais, tesituras, etc.</w:t>
            </w:r>
          </w:p>
        </w:tc>
        <w:tc>
          <w:tcPr>
            <w:tcW w:w="6528" w:type="dxa"/>
            <w:shd w:val="clear" w:color="auto" w:fill="EEECE1" w:themeFill="background2"/>
          </w:tcPr>
          <w:p w14:paraId="6D573F22" w14:textId="77777777" w:rsidR="00302CA6" w:rsidRPr="00E50C12" w:rsidRDefault="00302CA6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Observar na primeira sección o tipo de paso similar aos bailes portugueses, como o </w:t>
            </w:r>
            <w:r w:rsidRPr="00E50C12">
              <w:rPr>
                <w:rFonts w:cs="Times New Roman"/>
                <w:i/>
                <w:szCs w:val="24"/>
              </w:rPr>
              <w:t>Malhao</w:t>
            </w:r>
            <w:r w:rsidR="00F66ABF" w:rsidRPr="00E50C12">
              <w:rPr>
                <w:rFonts w:cs="Times New Roman"/>
                <w:szCs w:val="24"/>
              </w:rPr>
              <w:t xml:space="preserve">. </w:t>
            </w:r>
            <w:r w:rsidR="00853FF3" w:rsidRPr="00E50C12">
              <w:rPr>
                <w:rFonts w:cs="Times New Roman"/>
                <w:szCs w:val="24"/>
              </w:rPr>
              <w:t xml:space="preserve"> </w:t>
            </w:r>
          </w:p>
          <w:p w14:paraId="471DEE97" w14:textId="77777777" w:rsidR="00302CA6" w:rsidRPr="00E50C12" w:rsidRDefault="00302CA6" w:rsidP="00B707D4">
            <w:pPr>
              <w:spacing w:after="120"/>
              <w:ind w:left="0" w:firstLine="0"/>
              <w:jc w:val="both"/>
              <w:rPr>
                <w:rFonts w:ascii="Maestro" w:hAnsi="Maestro"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Traballar sobre o cambio de parella, a comunicación visual co outro, a coreografía e o movemento idéntico do conxunto, sen que ningunha parella resalte sobre as demais.</w:t>
            </w:r>
          </w:p>
        </w:tc>
      </w:tr>
      <w:tr w:rsidR="00982A09" w:rsidRPr="00E50C12" w14:paraId="61849763" w14:textId="77777777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14:paraId="3E791606" w14:textId="77777777" w:rsidR="00982A09" w:rsidRPr="00E50C12" w:rsidRDefault="00982A09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</w:t>
            </w:r>
            <w:r w:rsidR="007627CB" w:rsidRPr="00E50C12">
              <w:rPr>
                <w:rFonts w:cs="Times New Roman"/>
                <w:szCs w:val="24"/>
              </w:rPr>
              <w:t>CP</w:t>
            </w:r>
            <w:r w:rsidRPr="00E50C12">
              <w:rPr>
                <w:rFonts w:cs="Times New Roman"/>
                <w:szCs w:val="24"/>
              </w:rPr>
              <w:t xml:space="preserve">. </w:t>
            </w:r>
            <w:r w:rsidR="007627CB" w:rsidRPr="00E50C12">
              <w:rPr>
                <w:rFonts w:cs="Times New Roman"/>
                <w:szCs w:val="24"/>
              </w:rPr>
              <w:t>Repasar a danza «Zapateiro danés».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14:paraId="464EB614" w14:textId="77777777" w:rsidR="00982A09" w:rsidRPr="00E50C12" w:rsidRDefault="007627CB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Facer primeiro individualmente mirando a pantalla. Despois executala por parellas. </w:t>
            </w:r>
          </w:p>
        </w:tc>
        <w:tc>
          <w:tcPr>
            <w:tcW w:w="6528" w:type="dxa"/>
            <w:shd w:val="clear" w:color="auto" w:fill="EEECE1" w:themeFill="background2"/>
          </w:tcPr>
          <w:p w14:paraId="54ABE532" w14:textId="77777777" w:rsidR="00982A09" w:rsidRPr="00E50C12" w:rsidRDefault="007627CB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Lembrar a danza mirando o vídeo de cando o alumnado estaba en 1º curso. Pódese bailar directamente tras o visionado, axundando a aqueles que non lembren ben os pasos. Incidir no xiro por parellas á dereita da parte B.</w:t>
            </w:r>
          </w:p>
        </w:tc>
      </w:tr>
      <w:tr w:rsidR="005D7CFD" w:rsidRPr="00E50C12" w14:paraId="2A2A5700" w14:textId="77777777" w:rsidTr="00C4026C">
        <w:tblPrEx>
          <w:shd w:val="clear" w:color="auto" w:fill="EEECE1" w:themeFill="background2"/>
        </w:tblPrEx>
        <w:tc>
          <w:tcPr>
            <w:tcW w:w="40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B0A435" w14:textId="77777777" w:rsidR="005D7CFD" w:rsidRPr="00E50C12" w:rsidRDefault="00CA6A38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</w:t>
            </w:r>
            <w:r w:rsidR="007627CB" w:rsidRPr="00E50C12">
              <w:rPr>
                <w:rFonts w:cs="Times New Roman"/>
                <w:szCs w:val="24"/>
              </w:rPr>
              <w:t>D</w:t>
            </w:r>
            <w:r w:rsidRPr="00E50C12">
              <w:rPr>
                <w:rFonts w:cs="Times New Roman"/>
                <w:szCs w:val="24"/>
              </w:rPr>
              <w:t xml:space="preserve">. </w:t>
            </w:r>
            <w:r w:rsidR="007627CB" w:rsidRPr="00E50C12">
              <w:rPr>
                <w:rFonts w:cs="Times New Roman"/>
                <w:szCs w:val="24"/>
              </w:rPr>
              <w:t>Organizar os grupos que traballarán co alumn</w:t>
            </w:r>
            <w:r w:rsidR="001E0D30">
              <w:rPr>
                <w:rFonts w:cs="Times New Roman"/>
                <w:szCs w:val="24"/>
              </w:rPr>
              <w:t>a</w:t>
            </w:r>
            <w:r w:rsidR="007627CB" w:rsidRPr="00E50C12">
              <w:rPr>
                <w:rFonts w:cs="Times New Roman"/>
                <w:szCs w:val="24"/>
              </w:rPr>
              <w:t>do de infantil e primeiro de primaria.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19846AB" w14:textId="77777777" w:rsidR="007627CB" w:rsidRPr="00E50C12" w:rsidRDefault="007627CB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Reunirse os grupos baixo a supervisión do profesorado para repartirse os cursos onde ensinarán a danza prevista. </w:t>
            </w:r>
          </w:p>
          <w:p w14:paraId="39DBD78D" w14:textId="77777777" w:rsidR="005D7CFD" w:rsidRPr="00E50C12" w:rsidRDefault="007627CB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Deducir cales son os cambios precisos a realizar na danza para adecuala ás idades planeadas (3-6 anos). 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1E9165D" w14:textId="77777777" w:rsidR="005D7CFD" w:rsidRPr="00E50C12" w:rsidRDefault="007627CB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Titoría entre pares, con vistas a traballar co alumnado de menor idade en agrupamentos de mentores. </w:t>
            </w:r>
          </w:p>
          <w:p w14:paraId="260BB4F8" w14:textId="77777777" w:rsidR="007627CB" w:rsidRPr="00E50C12" w:rsidRDefault="007627CB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Pode escollerse máis dunha danza, con vistas a que cada curso dos anteditos aprenda unha diferente. </w:t>
            </w:r>
          </w:p>
        </w:tc>
      </w:tr>
      <w:tr w:rsidR="00135905" w:rsidRPr="00E50C12" w14:paraId="741CA068" w14:textId="77777777" w:rsidTr="00C4026C">
        <w:tblPrEx>
          <w:shd w:val="clear" w:color="auto" w:fill="EEECE1" w:themeFill="background2"/>
        </w:tblPrEx>
        <w:tc>
          <w:tcPr>
            <w:tcW w:w="40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5586ABA" w14:textId="77777777" w:rsidR="00135905" w:rsidRPr="00E50C12" w:rsidRDefault="00135905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</w:t>
            </w:r>
            <w:r w:rsidR="007627CB" w:rsidRPr="00E50C12">
              <w:rPr>
                <w:rFonts w:cs="Times New Roman"/>
                <w:szCs w:val="24"/>
              </w:rPr>
              <w:t>C</w:t>
            </w:r>
            <w:r w:rsidRPr="00E50C12">
              <w:rPr>
                <w:rFonts w:cs="Times New Roman"/>
                <w:szCs w:val="24"/>
              </w:rPr>
              <w:t>.</w:t>
            </w:r>
            <w:r w:rsidR="007627CB" w:rsidRPr="00E50C12">
              <w:rPr>
                <w:rFonts w:cs="Times New Roman"/>
                <w:szCs w:val="24"/>
              </w:rPr>
              <w:t xml:space="preserve"> Repasar seguidas «Zumba olé» e «Zapateiro danés».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C031F3D" w14:textId="77777777" w:rsidR="00135905" w:rsidRPr="00E50C12" w:rsidRDefault="00F732F2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Realizar a primeira vez con a parella de partida do «Zumba olé» e logo coa outra coa que se coincide no baile. </w:t>
            </w:r>
          </w:p>
          <w:p w14:paraId="3ED22D71" w14:textId="77777777" w:rsidR="00F732F2" w:rsidRPr="00E50C12" w:rsidRDefault="00F732F2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Respectar a formación en círculos inicial.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026306E" w14:textId="77777777" w:rsidR="00135905" w:rsidRPr="00E50C12" w:rsidRDefault="00F732F2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Coidar a distribución espacial e o mantemento do círculo en ambas as dúas danzas. </w:t>
            </w:r>
          </w:p>
        </w:tc>
      </w:tr>
      <w:tr w:rsidR="003749DF" w:rsidRPr="00E50C12" w14:paraId="6026CC77" w14:textId="77777777" w:rsidTr="00F17BF2">
        <w:tc>
          <w:tcPr>
            <w:tcW w:w="14854" w:type="dxa"/>
            <w:gridSpan w:val="4"/>
            <w:tcBorders>
              <w:top w:val="nil"/>
              <w:left w:val="nil"/>
              <w:right w:val="nil"/>
            </w:tcBorders>
          </w:tcPr>
          <w:p w14:paraId="0942BBAF" w14:textId="77777777" w:rsidR="00F732F2" w:rsidRPr="00E50C12" w:rsidRDefault="000D366A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br w:type="page"/>
            </w:r>
          </w:p>
        </w:tc>
      </w:tr>
      <w:tr w:rsidR="00F732F2" w:rsidRPr="00E50C12" w14:paraId="5A49E2D2" w14:textId="77777777" w:rsidTr="00F17BF2">
        <w:tblPrEx>
          <w:shd w:val="clear" w:color="auto" w:fill="EEECE1" w:themeFill="background2"/>
        </w:tblPrEx>
        <w:tc>
          <w:tcPr>
            <w:tcW w:w="14854" w:type="dxa"/>
            <w:gridSpan w:val="4"/>
            <w:shd w:val="clear" w:color="auto" w:fill="EEECE1" w:themeFill="background2"/>
          </w:tcPr>
          <w:p w14:paraId="4B7ECB4B" w14:textId="77777777" w:rsidR="00F732F2" w:rsidRPr="00E50C12" w:rsidRDefault="00F732F2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Tarefa</w:t>
            </w:r>
            <w:r w:rsidRPr="00E50C12">
              <w:rPr>
                <w:rFonts w:cs="Times New Roman"/>
                <w:szCs w:val="24"/>
              </w:rPr>
              <w:t xml:space="preserve">. Montar unha danza europea. </w:t>
            </w:r>
          </w:p>
        </w:tc>
      </w:tr>
      <w:tr w:rsidR="00F732F2" w:rsidRPr="00E50C12" w14:paraId="20083390" w14:textId="77777777" w:rsidTr="00F17BF2">
        <w:tblPrEx>
          <w:shd w:val="clear" w:color="auto" w:fill="EEECE1" w:themeFill="background2"/>
        </w:tblPrEx>
        <w:tc>
          <w:tcPr>
            <w:tcW w:w="14854" w:type="dxa"/>
            <w:gridSpan w:val="4"/>
            <w:shd w:val="clear" w:color="auto" w:fill="EEECE1" w:themeFill="background2"/>
          </w:tcPr>
          <w:p w14:paraId="5F8F85AD" w14:textId="77777777" w:rsidR="00F732F2" w:rsidRPr="00E50C12" w:rsidRDefault="00F732F2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F732F2" w:rsidRPr="00E50C12" w14:paraId="78334A85" w14:textId="77777777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14:paraId="75AEDC7F" w14:textId="77777777" w:rsidR="00F732F2" w:rsidRPr="00E50C12" w:rsidRDefault="00F732F2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14:paraId="504DF563" w14:textId="77777777" w:rsidR="00F732F2" w:rsidRPr="00E50C12" w:rsidRDefault="00F732F2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528" w:type="dxa"/>
            <w:shd w:val="clear" w:color="auto" w:fill="EEECE1" w:themeFill="background2"/>
          </w:tcPr>
          <w:p w14:paraId="59CBBD8A" w14:textId="77777777" w:rsidR="00F732F2" w:rsidRPr="00E50C12" w:rsidRDefault="00F732F2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6F4BB8" w:rsidRPr="00E50C12" w14:paraId="327896D3" w14:textId="77777777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14:paraId="62BEC607" w14:textId="77777777" w:rsidR="006F4BB8" w:rsidRPr="00E50C12" w:rsidRDefault="006F4BB8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IM. Ver o vídeo da danza irlandesa «King of the fairies». 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14:paraId="4BBFE22B" w14:textId="77777777" w:rsidR="006F4BB8" w:rsidRPr="00E50C12" w:rsidRDefault="006F4BB8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Explicar o sentido da danza e o seu simbolismo.</w:t>
            </w:r>
          </w:p>
          <w:p w14:paraId="1B546D7B" w14:textId="77777777" w:rsidR="006F4BB8" w:rsidRPr="00E50C12" w:rsidRDefault="006F4BB8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Facer referencia ao país de orixe, Irlanda, e ás súas características. </w:t>
            </w:r>
          </w:p>
        </w:tc>
        <w:tc>
          <w:tcPr>
            <w:tcW w:w="6528" w:type="dxa"/>
            <w:shd w:val="clear" w:color="auto" w:fill="EEECE1" w:themeFill="background2"/>
          </w:tcPr>
          <w:p w14:paraId="10F8C3B4" w14:textId="77777777" w:rsidR="006F4BB8" w:rsidRPr="00E50C12" w:rsidRDefault="006F4BB8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Visualizar a danza en </w:t>
            </w:r>
            <w:hyperlink r:id="rId9" w:history="1">
              <w:r w:rsidRPr="00E50C12">
                <w:rPr>
                  <w:rStyle w:val="Hipervnculo"/>
                  <w:rFonts w:cs="Times New Roman"/>
                  <w:szCs w:val="24"/>
                </w:rPr>
                <w:t>https://www.youtube.com/watch?v=B_L6Gw6qJCk</w:t>
              </w:r>
            </w:hyperlink>
          </w:p>
        </w:tc>
      </w:tr>
      <w:tr w:rsidR="006F4BB8" w:rsidRPr="00E50C12" w14:paraId="30CC1172" w14:textId="77777777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14:paraId="573EEC9A" w14:textId="77777777" w:rsidR="006F4BB8" w:rsidRPr="00E50C12" w:rsidRDefault="006F4BB8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Aprender os pasos.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14:paraId="2407A285" w14:textId="77777777" w:rsidR="006F4BB8" w:rsidRPr="00E50C12" w:rsidRDefault="006F4BB8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prender cada parte por separado. Ensamblar.</w:t>
            </w:r>
          </w:p>
          <w:p w14:paraId="53F2823C" w14:textId="77777777" w:rsidR="001F47D5" w:rsidRDefault="00904A8A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Soltos no espazo, atender á expresión corporal segundo o elemento representado. </w:t>
            </w:r>
          </w:p>
          <w:p w14:paraId="197B214C" w14:textId="77777777" w:rsidR="00053000" w:rsidRPr="00E50C12" w:rsidRDefault="00053000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mprovisar expresando sentimentos e sensacións, segundo instrucións do profesorado o do resto do grupo. </w:t>
            </w:r>
          </w:p>
          <w:p w14:paraId="23B930DC" w14:textId="77777777" w:rsidR="00904A8A" w:rsidRPr="00E50C12" w:rsidRDefault="001F47D5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Obrar igual pero en parellas. </w:t>
            </w:r>
            <w:r w:rsidR="00904A8A" w:rsidRPr="00E50C12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6528" w:type="dxa"/>
            <w:shd w:val="clear" w:color="auto" w:fill="EEECE1" w:themeFill="background2"/>
          </w:tcPr>
          <w:p w14:paraId="12943002" w14:textId="77777777" w:rsidR="006F4BB8" w:rsidRPr="00E50C12" w:rsidRDefault="006F4BB8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Pode empregarse o ODE do curso ou calquera das versi</w:t>
            </w:r>
            <w:r w:rsidR="001F47D5" w:rsidRPr="00E50C12">
              <w:rPr>
                <w:rFonts w:cs="Times New Roman"/>
                <w:szCs w:val="24"/>
              </w:rPr>
              <w:t xml:space="preserve">óns presentes en </w:t>
            </w:r>
            <w:r w:rsidR="001F47D5" w:rsidRPr="00E50C12">
              <w:rPr>
                <w:rFonts w:cs="Times New Roman"/>
                <w:i/>
                <w:szCs w:val="24"/>
              </w:rPr>
              <w:t>S</w:t>
            </w:r>
            <w:r w:rsidRPr="00E50C12">
              <w:rPr>
                <w:rFonts w:cs="Times New Roman"/>
                <w:i/>
                <w:szCs w:val="24"/>
              </w:rPr>
              <w:t>potify</w:t>
            </w:r>
            <w:r w:rsidRPr="00E50C12">
              <w:rPr>
                <w:rFonts w:cs="Times New Roman"/>
                <w:szCs w:val="24"/>
              </w:rPr>
              <w:t>, sendo recomendables:</w:t>
            </w:r>
          </w:p>
          <w:p w14:paraId="5A026629" w14:textId="77777777" w:rsidR="006F4BB8" w:rsidRPr="00E50C12" w:rsidRDefault="00F07F11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0" w:history="1">
              <w:r w:rsidR="006F4BB8" w:rsidRPr="00E50C12">
                <w:rPr>
                  <w:rStyle w:val="Hipervnculo"/>
                  <w:rFonts w:cs="Times New Roman"/>
                  <w:szCs w:val="24"/>
                </w:rPr>
                <w:t>https://open.spotify.com/track/6OGjAarFRAwSFre14wtvLd</w:t>
              </w:r>
            </w:hyperlink>
          </w:p>
          <w:p w14:paraId="29161DE5" w14:textId="77777777" w:rsidR="001F47D5" w:rsidRPr="00E50C12" w:rsidRDefault="00F07F11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1" w:history="1">
              <w:r w:rsidR="001F47D5" w:rsidRPr="00E50C12">
                <w:rPr>
                  <w:rStyle w:val="Hipervnculo"/>
                  <w:rFonts w:cs="Times New Roman"/>
                  <w:szCs w:val="24"/>
                </w:rPr>
                <w:t>https://open.spotify.com/track/4lDq4CcrlLCEQyLkkqfA7P</w:t>
              </w:r>
            </w:hyperlink>
          </w:p>
          <w:p w14:paraId="50859C5A" w14:textId="77777777" w:rsidR="006F4BB8" w:rsidRPr="00E50C12" w:rsidRDefault="00F07F11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2" w:history="1">
              <w:r w:rsidR="00BC57BD" w:rsidRPr="00E50C12">
                <w:rPr>
                  <w:rStyle w:val="Hipervnculo"/>
                  <w:rFonts w:cs="Times New Roman"/>
                  <w:szCs w:val="24"/>
                </w:rPr>
                <w:t>https://open.spotify.com/track/31J1T3n8PrRTJRYEPTYq3l</w:t>
              </w:r>
            </w:hyperlink>
          </w:p>
        </w:tc>
      </w:tr>
      <w:tr w:rsidR="006F4BB8" w:rsidRPr="00E50C12" w14:paraId="25B2EC38" w14:textId="77777777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14:paraId="1FC619B5" w14:textId="77777777" w:rsidR="006F4BB8" w:rsidRPr="00E50C12" w:rsidRDefault="00904A8A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C. Repasar seguidas «King of the fairies», «Zumba olé» e «Zapateiro danés».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14:paraId="0DD4FFB0" w14:textId="77777777" w:rsidR="006F4BB8" w:rsidRPr="00E50C12" w:rsidRDefault="001F47D5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Respectar e manter a formación en círculos inicial para as tres danzas seguidas.</w:t>
            </w:r>
          </w:p>
        </w:tc>
        <w:tc>
          <w:tcPr>
            <w:tcW w:w="6528" w:type="dxa"/>
            <w:shd w:val="clear" w:color="auto" w:fill="EEECE1" w:themeFill="background2"/>
          </w:tcPr>
          <w:p w14:paraId="3F61A8A0" w14:textId="77777777" w:rsidR="006F4BB8" w:rsidRPr="00E50C12" w:rsidRDefault="001C468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Usar os ODE do curso, preparados para dar entrada aos bailadores. </w:t>
            </w:r>
          </w:p>
          <w:p w14:paraId="208EE9FA" w14:textId="77777777" w:rsidR="001C468D" w:rsidRPr="00E50C12" w:rsidRDefault="001C468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 orde de danzas é indiferente.</w:t>
            </w:r>
          </w:p>
        </w:tc>
      </w:tr>
      <w:tr w:rsidR="00BC57BD" w:rsidRPr="00E50C12" w14:paraId="6D149F3B" w14:textId="77777777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14:paraId="5C1CF65C" w14:textId="77777777" w:rsidR="00BC57BD" w:rsidRPr="00E50C12" w:rsidRDefault="00BC57BD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A. Procurar información sobre esta peza, instrumentos irlandeses, grupos musicais, etc. 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14:paraId="5E241557" w14:textId="77777777" w:rsidR="00BC57BD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Establecer criterios de procura que respecten a normativa de dereitos de autor.  </w:t>
            </w:r>
          </w:p>
          <w:p w14:paraId="2953965B" w14:textId="77777777" w:rsidR="00053000" w:rsidRPr="00E50C12" w:rsidRDefault="00053000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asificar os instrumentos atopados como idiófonos, membranófonos, cordófonos ou aerófonos. </w:t>
            </w:r>
          </w:p>
        </w:tc>
        <w:tc>
          <w:tcPr>
            <w:tcW w:w="6528" w:type="dxa"/>
            <w:shd w:val="clear" w:color="auto" w:fill="EEECE1" w:themeFill="background2"/>
          </w:tcPr>
          <w:p w14:paraId="06BBDC2E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Sobre a arpa celta, instrumento emblemático de Irlanda (ata o extremo que forma parte do seu escudo e nas moedas de euro), convén escoitar </w:t>
            </w:r>
            <w:hyperlink r:id="rId13" w:history="1">
              <w:r w:rsidRPr="00E50C12">
                <w:rPr>
                  <w:rStyle w:val="Hipervnculo"/>
                  <w:rFonts w:cs="Times New Roman"/>
                  <w:szCs w:val="24"/>
                </w:rPr>
                <w:t>https://open.spotify.com/track/5onh1UPsBSffm5j8GvwdAM</w:t>
              </w:r>
            </w:hyperlink>
          </w:p>
          <w:p w14:paraId="6FFA903F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Sobre o violín:</w:t>
            </w:r>
          </w:p>
          <w:p w14:paraId="7A7CC249" w14:textId="77777777" w:rsidR="00BC57BD" w:rsidRPr="00E50C12" w:rsidRDefault="00F07F11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4" w:history="1">
              <w:r w:rsidR="00BC57BD" w:rsidRPr="00E50C12">
                <w:rPr>
                  <w:rStyle w:val="Hipervnculo"/>
                  <w:rFonts w:cs="Times New Roman"/>
                  <w:szCs w:val="24"/>
                </w:rPr>
                <w:t>https://open.spotify.com/track/0dTdbphHrLWaffGekLcsVW</w:t>
              </w:r>
            </w:hyperlink>
          </w:p>
          <w:p w14:paraId="1F365F09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Sobre a frauta irlandesa (</w:t>
            </w:r>
            <w:r w:rsidRPr="00E50C12">
              <w:rPr>
                <w:rFonts w:cs="Times New Roman"/>
                <w:i/>
                <w:szCs w:val="24"/>
              </w:rPr>
              <w:t>whistle</w:t>
            </w:r>
            <w:r w:rsidRPr="00E50C12">
              <w:rPr>
                <w:rFonts w:cs="Times New Roman"/>
                <w:szCs w:val="24"/>
              </w:rPr>
              <w:t xml:space="preserve">): </w:t>
            </w:r>
          </w:p>
          <w:p w14:paraId="03E8A122" w14:textId="77777777" w:rsidR="00BC57BD" w:rsidRPr="00E50C12" w:rsidRDefault="00F07F11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5" w:history="1">
              <w:r w:rsidR="00BC57BD" w:rsidRPr="00E50C12">
                <w:rPr>
                  <w:rStyle w:val="Hipervnculo"/>
                  <w:rFonts w:cs="Times New Roman"/>
                  <w:szCs w:val="24"/>
                </w:rPr>
                <w:t>https://open.spotify.com/track/6h0datbKWKLaen8FKY0KYx</w:t>
              </w:r>
            </w:hyperlink>
          </w:p>
          <w:p w14:paraId="0E7A460F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Sobre a gaita irlandesa (</w:t>
            </w:r>
            <w:r w:rsidRPr="00E50C12">
              <w:rPr>
                <w:rFonts w:cs="Times New Roman"/>
                <w:i/>
                <w:szCs w:val="24"/>
              </w:rPr>
              <w:t>uilleann pipe</w:t>
            </w:r>
            <w:r w:rsidRPr="00E50C12">
              <w:rPr>
                <w:rFonts w:cs="Times New Roman"/>
                <w:szCs w:val="24"/>
              </w:rPr>
              <w:t>):</w:t>
            </w:r>
          </w:p>
          <w:p w14:paraId="03DE637A" w14:textId="77777777" w:rsidR="00BC57BD" w:rsidRPr="00E50C12" w:rsidRDefault="00F07F11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6" w:history="1">
              <w:r w:rsidR="00BC57BD" w:rsidRPr="00E50C12">
                <w:rPr>
                  <w:rStyle w:val="Hipervnculo"/>
                  <w:rFonts w:cs="Times New Roman"/>
                  <w:szCs w:val="24"/>
                </w:rPr>
                <w:t>https://open.spotify.com/track/4vWvVlYlBJROi8NZUEiKVO</w:t>
              </w:r>
            </w:hyperlink>
          </w:p>
          <w:p w14:paraId="059AF160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Sobre a frauta traveseira:</w:t>
            </w:r>
          </w:p>
          <w:p w14:paraId="242AB03E" w14:textId="77777777" w:rsidR="00BC57BD" w:rsidRPr="00E50C12" w:rsidRDefault="00F07F11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7" w:history="1">
              <w:r w:rsidR="00BC57BD" w:rsidRPr="00E50C12">
                <w:rPr>
                  <w:rStyle w:val="Hipervnculo"/>
                  <w:rFonts w:cs="Times New Roman"/>
                  <w:szCs w:val="24"/>
                </w:rPr>
                <w:t>https://open.spotify.com/track/5MhF81yhGFghEdPsBo4mlS</w:t>
              </w:r>
            </w:hyperlink>
          </w:p>
          <w:p w14:paraId="14B7EF20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Sobre o acordeón:</w:t>
            </w:r>
          </w:p>
          <w:p w14:paraId="6F5D65BB" w14:textId="77777777" w:rsidR="00BC57BD" w:rsidRPr="00E50C12" w:rsidRDefault="00F07F11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8" w:history="1">
              <w:r w:rsidR="00BC57BD" w:rsidRPr="00E50C12">
                <w:rPr>
                  <w:rStyle w:val="Hipervnculo"/>
                  <w:rFonts w:cs="Times New Roman"/>
                  <w:szCs w:val="24"/>
                </w:rPr>
                <w:t>https://open.spotify.com/track/1Kf5bNXOgYLciNRIzhNcFx</w:t>
              </w:r>
            </w:hyperlink>
          </w:p>
        </w:tc>
      </w:tr>
      <w:tr w:rsidR="00BC57BD" w:rsidRPr="00E50C12" w14:paraId="5899C0C2" w14:textId="77777777" w:rsidTr="00F17BF2">
        <w:tblPrEx>
          <w:shd w:val="clear" w:color="auto" w:fill="EEECE1" w:themeFill="background2"/>
        </w:tblPrEx>
        <w:tc>
          <w:tcPr>
            <w:tcW w:w="40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B2D94A4" w14:textId="77777777" w:rsidR="00BC57BD" w:rsidRPr="00E50C12" w:rsidRDefault="00BC57BD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A. Procurar informacións sobre </w:t>
            </w:r>
            <w:r w:rsidR="0010784E" w:rsidRPr="00E50C12">
              <w:rPr>
                <w:rFonts w:cs="Times New Roman"/>
                <w:szCs w:val="24"/>
              </w:rPr>
              <w:t xml:space="preserve">danzas e bailes </w:t>
            </w:r>
            <w:r w:rsidRPr="00E50C12">
              <w:rPr>
                <w:rFonts w:cs="Times New Roman"/>
                <w:szCs w:val="24"/>
              </w:rPr>
              <w:t>de Galicia</w:t>
            </w:r>
            <w:r w:rsidR="0010784E" w:rsidRPr="00E50C12">
              <w:rPr>
                <w:rFonts w:cs="Times New Roman"/>
                <w:szCs w:val="24"/>
              </w:rPr>
              <w:t>, con preferencia aos da súa zona</w:t>
            </w:r>
            <w:r w:rsidR="00053000">
              <w:rPr>
                <w:rFonts w:cs="Times New Roman"/>
                <w:szCs w:val="24"/>
              </w:rPr>
              <w:t>, así como de creadores, coreógrafos tradicionais e grupos de baile tradicional ou de danzas do mundo</w:t>
            </w:r>
            <w:r w:rsidR="0010784E" w:rsidRPr="00E50C12">
              <w:rPr>
                <w:rFonts w:cs="Times New Roman"/>
                <w:szCs w:val="24"/>
              </w:rPr>
              <w:t>.</w:t>
            </w:r>
            <w:r w:rsidRPr="00E50C1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2EAC3B4F" w14:textId="77777777" w:rsidR="00BC57BD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Realizar un listado de posibles fontes de información onde atopar datos sobre a música patrimonial. </w:t>
            </w:r>
          </w:p>
          <w:p w14:paraId="206C1679" w14:textId="77777777" w:rsidR="00053000" w:rsidRPr="00E50C12" w:rsidRDefault="00053000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DA6F273" w14:textId="77777777" w:rsidR="00053000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Caso de resultar complexo proporcionarase ao alumnado unha guía</w:t>
            </w:r>
            <w:r w:rsidR="00053000">
              <w:rPr>
                <w:rFonts w:cs="Times New Roman"/>
                <w:szCs w:val="24"/>
              </w:rPr>
              <w:t>.</w:t>
            </w:r>
          </w:p>
          <w:p w14:paraId="38B02575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1D84C8B7" w14:textId="77777777" w:rsidR="000D366A" w:rsidRDefault="000D366A" w:rsidP="00B707D4">
      <w:r>
        <w:br w:type="page"/>
      </w:r>
    </w:p>
    <w:tbl>
      <w:tblPr>
        <w:tblStyle w:val="Tablaconcuadrcula"/>
        <w:tblW w:w="14854" w:type="dxa"/>
        <w:tblInd w:w="-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093"/>
        <w:gridCol w:w="4233"/>
        <w:gridCol w:w="6528"/>
      </w:tblGrid>
      <w:tr w:rsidR="00BC57BD" w:rsidRPr="00E50C12" w14:paraId="35B86CAD" w14:textId="77777777" w:rsidTr="00C4026C">
        <w:tc>
          <w:tcPr>
            <w:tcW w:w="40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14E016" w14:textId="77777777" w:rsidR="00BC57BD" w:rsidRPr="00E50C12" w:rsidRDefault="00BC57BD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3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56A08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52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219E08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C57BD" w:rsidRPr="00E50C12" w14:paraId="239726B2" w14:textId="77777777" w:rsidTr="00C4026C">
        <w:tc>
          <w:tcPr>
            <w:tcW w:w="14854" w:type="dxa"/>
            <w:gridSpan w:val="3"/>
            <w:shd w:val="clear" w:color="auto" w:fill="EEECE1" w:themeFill="background2"/>
          </w:tcPr>
          <w:p w14:paraId="7F2E0588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Tarefa</w:t>
            </w:r>
            <w:r w:rsidRPr="00E50C12">
              <w:rPr>
                <w:rFonts w:cs="Times New Roman"/>
                <w:szCs w:val="24"/>
              </w:rPr>
              <w:t xml:space="preserve">. </w:t>
            </w:r>
            <w:r w:rsidR="000F008B" w:rsidRPr="00E50C12">
              <w:rPr>
                <w:rFonts w:cs="Times New Roman"/>
                <w:szCs w:val="24"/>
              </w:rPr>
              <w:t>Ensinar a danza aos outros cursos e preparar o festival de danzas.</w:t>
            </w:r>
          </w:p>
        </w:tc>
      </w:tr>
      <w:tr w:rsidR="00BC57BD" w:rsidRPr="00E50C12" w14:paraId="3890B0BE" w14:textId="77777777" w:rsidTr="00C4026C">
        <w:tc>
          <w:tcPr>
            <w:tcW w:w="14854" w:type="dxa"/>
            <w:gridSpan w:val="3"/>
            <w:shd w:val="clear" w:color="auto" w:fill="EEECE1" w:themeFill="background2"/>
          </w:tcPr>
          <w:p w14:paraId="78B450E7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3ª Sesión</w:t>
            </w:r>
          </w:p>
        </w:tc>
      </w:tr>
      <w:tr w:rsidR="00BC57BD" w:rsidRPr="00E50C12" w14:paraId="2E770154" w14:textId="77777777" w:rsidTr="00C4026C">
        <w:tc>
          <w:tcPr>
            <w:tcW w:w="4093" w:type="dxa"/>
            <w:shd w:val="clear" w:color="auto" w:fill="EEECE1" w:themeFill="background2"/>
          </w:tcPr>
          <w:p w14:paraId="21D9488F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233" w:type="dxa"/>
            <w:shd w:val="clear" w:color="auto" w:fill="EEECE1" w:themeFill="background2"/>
          </w:tcPr>
          <w:p w14:paraId="27C16021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528" w:type="dxa"/>
            <w:shd w:val="clear" w:color="auto" w:fill="EEECE1" w:themeFill="background2"/>
          </w:tcPr>
          <w:p w14:paraId="4091A516" w14:textId="77777777" w:rsidR="00BC57BD" w:rsidRPr="00E50C12" w:rsidRDefault="00BC57BD" w:rsidP="00B707D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BC57BD" w:rsidRPr="00E50C12" w14:paraId="1466E6B8" w14:textId="77777777" w:rsidTr="00C4026C">
        <w:tc>
          <w:tcPr>
            <w:tcW w:w="4093" w:type="dxa"/>
            <w:shd w:val="clear" w:color="auto" w:fill="EEECE1" w:themeFill="background2"/>
          </w:tcPr>
          <w:p w14:paraId="267AC02B" w14:textId="77777777" w:rsidR="00BC57BD" w:rsidRPr="00E50C12" w:rsidRDefault="00DE11BF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Ensinar a (-s) danza (-s) aos cursos adxudicados.</w:t>
            </w:r>
          </w:p>
        </w:tc>
        <w:tc>
          <w:tcPr>
            <w:tcW w:w="4233" w:type="dxa"/>
            <w:shd w:val="clear" w:color="auto" w:fill="EEECE1" w:themeFill="background2"/>
          </w:tcPr>
          <w:p w14:paraId="4E2B047E" w14:textId="77777777" w:rsidR="00BC57BD" w:rsidRPr="00E50C12" w:rsidRDefault="00DE11BF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Empregar un uso idiomático axeitado.</w:t>
            </w:r>
          </w:p>
          <w:p w14:paraId="63582B91" w14:textId="77777777" w:rsidR="00DE11BF" w:rsidRPr="00E50C12" w:rsidRDefault="00DE11BF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Distribuírse por grupos e desempeñar o rol acordado.</w:t>
            </w:r>
          </w:p>
        </w:tc>
        <w:tc>
          <w:tcPr>
            <w:tcW w:w="6528" w:type="dxa"/>
            <w:shd w:val="clear" w:color="auto" w:fill="EEECE1" w:themeFill="background2"/>
          </w:tcPr>
          <w:p w14:paraId="488C32B1" w14:textId="77777777" w:rsidR="00BC57BD" w:rsidRPr="00E50C12" w:rsidRDefault="00DE11BF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Empregarán o horario de Música </w:t>
            </w:r>
            <w:r w:rsidR="00053000">
              <w:rPr>
                <w:rFonts w:cs="Times New Roman"/>
                <w:szCs w:val="24"/>
              </w:rPr>
              <w:t xml:space="preserve">con </w:t>
            </w:r>
            <w:r w:rsidRPr="00E50C12">
              <w:rPr>
                <w:rFonts w:cs="Times New Roman"/>
                <w:szCs w:val="24"/>
              </w:rPr>
              <w:t>estes nenos e nenas</w:t>
            </w:r>
            <w:r w:rsidR="00053000">
              <w:rPr>
                <w:rFonts w:cs="Times New Roman"/>
                <w:szCs w:val="24"/>
              </w:rPr>
              <w:t xml:space="preserve">, con permiso do profesorado implicado. </w:t>
            </w:r>
            <w:r w:rsidRPr="00E50C12">
              <w:rPr>
                <w:rFonts w:cs="Times New Roman"/>
                <w:szCs w:val="24"/>
              </w:rPr>
              <w:t xml:space="preserve"> </w:t>
            </w:r>
          </w:p>
          <w:p w14:paraId="4581820C" w14:textId="77777777" w:rsidR="00DE11BF" w:rsidRPr="00E50C12" w:rsidRDefault="00DE11BF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Traballo autónomo, con escasa ou nula, a ser posible, participación don profesorado.</w:t>
            </w:r>
          </w:p>
        </w:tc>
      </w:tr>
      <w:tr w:rsidR="00445927" w:rsidRPr="00E50C12" w14:paraId="550F0E70" w14:textId="77777777" w:rsidTr="00C4026C">
        <w:tc>
          <w:tcPr>
            <w:tcW w:w="4093" w:type="dxa"/>
            <w:shd w:val="clear" w:color="auto" w:fill="EEECE1" w:themeFill="background2"/>
          </w:tcPr>
          <w:p w14:paraId="4AADEAF3" w14:textId="77777777" w:rsidR="00445927" w:rsidRPr="00E50C12" w:rsidRDefault="00445927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AV. Interpretar as danzas seguidas.</w:t>
            </w:r>
          </w:p>
        </w:tc>
        <w:tc>
          <w:tcPr>
            <w:tcW w:w="4233" w:type="dxa"/>
            <w:shd w:val="clear" w:color="auto" w:fill="EEECE1" w:themeFill="background2"/>
          </w:tcPr>
          <w:p w14:paraId="0D1B3868" w14:textId="77777777" w:rsidR="00445927" w:rsidRPr="00E50C12" w:rsidRDefault="00445927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Interpretar cada danza atendendo á expresión corporal, espazo, calidade e cantidade do movemento, exactitude dos pasos e coincidencia do conxunto.  </w:t>
            </w:r>
          </w:p>
        </w:tc>
        <w:tc>
          <w:tcPr>
            <w:tcW w:w="6528" w:type="dxa"/>
            <w:shd w:val="clear" w:color="auto" w:fill="EEECE1" w:themeFill="background2"/>
          </w:tcPr>
          <w:p w14:paraId="684FB63C" w14:textId="77777777" w:rsidR="00445927" w:rsidRPr="00E50C12" w:rsidRDefault="00445927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Se é posible, e contando co permiso das familias, gravarase o ensaio. Empregaranse, a ser posible, diversos dispositivos gravadores. </w:t>
            </w:r>
          </w:p>
        </w:tc>
      </w:tr>
      <w:tr w:rsidR="00445927" w:rsidRPr="00E50C12" w14:paraId="0C9B92F1" w14:textId="77777777" w:rsidTr="00C4026C">
        <w:tc>
          <w:tcPr>
            <w:tcW w:w="40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A9B515" w14:textId="77777777" w:rsidR="00445927" w:rsidRPr="00E50C12" w:rsidRDefault="00445927" w:rsidP="00B707D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A. Preparar o programa de man para o certame.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94AAAA" w14:textId="77777777" w:rsidR="00445927" w:rsidRPr="00E50C12" w:rsidRDefault="00445927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Coidar a linguaxe empregada. </w:t>
            </w:r>
          </w:p>
          <w:p w14:paraId="0C6412E7" w14:textId="77777777" w:rsidR="00445927" w:rsidRPr="00E50C12" w:rsidRDefault="00445927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Recoller a través das TIC datos de interese sobre a danza a executar, as súas funcións e características (disposición, país de procedencia, 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635E4E8" w14:textId="77777777" w:rsidR="00445927" w:rsidRPr="00E50C12" w:rsidRDefault="00445927" w:rsidP="00B707D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O profesorado colgará un documento formatado en Google Drive, ao que o alumnado accederá coas súas familias ou ben a partires dun cambio de clave para cada discente por parte do profesorado. É tamén factible realizalo no </w:t>
            </w:r>
            <w:r w:rsidRPr="00E50C12">
              <w:rPr>
                <w:rFonts w:cs="Times New Roman"/>
                <w:i/>
                <w:szCs w:val="24"/>
              </w:rPr>
              <w:t>blog</w:t>
            </w:r>
            <w:r w:rsidRPr="00E50C12">
              <w:rPr>
                <w:rFonts w:cs="Times New Roman"/>
                <w:szCs w:val="24"/>
              </w:rPr>
              <w:t xml:space="preserve"> do centro. </w:t>
            </w:r>
          </w:p>
        </w:tc>
      </w:tr>
    </w:tbl>
    <w:p w14:paraId="4760E85D" w14:textId="77777777" w:rsidR="00C4026C" w:rsidRDefault="00C4026C" w:rsidP="00B707D4">
      <w:r>
        <w:br w:type="page"/>
      </w: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30"/>
        <w:gridCol w:w="6419"/>
        <w:gridCol w:w="8435"/>
      </w:tblGrid>
      <w:tr w:rsidR="00445927" w:rsidRPr="00E50C12" w14:paraId="0C03BEE8" w14:textId="77777777" w:rsidTr="00C4026C">
        <w:trPr>
          <w:gridBefore w:val="1"/>
          <w:wBefore w:w="30" w:type="dxa"/>
          <w:trHeight w:val="410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1631" w14:textId="77777777" w:rsidR="00445927" w:rsidRPr="00E50C12" w:rsidRDefault="00F17BF2" w:rsidP="00B707D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br w:type="page"/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50E9" w14:textId="77777777" w:rsidR="00445927" w:rsidRPr="00E50C12" w:rsidRDefault="00445927" w:rsidP="00B707D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445927" w:rsidRPr="00E50C12" w14:paraId="7E02CDB8" w14:textId="77777777" w:rsidTr="00C4026C">
        <w:trPr>
          <w:trHeight w:val="553"/>
        </w:trPr>
        <w:tc>
          <w:tcPr>
            <w:tcW w:w="14884" w:type="dxa"/>
            <w:gridSpan w:val="3"/>
            <w:tcBorders>
              <w:bottom w:val="nil"/>
            </w:tcBorders>
            <w:shd w:val="clear" w:color="auto" w:fill="1F497D" w:themeFill="text2"/>
          </w:tcPr>
          <w:p w14:paraId="06BF8FF8" w14:textId="77777777" w:rsidR="00445927" w:rsidRPr="00E50C12" w:rsidRDefault="00445927" w:rsidP="00B707D4">
            <w:pPr>
              <w:pStyle w:val="Normal1"/>
              <w:keepNext/>
              <w:widowControl w:val="0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RANSPOSICIÓN DIDÁCTICA</w:t>
            </w:r>
          </w:p>
        </w:tc>
      </w:tr>
    </w:tbl>
    <w:tbl>
      <w:tblPr>
        <w:bidiVisual/>
        <w:tblW w:w="5033" w:type="pct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986"/>
        <w:gridCol w:w="2125"/>
        <w:gridCol w:w="2411"/>
        <w:gridCol w:w="2548"/>
        <w:gridCol w:w="2128"/>
        <w:gridCol w:w="2834"/>
      </w:tblGrid>
      <w:tr w:rsidR="004D745C" w:rsidRPr="00E50C12" w14:paraId="2E04B2AB" w14:textId="77777777" w:rsidTr="00DE11BF">
        <w:tc>
          <w:tcPr>
            <w:tcW w:w="286" w:type="pct"/>
            <w:shd w:val="clear" w:color="auto" w:fill="4F81BD" w:themeFill="accent1"/>
          </w:tcPr>
          <w:p w14:paraId="4C9B07A0" w14:textId="77777777" w:rsidR="009C4C73" w:rsidRPr="00E50C12" w:rsidRDefault="00805C6C" w:rsidP="00B707D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MP.</w:t>
            </w:r>
          </w:p>
        </w:tc>
        <w:tc>
          <w:tcPr>
            <w:tcW w:w="667" w:type="pct"/>
            <w:shd w:val="clear" w:color="auto" w:fill="4F81BD" w:themeFill="accent1"/>
          </w:tcPr>
          <w:p w14:paraId="728061A9" w14:textId="77777777" w:rsidR="009C4C73" w:rsidRPr="00E50C12" w:rsidRDefault="009C4C73" w:rsidP="00B707D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714" w:type="pct"/>
            <w:shd w:val="clear" w:color="auto" w:fill="4F81BD" w:themeFill="accent1"/>
          </w:tcPr>
          <w:p w14:paraId="422F76BF" w14:textId="77777777" w:rsidR="009C4C73" w:rsidRPr="00E50C12" w:rsidRDefault="009C4C73" w:rsidP="00B707D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="009C07E9" w:rsidRPr="00E50C12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810" w:type="pct"/>
            <w:shd w:val="clear" w:color="auto" w:fill="4F81BD" w:themeFill="accent1"/>
          </w:tcPr>
          <w:p w14:paraId="31EB5C06" w14:textId="77777777" w:rsidR="009C4C73" w:rsidRPr="00E50C12" w:rsidRDefault="00746DF0" w:rsidP="00B707D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="00B01CB8" w:rsidRPr="00E50C12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856" w:type="pct"/>
            <w:shd w:val="clear" w:color="auto" w:fill="4F81BD" w:themeFill="accent1"/>
          </w:tcPr>
          <w:p w14:paraId="2D361577" w14:textId="77777777" w:rsidR="009C4C73" w:rsidRPr="00E50C12" w:rsidRDefault="009C4C73" w:rsidP="00B707D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="006112B0" w:rsidRPr="00E50C12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715" w:type="pct"/>
            <w:shd w:val="clear" w:color="auto" w:fill="4F81BD" w:themeFill="accent1"/>
          </w:tcPr>
          <w:p w14:paraId="0EE2546B" w14:textId="77777777" w:rsidR="009C4C73" w:rsidRPr="00E50C12" w:rsidRDefault="009C4C73" w:rsidP="00B707D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="006112B0" w:rsidRPr="00E50C12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952" w:type="pct"/>
            <w:shd w:val="clear" w:color="auto" w:fill="4F81BD" w:themeFill="accent1"/>
          </w:tcPr>
          <w:p w14:paraId="1BCD4CB6" w14:textId="77777777" w:rsidR="009C4C73" w:rsidRPr="00E50C12" w:rsidRDefault="009C4C73" w:rsidP="00B707D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DE11BF" w:rsidRPr="00E50C12" w14:paraId="472CCF34" w14:textId="77777777" w:rsidTr="009D683D">
        <w:trPr>
          <w:trHeight w:val="1204"/>
        </w:trPr>
        <w:tc>
          <w:tcPr>
            <w:tcW w:w="286" w:type="pct"/>
            <w:shd w:val="clear" w:color="auto" w:fill="DBEEF4"/>
          </w:tcPr>
          <w:p w14:paraId="054707B7" w14:textId="77777777" w:rsidR="00DE11BF" w:rsidRPr="00E50C12" w:rsidRDefault="00DE11BF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shd w:val="clear" w:color="auto" w:fill="DBEEF4"/>
          </w:tcPr>
          <w:p w14:paraId="10FFB6CC" w14:textId="77777777" w:rsidR="00DE11BF" w:rsidRPr="00E50C12" w:rsidRDefault="00DE11BF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shd w:val="clear" w:color="auto" w:fill="DBEEF4"/>
          </w:tcPr>
          <w:p w14:paraId="3D14763E" w14:textId="77777777" w:rsidR="00DE11BF" w:rsidRPr="00E50C12" w:rsidRDefault="00DE11BF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14:paraId="550902F6" w14:textId="77777777" w:rsidR="00DE11BF" w:rsidRPr="00E50C12" w:rsidRDefault="00DE11BF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BEEF4"/>
          </w:tcPr>
          <w:p w14:paraId="55C37A6C" w14:textId="77777777" w:rsidR="00DE11BF" w:rsidRPr="00E50C12" w:rsidRDefault="00735B1E" w:rsidP="00B707D4">
            <w:pPr>
              <w:rPr>
                <w:rStyle w:val="Hipervnculo"/>
                <w:color w:val="000000"/>
                <w:u w:val="none"/>
              </w:rPr>
            </w:pPr>
            <w:r w:rsidRPr="00E50C12">
              <w:rPr>
                <w:rStyle w:val="toctext"/>
              </w:rPr>
              <w:t>Espacial.</w:t>
            </w:r>
          </w:p>
          <w:p w14:paraId="473C6005" w14:textId="77777777" w:rsidR="00DE11BF" w:rsidRPr="00E50C12" w:rsidRDefault="00DE11BF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14:paraId="723C7109" w14:textId="77777777" w:rsidR="00735B1E" w:rsidRPr="00E50C12" w:rsidRDefault="00735B1E" w:rsidP="00B707D4">
            <w:pPr>
              <w:rPr>
                <w:szCs w:val="24"/>
              </w:rPr>
            </w:pPr>
            <w:r w:rsidRPr="00E50C12">
              <w:rPr>
                <w:rStyle w:val="toctext"/>
              </w:rPr>
              <w:t>Corporal cenestésica.</w:t>
            </w:r>
          </w:p>
        </w:tc>
        <w:tc>
          <w:tcPr>
            <w:tcW w:w="856" w:type="pct"/>
            <w:shd w:val="clear" w:color="auto" w:fill="DBEEF4"/>
          </w:tcPr>
          <w:p w14:paraId="13C96294" w14:textId="77777777" w:rsidR="00DE11BF" w:rsidRPr="00E50C12" w:rsidRDefault="00735B1E" w:rsidP="00B707D4">
            <w:r w:rsidRPr="00E50C12">
              <w:t xml:space="preserve">Persoal-individual. </w:t>
            </w:r>
          </w:p>
        </w:tc>
        <w:tc>
          <w:tcPr>
            <w:tcW w:w="715" w:type="pct"/>
            <w:shd w:val="clear" w:color="auto" w:fill="DBEEF4"/>
          </w:tcPr>
          <w:p w14:paraId="2FD7886E" w14:textId="77777777" w:rsidR="0000016C" w:rsidRPr="00E50C12" w:rsidRDefault="0000016C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  <w:p w14:paraId="7A99B46E" w14:textId="77777777" w:rsidR="0000016C" w:rsidRPr="00E50C12" w:rsidRDefault="0000016C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5ABE34F" w14:textId="77777777" w:rsidR="00DE11BF" w:rsidRPr="00E50C12" w:rsidRDefault="009D683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</w:tc>
        <w:tc>
          <w:tcPr>
            <w:tcW w:w="952" w:type="pct"/>
            <w:shd w:val="clear" w:color="auto" w:fill="DBEEF4"/>
          </w:tcPr>
          <w:p w14:paraId="5E3C3792" w14:textId="77777777" w:rsidR="00DE11BF" w:rsidRPr="00E50C12" w:rsidRDefault="00DE11BF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IM. Ver o vídeo da danza «Zumba olé». </w:t>
            </w:r>
          </w:p>
        </w:tc>
      </w:tr>
      <w:tr w:rsidR="00173B4E" w:rsidRPr="00E50C12" w14:paraId="268465D9" w14:textId="77777777" w:rsidTr="00DE11BF">
        <w:trPr>
          <w:trHeight w:val="813"/>
        </w:trPr>
        <w:tc>
          <w:tcPr>
            <w:tcW w:w="286" w:type="pct"/>
            <w:shd w:val="clear" w:color="auto" w:fill="EEECE1" w:themeFill="background2"/>
          </w:tcPr>
          <w:p w14:paraId="1D15DEB3" w14:textId="77777777" w:rsidR="00173B4E" w:rsidRPr="00E50C12" w:rsidRDefault="0000016C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173B4E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EEECE1" w:themeFill="background2"/>
          </w:tcPr>
          <w:p w14:paraId="6B0D4693" w14:textId="77777777" w:rsidR="00173B4E" w:rsidRPr="00E50C12" w:rsidRDefault="00194EFF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esentación / Proxección.</w:t>
            </w:r>
          </w:p>
        </w:tc>
        <w:tc>
          <w:tcPr>
            <w:tcW w:w="714" w:type="pct"/>
            <w:shd w:val="clear" w:color="auto" w:fill="EEECE1" w:themeFill="background2"/>
          </w:tcPr>
          <w:p w14:paraId="77597587" w14:textId="77777777" w:rsidR="00173B4E" w:rsidRPr="00E50C12" w:rsidRDefault="00173B4E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3DFEAD43" w14:textId="77777777" w:rsidR="00173B4E" w:rsidRPr="00E50C12" w:rsidRDefault="00173B4E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14:paraId="6E49A87F" w14:textId="77777777" w:rsidR="00173B4E" w:rsidRPr="00E50C12" w:rsidRDefault="00173B4E" w:rsidP="00B707D4">
            <w:r w:rsidRPr="00E50C12">
              <w:rPr>
                <w:rStyle w:val="toctext"/>
              </w:rPr>
              <w:t>Lingüístico-verbal.</w:t>
            </w:r>
            <w:r w:rsidRPr="00E50C12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856" w:type="pct"/>
            <w:shd w:val="clear" w:color="auto" w:fill="EEECE1" w:themeFill="background2"/>
          </w:tcPr>
          <w:p w14:paraId="1AD20314" w14:textId="77777777" w:rsidR="00173B4E" w:rsidRPr="00E50C12" w:rsidRDefault="00173B4E" w:rsidP="00B707D4">
            <w:r w:rsidRPr="00E50C12">
              <w:t>Lingüístico.</w:t>
            </w:r>
          </w:p>
        </w:tc>
        <w:tc>
          <w:tcPr>
            <w:tcW w:w="715" w:type="pct"/>
            <w:shd w:val="clear" w:color="auto" w:fill="EEECE1" w:themeFill="background2"/>
          </w:tcPr>
          <w:p w14:paraId="05CCE252" w14:textId="77777777" w:rsidR="0000016C" w:rsidRPr="00E50C12" w:rsidRDefault="0000016C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  <w:p w14:paraId="20132547" w14:textId="77777777" w:rsidR="0000016C" w:rsidRPr="00E50C12" w:rsidRDefault="0000016C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989E532" w14:textId="77777777" w:rsidR="00173B4E" w:rsidRPr="00E50C12" w:rsidRDefault="0000016C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</w:tc>
        <w:tc>
          <w:tcPr>
            <w:tcW w:w="952" w:type="pct"/>
            <w:shd w:val="clear" w:color="auto" w:fill="EEECE1" w:themeFill="background2"/>
          </w:tcPr>
          <w:p w14:paraId="5A2A5ED1" w14:textId="77777777" w:rsidR="00173B4E" w:rsidRPr="00E50C12" w:rsidRDefault="00173B4E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 AD. Aprender a letra da danza. </w:t>
            </w:r>
          </w:p>
        </w:tc>
      </w:tr>
      <w:tr w:rsidR="00173B4E" w:rsidRPr="00E50C12" w14:paraId="38033A77" w14:textId="77777777" w:rsidTr="009D683D">
        <w:trPr>
          <w:trHeight w:val="1040"/>
        </w:trPr>
        <w:tc>
          <w:tcPr>
            <w:tcW w:w="286" w:type="pct"/>
            <w:shd w:val="clear" w:color="auto" w:fill="DAEEF3" w:themeFill="accent5" w:themeFillTint="33"/>
          </w:tcPr>
          <w:p w14:paraId="4043FB37" w14:textId="77777777" w:rsidR="00173B4E" w:rsidRPr="00E50C12" w:rsidRDefault="0000016C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</w:t>
            </w:r>
            <w:r w:rsidR="00173B4E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0’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14:paraId="0B094E77" w14:textId="77777777" w:rsidR="00173B4E" w:rsidRPr="00E50C12" w:rsidRDefault="00173B4E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14:paraId="7F13EAC4" w14:textId="77777777" w:rsidR="00173B4E" w:rsidRPr="00E50C12" w:rsidRDefault="00173B4E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shd w:val="clear" w:color="auto" w:fill="DAEEF3" w:themeFill="accent5" w:themeFillTint="33"/>
          </w:tcPr>
          <w:p w14:paraId="3A22629B" w14:textId="77777777" w:rsidR="00173B4E" w:rsidRPr="00E50C12" w:rsidRDefault="00173B4E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542DA275" w14:textId="77777777" w:rsidR="00173B4E" w:rsidRPr="00E50C12" w:rsidRDefault="00173B4E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AEEF3" w:themeFill="accent5" w:themeFillTint="33"/>
          </w:tcPr>
          <w:p w14:paraId="75BE4DA6" w14:textId="77777777" w:rsidR="00173B4E" w:rsidRPr="00E50C12" w:rsidRDefault="00173B4E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14:paraId="20B5CFC5" w14:textId="77777777" w:rsidR="00173B4E" w:rsidRPr="00E50C12" w:rsidRDefault="00173B4E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14:paraId="79F072C8" w14:textId="77777777" w:rsidR="00173B4E" w:rsidRPr="00E50C12" w:rsidRDefault="00173B4E" w:rsidP="00B707D4">
            <w:pPr>
              <w:rPr>
                <w:szCs w:val="24"/>
              </w:rPr>
            </w:pPr>
            <w:r w:rsidRPr="00E50C12">
              <w:rPr>
                <w:rStyle w:val="toctext"/>
              </w:rPr>
              <w:t>Espacial.</w:t>
            </w:r>
          </w:p>
        </w:tc>
        <w:tc>
          <w:tcPr>
            <w:tcW w:w="856" w:type="pct"/>
            <w:shd w:val="clear" w:color="auto" w:fill="DAEEF3" w:themeFill="accent5" w:themeFillTint="33"/>
          </w:tcPr>
          <w:p w14:paraId="18706808" w14:textId="77777777" w:rsidR="00173B4E" w:rsidRPr="00E50C12" w:rsidRDefault="00173B4E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14:paraId="2B53BAAC" w14:textId="77777777" w:rsidR="00173B4E" w:rsidRPr="00E50C12" w:rsidRDefault="00173B4E" w:rsidP="00B707D4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14:paraId="462D2210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C80A7E3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EB594C4" w14:textId="77777777" w:rsidR="00173B4E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shd w:val="clear" w:color="auto" w:fill="DAEEF3" w:themeFill="accent5" w:themeFillTint="33"/>
          </w:tcPr>
          <w:p w14:paraId="17191339" w14:textId="77777777" w:rsidR="00173B4E" w:rsidRPr="00E50C12" w:rsidRDefault="00173B4E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Aprender os pasos.</w:t>
            </w:r>
          </w:p>
        </w:tc>
      </w:tr>
      <w:tr w:rsidR="00173B4E" w:rsidRPr="00E50C12" w14:paraId="342A2AC4" w14:textId="77777777" w:rsidTr="00DE11BF">
        <w:trPr>
          <w:trHeight w:val="1605"/>
        </w:trPr>
        <w:tc>
          <w:tcPr>
            <w:tcW w:w="286" w:type="pct"/>
            <w:shd w:val="clear" w:color="auto" w:fill="EEECE1" w:themeFill="background2"/>
          </w:tcPr>
          <w:p w14:paraId="6EE6A904" w14:textId="77777777" w:rsidR="00173B4E" w:rsidRPr="00E50C12" w:rsidRDefault="00173B4E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</w:t>
            </w:r>
            <w:r w:rsidR="0000016C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0</w:t>
            </w: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EEECE1" w:themeFill="background2"/>
          </w:tcPr>
          <w:p w14:paraId="21EEEABA" w14:textId="77777777" w:rsidR="00173B4E" w:rsidRPr="00E50C12" w:rsidRDefault="00173B4E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shd w:val="clear" w:color="auto" w:fill="EEECE1" w:themeFill="background2"/>
          </w:tcPr>
          <w:p w14:paraId="65AFA72D" w14:textId="77777777" w:rsidR="00173B4E" w:rsidRPr="00E50C12" w:rsidRDefault="00173B4E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EAD5FBD" w14:textId="77777777" w:rsidR="00173B4E" w:rsidRPr="00E50C12" w:rsidRDefault="00173B4E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14:paraId="7C3E88D5" w14:textId="77777777" w:rsidR="00173B4E" w:rsidRPr="00E50C12" w:rsidRDefault="00173B4E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14:paraId="061455E8" w14:textId="77777777" w:rsidR="00173B4E" w:rsidRPr="00E50C12" w:rsidRDefault="00173B4E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14:paraId="553068F1" w14:textId="77777777" w:rsidR="00173B4E" w:rsidRPr="00E50C12" w:rsidRDefault="00173B4E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Espacial.</w:t>
            </w:r>
          </w:p>
          <w:p w14:paraId="3D36C037" w14:textId="77777777" w:rsidR="00173B4E" w:rsidRPr="00E50C12" w:rsidRDefault="00173B4E" w:rsidP="00B707D4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EEECE1" w:themeFill="background2"/>
          </w:tcPr>
          <w:p w14:paraId="7878CF93" w14:textId="77777777" w:rsidR="00173B4E" w:rsidRPr="00E50C12" w:rsidRDefault="00173B4E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14:paraId="4DC03330" w14:textId="77777777" w:rsidR="00173B4E" w:rsidRPr="00E50C12" w:rsidRDefault="00173B4E" w:rsidP="00B707D4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shd w:val="clear" w:color="auto" w:fill="EEECE1" w:themeFill="background2"/>
          </w:tcPr>
          <w:p w14:paraId="61788AC8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68710C65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53F5748D" w14:textId="77777777" w:rsidR="00173B4E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shd w:val="clear" w:color="auto" w:fill="EEECE1" w:themeFill="background2"/>
          </w:tcPr>
          <w:p w14:paraId="0A853AB7" w14:textId="77777777" w:rsidR="00173B4E" w:rsidRPr="00E50C12" w:rsidRDefault="0000016C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CP. Repasar a danza «Zapateiro danés».</w:t>
            </w:r>
          </w:p>
        </w:tc>
      </w:tr>
      <w:tr w:rsidR="00252BF3" w:rsidRPr="00E50C12" w14:paraId="312EFEAA" w14:textId="77777777" w:rsidTr="00DE11BF">
        <w:trPr>
          <w:trHeight w:val="474"/>
        </w:trPr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0B76217" w14:textId="77777777" w:rsidR="00252BF3" w:rsidRPr="00E50C12" w:rsidRDefault="0000016C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8</w:t>
            </w:r>
            <w:r w:rsidR="00F17BF2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63AF1BC" w14:textId="77777777" w:rsidR="00252BF3" w:rsidRPr="00E50C12" w:rsidRDefault="00252BF3" w:rsidP="00B707D4">
            <w:r w:rsidRPr="00E50C12">
              <w:t>Actividade de discusión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E5889EC" w14:textId="77777777" w:rsidR="00252BF3" w:rsidRPr="00E50C12" w:rsidRDefault="00252BF3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65AFE74B" w14:textId="77777777" w:rsidR="00252BF3" w:rsidRPr="00E50C12" w:rsidRDefault="00252BF3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De interese. 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84909CE" w14:textId="77777777" w:rsidR="00252BF3" w:rsidRPr="00E50C12" w:rsidRDefault="00252BF3" w:rsidP="00B707D4">
            <w:pPr>
              <w:rPr>
                <w:szCs w:val="24"/>
              </w:rPr>
            </w:pPr>
            <w:r w:rsidRPr="00E50C12">
              <w:rPr>
                <w:szCs w:val="24"/>
              </w:rPr>
              <w:t>Lingüístico-verbal.</w:t>
            </w:r>
          </w:p>
          <w:p w14:paraId="1509EA59" w14:textId="77777777" w:rsidR="00252BF3" w:rsidRPr="00E50C12" w:rsidRDefault="00252BF3" w:rsidP="00B707D4"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87008E3" w14:textId="77777777" w:rsidR="00252BF3" w:rsidRPr="00E50C12" w:rsidRDefault="00252BF3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ndutual-instrutivo.</w:t>
            </w:r>
          </w:p>
          <w:p w14:paraId="3D11BAEA" w14:textId="77777777" w:rsidR="00252BF3" w:rsidRPr="00E50C12" w:rsidRDefault="00252BF3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Social-cooperativo.</w:t>
            </w:r>
          </w:p>
          <w:p w14:paraId="6C3C83AA" w14:textId="77777777" w:rsidR="00252BF3" w:rsidRPr="00E50C12" w:rsidRDefault="00252BF3" w:rsidP="00B707D4">
            <w:r w:rsidRPr="00E50C12">
              <w:t>Proxectivo.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893F6BC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0F6D6C62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3E39628" w14:textId="77777777" w:rsidR="0000016C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D048353" w14:textId="77777777" w:rsidR="00252BF3" w:rsidRPr="00E50C12" w:rsidRDefault="00252BF3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Organizar os grupos que traballarán co alumn</w:t>
            </w:r>
            <w:r w:rsidR="001E0D30">
              <w:rPr>
                <w:rFonts w:cs="Times New Roman"/>
                <w:szCs w:val="24"/>
              </w:rPr>
              <w:t>a</w:t>
            </w:r>
            <w:r w:rsidRPr="00E50C12">
              <w:rPr>
                <w:rFonts w:cs="Times New Roman"/>
                <w:szCs w:val="24"/>
              </w:rPr>
              <w:t>do de infantil e primeiro de primaria.</w:t>
            </w:r>
          </w:p>
        </w:tc>
      </w:tr>
      <w:tr w:rsidR="00252BF3" w:rsidRPr="00E50C12" w14:paraId="398131A0" w14:textId="77777777" w:rsidTr="00DE11BF">
        <w:tc>
          <w:tcPr>
            <w:tcW w:w="286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72EC8ECE" w14:textId="77777777" w:rsidR="00252BF3" w:rsidRPr="00E50C12" w:rsidRDefault="0000016C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7</w:t>
            </w:r>
            <w:r w:rsidR="00252BF3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782F66E0" w14:textId="77777777" w:rsidR="00252BF3" w:rsidRPr="00E50C12" w:rsidRDefault="00252BF3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4D8A8AE6" w14:textId="77777777" w:rsidR="00252BF3" w:rsidRPr="00E50C12" w:rsidRDefault="00252BF3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56FF6635" w14:textId="77777777" w:rsidR="00252BF3" w:rsidRPr="00E50C12" w:rsidRDefault="00252BF3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1F00D220" w14:textId="77777777" w:rsidR="00252BF3" w:rsidRPr="00E50C12" w:rsidRDefault="00252BF3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14:paraId="7D89EB6A" w14:textId="77777777" w:rsidR="00252BF3" w:rsidRPr="00E50C12" w:rsidRDefault="00252BF3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14:paraId="2F1940E3" w14:textId="77777777" w:rsidR="00252BF3" w:rsidRPr="00E50C12" w:rsidRDefault="00252BF3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Espacial.</w:t>
            </w:r>
          </w:p>
          <w:p w14:paraId="76DB1635" w14:textId="77777777" w:rsidR="00252BF3" w:rsidRPr="00E50C12" w:rsidRDefault="00252BF3" w:rsidP="00B707D4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4DEFF5F9" w14:textId="77777777" w:rsidR="00252BF3" w:rsidRPr="00E50C12" w:rsidRDefault="00252BF3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14:paraId="09BC4214" w14:textId="77777777" w:rsidR="00252BF3" w:rsidRPr="00E50C12" w:rsidRDefault="00252BF3" w:rsidP="00B707D4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163FACF8" w14:textId="77777777" w:rsidR="0000016C" w:rsidRPr="00E50C12" w:rsidRDefault="0000016C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  <w:p w14:paraId="23DB664F" w14:textId="77777777" w:rsidR="0000016C" w:rsidRPr="00E50C12" w:rsidRDefault="0000016C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2F0B1BA" w14:textId="77777777" w:rsidR="00252BF3" w:rsidRPr="00E50C12" w:rsidRDefault="0000016C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56DEFBEB" w14:textId="77777777" w:rsidR="00252BF3" w:rsidRPr="00E50C12" w:rsidRDefault="00252BF3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952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43734DEC" w14:textId="77777777" w:rsidR="00252BF3" w:rsidRPr="00E50C12" w:rsidRDefault="00252BF3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C. Repasar seguidas «Zumba olé» e «Zapateiro danés».</w:t>
            </w:r>
          </w:p>
        </w:tc>
      </w:tr>
      <w:tr w:rsidR="00E9012D" w:rsidRPr="00E50C12" w14:paraId="0A4BB838" w14:textId="77777777" w:rsidTr="00DE11BF">
        <w:tc>
          <w:tcPr>
            <w:tcW w:w="28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2C598744" w14:textId="77777777" w:rsidR="00E9012D" w:rsidRPr="00E50C12" w:rsidRDefault="00E9012D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01A701C4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7EFB694E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14:paraId="0E03E2E1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46239566" w14:textId="77777777" w:rsidR="00E9012D" w:rsidRPr="00E50C12" w:rsidRDefault="00E9012D" w:rsidP="00B707D4">
            <w:pPr>
              <w:rPr>
                <w:rStyle w:val="Hipervnculo"/>
                <w:color w:val="000000"/>
                <w:u w:val="none"/>
              </w:rPr>
            </w:pPr>
            <w:r w:rsidRPr="00E50C12">
              <w:rPr>
                <w:rStyle w:val="toctext"/>
              </w:rPr>
              <w:t>Espacial.</w:t>
            </w:r>
          </w:p>
          <w:p w14:paraId="5E2744B7" w14:textId="77777777" w:rsidR="00E9012D" w:rsidRPr="00E50C12" w:rsidRDefault="00E9012D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14:paraId="23841871" w14:textId="77777777" w:rsidR="00E9012D" w:rsidRPr="00E50C12" w:rsidRDefault="00E9012D" w:rsidP="00B707D4">
            <w:pPr>
              <w:rPr>
                <w:szCs w:val="24"/>
              </w:rPr>
            </w:pPr>
            <w:r w:rsidRPr="00E50C12">
              <w:rPr>
                <w:rStyle w:val="toctext"/>
              </w:rPr>
              <w:t>Corporal cenestésica.</w:t>
            </w:r>
          </w:p>
        </w:tc>
        <w:tc>
          <w:tcPr>
            <w:tcW w:w="85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1DAA7979" w14:textId="77777777" w:rsidR="00E9012D" w:rsidRPr="00E50C12" w:rsidRDefault="00E9012D" w:rsidP="00B707D4">
            <w:r w:rsidRPr="00E50C12">
              <w:t xml:space="preserve">Persoal-individual. </w:t>
            </w:r>
          </w:p>
        </w:tc>
        <w:tc>
          <w:tcPr>
            <w:tcW w:w="71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002E94E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  <w:p w14:paraId="7ABD20B6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49CDBFB" w14:textId="77777777" w:rsidR="009D683D" w:rsidRPr="00E50C12" w:rsidRDefault="009D683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</w:tc>
        <w:tc>
          <w:tcPr>
            <w:tcW w:w="952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50AFFB62" w14:textId="77777777" w:rsidR="00E9012D" w:rsidRPr="00E50C12" w:rsidRDefault="00E9012D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IM. Ver o vídeo da danza irlandesa «King of the fairies». </w:t>
            </w:r>
          </w:p>
        </w:tc>
      </w:tr>
      <w:tr w:rsidR="00E9012D" w:rsidRPr="00E50C12" w14:paraId="72FB6DEE" w14:textId="77777777" w:rsidTr="00DE11BF">
        <w:tc>
          <w:tcPr>
            <w:tcW w:w="286" w:type="pct"/>
            <w:shd w:val="clear" w:color="auto" w:fill="EEECE1" w:themeFill="background2"/>
          </w:tcPr>
          <w:p w14:paraId="15E6F91D" w14:textId="77777777" w:rsidR="00E9012D" w:rsidRPr="00E50C12" w:rsidRDefault="00E9012D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shd w:val="clear" w:color="auto" w:fill="EEECE1" w:themeFill="background2"/>
          </w:tcPr>
          <w:p w14:paraId="58EF8CEC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14:paraId="78FE2D32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shd w:val="clear" w:color="auto" w:fill="EEECE1" w:themeFill="background2"/>
          </w:tcPr>
          <w:p w14:paraId="4A18D3D8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3583E8E6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14:paraId="208A9AD2" w14:textId="77777777" w:rsidR="00E9012D" w:rsidRPr="00E50C12" w:rsidRDefault="00E9012D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14:paraId="006226E9" w14:textId="77777777" w:rsidR="00E9012D" w:rsidRPr="00E50C12" w:rsidRDefault="00E9012D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14:paraId="507B6A19" w14:textId="77777777" w:rsidR="00E9012D" w:rsidRPr="00E50C12" w:rsidRDefault="00E9012D" w:rsidP="00B707D4">
            <w:pPr>
              <w:rPr>
                <w:szCs w:val="24"/>
              </w:rPr>
            </w:pPr>
            <w:r w:rsidRPr="00E50C12">
              <w:rPr>
                <w:rStyle w:val="toctext"/>
              </w:rPr>
              <w:t>Espacial.</w:t>
            </w:r>
          </w:p>
        </w:tc>
        <w:tc>
          <w:tcPr>
            <w:tcW w:w="856" w:type="pct"/>
            <w:shd w:val="clear" w:color="auto" w:fill="EEECE1" w:themeFill="background2"/>
          </w:tcPr>
          <w:p w14:paraId="29A2166E" w14:textId="77777777" w:rsidR="00E9012D" w:rsidRPr="00E50C12" w:rsidRDefault="00E9012D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14:paraId="4A43378D" w14:textId="77777777" w:rsidR="00E9012D" w:rsidRPr="00E50C12" w:rsidRDefault="00E9012D" w:rsidP="00B707D4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shd w:val="clear" w:color="auto" w:fill="EEECE1" w:themeFill="background2"/>
          </w:tcPr>
          <w:p w14:paraId="0FB701E7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7AD0C10C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58AEA29" w14:textId="77777777" w:rsidR="00E9012D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shd w:val="clear" w:color="auto" w:fill="EEECE1" w:themeFill="background2"/>
          </w:tcPr>
          <w:p w14:paraId="2D460A07" w14:textId="77777777" w:rsidR="00E9012D" w:rsidRPr="00E50C12" w:rsidRDefault="00E9012D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Aprender os pasos.</w:t>
            </w:r>
          </w:p>
        </w:tc>
      </w:tr>
      <w:tr w:rsidR="00E9012D" w:rsidRPr="00E50C12" w14:paraId="73B7CAAC" w14:textId="77777777" w:rsidTr="00DE11BF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2B536ED" w14:textId="77777777" w:rsidR="00E9012D" w:rsidRPr="00E50C12" w:rsidRDefault="00E9012D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D08F87D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C31BDD0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6B4B8557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B473DF6" w14:textId="77777777" w:rsidR="00E9012D" w:rsidRPr="00E50C12" w:rsidRDefault="00E9012D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14:paraId="0720DAD1" w14:textId="77777777" w:rsidR="00E9012D" w:rsidRPr="00E50C12" w:rsidRDefault="00E9012D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14:paraId="12772C3E" w14:textId="77777777" w:rsidR="00E9012D" w:rsidRPr="00E50C12" w:rsidRDefault="00E9012D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Espacial.</w:t>
            </w:r>
          </w:p>
          <w:p w14:paraId="00E8EF5D" w14:textId="77777777" w:rsidR="00E9012D" w:rsidRPr="00E50C12" w:rsidRDefault="00E9012D" w:rsidP="00B707D4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333760A" w14:textId="77777777" w:rsidR="00E9012D" w:rsidRPr="00E50C12" w:rsidRDefault="00E9012D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14:paraId="68441A66" w14:textId="77777777" w:rsidR="00E9012D" w:rsidRPr="00E50C12" w:rsidRDefault="00E9012D" w:rsidP="00B707D4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7B5AC4F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  <w:p w14:paraId="2FA0177C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BB1C026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5D252BF3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613E151" w14:textId="77777777" w:rsidR="00E9012D" w:rsidRPr="00E50C12" w:rsidRDefault="00E9012D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C. Repasar seguidas «King of the fairies», «Zumba olé» e «Zapateiro danés».</w:t>
            </w:r>
          </w:p>
        </w:tc>
      </w:tr>
      <w:tr w:rsidR="00E9012D" w:rsidRPr="00E50C12" w14:paraId="59147686" w14:textId="77777777" w:rsidTr="004308DB">
        <w:tc>
          <w:tcPr>
            <w:tcW w:w="286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6CE71833" w14:textId="77777777" w:rsidR="00E9012D" w:rsidRPr="00E50C12" w:rsidRDefault="00E9012D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78985622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072D4F11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703EE443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s. </w:t>
            </w:r>
          </w:p>
          <w:p w14:paraId="37C7DB2C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Titoría entre pares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092FF224" w14:textId="77777777" w:rsidR="00E9012D" w:rsidRPr="00E50C12" w:rsidRDefault="00E9012D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14:paraId="0F6909AD" w14:textId="77777777" w:rsidR="00E9012D" w:rsidRPr="00E50C12" w:rsidRDefault="00E9012D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14:paraId="4BA4E6F9" w14:textId="77777777" w:rsidR="00E9012D" w:rsidRPr="00E50C12" w:rsidRDefault="00E9012D" w:rsidP="00B707D4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103DAFFB" w14:textId="77777777" w:rsidR="00E9012D" w:rsidRPr="00E50C12" w:rsidRDefault="00E9012D" w:rsidP="00B707D4">
            <w:r w:rsidRPr="00E50C12">
              <w:rPr>
                <w:lang w:eastAsia="es-ES"/>
              </w:rPr>
              <w:t>Social-cooperativo</w:t>
            </w:r>
            <w:r w:rsidRPr="00E50C12">
              <w:t>.</w:t>
            </w:r>
          </w:p>
          <w:p w14:paraId="2994FBA3" w14:textId="77777777" w:rsidR="00E9012D" w:rsidRPr="00E50C12" w:rsidRDefault="00E9012D" w:rsidP="00B707D4"/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538672AE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67EA6E93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7A0F6CA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652860BF" w14:textId="77777777" w:rsidR="00E9012D" w:rsidRPr="00E50C12" w:rsidRDefault="00E9012D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A. Procurar información sobre esta peza, instrumentos irlandeses, grupos musicais, etc. </w:t>
            </w:r>
          </w:p>
        </w:tc>
      </w:tr>
      <w:tr w:rsidR="00E9012D" w:rsidRPr="00E50C12" w14:paraId="2A2034A9" w14:textId="77777777" w:rsidTr="004308DB">
        <w:tc>
          <w:tcPr>
            <w:tcW w:w="28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113C52E" w14:textId="77777777" w:rsidR="00E9012D" w:rsidRPr="00E50C12" w:rsidRDefault="00E9012D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E8028A9" w14:textId="77777777" w:rsidR="00E9012D" w:rsidRPr="00E50C12" w:rsidRDefault="00E9012D" w:rsidP="00B707D4">
            <w:r w:rsidRPr="00E50C12">
              <w:t>Web/portal temático ou corporativo.</w:t>
            </w:r>
          </w:p>
          <w:p w14:paraId="45A4C904" w14:textId="77777777" w:rsidR="00E9012D" w:rsidRPr="00E50C12" w:rsidRDefault="00E9012D" w:rsidP="00B707D4">
            <w:pPr>
              <w:rPr>
                <w:szCs w:val="24"/>
              </w:rPr>
            </w:pPr>
            <w:r w:rsidRPr="00E50C12">
              <w:t>Lecturas guiadas.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DC079F0" w14:textId="77777777" w:rsidR="00E9012D" w:rsidRPr="00E50C12" w:rsidRDefault="00E9012D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C12E413" w14:textId="77777777" w:rsidR="00E9012D" w:rsidRPr="00E50C12" w:rsidRDefault="00E9012D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14:paraId="3BC4785B" w14:textId="77777777" w:rsidR="00E9012D" w:rsidRPr="00E50C12" w:rsidRDefault="00E9012D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Intrapersoal.</w:t>
            </w:r>
          </w:p>
          <w:p w14:paraId="7B4A1186" w14:textId="77777777" w:rsidR="00E9012D" w:rsidRPr="00E50C12" w:rsidRDefault="00E9012D" w:rsidP="00B707D4">
            <w:pPr>
              <w:rPr>
                <w:szCs w:val="24"/>
              </w:rPr>
            </w:pPr>
          </w:p>
        </w:tc>
        <w:tc>
          <w:tcPr>
            <w:tcW w:w="85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38F330B" w14:textId="77777777" w:rsidR="00E9012D" w:rsidRPr="00E50C12" w:rsidRDefault="00E9012D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14:paraId="07A62675" w14:textId="77777777" w:rsidR="00E9012D" w:rsidRPr="00E50C12" w:rsidRDefault="00E9012D" w:rsidP="00B707D4">
            <w:r w:rsidRPr="00E50C12">
              <w:rPr>
                <w:lang w:eastAsia="es-ES"/>
              </w:rPr>
              <w:t>Persoal-individual</w:t>
            </w:r>
            <w:r w:rsidRPr="00E50C12">
              <w:t>.</w:t>
            </w:r>
          </w:p>
          <w:p w14:paraId="0C1E1AD8" w14:textId="77777777" w:rsidR="00E9012D" w:rsidRPr="00E50C12" w:rsidRDefault="00E9012D" w:rsidP="00B707D4"/>
        </w:tc>
        <w:tc>
          <w:tcPr>
            <w:tcW w:w="71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9F876C1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4BF0C359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14:paraId="6E830346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3217B62" w14:textId="77777777" w:rsidR="00E9012D" w:rsidRPr="00E50C12" w:rsidRDefault="00E9012D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26872842" w14:textId="77777777" w:rsidR="00E9012D" w:rsidRPr="00E50C12" w:rsidRDefault="00E9012D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A. Procurar informacións sobre danzas e bailes de Galicia, con preferencia aos da súa zona. </w:t>
            </w:r>
          </w:p>
        </w:tc>
      </w:tr>
      <w:tr w:rsidR="00E3554F" w:rsidRPr="00E50C12" w14:paraId="26695F8E" w14:textId="77777777" w:rsidTr="004308DB">
        <w:tc>
          <w:tcPr>
            <w:tcW w:w="28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3090F237" w14:textId="77777777" w:rsidR="00E3554F" w:rsidRPr="00E50C12" w:rsidRDefault="00E3554F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30’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43A8F202" w14:textId="77777777" w:rsidR="00E3554F" w:rsidRPr="00E50C12" w:rsidRDefault="00E3554F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43592240" w14:textId="77777777" w:rsidR="00E3554F" w:rsidRPr="00E50C12" w:rsidRDefault="00E3554F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4D83BDD4" w14:textId="77777777" w:rsidR="00E3554F" w:rsidRPr="00E50C12" w:rsidRDefault="00E3554F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De interese (en relación ao alumnado dos outros cursos, mentores).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521639EB" w14:textId="77777777" w:rsidR="00E3554F" w:rsidRPr="00E50C12" w:rsidRDefault="00E3554F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14:paraId="39B8C649" w14:textId="77777777" w:rsidR="00E3554F" w:rsidRPr="00E50C12" w:rsidRDefault="00E3554F" w:rsidP="00B707D4">
            <w:pPr>
              <w:rPr>
                <w:szCs w:val="24"/>
              </w:rPr>
            </w:pPr>
            <w:r w:rsidRPr="00E50C12">
              <w:rPr>
                <w:szCs w:val="24"/>
              </w:rPr>
              <w:t>Interpersoal.</w:t>
            </w:r>
          </w:p>
          <w:p w14:paraId="009BB72A" w14:textId="77777777" w:rsidR="00E3554F" w:rsidRPr="00E50C12" w:rsidRDefault="00E3554F" w:rsidP="00B707D4">
            <w:pPr>
              <w:rPr>
                <w:szCs w:val="24"/>
              </w:rPr>
            </w:pPr>
            <w:r w:rsidRPr="00E50C12">
              <w:rPr>
                <w:szCs w:val="24"/>
              </w:rPr>
              <w:t>Espacial.</w:t>
            </w:r>
          </w:p>
          <w:p w14:paraId="70CE7529" w14:textId="77777777" w:rsidR="00E3554F" w:rsidRPr="00E50C12" w:rsidRDefault="00E3554F" w:rsidP="00B707D4">
            <w:pPr>
              <w:rPr>
                <w:szCs w:val="24"/>
              </w:rPr>
            </w:pPr>
            <w:r w:rsidRPr="00E50C12">
              <w:rPr>
                <w:szCs w:val="24"/>
              </w:rPr>
              <w:t>Corporal cenestésica.</w:t>
            </w:r>
          </w:p>
        </w:tc>
        <w:tc>
          <w:tcPr>
            <w:tcW w:w="85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3B719ADC" w14:textId="77777777" w:rsidR="00E3554F" w:rsidRPr="00E50C12" w:rsidRDefault="005A2086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ndutual-instrutivo.</w:t>
            </w:r>
          </w:p>
          <w:p w14:paraId="104EBDC5" w14:textId="77777777" w:rsidR="005A2086" w:rsidRPr="00E50C12" w:rsidRDefault="005A2086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Social-cooperativo.</w:t>
            </w:r>
          </w:p>
          <w:p w14:paraId="37D2EBDC" w14:textId="77777777" w:rsidR="005A2086" w:rsidRPr="00E50C12" w:rsidRDefault="005A2086" w:rsidP="00B707D4">
            <w:r w:rsidRPr="00E50C12">
              <w:rPr>
                <w:lang w:eastAsia="es-ES"/>
              </w:rPr>
              <w:t>Proxectivo.</w:t>
            </w:r>
          </w:p>
          <w:p w14:paraId="31AF20BA" w14:textId="77777777" w:rsidR="00E3554F" w:rsidRPr="00E50C12" w:rsidRDefault="00E3554F" w:rsidP="00B707D4"/>
        </w:tc>
        <w:tc>
          <w:tcPr>
            <w:tcW w:w="71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26875630" w14:textId="77777777" w:rsidR="00E3554F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31024861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F9F7C04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646589EE" w14:textId="77777777" w:rsidR="00E3554F" w:rsidRPr="00E50C12" w:rsidRDefault="00E3554F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Ensinar a (-s) danza (-s) aos cursos adxudicados.</w:t>
            </w:r>
          </w:p>
        </w:tc>
      </w:tr>
      <w:tr w:rsidR="00E3554F" w:rsidRPr="00E50C12" w14:paraId="748408EE" w14:textId="77777777" w:rsidTr="00F17BF2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3839A3C" w14:textId="77777777" w:rsidR="00E3554F" w:rsidRPr="00E50C12" w:rsidRDefault="00E3554F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C0CCDB" w14:textId="77777777" w:rsidR="00E3554F" w:rsidRPr="00E50C12" w:rsidRDefault="00E3554F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17FDE54" w14:textId="77777777" w:rsidR="00E3554F" w:rsidRPr="00E50C12" w:rsidRDefault="00E3554F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180FE28" w14:textId="77777777" w:rsidR="00E3554F" w:rsidRPr="00E50C12" w:rsidRDefault="00E3554F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CA2FC81" w14:textId="77777777" w:rsidR="00E3554F" w:rsidRPr="00E50C12" w:rsidRDefault="00E3554F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14:paraId="33BDAEA4" w14:textId="77777777" w:rsidR="00E3554F" w:rsidRPr="00E50C12" w:rsidRDefault="00E3554F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14:paraId="0EE191E3" w14:textId="77777777" w:rsidR="00E3554F" w:rsidRPr="00E50C12" w:rsidRDefault="00E3554F" w:rsidP="00B707D4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Espacial.</w:t>
            </w:r>
          </w:p>
          <w:p w14:paraId="7EA66FCD" w14:textId="77777777" w:rsidR="00E3554F" w:rsidRPr="00E50C12" w:rsidRDefault="00E3554F" w:rsidP="00B707D4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21C1078" w14:textId="77777777" w:rsidR="00E3554F" w:rsidRPr="00E50C12" w:rsidRDefault="00E3554F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14:paraId="19B0B552" w14:textId="77777777" w:rsidR="00E3554F" w:rsidRPr="00E50C12" w:rsidRDefault="00E3554F" w:rsidP="00B707D4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28C995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56CA14D8" w14:textId="77777777" w:rsidR="005A2086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18E99C2" w14:textId="77777777" w:rsidR="00E3554F" w:rsidRPr="00E50C12" w:rsidRDefault="005A2086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AD618B" w14:textId="77777777" w:rsidR="00E3554F" w:rsidRPr="00E50C12" w:rsidRDefault="00E3554F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AV. Interpretar as danzas seguidas.</w:t>
            </w:r>
          </w:p>
        </w:tc>
      </w:tr>
      <w:tr w:rsidR="00E3554F" w:rsidRPr="00E50C12" w14:paraId="70804748" w14:textId="77777777" w:rsidTr="00F17BF2">
        <w:tc>
          <w:tcPr>
            <w:tcW w:w="286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085780FC" w14:textId="77777777" w:rsidR="00E3554F" w:rsidRPr="00E50C12" w:rsidRDefault="00E3554F" w:rsidP="00B707D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1FFBF407" w14:textId="77777777" w:rsidR="00E3554F" w:rsidRPr="00E50C12" w:rsidRDefault="00E3554F" w:rsidP="00B707D4">
            <w:r w:rsidRPr="00E50C12">
              <w:t>Web/portal temático ou corporativo.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1FCD7807" w14:textId="77777777" w:rsidR="00E3554F" w:rsidRPr="00E50C12" w:rsidRDefault="00E3554F" w:rsidP="00B707D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288262F6" w14:textId="77777777" w:rsidR="00E3554F" w:rsidRPr="00E50C12" w:rsidRDefault="00E3554F" w:rsidP="00B707D4">
            <w:r w:rsidRPr="00E50C12">
              <w:t>Lingüístico–verbal.</w:t>
            </w:r>
          </w:p>
        </w:tc>
        <w:tc>
          <w:tcPr>
            <w:tcW w:w="856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2D1B369C" w14:textId="77777777" w:rsidR="00E3554F" w:rsidRPr="00E50C12" w:rsidRDefault="00E3554F" w:rsidP="00B707D4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 xml:space="preserve">Lingüístico. </w:t>
            </w:r>
          </w:p>
          <w:p w14:paraId="080ABDD7" w14:textId="77777777" w:rsidR="00E3554F" w:rsidRPr="00E50C12" w:rsidRDefault="00E3554F" w:rsidP="00B707D4">
            <w:r w:rsidRPr="00E50C12">
              <w:rPr>
                <w:lang w:eastAsia="es-ES"/>
              </w:rPr>
              <w:t>Persoal-Individual.</w:t>
            </w:r>
          </w:p>
        </w:tc>
        <w:tc>
          <w:tcPr>
            <w:tcW w:w="715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1F21994E" w14:textId="77777777" w:rsidR="00E3554F" w:rsidRPr="00E50C12" w:rsidRDefault="00E3554F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14:paraId="670301A7" w14:textId="77777777" w:rsidR="00E3554F" w:rsidRPr="00E50C12" w:rsidRDefault="00E3554F" w:rsidP="00B707D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952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796345F9" w14:textId="77777777" w:rsidR="00E3554F" w:rsidRPr="00E50C12" w:rsidRDefault="00E3554F" w:rsidP="00B707D4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A. Preparar o programa de man para o certame.</w:t>
            </w:r>
          </w:p>
        </w:tc>
      </w:tr>
    </w:tbl>
    <w:p w14:paraId="043B8FAB" w14:textId="77777777" w:rsidR="004A0ECD" w:rsidRDefault="004A0ECD" w:rsidP="00B707D4">
      <w:r>
        <w:br w:type="page"/>
      </w:r>
    </w:p>
    <w:tbl>
      <w:tblPr>
        <w:tblStyle w:val="Tablaconcuadrcula"/>
        <w:tblW w:w="15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182"/>
      </w:tblGrid>
      <w:tr w:rsidR="004A0ECD" w:rsidRPr="00E50C12" w14:paraId="3C0C8781" w14:textId="77777777" w:rsidTr="00457863">
        <w:trPr>
          <w:trHeight w:val="410"/>
        </w:trPr>
        <w:tc>
          <w:tcPr>
            <w:tcW w:w="15182" w:type="dxa"/>
            <w:shd w:val="clear" w:color="auto" w:fill="auto"/>
          </w:tcPr>
          <w:tbl>
            <w:tblPr>
              <w:tblpPr w:leftFromText="141" w:rightFromText="141" w:vertAnchor="text" w:horzAnchor="page" w:tblpX="1" w:tblpY="-8862"/>
              <w:tblW w:w="149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3286"/>
              <w:gridCol w:w="3519"/>
              <w:gridCol w:w="2461"/>
              <w:gridCol w:w="2990"/>
            </w:tblGrid>
            <w:tr w:rsidR="004A0ECD" w:rsidRPr="00E50C12" w14:paraId="24A12E4A" w14:textId="77777777" w:rsidTr="00075950">
              <w:trPr>
                <w:trHeight w:val="389"/>
                <w:tblCellSpacing w:w="0" w:type="dxa"/>
              </w:trPr>
              <w:tc>
                <w:tcPr>
                  <w:tcW w:w="5000" w:type="pct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1F497D" w:themeFill="text2"/>
                  <w:hideMark/>
                </w:tcPr>
                <w:p w14:paraId="7C0345FE" w14:textId="77777777" w:rsidR="004A0ECD" w:rsidRPr="006F61E1" w:rsidRDefault="004A0ECD" w:rsidP="00B707D4">
                  <w:pPr>
                    <w:pStyle w:val="Prrafodelista"/>
                    <w:keepNext/>
                    <w:widowControl w:val="0"/>
                    <w:numPr>
                      <w:ilvl w:val="0"/>
                      <w:numId w:val="8"/>
                    </w:numPr>
                    <w:ind w:right="1168"/>
                    <w:contextualSpacing w:val="0"/>
                    <w:jc w:val="both"/>
                    <w:rPr>
                      <w:rFonts w:eastAsia="Times New Roman" w:cs="Times New Roman"/>
                      <w:b/>
                      <w:szCs w:val="24"/>
                      <w:lang w:eastAsia="es-ES"/>
                    </w:rPr>
                  </w:pPr>
                  <w:r>
                    <w:br w:type="page"/>
                  </w:r>
                  <w:r w:rsidRPr="006F61E1">
                    <w:rPr>
                      <w:rFonts w:eastAsia="Times New Roman" w:cs="Arial"/>
                      <w:b/>
                      <w:color w:val="FFFFFF"/>
                      <w:szCs w:val="24"/>
                      <w:lang w:eastAsia="es-ES"/>
                    </w:rPr>
                    <w:t>AVALIACIÓN</w:t>
                  </w:r>
                </w:p>
              </w:tc>
            </w:tr>
            <w:tr w:rsidR="004A0ECD" w:rsidRPr="00E50C12" w14:paraId="0ECD4D63" w14:textId="77777777" w:rsidTr="00075950">
              <w:trPr>
                <w:trHeight w:val="672"/>
                <w:tblCellSpacing w:w="0" w:type="dxa"/>
              </w:trPr>
              <w:tc>
                <w:tcPr>
                  <w:tcW w:w="9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4F81BD" w:themeFill="accent1"/>
                  <w:vAlign w:val="center"/>
                  <w:hideMark/>
                </w:tcPr>
                <w:p w14:paraId="5679A107" w14:textId="77777777" w:rsidR="004A0ECD" w:rsidRPr="00E50C12" w:rsidRDefault="004A0ECD" w:rsidP="00B707D4">
                  <w:pPr>
                    <w:keepNext/>
                    <w:widowControl w:val="0"/>
                    <w:jc w:val="center"/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Criterio de avaliación</w:t>
                  </w: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4F81BD" w:themeFill="accent1"/>
                  <w:vAlign w:val="center"/>
                  <w:hideMark/>
                </w:tcPr>
                <w:p w14:paraId="132362B6" w14:textId="77777777" w:rsidR="004A0ECD" w:rsidRPr="00E50C12" w:rsidRDefault="004A0ECD" w:rsidP="00B707D4">
                  <w:pPr>
                    <w:keepNext/>
                    <w:widowControl w:val="0"/>
                    <w:jc w:val="center"/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Estándares de aprendizaxe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4F81BD" w:themeFill="accent1"/>
                  <w:vAlign w:val="center"/>
                  <w:hideMark/>
                </w:tcPr>
                <w:p w14:paraId="4F8E9970" w14:textId="77777777" w:rsidR="004A0ECD" w:rsidRPr="00E50C12" w:rsidRDefault="004A0ECD" w:rsidP="00B707D4">
                  <w:pPr>
                    <w:keepNext/>
                    <w:widowControl w:val="0"/>
                    <w:jc w:val="center"/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Aspectos a observar para a avaliación</w:t>
                  </w: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4F81BD" w:themeFill="accent1"/>
                  <w:vAlign w:val="center"/>
                  <w:hideMark/>
                </w:tcPr>
                <w:p w14:paraId="2CA135CE" w14:textId="77777777" w:rsidR="004A0ECD" w:rsidRPr="00E50C12" w:rsidRDefault="004A0ECD" w:rsidP="00B707D4">
                  <w:pPr>
                    <w:keepNext/>
                    <w:widowControl w:val="0"/>
                    <w:jc w:val="center"/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Competencias</w:t>
                  </w:r>
                  <w:r w:rsidRPr="00E50C12"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  <w:t xml:space="preserve"> </w:t>
                  </w: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Clav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4F81BD" w:themeFill="accent1"/>
                  <w:vAlign w:val="center"/>
                  <w:hideMark/>
                </w:tcPr>
                <w:p w14:paraId="3F99EAB1" w14:textId="77777777" w:rsidR="004A0ECD" w:rsidRPr="00E50C12" w:rsidRDefault="004A0ECD" w:rsidP="00B707D4">
                  <w:pPr>
                    <w:keepNext/>
                    <w:widowControl w:val="0"/>
                    <w:jc w:val="center"/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Instrumento</w:t>
                  </w:r>
                  <w:r w:rsidRPr="00E50C12"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  <w:t xml:space="preserve"> </w:t>
                  </w: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de avaliación</w:t>
                  </w:r>
                </w:p>
              </w:tc>
            </w:tr>
            <w:tr w:rsidR="004A0ECD" w:rsidRPr="00E50C12" w14:paraId="26033725" w14:textId="77777777" w:rsidTr="00075950">
              <w:trPr>
                <w:trHeight w:val="350"/>
                <w:tblCellSpacing w:w="0" w:type="dxa"/>
              </w:trPr>
              <w:tc>
                <w:tcPr>
                  <w:tcW w:w="90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751E9492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</w:pPr>
                  <w:r w:rsidRPr="00E50C12">
                    <w:t xml:space="preserve">B1.5. Coñecer e identificar as principais familias dos instrumentos, e identificar as principais características de instrumentos doutras culturas. </w:t>
                  </w: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31369B6D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  <w:rPr>
                      <w:rFonts w:cs="Arial"/>
                      <w:color w:val="000000"/>
                    </w:rPr>
                  </w:pPr>
                  <w:r w:rsidRPr="00E50C12">
                    <w:rPr>
                      <w:rFonts w:cs="Arial"/>
                      <w:color w:val="000000"/>
                    </w:rPr>
                    <w:t xml:space="preserve">EMB1.5.1. Identifica de xeito visual e auditivo os instrumentos. 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16F57E24" w14:textId="77777777" w:rsidR="004A0ECD" w:rsidRPr="005B2272" w:rsidRDefault="004A0ECD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62F4E0E0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  <w:rPr>
                      <w:rFonts w:cs="Arial"/>
                      <w:color w:val="000000"/>
                    </w:rPr>
                  </w:pPr>
                  <w:r w:rsidRPr="00E50C12">
                    <w:rPr>
                      <w:rFonts w:cs="Arial"/>
                      <w:color w:val="000000"/>
                    </w:rPr>
                    <w:t xml:space="preserve">CCEC </w:t>
                  </w:r>
                </w:p>
                <w:p w14:paraId="6763DB3F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  <w:rPr>
                      <w:rFonts w:cs="Arial"/>
                      <w:color w:val="000000"/>
                    </w:rPr>
                  </w:pPr>
                  <w:r w:rsidRPr="00E50C12">
                    <w:rPr>
                      <w:rFonts w:cs="Arial"/>
                      <w:color w:val="000000"/>
                    </w:rPr>
                    <w:t xml:space="preserve">CAA </w:t>
                  </w:r>
                </w:p>
                <w:p w14:paraId="7CDEF2F9" w14:textId="77777777" w:rsidR="004A0ECD" w:rsidRPr="00E50C12" w:rsidRDefault="004A0ECD" w:rsidP="00B707D4"/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101C3AAA" w14:textId="77777777" w:rsidR="004A0ECD" w:rsidRPr="00E50C12" w:rsidRDefault="00354288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Rúbricas.</w:t>
                  </w:r>
                </w:p>
              </w:tc>
            </w:tr>
            <w:tr w:rsidR="004A0ECD" w:rsidRPr="00E50C12" w14:paraId="0B1991A2" w14:textId="77777777" w:rsidTr="00075950">
              <w:trPr>
                <w:trHeight w:val="531"/>
                <w:tblCellSpacing w:w="0" w:type="dxa"/>
              </w:trPr>
              <w:tc>
                <w:tcPr>
                  <w:tcW w:w="901" w:type="pct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6467406F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</w:pP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681FD2CA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  <w:rPr>
                      <w:rFonts w:cs="Arial"/>
                      <w:color w:val="000000"/>
                    </w:rPr>
                  </w:pPr>
                  <w:r w:rsidRPr="00E50C12">
                    <w:rPr>
                      <w:rFonts w:cs="Arial"/>
                      <w:color w:val="000000"/>
                    </w:rPr>
                    <w:t xml:space="preserve">EMB1.5.2. Clasifica os instrumentos atendendo á súa forma de producir o son (aerófonos, cordófonos, membranófonos, idiófonos e electrófonos). 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27E681E0" w14:textId="77777777" w:rsidR="004A0ECD" w:rsidRPr="005B2272" w:rsidRDefault="004A0ECD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511136D4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  <w:rPr>
                      <w:rFonts w:cs="Arial"/>
                      <w:color w:val="000000"/>
                    </w:rPr>
                  </w:pPr>
                  <w:r w:rsidRPr="00E50C12">
                    <w:rPr>
                      <w:rFonts w:cs="Arial"/>
                      <w:color w:val="000000"/>
                    </w:rPr>
                    <w:t xml:space="preserve">CCEC </w:t>
                  </w:r>
                </w:p>
                <w:p w14:paraId="1C7155A9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  <w:rPr>
                      <w:rFonts w:cs="Arial"/>
                      <w:color w:val="000000"/>
                    </w:rPr>
                  </w:pPr>
                  <w:r w:rsidRPr="00E50C12">
                    <w:rPr>
                      <w:rFonts w:cs="Arial"/>
                      <w:color w:val="000000"/>
                    </w:rPr>
                    <w:t xml:space="preserve">CAA </w:t>
                  </w:r>
                </w:p>
                <w:p w14:paraId="42EFE46C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  <w:rPr>
                      <w:rFonts w:cs="Arial"/>
                      <w:color w:val="000000"/>
                    </w:rPr>
                  </w:pPr>
                  <w:r w:rsidRPr="00E50C12">
                    <w:rPr>
                      <w:rFonts w:cs="Arial"/>
                      <w:color w:val="000000"/>
                    </w:rPr>
                    <w:t xml:space="preserve">CCL </w:t>
                  </w:r>
                </w:p>
                <w:p w14:paraId="081AEDA3" w14:textId="77777777" w:rsidR="004A0ECD" w:rsidRPr="00E50C12" w:rsidRDefault="004A0ECD" w:rsidP="00B707D4">
                  <w:pPr>
                    <w:ind w:left="0" w:firstLine="0"/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0C1B36FF" w14:textId="77777777" w:rsidR="004A0ECD" w:rsidRPr="00E50C12" w:rsidRDefault="00354288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Rúbricas.</w:t>
                  </w:r>
                </w:p>
              </w:tc>
            </w:tr>
            <w:tr w:rsidR="004A0ECD" w:rsidRPr="00E50C12" w14:paraId="2500CD83" w14:textId="77777777" w:rsidTr="00075950">
              <w:trPr>
                <w:trHeight w:val="708"/>
                <w:tblCellSpacing w:w="0" w:type="dxa"/>
              </w:trPr>
              <w:tc>
                <w:tcPr>
                  <w:tcW w:w="901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6EF4A1C8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</w:pP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39EF5CC2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  <w:rPr>
                      <w:rFonts w:cs="Arial"/>
                      <w:color w:val="000000"/>
                    </w:rPr>
                  </w:pPr>
                  <w:r w:rsidRPr="00E50C12">
                    <w:rPr>
                      <w:rFonts w:cs="Arial"/>
                      <w:color w:val="000000"/>
                    </w:rPr>
                    <w:t xml:space="preserve">EMB1.5.3. Procura información, organízaa e preséntaa sobre a música e os instrumentos doutras culturas. 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2EC655EB" w14:textId="77777777" w:rsidR="004A0ECD" w:rsidRPr="00E50C12" w:rsidRDefault="004A0ECD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  <w:p w14:paraId="09DAF13D" w14:textId="77777777" w:rsidR="004A0ECD" w:rsidRPr="00E50C12" w:rsidRDefault="004A0ECD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Observacións orixinais.</w:t>
                  </w:r>
                </w:p>
                <w:p w14:paraId="2F6574F9" w14:textId="77777777" w:rsidR="004A0ECD" w:rsidRPr="005B2272" w:rsidRDefault="004A0ECD" w:rsidP="00B707D4">
                  <w:pPr>
                    <w:ind w:left="0" w:firstLine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624536B1" w14:textId="77777777" w:rsidR="004A0ECD" w:rsidRPr="00E50C1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  <w:rPr>
                      <w:rFonts w:cs="Arial"/>
                      <w:color w:val="000000"/>
                    </w:rPr>
                  </w:pPr>
                  <w:r w:rsidRPr="00E50C12">
                    <w:rPr>
                      <w:rFonts w:cs="Arial"/>
                      <w:color w:val="000000"/>
                    </w:rPr>
                    <w:t xml:space="preserve">CCEC </w:t>
                  </w:r>
                </w:p>
                <w:p w14:paraId="14501406" w14:textId="77777777" w:rsidR="004A0ECD" w:rsidRPr="005B2272" w:rsidRDefault="004A0ECD" w:rsidP="00B707D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  <w:rPr>
                      <w:rFonts w:cs="Arial"/>
                      <w:color w:val="000000"/>
                    </w:rPr>
                  </w:pPr>
                  <w:r w:rsidRPr="00E50C12">
                    <w:rPr>
                      <w:rFonts w:cs="Arial"/>
                      <w:color w:val="000000"/>
                    </w:rPr>
                    <w:t xml:space="preserve">CAA 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5F1CD6FC" w14:textId="77777777" w:rsidR="00354288" w:rsidRPr="00E50C12" w:rsidRDefault="00354288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14:paraId="70707336" w14:textId="77777777" w:rsidR="004A0ECD" w:rsidRPr="00E50C12" w:rsidRDefault="00354288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4A0ECD" w:rsidRPr="00E50C12" w14:paraId="68DAB48C" w14:textId="77777777" w:rsidTr="00075950">
              <w:trPr>
                <w:trHeight w:val="531"/>
                <w:tblCellSpacing w:w="0" w:type="dxa"/>
              </w:trPr>
              <w:tc>
                <w:tcPr>
                  <w:tcW w:w="9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  <w:hideMark/>
                </w:tcPr>
                <w:p w14:paraId="2AD8EDD6" w14:textId="77777777" w:rsidR="004A0ECD" w:rsidRPr="00E50C12" w:rsidRDefault="004A0ECD" w:rsidP="00B707D4">
                  <w:pPr>
                    <w:pStyle w:val="captulo"/>
                    <w:widowControl w:val="0"/>
                    <w:spacing w:before="0" w:after="120" w:line="240" w:lineRule="auto"/>
                    <w:ind w:left="170" w:hanging="170"/>
                    <w:jc w:val="left"/>
                    <w:rPr>
                      <w:rFonts w:asciiTheme="majorHAnsi" w:hAnsiTheme="majorHAnsi"/>
                    </w:rPr>
                  </w:pPr>
                  <w:r w:rsidRPr="00E50C12">
                    <w:rPr>
                      <w:rFonts w:asciiTheme="majorHAnsi" w:hAnsiTheme="majorHAnsi"/>
                    </w:rPr>
                    <w:t>B1.7. Buscar, seleccionar e organizar informacións sobre manifestacións artísticas do patrimonio cultural propio e doutras culturas, de acontecementos, creadores e profesionais en relación coas artes plásticas e a música.</w:t>
                  </w: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  <w:hideMark/>
                </w:tcPr>
                <w:p w14:paraId="5F28FD03" w14:textId="77777777" w:rsidR="004A0ECD" w:rsidRPr="00E50C12" w:rsidRDefault="004A0ECD" w:rsidP="00B707D4">
                  <w:pPr>
                    <w:pStyle w:val="captulo"/>
                    <w:widowControl w:val="0"/>
                    <w:spacing w:before="0" w:after="120" w:line="240" w:lineRule="auto"/>
                    <w:ind w:left="170" w:hanging="170"/>
                    <w:jc w:val="left"/>
                    <w:rPr>
                      <w:rFonts w:asciiTheme="majorHAnsi" w:hAnsiTheme="majorHAnsi"/>
                    </w:rPr>
                  </w:pPr>
                  <w:r w:rsidRPr="00E50C12">
                    <w:rPr>
                      <w:rFonts w:asciiTheme="majorHAnsi" w:hAnsiTheme="majorHAnsi"/>
                    </w:rPr>
                    <w:t>EMB1.7.1. Identifica as manifestacións artísticas propias de Galicia.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  <w:hideMark/>
                </w:tcPr>
                <w:p w14:paraId="427F46DD" w14:textId="77777777" w:rsidR="004A0ECD" w:rsidRPr="00E50C12" w:rsidRDefault="004A0ECD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  <w:p w14:paraId="27CE5FE8" w14:textId="77777777" w:rsidR="004A0ECD" w:rsidRPr="00E50C12" w:rsidRDefault="004A0ECD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Observacións orixinais.</w:t>
                  </w:r>
                </w:p>
                <w:p w14:paraId="33421608" w14:textId="77777777" w:rsidR="004A0ECD" w:rsidRPr="00E50C12" w:rsidRDefault="004A0ECD" w:rsidP="00B707D4">
                  <w:pPr>
                    <w:keepNext/>
                    <w:widowControl w:val="0"/>
                    <w:ind w:left="0" w:firstLine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 xml:space="preserve">Recoñecemento de </w:t>
                  </w:r>
                  <w:r w:rsidR="00354288">
                    <w:rPr>
                      <w:rFonts w:eastAsia="Times New Roman" w:cs="Times New Roman"/>
                      <w:szCs w:val="24"/>
                      <w:lang w:eastAsia="es-ES"/>
                    </w:rPr>
                    <w:t>bailes</w:t>
                  </w: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,</w:t>
                  </w:r>
                  <w:r w:rsidR="00354288">
                    <w:rPr>
                      <w:rFonts w:eastAsia="Times New Roman" w:cs="Times New Roman"/>
                      <w:szCs w:val="24"/>
                      <w:lang w:eastAsia="es-ES"/>
                    </w:rPr>
                    <w:t xml:space="preserve"> danzas </w:t>
                  </w: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e instrumentos.</w:t>
                  </w: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  <w:hideMark/>
                </w:tcPr>
                <w:p w14:paraId="09540714" w14:textId="77777777" w:rsidR="004A0ECD" w:rsidRPr="00E50C12" w:rsidRDefault="004A0ECD" w:rsidP="00B707D4">
                  <w:pPr>
                    <w:pStyle w:val="captulo"/>
                    <w:spacing w:before="0" w:after="120" w:line="240" w:lineRule="auto"/>
                    <w:ind w:left="340" w:hanging="340"/>
                    <w:jc w:val="left"/>
                    <w:rPr>
                      <w:rFonts w:asciiTheme="majorHAnsi" w:hAnsiTheme="majorHAnsi"/>
                    </w:rPr>
                  </w:pPr>
                  <w:r w:rsidRPr="00E50C12">
                    <w:rPr>
                      <w:rFonts w:asciiTheme="majorHAnsi" w:hAnsiTheme="majorHAnsi"/>
                    </w:rPr>
                    <w:t>CCEC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  <w:hideMark/>
                </w:tcPr>
                <w:p w14:paraId="77A03964" w14:textId="77777777" w:rsidR="004A0ECD" w:rsidRPr="00E50C12" w:rsidRDefault="004A0ECD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 xml:space="preserve">Método de casos. </w:t>
                  </w:r>
                </w:p>
                <w:p w14:paraId="58C6BB32" w14:textId="77777777" w:rsidR="004A0ECD" w:rsidRPr="00E50C12" w:rsidRDefault="004A0ECD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14:paraId="5B084F65" w14:textId="77777777" w:rsidR="004A0ECD" w:rsidRPr="00E50C12" w:rsidRDefault="004A0ECD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1837EF" w:rsidRPr="00E50C12" w14:paraId="2623AD08" w14:textId="77777777" w:rsidTr="00F17BF2">
              <w:trPr>
                <w:trHeight w:val="351"/>
                <w:tblCellSpacing w:w="0" w:type="dxa"/>
              </w:trPr>
              <w:tc>
                <w:tcPr>
                  <w:tcW w:w="90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294D5D6A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 w:cs="Arial"/>
                      <w:color w:val="000000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color w:val="000000"/>
                      <w:szCs w:val="24"/>
                    </w:rPr>
                    <w:t>B3.1 Empregar as posibilidades expresivas do propio corpo en coordinación co</w:t>
                  </w:r>
                  <w:r w:rsidR="00211781">
                    <w:rPr>
                      <w:rFonts w:cs="Arial"/>
                      <w:color w:val="000000"/>
                      <w:szCs w:val="24"/>
                    </w:rPr>
                    <w:t>a</w:t>
                  </w:r>
                  <w:r w:rsidRPr="00E50C12">
                    <w:rPr>
                      <w:rFonts w:cs="Arial"/>
                      <w:color w:val="000000"/>
                      <w:szCs w:val="24"/>
                    </w:rPr>
                    <w:t>s demais</w:t>
                  </w:r>
                  <w:r w:rsidR="00211781">
                    <w:rPr>
                      <w:rFonts w:cs="Arial"/>
                      <w:color w:val="000000"/>
                      <w:szCs w:val="24"/>
                    </w:rPr>
                    <w:t xml:space="preserve"> persoas</w:t>
                  </w:r>
                  <w:r w:rsidRPr="00E50C12">
                    <w:rPr>
                      <w:rFonts w:cs="Arial"/>
                      <w:color w:val="000000"/>
                      <w:szCs w:val="24"/>
                    </w:rPr>
                    <w:t xml:space="preserve">, para realizar representacións musicais colectivas de </w:t>
                  </w:r>
                  <w:r w:rsidR="00211781">
                    <w:rPr>
                      <w:rFonts w:cs="Arial"/>
                      <w:color w:val="000000"/>
                      <w:szCs w:val="24"/>
                    </w:rPr>
                    <w:t>xeito</w:t>
                  </w:r>
                  <w:r w:rsidRPr="00E50C12">
                    <w:rPr>
                      <w:rFonts w:cs="Arial"/>
                      <w:color w:val="000000"/>
                      <w:szCs w:val="24"/>
                    </w:rPr>
                    <w:t xml:space="preserve"> lúdic</w:t>
                  </w:r>
                  <w:r w:rsidR="00211781">
                    <w:rPr>
                      <w:rFonts w:cs="Arial"/>
                      <w:color w:val="000000"/>
                      <w:szCs w:val="24"/>
                    </w:rPr>
                    <w:t>o</w:t>
                  </w:r>
                  <w:r w:rsidRPr="00E50C12">
                    <w:rPr>
                      <w:rFonts w:cs="Arial"/>
                      <w:color w:val="000000"/>
                      <w:szCs w:val="24"/>
                    </w:rPr>
                    <w:t>.</w:t>
                  </w: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18057D55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EMB3.1.1 Identifica e utiliza o corpo como instrumento para a expresión de sentimentos e emocións e como forma de interac</w:t>
                  </w:r>
                  <w:r w:rsidR="00211781">
                    <w:rPr>
                      <w:rFonts w:cs="Arial"/>
                      <w:szCs w:val="24"/>
                    </w:rPr>
                    <w:t>c</w:t>
                  </w:r>
                  <w:r w:rsidRPr="00E50C12">
                    <w:rPr>
                      <w:rFonts w:cs="Arial"/>
                      <w:szCs w:val="24"/>
                    </w:rPr>
                    <w:t>ión social</w:t>
                  </w:r>
                  <w:r w:rsidR="00211781">
                    <w:rPr>
                      <w:rFonts w:cs="Arial"/>
                      <w:szCs w:val="24"/>
                    </w:rPr>
                    <w:t>.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25A5E6D8" w14:textId="77777777" w:rsidR="001837EF" w:rsidRDefault="009D683D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Movementos creativos e plásticos.</w:t>
                  </w:r>
                </w:p>
                <w:p w14:paraId="6895B273" w14:textId="77777777" w:rsidR="009D683D" w:rsidRPr="00E50C12" w:rsidRDefault="009D683D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Respecto al resto de integrantes del grupo.</w:t>
                  </w: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51EBD8A4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CEC</w:t>
                  </w:r>
                </w:p>
                <w:p w14:paraId="5FE2F6E0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SC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2125CD6A" w14:textId="77777777" w:rsidR="003534BF" w:rsidRPr="00E50C12" w:rsidRDefault="003534BF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 xml:space="preserve">Método de casos. </w:t>
                  </w:r>
                </w:p>
                <w:p w14:paraId="42460D69" w14:textId="77777777" w:rsidR="003534BF" w:rsidRPr="00E50C12" w:rsidRDefault="003534BF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14:paraId="147D4DF0" w14:textId="77777777" w:rsidR="001837EF" w:rsidRPr="00E50C12" w:rsidRDefault="003534BF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1837EF" w:rsidRPr="00E50C12" w14:paraId="513CBDC8" w14:textId="77777777" w:rsidTr="00211781">
              <w:trPr>
                <w:trHeight w:val="351"/>
                <w:tblCellSpacing w:w="0" w:type="dxa"/>
              </w:trPr>
              <w:tc>
                <w:tcPr>
                  <w:tcW w:w="901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  <w:vAlign w:val="center"/>
                </w:tcPr>
                <w:p w14:paraId="41B1D244" w14:textId="77777777" w:rsidR="001837EF" w:rsidRPr="00E50C12" w:rsidRDefault="001837EF" w:rsidP="00B707D4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5DDC43AF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EMB3.1.2 Inventa e reproduce pequenas coreografías que corresponden coa forma interna dunha obra musical de forma sinxela binaria, ternaria e rondó</w:t>
                  </w:r>
                  <w:r w:rsidR="00211781">
                    <w:rPr>
                      <w:rFonts w:cs="Arial"/>
                      <w:szCs w:val="24"/>
                    </w:rPr>
                    <w:t>.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661D6744" w14:textId="77777777" w:rsidR="001837EF" w:rsidRDefault="003534BF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Orixinalidade nos movementos.</w:t>
                  </w:r>
                </w:p>
                <w:p w14:paraId="110F7B9D" w14:textId="77777777" w:rsidR="003534BF" w:rsidRPr="00E50C12" w:rsidRDefault="003534BF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Correspondencia forma e carácter da música e movementos creados.</w:t>
                  </w: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1A05FCB2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CEC</w:t>
                  </w:r>
                </w:p>
                <w:p w14:paraId="72BBF727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cs="Arial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AA</w:t>
                  </w:r>
                </w:p>
                <w:p w14:paraId="30057FBE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MC</w:t>
                  </w:r>
                  <w:r w:rsidR="00211781">
                    <w:rPr>
                      <w:rFonts w:cs="Arial"/>
                      <w:szCs w:val="24"/>
                    </w:rPr>
                    <w:t>C</w:t>
                  </w:r>
                  <w:r w:rsidRPr="00E50C12">
                    <w:rPr>
                      <w:rFonts w:cs="Arial"/>
                      <w:szCs w:val="24"/>
                    </w:rPr>
                    <w:t>T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5E025724" w14:textId="77777777" w:rsidR="003534BF" w:rsidRPr="00E50C12" w:rsidRDefault="003534BF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 xml:space="preserve">Método de casos. </w:t>
                  </w:r>
                </w:p>
                <w:p w14:paraId="1AD5E5FC" w14:textId="77777777" w:rsidR="003534BF" w:rsidRPr="00E50C12" w:rsidRDefault="003534BF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14:paraId="1AE4A939" w14:textId="77777777" w:rsidR="001837EF" w:rsidRPr="00E50C12" w:rsidRDefault="003534BF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1837EF" w:rsidRPr="00E50C12" w14:paraId="1EDD920F" w14:textId="77777777" w:rsidTr="00211781">
              <w:trPr>
                <w:trHeight w:val="351"/>
                <w:tblCellSpacing w:w="0" w:type="dxa"/>
              </w:trPr>
              <w:tc>
                <w:tcPr>
                  <w:tcW w:w="90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224985D6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B3.2 Interpretar un repertorio básico de danzas propias da cultura galega e doutras</w:t>
                  </w:r>
                  <w:r w:rsidR="00211781">
                    <w:rPr>
                      <w:rFonts w:cs="Arial"/>
                      <w:szCs w:val="24"/>
                    </w:rPr>
                    <w:t xml:space="preserve"> culturas</w:t>
                  </w:r>
                  <w:r w:rsidRPr="00E50C12">
                    <w:rPr>
                      <w:rFonts w:cs="Arial"/>
                      <w:szCs w:val="24"/>
                    </w:rPr>
                    <w:t>.</w:t>
                  </w: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79A036F5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EMB3.2.1 Controla a postura e a coordinación coa música cando interpreta danzas</w:t>
                  </w:r>
                  <w:r w:rsidR="00211781">
                    <w:rPr>
                      <w:rFonts w:cs="Arial"/>
                      <w:szCs w:val="24"/>
                    </w:rPr>
                    <w:t>.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12695B81" w14:textId="77777777" w:rsidR="003534BF" w:rsidRDefault="003534BF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Movementos creativos e plásticos.</w:t>
                  </w:r>
                </w:p>
                <w:p w14:paraId="6EE81922" w14:textId="77777777" w:rsidR="001837EF" w:rsidRPr="00E50C12" w:rsidRDefault="003534BF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Correspondencia forma e carácter da música e movementos creados.</w:t>
                  </w: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5919332C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CEC</w:t>
                  </w:r>
                </w:p>
                <w:p w14:paraId="36CD08B6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MC</w:t>
                  </w:r>
                  <w:r w:rsidR="00211781">
                    <w:rPr>
                      <w:rFonts w:cs="Arial"/>
                      <w:szCs w:val="24"/>
                    </w:rPr>
                    <w:t>C</w:t>
                  </w:r>
                  <w:r w:rsidRPr="00E50C12">
                    <w:rPr>
                      <w:rFonts w:cs="Arial"/>
                      <w:szCs w:val="24"/>
                    </w:rPr>
                    <w:t>T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72D3ECE8" w14:textId="77777777" w:rsidR="003534BF" w:rsidRPr="00E50C12" w:rsidRDefault="003534BF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 xml:space="preserve">Método de casos. </w:t>
                  </w:r>
                </w:p>
                <w:p w14:paraId="4734625D" w14:textId="77777777" w:rsidR="003534BF" w:rsidRPr="00E50C12" w:rsidRDefault="003534BF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14:paraId="3FAE5AC8" w14:textId="77777777" w:rsidR="001837EF" w:rsidRPr="00E50C12" w:rsidRDefault="003534BF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1837EF" w:rsidRPr="00E50C12" w14:paraId="75F91E09" w14:textId="77777777" w:rsidTr="00211781">
              <w:trPr>
                <w:trHeight w:val="351"/>
                <w:tblCellSpacing w:w="0" w:type="dxa"/>
              </w:trPr>
              <w:tc>
                <w:tcPr>
                  <w:tcW w:w="901" w:type="pct"/>
                  <w:vMerge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  <w:vAlign w:val="center"/>
                </w:tcPr>
                <w:p w14:paraId="35391667" w14:textId="77777777" w:rsidR="001837EF" w:rsidRPr="00E50C12" w:rsidRDefault="001837EF" w:rsidP="00B707D4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6A1D35CC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EMB3.2.2 Coñece e identifica danzas de distintos lugares e culturas</w:t>
                  </w:r>
                  <w:r w:rsidR="00211781">
                    <w:rPr>
                      <w:rFonts w:cs="Arial"/>
                      <w:szCs w:val="24"/>
                    </w:rPr>
                    <w:t>, e</w:t>
                  </w:r>
                  <w:r w:rsidRPr="00E50C12">
                    <w:rPr>
                      <w:rFonts w:cs="Arial"/>
                      <w:szCs w:val="24"/>
                    </w:rPr>
                    <w:t xml:space="preserve"> valora a súa achega ao patrimonio artístico e cultural</w:t>
                  </w:r>
                  <w:r w:rsidR="00211781">
                    <w:rPr>
                      <w:rFonts w:cs="Arial"/>
                      <w:szCs w:val="24"/>
                    </w:rPr>
                    <w:t>.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7DA5BEC7" w14:textId="77777777" w:rsidR="003534BF" w:rsidRPr="00E50C12" w:rsidRDefault="003534BF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  <w:p w14:paraId="5A94D92B" w14:textId="77777777" w:rsidR="003534BF" w:rsidRPr="00E50C12" w:rsidRDefault="003534BF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Observacións orixinais.</w:t>
                  </w:r>
                </w:p>
                <w:p w14:paraId="1B5C30A6" w14:textId="77777777" w:rsidR="001837EF" w:rsidRPr="00E50C12" w:rsidRDefault="003534BF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 xml:space="preserve">Recoñecemento de </w:t>
                  </w: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bailes</w:t>
                  </w: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,</w:t>
                  </w: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 xml:space="preserve"> danzas </w:t>
                  </w: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e instrumentos.</w:t>
                  </w: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3AC3049B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SC</w:t>
                  </w:r>
                </w:p>
                <w:p w14:paraId="66947FE7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CEC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69FBB9B3" w14:textId="77777777" w:rsidR="003534BF" w:rsidRPr="00E50C12" w:rsidRDefault="003534BF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14:paraId="791000BC" w14:textId="77777777" w:rsidR="001837EF" w:rsidRPr="00E50C12" w:rsidRDefault="003534BF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1837EF" w:rsidRPr="00E50C12" w14:paraId="5A4B0403" w14:textId="77777777" w:rsidTr="00211781">
              <w:trPr>
                <w:trHeight w:val="351"/>
                <w:tblCellSpacing w:w="0" w:type="dxa"/>
              </w:trPr>
              <w:tc>
                <w:tcPr>
                  <w:tcW w:w="901" w:type="pct"/>
                  <w:vMerge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  <w:vAlign w:val="center"/>
                </w:tcPr>
                <w:p w14:paraId="71023547" w14:textId="77777777" w:rsidR="001837EF" w:rsidRPr="00E50C12" w:rsidRDefault="001837EF" w:rsidP="00B707D4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7CC2E84A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 xml:space="preserve">EMB3.2.3 Reproduce e </w:t>
                  </w:r>
                  <w:r w:rsidR="00211781">
                    <w:rPr>
                      <w:rFonts w:cs="Arial"/>
                      <w:szCs w:val="24"/>
                    </w:rPr>
                    <w:t xml:space="preserve">goza </w:t>
                  </w:r>
                  <w:r w:rsidRPr="00E50C12">
                    <w:rPr>
                      <w:rFonts w:cs="Arial"/>
                      <w:szCs w:val="24"/>
                    </w:rPr>
                    <w:t>interpretando danzas tradicionais galegas e doutras culturas</w:t>
                  </w:r>
                  <w:r w:rsidR="00211781">
                    <w:rPr>
                      <w:rFonts w:cs="Arial"/>
                      <w:szCs w:val="24"/>
                    </w:rPr>
                    <w:t>.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5C5656B1" w14:textId="77777777" w:rsidR="003534BF" w:rsidRDefault="003534BF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Movementos creativos e plásticos.</w:t>
                  </w:r>
                </w:p>
                <w:p w14:paraId="7748AF38" w14:textId="77777777" w:rsidR="001837EF" w:rsidRPr="00E50C12" w:rsidRDefault="003534BF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Correspondencia forma e carácter da música e movementos creados.</w:t>
                  </w: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3A76FF44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CEC</w:t>
                  </w:r>
                </w:p>
                <w:p w14:paraId="022B9A5D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cs="Arial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SC</w:t>
                  </w:r>
                </w:p>
                <w:p w14:paraId="5DCDA046" w14:textId="77777777" w:rsidR="001837EF" w:rsidRPr="00E50C12" w:rsidRDefault="001837EF" w:rsidP="00B707D4">
                  <w:pPr>
                    <w:ind w:left="0" w:firstLine="0"/>
                    <w:jc w:val="both"/>
                    <w:rPr>
                      <w:rFonts w:eastAsia="Calibri" w:cs="Arial"/>
                      <w:kern w:val="2"/>
                      <w:szCs w:val="24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348A8A01" w14:textId="77777777" w:rsidR="005E497E" w:rsidRPr="00E50C12" w:rsidRDefault="005E497E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14:paraId="41DD1A69" w14:textId="77777777" w:rsidR="001837EF" w:rsidRPr="00E50C12" w:rsidRDefault="005E497E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1837EF" w:rsidRPr="00E50C12" w14:paraId="3FA2E7EB" w14:textId="77777777" w:rsidTr="00211781">
              <w:trPr>
                <w:trHeight w:val="351"/>
                <w:tblCellSpacing w:w="0" w:type="dxa"/>
              </w:trPr>
              <w:tc>
                <w:tcPr>
                  <w:tcW w:w="90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0AE5C714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/>
                      <w:color w:val="000000"/>
                      <w:kern w:val="2"/>
                      <w:szCs w:val="24"/>
                    </w:rPr>
                  </w:pPr>
                  <w:r w:rsidRPr="00E50C12">
                    <w:rPr>
                      <w:color w:val="000000"/>
                      <w:szCs w:val="24"/>
                    </w:rPr>
                    <w:t>B3.3 Improvisar en grupo  danzas e movementos rítmicos sobre temas fixados con anterioridade ou con sons extraídos d</w:t>
                  </w:r>
                  <w:r w:rsidR="00211781">
                    <w:rPr>
                      <w:color w:val="000000"/>
                      <w:szCs w:val="24"/>
                    </w:rPr>
                    <w:t>o contexto</w:t>
                  </w:r>
                  <w:r w:rsidRPr="00E50C12">
                    <w:rPr>
                      <w:color w:val="000000"/>
                      <w:szCs w:val="24"/>
                    </w:rPr>
                    <w:t>, expresando sentimentos e sensacións</w:t>
                  </w:r>
                  <w:r w:rsidR="00211781">
                    <w:rPr>
                      <w:color w:val="000000"/>
                      <w:szCs w:val="24"/>
                    </w:rPr>
                    <w:t>,</w:t>
                  </w:r>
                  <w:r w:rsidRPr="00E50C12">
                    <w:rPr>
                      <w:color w:val="000000"/>
                      <w:szCs w:val="24"/>
                    </w:rPr>
                    <w:t xml:space="preserve"> e explica</w:t>
                  </w:r>
                  <w:r w:rsidR="00211781">
                    <w:rPr>
                      <w:color w:val="000000"/>
                      <w:szCs w:val="24"/>
                    </w:rPr>
                    <w:t>r</w:t>
                  </w:r>
                  <w:r w:rsidRPr="00E50C12">
                    <w:rPr>
                      <w:color w:val="000000"/>
                      <w:szCs w:val="24"/>
                    </w:rPr>
                    <w:t xml:space="preserve"> con claridade as decisións tomadas ao longo do proceso de creación, as dificultades atopadas ou as solucións adoptadas. </w:t>
                  </w: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2C12F188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/>
                      <w:kern w:val="2"/>
                      <w:szCs w:val="24"/>
                    </w:rPr>
                  </w:pPr>
                  <w:r w:rsidRPr="00E50C12">
                    <w:rPr>
                      <w:szCs w:val="24"/>
                    </w:rPr>
                    <w:t>EMB3.3.1 Planifica a coreografía d</w:t>
                  </w:r>
                  <w:r w:rsidR="00211781">
                    <w:rPr>
                      <w:szCs w:val="24"/>
                    </w:rPr>
                    <w:t xml:space="preserve">e </w:t>
                  </w:r>
                  <w:r w:rsidRPr="00E50C12">
                    <w:rPr>
                      <w:szCs w:val="24"/>
                    </w:rPr>
                    <w:t>acordo coa estrutura musical dada</w:t>
                  </w:r>
                  <w:r w:rsidR="00211781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6DC8A8C6" w14:textId="77777777" w:rsidR="001837EF" w:rsidRPr="00E50C12" w:rsidRDefault="003534BF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Correspondencia forma e carácter da música e movementos creados.</w:t>
                  </w: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45FFA0E0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cs="Arial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SIEE</w:t>
                  </w:r>
                </w:p>
                <w:p w14:paraId="7ACB8F68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cs="Arial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AA</w:t>
                  </w:r>
                </w:p>
                <w:p w14:paraId="6E498768" w14:textId="77777777" w:rsidR="001837EF" w:rsidRPr="00E50C12" w:rsidRDefault="001837EF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 w:cs="Arial"/>
                      <w:kern w:val="2"/>
                      <w:szCs w:val="24"/>
                    </w:rPr>
                  </w:pPr>
                  <w:r w:rsidRPr="00E50C12">
                    <w:rPr>
                      <w:rFonts w:cs="Arial"/>
                      <w:szCs w:val="24"/>
                    </w:rPr>
                    <w:t>CMC</w:t>
                  </w:r>
                  <w:r w:rsidR="00457863">
                    <w:rPr>
                      <w:rFonts w:cs="Arial"/>
                      <w:szCs w:val="24"/>
                    </w:rPr>
                    <w:t>C</w:t>
                  </w:r>
                  <w:r w:rsidRPr="00E50C12">
                    <w:rPr>
                      <w:rFonts w:cs="Arial"/>
                      <w:szCs w:val="24"/>
                    </w:rPr>
                    <w:t>T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15DCA016" w14:textId="77777777" w:rsidR="005E497E" w:rsidRPr="00E50C12" w:rsidRDefault="005E497E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14:paraId="4BF636D8" w14:textId="77777777" w:rsidR="001837EF" w:rsidRPr="00E50C12" w:rsidRDefault="005E497E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5E497E" w:rsidRPr="00E50C12" w14:paraId="480426AC" w14:textId="77777777" w:rsidTr="00F17BF2">
              <w:trPr>
                <w:trHeight w:val="351"/>
                <w:tblCellSpacing w:w="0" w:type="dxa"/>
              </w:trPr>
              <w:tc>
                <w:tcPr>
                  <w:tcW w:w="901" w:type="pct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67A7E7FA" w14:textId="77777777" w:rsidR="005E497E" w:rsidRPr="00E50C12" w:rsidRDefault="005E497E" w:rsidP="00B707D4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2F7B5835" w14:textId="77777777" w:rsidR="005E497E" w:rsidRPr="00E50C12" w:rsidRDefault="005E497E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/>
                      <w:kern w:val="2"/>
                      <w:szCs w:val="24"/>
                    </w:rPr>
                  </w:pPr>
                  <w:r w:rsidRPr="00E50C12">
                    <w:rPr>
                      <w:szCs w:val="24"/>
                    </w:rPr>
                    <w:t xml:space="preserve">EMB3.3.2 Colabora co grupo </w:t>
                  </w:r>
                  <w:r w:rsidR="00211781">
                    <w:rPr>
                      <w:szCs w:val="24"/>
                    </w:rPr>
                    <w:t xml:space="preserve">rn coordinación e con </w:t>
                  </w:r>
                  <w:r w:rsidRPr="00E50C12">
                    <w:rPr>
                      <w:szCs w:val="24"/>
                    </w:rPr>
                    <w:t xml:space="preserve">respecto </w:t>
                  </w:r>
                  <w:r w:rsidR="00211781">
                    <w:rPr>
                      <w:szCs w:val="24"/>
                    </w:rPr>
                    <w:t>ás</w:t>
                  </w:r>
                  <w:r w:rsidRPr="00E50C12">
                    <w:rPr>
                      <w:szCs w:val="24"/>
                    </w:rPr>
                    <w:t xml:space="preserve"> demais</w:t>
                  </w:r>
                  <w:r w:rsidR="00211781">
                    <w:rPr>
                      <w:szCs w:val="24"/>
                    </w:rPr>
                    <w:t xml:space="preserve"> persoas.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29F3C2CB" w14:textId="77777777" w:rsidR="005E497E" w:rsidRDefault="005E497E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Movementos creativos e plásticos.</w:t>
                  </w:r>
                </w:p>
                <w:p w14:paraId="0784C1E9" w14:textId="77777777" w:rsidR="005E497E" w:rsidRPr="00E50C12" w:rsidRDefault="005E497E" w:rsidP="00B707D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Respecto al resto de integrantes del grupo.</w:t>
                  </w: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0B0FCB29" w14:textId="77777777" w:rsidR="005E497E" w:rsidRPr="00E50C12" w:rsidRDefault="005E497E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/>
                      <w:kern w:val="2"/>
                      <w:szCs w:val="24"/>
                    </w:rPr>
                  </w:pPr>
                  <w:r w:rsidRPr="00E50C12">
                    <w:rPr>
                      <w:szCs w:val="24"/>
                    </w:rPr>
                    <w:t>CSC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77F18A41" w14:textId="77777777" w:rsidR="005E497E" w:rsidRPr="00E50C12" w:rsidRDefault="005E497E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14:paraId="0851DFD2" w14:textId="77777777" w:rsidR="005E497E" w:rsidRPr="00E50C12" w:rsidRDefault="005E497E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5E497E" w:rsidRPr="00E50C12" w14:paraId="6C9F4708" w14:textId="77777777" w:rsidTr="00211781">
              <w:trPr>
                <w:trHeight w:val="351"/>
                <w:tblCellSpacing w:w="0" w:type="dxa"/>
              </w:trPr>
              <w:tc>
                <w:tcPr>
                  <w:tcW w:w="901" w:type="pct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624C74D7" w14:textId="77777777" w:rsidR="005E497E" w:rsidRPr="00E50C12" w:rsidRDefault="005E497E" w:rsidP="00B707D4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2A2B4C93" w14:textId="77777777" w:rsidR="005E497E" w:rsidRPr="00E50C12" w:rsidRDefault="005E497E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/>
                      <w:kern w:val="2"/>
                      <w:szCs w:val="24"/>
                    </w:rPr>
                  </w:pPr>
                  <w:r w:rsidRPr="00E50C12">
                    <w:rPr>
                      <w:szCs w:val="24"/>
                    </w:rPr>
                    <w:t>EMB3.3.3 Expón as valoracións e informacións recollidas ao longo do proceso de creación</w:t>
                  </w:r>
                  <w:r w:rsidR="00211781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5A256F87" w14:textId="77777777" w:rsidR="005E497E" w:rsidRPr="00E50C12" w:rsidRDefault="005E497E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  <w:p w14:paraId="69347CDC" w14:textId="77777777" w:rsidR="005E497E" w:rsidRPr="00E50C12" w:rsidRDefault="005E497E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Observacións orixinais.</w:t>
                  </w:r>
                </w:p>
                <w:p w14:paraId="1DA6F691" w14:textId="77777777" w:rsidR="005E497E" w:rsidRPr="00E50C12" w:rsidRDefault="005E497E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294DC8B5" w14:textId="77777777" w:rsidR="005E497E" w:rsidRPr="00E50C12" w:rsidRDefault="005E497E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/>
                      <w:kern w:val="2"/>
                      <w:szCs w:val="24"/>
                    </w:rPr>
                  </w:pPr>
                  <w:r w:rsidRPr="00E50C12">
                    <w:rPr>
                      <w:szCs w:val="24"/>
                    </w:rPr>
                    <w:t>CCL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14:paraId="28198BCA" w14:textId="77777777" w:rsidR="005E497E" w:rsidRPr="00E50C12" w:rsidRDefault="005E497E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 xml:space="preserve">Método de casos. </w:t>
                  </w:r>
                </w:p>
                <w:p w14:paraId="77149B85" w14:textId="77777777" w:rsidR="005E497E" w:rsidRPr="00E50C12" w:rsidRDefault="005E497E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Rexistro do profesorado.</w:t>
                  </w:r>
                </w:p>
              </w:tc>
            </w:tr>
            <w:tr w:rsidR="005E497E" w:rsidRPr="00E50C12" w14:paraId="5DF7A98D" w14:textId="77777777" w:rsidTr="00F17BF2">
              <w:trPr>
                <w:trHeight w:val="351"/>
                <w:tblCellSpacing w:w="0" w:type="dxa"/>
              </w:trPr>
              <w:tc>
                <w:tcPr>
                  <w:tcW w:w="901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3574F8B7" w14:textId="77777777" w:rsidR="005E497E" w:rsidRPr="00E50C12" w:rsidRDefault="005E497E" w:rsidP="00B707D4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6376533A" w14:textId="77777777" w:rsidR="005E497E" w:rsidRPr="00E50C12" w:rsidRDefault="005E497E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rPr>
                      <w:rFonts w:eastAsia="Calibri"/>
                      <w:kern w:val="2"/>
                      <w:szCs w:val="24"/>
                    </w:rPr>
                  </w:pPr>
                  <w:r w:rsidRPr="00E50C12">
                    <w:rPr>
                      <w:szCs w:val="24"/>
                    </w:rPr>
                    <w:t xml:space="preserve">EMB3.3.4 Amosa interese </w:t>
                  </w:r>
                  <w:r w:rsidR="00211781">
                    <w:rPr>
                      <w:szCs w:val="24"/>
                    </w:rPr>
                    <w:t>por</w:t>
                  </w:r>
                  <w:r w:rsidRPr="00E50C12">
                    <w:rPr>
                      <w:szCs w:val="24"/>
                    </w:rPr>
                    <w:t xml:space="preserve"> mellorar o produto final</w:t>
                  </w:r>
                  <w:r w:rsidR="00211781">
                    <w:rPr>
                      <w:szCs w:val="24"/>
                    </w:rPr>
                    <w:t>, e fai</w:t>
                  </w:r>
                  <w:r w:rsidRPr="00E50C12">
                    <w:rPr>
                      <w:szCs w:val="24"/>
                    </w:rPr>
                    <w:t xml:space="preserve"> unha avaliación crítica do resultado</w:t>
                  </w:r>
                  <w:r w:rsidR="00211781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11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4D63D49A" w14:textId="77777777" w:rsidR="005E497E" w:rsidRPr="00E50C12" w:rsidRDefault="005E497E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  <w:p w14:paraId="09DFED71" w14:textId="77777777" w:rsidR="005E497E" w:rsidRPr="00E50C12" w:rsidRDefault="005E497E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Achegas</w:t>
                  </w: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 xml:space="preserve"> orixinais.</w:t>
                  </w:r>
                </w:p>
                <w:p w14:paraId="6EA4C531" w14:textId="77777777" w:rsidR="005E497E" w:rsidRPr="00E50C12" w:rsidRDefault="005E497E" w:rsidP="00B707D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</w:p>
              </w:tc>
              <w:tc>
                <w:tcPr>
                  <w:tcW w:w="8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422DCB08" w14:textId="77777777" w:rsidR="005E497E" w:rsidRPr="00E50C12" w:rsidRDefault="005E497E" w:rsidP="00B707D4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/>
                      <w:kern w:val="2"/>
                      <w:szCs w:val="24"/>
                    </w:rPr>
                  </w:pPr>
                  <w:r w:rsidRPr="00E50C12">
                    <w:rPr>
                      <w:szCs w:val="24"/>
                    </w:rPr>
                    <w:t>CAA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14:paraId="71D2D0D6" w14:textId="77777777" w:rsidR="005E497E" w:rsidRPr="00E50C12" w:rsidRDefault="005E497E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 xml:space="preserve">Método de casos. </w:t>
                  </w:r>
                </w:p>
                <w:p w14:paraId="3FA2A744" w14:textId="77777777" w:rsidR="005E497E" w:rsidRPr="00E50C12" w:rsidRDefault="005E497E" w:rsidP="00B707D4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Rexistro do profesorado.</w:t>
                  </w:r>
                </w:p>
              </w:tc>
            </w:tr>
          </w:tbl>
          <w:p w14:paraId="01307BDD" w14:textId="77777777" w:rsidR="004A0ECD" w:rsidRPr="00E50C12" w:rsidRDefault="004A0ECD" w:rsidP="00B707D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p w14:paraId="47B73EE0" w14:textId="77777777" w:rsidR="00C4026C" w:rsidRDefault="00C4026C" w:rsidP="00B707D4">
      <w:r>
        <w:br w:type="page"/>
      </w:r>
    </w:p>
    <w:tbl>
      <w:tblPr>
        <w:tblW w:w="5095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43"/>
        <w:gridCol w:w="1983"/>
        <w:gridCol w:w="2304"/>
        <w:gridCol w:w="2304"/>
        <w:gridCol w:w="2163"/>
        <w:gridCol w:w="2166"/>
        <w:gridCol w:w="1737"/>
      </w:tblGrid>
      <w:tr w:rsidR="00B93EA5" w:rsidRPr="00E50C12" w14:paraId="364915DF" w14:textId="77777777" w:rsidTr="00510D10">
        <w:trPr>
          <w:tblCellSpacing w:w="0" w:type="dxa"/>
        </w:trPr>
        <w:tc>
          <w:tcPr>
            <w:tcW w:w="5000" w:type="pct"/>
            <w:gridSpan w:val="7"/>
            <w:shd w:val="clear" w:color="auto" w:fill="1F497D" w:themeFill="text2"/>
            <w:hideMark/>
          </w:tcPr>
          <w:p w14:paraId="5BF3E29A" w14:textId="77777777" w:rsidR="00B93EA5" w:rsidRPr="00E50C12" w:rsidRDefault="00FA09D2" w:rsidP="00B707D4">
            <w:pPr>
              <w:keepNext/>
              <w:widowControl w:val="0"/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RÚBRICA</w:t>
            </w:r>
          </w:p>
        </w:tc>
      </w:tr>
      <w:tr w:rsidR="00F75C06" w:rsidRPr="00E50C12" w14:paraId="3F66E87F" w14:textId="77777777" w:rsidTr="00457F0E">
        <w:trPr>
          <w:trHeight w:val="366"/>
          <w:tblCellSpacing w:w="0" w:type="dxa"/>
        </w:trPr>
        <w:tc>
          <w:tcPr>
            <w:tcW w:w="781" w:type="pct"/>
            <w:vMerge w:val="restart"/>
            <w:tcBorders>
              <w:right w:val="single" w:sz="6" w:space="0" w:color="auto"/>
            </w:tcBorders>
            <w:shd w:val="clear" w:color="auto" w:fill="4F81BD" w:themeFill="accent1"/>
            <w:hideMark/>
          </w:tcPr>
          <w:p w14:paraId="2CD8E361" w14:textId="77777777" w:rsidR="00F75C06" w:rsidRPr="00E50C12" w:rsidRDefault="00F75C06" w:rsidP="00B707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66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1797D223" w14:textId="77777777" w:rsidR="00F75C06" w:rsidRPr="00E50C12" w:rsidRDefault="00F75C06" w:rsidP="00B707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2979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366550A6" w14:textId="77777777" w:rsidR="00F75C06" w:rsidRPr="00E50C12" w:rsidRDefault="00F75C06" w:rsidP="00B707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</w:p>
        </w:tc>
        <w:tc>
          <w:tcPr>
            <w:tcW w:w="579" w:type="pct"/>
            <w:vMerge w:val="restart"/>
            <w:tcBorders>
              <w:left w:val="single" w:sz="6" w:space="0" w:color="auto"/>
            </w:tcBorders>
            <w:shd w:val="clear" w:color="auto" w:fill="4F81BD" w:themeFill="accent1"/>
            <w:hideMark/>
          </w:tcPr>
          <w:p w14:paraId="67D3B22A" w14:textId="77777777" w:rsidR="00F75C06" w:rsidRPr="00E50C12" w:rsidRDefault="00F75C06" w:rsidP="00B707D4">
            <w:pPr>
              <w:keepNext/>
              <w:widowControl w:val="0"/>
              <w:ind w:right="-75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. clave</w:t>
            </w:r>
          </w:p>
        </w:tc>
      </w:tr>
      <w:tr w:rsidR="00F75C06" w:rsidRPr="00E50C12" w14:paraId="5625689C" w14:textId="77777777" w:rsidTr="00457F0E">
        <w:trPr>
          <w:trHeight w:val="366"/>
          <w:tblCellSpacing w:w="0" w:type="dxa"/>
        </w:trPr>
        <w:tc>
          <w:tcPr>
            <w:tcW w:w="781" w:type="pct"/>
            <w:vMerge/>
            <w:tcBorders>
              <w:right w:val="single" w:sz="6" w:space="0" w:color="auto"/>
            </w:tcBorders>
            <w:shd w:val="clear" w:color="auto" w:fill="4F81BD" w:themeFill="accent1"/>
          </w:tcPr>
          <w:p w14:paraId="69F237E9" w14:textId="77777777" w:rsidR="00F75C06" w:rsidRPr="00E50C12" w:rsidRDefault="00F75C06" w:rsidP="00B707D4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0C57D571" w14:textId="77777777" w:rsidR="00F75C06" w:rsidRPr="00E50C12" w:rsidRDefault="00F75C06" w:rsidP="00B707D4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20A403D4" w14:textId="77777777" w:rsidR="00F75C06" w:rsidRPr="00E50C12" w:rsidRDefault="00F75C06" w:rsidP="00B707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4F33A332" w14:textId="77777777" w:rsidR="00F75C06" w:rsidRPr="00E50C12" w:rsidRDefault="00F75C06" w:rsidP="00B707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0B08A470" w14:textId="77777777" w:rsidR="00F75C06" w:rsidRPr="00E50C12" w:rsidRDefault="00F75C06" w:rsidP="00B707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E50C12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6599060C" w14:textId="77777777" w:rsidR="00F75C06" w:rsidRPr="00E50C12" w:rsidRDefault="00F75C06" w:rsidP="00B707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579" w:type="pct"/>
            <w:vMerge/>
            <w:tcBorders>
              <w:left w:val="single" w:sz="6" w:space="0" w:color="auto"/>
            </w:tcBorders>
            <w:shd w:val="clear" w:color="auto" w:fill="4F81BD" w:themeFill="accent1"/>
          </w:tcPr>
          <w:p w14:paraId="3A89DE64" w14:textId="77777777" w:rsidR="00F75C06" w:rsidRPr="00E50C12" w:rsidRDefault="00F75C06" w:rsidP="00B707D4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9829D0" w:rsidRPr="00E50C12" w14:paraId="6407CBB4" w14:textId="77777777" w:rsidTr="00457F0E">
        <w:trPr>
          <w:trHeight w:val="768"/>
          <w:tblCellSpacing w:w="0" w:type="dxa"/>
        </w:trPr>
        <w:tc>
          <w:tcPr>
            <w:tcW w:w="781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42B110B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 xml:space="preserve">B1.5. Coñecer e identificar as principais familias dos instrumentos, e identificar as principais características de instrumentos doutras culturas. </w:t>
            </w: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339D42C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cs="Arial"/>
                <w:color w:val="000000"/>
                <w:szCs w:val="24"/>
              </w:rPr>
            </w:pPr>
            <w:r w:rsidRPr="00ED2C9B">
              <w:rPr>
                <w:rFonts w:cs="Arial"/>
                <w:color w:val="000000"/>
                <w:szCs w:val="24"/>
              </w:rPr>
              <w:t xml:space="preserve">EMB1.5.1. Identifica de xeito visual e auditivo os instrumentos. 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C8D7B84" w14:textId="77777777" w:rsidR="009829D0" w:rsidRPr="001D480E" w:rsidRDefault="009829D0" w:rsidP="00B707D4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1D480E">
              <w:rPr>
                <w:rFonts w:cs="Arial"/>
                <w:color w:val="000000"/>
                <w:szCs w:val="24"/>
              </w:rPr>
              <w:t>Identifica visual e auditiv</w:t>
            </w:r>
            <w:r>
              <w:rPr>
                <w:rFonts w:cs="Arial"/>
                <w:color w:val="000000"/>
                <w:szCs w:val="24"/>
              </w:rPr>
              <w:t>amente os</w:t>
            </w:r>
            <w:r w:rsidRPr="001D480E">
              <w:rPr>
                <w:rFonts w:cs="Arial"/>
                <w:color w:val="000000"/>
                <w:szCs w:val="24"/>
              </w:rPr>
              <w:t xml:space="preserve"> instrumentos</w:t>
            </w:r>
            <w:r>
              <w:rPr>
                <w:rFonts w:cs="Arial"/>
                <w:color w:val="000000"/>
                <w:szCs w:val="24"/>
              </w:rPr>
              <w:t xml:space="preserve"> tratados, sitúaos no seu contexto e atopa similitudes e diferenzas entre eles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AC8677E" w14:textId="77777777" w:rsidR="009829D0" w:rsidRPr="001D480E" w:rsidRDefault="009829D0" w:rsidP="00B707D4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1D480E">
              <w:rPr>
                <w:rFonts w:cs="Arial"/>
                <w:color w:val="000000"/>
                <w:szCs w:val="24"/>
              </w:rPr>
              <w:t>Identifica de xeito visual e auditivo os instrumentos</w:t>
            </w:r>
            <w:r>
              <w:rPr>
                <w:rFonts w:cs="Arial"/>
                <w:color w:val="000000"/>
                <w:szCs w:val="24"/>
              </w:rPr>
              <w:t xml:space="preserve"> tratados e os clasifica basicamente. 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537463C" w14:textId="77777777" w:rsidR="009829D0" w:rsidRDefault="009829D0" w:rsidP="00B707D4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1D480E">
              <w:rPr>
                <w:rFonts w:cs="Arial"/>
                <w:color w:val="000000"/>
                <w:szCs w:val="24"/>
              </w:rPr>
              <w:t>Identifica de xeito visual e auditivo os instrumentos</w:t>
            </w:r>
            <w:r>
              <w:rPr>
                <w:rFonts w:cs="Arial"/>
                <w:color w:val="000000"/>
                <w:szCs w:val="24"/>
              </w:rPr>
              <w:t xml:space="preserve"> tratados</w:t>
            </w:r>
            <w:r w:rsidRPr="001D480E">
              <w:rPr>
                <w:rFonts w:cs="Arial"/>
                <w:color w:val="000000"/>
                <w:szCs w:val="24"/>
              </w:rPr>
              <w:t xml:space="preserve">. </w:t>
            </w:r>
          </w:p>
          <w:p w14:paraId="548E3035" w14:textId="77777777" w:rsidR="009829D0" w:rsidRDefault="009829D0" w:rsidP="00B707D4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  <w:p w14:paraId="6DDC34DF" w14:textId="77777777" w:rsidR="009829D0" w:rsidRPr="001D480E" w:rsidRDefault="009829D0" w:rsidP="00B707D4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3E54420" w14:textId="77777777" w:rsidR="009829D0" w:rsidRPr="001D480E" w:rsidRDefault="009829D0" w:rsidP="00B707D4">
            <w:pPr>
              <w:ind w:left="0" w:firstLine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Recoñece </w:t>
            </w:r>
            <w:r w:rsidRPr="001D480E">
              <w:rPr>
                <w:rFonts w:cs="Arial"/>
                <w:color w:val="000000"/>
                <w:szCs w:val="24"/>
              </w:rPr>
              <w:t>visual e auditivo os instrumentos</w:t>
            </w:r>
            <w:r>
              <w:rPr>
                <w:rFonts w:cs="Arial"/>
                <w:color w:val="000000"/>
                <w:szCs w:val="24"/>
              </w:rPr>
              <w:t>, pero non é capaz de nomealos</w:t>
            </w:r>
            <w:r w:rsidRPr="001D480E">
              <w:rPr>
                <w:rFonts w:cs="Arial"/>
                <w:color w:val="000000"/>
                <w:szCs w:val="24"/>
              </w:rPr>
              <w:t xml:space="preserve">. 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7D7355DD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 xml:space="preserve">CCEC </w:t>
            </w:r>
          </w:p>
          <w:p w14:paraId="4CB2021C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 xml:space="preserve">CAA </w:t>
            </w:r>
          </w:p>
        </w:tc>
      </w:tr>
      <w:tr w:rsidR="009829D0" w:rsidRPr="00E50C12" w14:paraId="0E9624CA" w14:textId="77777777" w:rsidTr="00457F0E">
        <w:trPr>
          <w:trHeight w:val="768"/>
          <w:tblCellSpacing w:w="0" w:type="dxa"/>
        </w:trPr>
        <w:tc>
          <w:tcPr>
            <w:tcW w:w="781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1A1EA8F0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543ABEC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rFonts w:cs="Arial"/>
                <w:color w:val="000000"/>
                <w:szCs w:val="24"/>
              </w:rPr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0274112" w14:textId="77777777" w:rsidR="009829D0" w:rsidRPr="001D480E" w:rsidRDefault="009829D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color w:val="000000"/>
                <w:szCs w:val="24"/>
              </w:rPr>
              <w:t>Clasifica os instrumentos atendendo á súa forma de producir o son</w:t>
            </w:r>
            <w:r>
              <w:rPr>
                <w:rFonts w:cs="Arial"/>
                <w:color w:val="000000"/>
                <w:szCs w:val="24"/>
              </w:rPr>
              <w:t>, coñece</w:t>
            </w:r>
            <w:r w:rsidRPr="001D480E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os subapartados existentes en estas categorías e se refire a eles de maneira razoada e cunha linguaxe axeitada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CF81C30" w14:textId="77777777" w:rsidR="009829D0" w:rsidRPr="001D480E" w:rsidRDefault="009829D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color w:val="000000"/>
                <w:szCs w:val="24"/>
              </w:rPr>
              <w:t xml:space="preserve">Clasifica os instrumentos atendendo á súa forma de producir o son </w:t>
            </w:r>
            <w:r>
              <w:rPr>
                <w:rFonts w:cs="Arial"/>
                <w:color w:val="000000"/>
                <w:szCs w:val="24"/>
              </w:rPr>
              <w:t xml:space="preserve">e fai apartados razoados dentro destas categorías. 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55E56AD" w14:textId="77777777" w:rsidR="009829D0" w:rsidRPr="001D480E" w:rsidRDefault="009829D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color w:val="000000"/>
                <w:szCs w:val="24"/>
              </w:rPr>
              <w:t xml:space="preserve">Clasifica os instrumentos atendendo á súa forma de producir o son (aerófonos, cordófonos, membranófonos, idiófonos e electrófonos). 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F2FDA6E" w14:textId="77777777" w:rsidR="009829D0" w:rsidRPr="001D480E" w:rsidRDefault="009829D0" w:rsidP="00B707D4">
            <w:pPr>
              <w:ind w:left="0" w:firstLine="0"/>
              <w:rPr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oñece a clasificación instrumental de corda, vento e percusión, pero non segundo a forma de producir o son nin clasifica segundo este criterio.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39DB6E8D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 xml:space="preserve">CCEC </w:t>
            </w:r>
          </w:p>
          <w:p w14:paraId="322CE0BA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 xml:space="preserve">CAA </w:t>
            </w:r>
          </w:p>
          <w:p w14:paraId="7EB620AD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 xml:space="preserve">CCL </w:t>
            </w:r>
          </w:p>
          <w:p w14:paraId="2C107646" w14:textId="77777777" w:rsidR="009829D0" w:rsidRPr="00ED2C9B" w:rsidRDefault="009829D0" w:rsidP="00B707D4">
            <w:pPr>
              <w:rPr>
                <w:szCs w:val="24"/>
              </w:rPr>
            </w:pPr>
          </w:p>
        </w:tc>
      </w:tr>
      <w:tr w:rsidR="009829D0" w:rsidRPr="00E50C12" w14:paraId="39CCDD0F" w14:textId="77777777" w:rsidTr="00457F0E">
        <w:trPr>
          <w:trHeight w:val="756"/>
          <w:tblCellSpacing w:w="0" w:type="dxa"/>
        </w:trPr>
        <w:tc>
          <w:tcPr>
            <w:tcW w:w="781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10E0631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210511C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rFonts w:cs="Arial"/>
                <w:color w:val="000000"/>
                <w:szCs w:val="24"/>
              </w:rPr>
              <w:t xml:space="preserve">EMB1.5.3. Procura información, organízaa e preséntaa sobre a música e os instrumentos doutras culturas. 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7044157" w14:textId="77777777" w:rsidR="009829D0" w:rsidRPr="001D480E" w:rsidRDefault="009829D0" w:rsidP="00B707D4">
            <w:pPr>
              <w:ind w:left="0" w:firstLine="0"/>
              <w:rPr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Presenta criterios razoados de procura sobre instrumentos e músicas doutras culturas, empregando diferentes fontes (TIC, bibliotecas, fontes persoais, etc.), organízaa e preséntaa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94B79DB" w14:textId="77777777" w:rsidR="009829D0" w:rsidRPr="001D480E" w:rsidRDefault="009829D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color w:val="000000"/>
                <w:szCs w:val="24"/>
              </w:rPr>
              <w:t>Procura información</w:t>
            </w:r>
            <w:r>
              <w:rPr>
                <w:rFonts w:cs="Arial"/>
                <w:color w:val="000000"/>
                <w:szCs w:val="24"/>
              </w:rPr>
              <w:t xml:space="preserve"> en diferentes medios</w:t>
            </w:r>
            <w:r w:rsidRPr="001D480E">
              <w:rPr>
                <w:rFonts w:cs="Arial"/>
                <w:color w:val="000000"/>
                <w:szCs w:val="24"/>
              </w:rPr>
              <w:t xml:space="preserve"> sobre a música e os instrumentos doutras culturas, organízaa e preséntaa. 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F8E8979" w14:textId="77777777" w:rsidR="009829D0" w:rsidRPr="001D480E" w:rsidRDefault="009829D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color w:val="000000"/>
                <w:szCs w:val="24"/>
              </w:rPr>
              <w:t xml:space="preserve">Procura información, organízaa e preséntaa sobre a música e os instrumentos doutras culturas. 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A3CA24E" w14:textId="77777777" w:rsidR="009829D0" w:rsidRPr="001D480E" w:rsidRDefault="009829D0" w:rsidP="00B707D4">
            <w:pPr>
              <w:ind w:left="0" w:firstLine="0"/>
              <w:rPr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topa</w:t>
            </w:r>
            <w:r w:rsidRPr="001D480E">
              <w:rPr>
                <w:rFonts w:cs="Arial"/>
                <w:color w:val="000000"/>
                <w:szCs w:val="24"/>
              </w:rPr>
              <w:t xml:space="preserve"> información sobre a música e os instrumentos doutras culturas</w:t>
            </w:r>
            <w:r>
              <w:rPr>
                <w:rFonts w:cs="Arial"/>
                <w:color w:val="000000"/>
                <w:szCs w:val="24"/>
              </w:rPr>
              <w:t xml:space="preserve"> pero non é capaz de ordenala nin presentala.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532B386A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 xml:space="preserve">CCEC </w:t>
            </w:r>
          </w:p>
          <w:p w14:paraId="3C202F8C" w14:textId="77777777" w:rsidR="009829D0" w:rsidRPr="00ED2C9B" w:rsidRDefault="009829D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>CAA</w:t>
            </w:r>
          </w:p>
        </w:tc>
      </w:tr>
      <w:tr w:rsidR="008F135D" w:rsidRPr="00E50C12" w14:paraId="54FD52FD" w14:textId="77777777" w:rsidTr="00457F0E">
        <w:trPr>
          <w:trHeight w:val="756"/>
          <w:tblCellSpacing w:w="0" w:type="dxa"/>
        </w:trPr>
        <w:tc>
          <w:tcPr>
            <w:tcW w:w="781" w:type="pct"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03496211" w14:textId="77777777" w:rsidR="008F135D" w:rsidRPr="00ED2C9B" w:rsidRDefault="008F135D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143E2F2" w14:textId="77777777" w:rsidR="008F135D" w:rsidRPr="00ED2C9B" w:rsidRDefault="008F135D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>EMB1.7.1. Identifica as manifestacións artísticas propias de Galicia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4661D4F" w14:textId="77777777" w:rsidR="008F135D" w:rsidRPr="008F135D" w:rsidRDefault="008F135D" w:rsidP="00B707D4">
            <w:pPr>
              <w:ind w:left="0" w:firstLine="0"/>
              <w:rPr>
                <w:szCs w:val="24"/>
              </w:rPr>
            </w:pPr>
            <w:r w:rsidRPr="008F135D">
              <w:rPr>
                <w:szCs w:val="24"/>
              </w:rPr>
              <w:t>Identifica as manifestacións artísticas propias de Galicia</w:t>
            </w:r>
            <w:r>
              <w:rPr>
                <w:szCs w:val="24"/>
              </w:rPr>
              <w:t xml:space="preserve"> e doutros pobos, sinalando similitudes e diferenzas entre elas</w:t>
            </w:r>
            <w:r w:rsidRPr="008F135D">
              <w:rPr>
                <w:szCs w:val="24"/>
              </w:rPr>
              <w:t>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C7F1D71" w14:textId="77777777" w:rsidR="008F135D" w:rsidRPr="008F135D" w:rsidRDefault="008F135D" w:rsidP="00B707D4">
            <w:pPr>
              <w:ind w:left="0" w:firstLine="0"/>
              <w:rPr>
                <w:szCs w:val="24"/>
              </w:rPr>
            </w:pPr>
            <w:r w:rsidRPr="008F135D">
              <w:rPr>
                <w:szCs w:val="24"/>
              </w:rPr>
              <w:t>Identifica as manifestacións artísticas propias de Galicia</w:t>
            </w:r>
            <w:r>
              <w:rPr>
                <w:szCs w:val="24"/>
              </w:rPr>
              <w:t xml:space="preserve"> e doutros pobos, diferenciando entre elas</w:t>
            </w:r>
            <w:r w:rsidRPr="008F135D">
              <w:rPr>
                <w:szCs w:val="24"/>
              </w:rPr>
              <w:t>.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399454E" w14:textId="77777777" w:rsidR="008F135D" w:rsidRPr="008F135D" w:rsidRDefault="008F135D" w:rsidP="00B707D4">
            <w:pPr>
              <w:ind w:left="0" w:firstLine="0"/>
              <w:rPr>
                <w:szCs w:val="24"/>
              </w:rPr>
            </w:pPr>
            <w:r w:rsidRPr="008F135D">
              <w:rPr>
                <w:szCs w:val="24"/>
              </w:rPr>
              <w:t>Identifica as manifestacións artísticas propias de Galicia.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A047F3A" w14:textId="77777777" w:rsidR="008F135D" w:rsidRPr="008F135D" w:rsidRDefault="008F135D" w:rsidP="00B707D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Recoñece como galegas algunhas manifestacións </w:t>
            </w:r>
            <w:r w:rsidRPr="008F135D">
              <w:rPr>
                <w:szCs w:val="24"/>
              </w:rPr>
              <w:t>artísticas.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2991AF42" w14:textId="77777777" w:rsidR="008F135D" w:rsidRPr="00ED2C9B" w:rsidRDefault="008F135D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>CCEC</w:t>
            </w:r>
          </w:p>
        </w:tc>
      </w:tr>
      <w:tr w:rsidR="00BD1058" w:rsidRPr="00E50C12" w14:paraId="0CD24F6C" w14:textId="77777777" w:rsidTr="00457F0E">
        <w:trPr>
          <w:trHeight w:val="208"/>
          <w:tblCellSpacing w:w="0" w:type="dxa"/>
        </w:trPr>
        <w:tc>
          <w:tcPr>
            <w:tcW w:w="781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15658FDA" w14:textId="77777777" w:rsidR="00BD1058" w:rsidRPr="00ED2C9B" w:rsidRDefault="00BD1058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 w:cs="Arial"/>
                <w:color w:val="000000"/>
                <w:kern w:val="2"/>
                <w:szCs w:val="24"/>
              </w:rPr>
            </w:pPr>
            <w:r w:rsidRPr="00ED2C9B">
              <w:rPr>
                <w:rFonts w:cs="Arial"/>
                <w:color w:val="000000"/>
                <w:szCs w:val="24"/>
              </w:rPr>
              <w:t>B3.1 Empregar as posibilidades expresivas do propio corpo en coordinación co</w:t>
            </w:r>
            <w:r w:rsidR="00457F0E">
              <w:rPr>
                <w:rFonts w:cs="Arial"/>
                <w:color w:val="000000"/>
                <w:szCs w:val="24"/>
              </w:rPr>
              <w:t>a</w:t>
            </w:r>
            <w:r w:rsidRPr="00ED2C9B">
              <w:rPr>
                <w:rFonts w:cs="Arial"/>
                <w:color w:val="000000"/>
                <w:szCs w:val="24"/>
              </w:rPr>
              <w:t>s demais</w:t>
            </w:r>
            <w:r w:rsidR="00457F0E">
              <w:rPr>
                <w:rFonts w:cs="Arial"/>
                <w:color w:val="000000"/>
                <w:szCs w:val="24"/>
              </w:rPr>
              <w:t xml:space="preserve"> persoas</w:t>
            </w:r>
            <w:r w:rsidRPr="00ED2C9B">
              <w:rPr>
                <w:rFonts w:cs="Arial"/>
                <w:color w:val="000000"/>
                <w:szCs w:val="24"/>
              </w:rPr>
              <w:t xml:space="preserve">, para realizar representacións musicais colectivas de </w:t>
            </w:r>
            <w:r w:rsidR="00457F0E">
              <w:rPr>
                <w:rFonts w:cs="Arial"/>
                <w:color w:val="000000"/>
                <w:szCs w:val="24"/>
              </w:rPr>
              <w:t>xeito</w:t>
            </w:r>
            <w:r w:rsidRPr="00ED2C9B">
              <w:rPr>
                <w:rFonts w:cs="Arial"/>
                <w:color w:val="000000"/>
                <w:szCs w:val="24"/>
              </w:rPr>
              <w:t xml:space="preserve"> lúdic</w:t>
            </w:r>
            <w:r w:rsidR="00457F0E">
              <w:rPr>
                <w:rFonts w:cs="Arial"/>
                <w:color w:val="000000"/>
                <w:szCs w:val="24"/>
              </w:rPr>
              <w:t>o</w:t>
            </w:r>
            <w:r w:rsidRPr="00ED2C9B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44C4CCC" w14:textId="77777777" w:rsidR="00BD1058" w:rsidRPr="00ED2C9B" w:rsidRDefault="00BD1058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 w:cs="Arial"/>
                <w:kern w:val="2"/>
                <w:szCs w:val="24"/>
              </w:rPr>
            </w:pPr>
            <w:r w:rsidRPr="00ED2C9B">
              <w:rPr>
                <w:rFonts w:cs="Arial"/>
                <w:szCs w:val="24"/>
              </w:rPr>
              <w:t>EMB3.1.1 Identifica e utiliza o corpo como instrumento para a expresión de sentimentos e emocións</w:t>
            </w:r>
            <w:r w:rsidR="00457F0E">
              <w:rPr>
                <w:rFonts w:cs="Arial"/>
                <w:szCs w:val="24"/>
              </w:rPr>
              <w:t>,</w:t>
            </w:r>
            <w:r w:rsidRPr="00ED2C9B">
              <w:rPr>
                <w:rFonts w:cs="Arial"/>
                <w:szCs w:val="24"/>
              </w:rPr>
              <w:t xml:space="preserve"> e como forma de intera</w:t>
            </w:r>
            <w:r w:rsidR="00457F0E">
              <w:rPr>
                <w:rFonts w:cs="Arial"/>
                <w:szCs w:val="24"/>
              </w:rPr>
              <w:t>c</w:t>
            </w:r>
            <w:r w:rsidRPr="00ED2C9B">
              <w:rPr>
                <w:rFonts w:cs="Arial"/>
                <w:szCs w:val="24"/>
              </w:rPr>
              <w:t>ción social</w:t>
            </w:r>
            <w:r w:rsidR="00457F0E">
              <w:rPr>
                <w:rFonts w:cs="Arial"/>
                <w:szCs w:val="24"/>
              </w:rPr>
              <w:t>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E2B2D90" w14:textId="77777777" w:rsidR="00BD1058" w:rsidRPr="001D480E" w:rsidRDefault="00BD1058" w:rsidP="00B707D4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Identifica e utiliza </w:t>
            </w:r>
            <w:r>
              <w:rPr>
                <w:rFonts w:cs="Arial"/>
                <w:szCs w:val="24"/>
              </w:rPr>
              <w:t>t</w:t>
            </w:r>
            <w:r w:rsidRPr="001D480E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>do</w:t>
            </w:r>
            <w:r w:rsidRPr="001D48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o </w:t>
            </w:r>
            <w:r w:rsidRPr="001D480E">
              <w:rPr>
                <w:rFonts w:cs="Arial"/>
                <w:szCs w:val="24"/>
              </w:rPr>
              <w:t>corpo para a expresión de sentimentos</w:t>
            </w:r>
            <w:r>
              <w:rPr>
                <w:rFonts w:cs="Arial"/>
                <w:szCs w:val="24"/>
              </w:rPr>
              <w:t xml:space="preserve">, </w:t>
            </w:r>
            <w:r w:rsidRPr="001D480E">
              <w:rPr>
                <w:rFonts w:cs="Arial"/>
                <w:szCs w:val="24"/>
              </w:rPr>
              <w:t>emocións e interación social</w:t>
            </w:r>
            <w:r>
              <w:rPr>
                <w:rFonts w:cs="Arial"/>
                <w:szCs w:val="24"/>
              </w:rPr>
              <w:t>, coidando o espazo propio e alleo, participando no rol que lle corresponde con ledicia y goce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97FC61A" w14:textId="77777777" w:rsidR="00BD1058" w:rsidRPr="001D480E" w:rsidRDefault="00BD1058" w:rsidP="00B707D4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t>Identifica e utiliza o corpo como instrumento para a expresión de sentimentos e emocións e como forma de interación social</w:t>
            </w:r>
            <w:r>
              <w:rPr>
                <w:rFonts w:cs="Arial"/>
                <w:szCs w:val="24"/>
              </w:rPr>
              <w:t>, coidando a participación de todo o corpo e a ocupación do seu espazo, respectando o das demais persoas do grupo.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5DFB6A6" w14:textId="77777777" w:rsidR="00BD1058" w:rsidRPr="001D480E" w:rsidRDefault="00BD1058" w:rsidP="00B707D4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t>Identifica e utiliza o corpo como instrumento para a expresión de sentimentos e emocións e como forma de interación social</w:t>
            </w:r>
            <w:r w:rsidR="00457F0E">
              <w:rPr>
                <w:rFonts w:cs="Arial"/>
                <w:szCs w:val="24"/>
              </w:rPr>
              <w:t>.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6EEB07" w14:textId="77777777" w:rsidR="00BD1058" w:rsidRPr="00ED2C9B" w:rsidRDefault="00BD1058" w:rsidP="00B707D4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 xml:space="preserve">Móvese segundo estímulos musicais, pero non interaciona socialmente de xeito natural nin os seus movementos son artísticos. 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643B3485" w14:textId="77777777" w:rsidR="00BD1058" w:rsidRPr="00ED2C9B" w:rsidRDefault="00BD1058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 w:cs="Arial"/>
                <w:kern w:val="2"/>
                <w:szCs w:val="24"/>
              </w:rPr>
            </w:pPr>
            <w:r w:rsidRPr="00ED2C9B">
              <w:rPr>
                <w:rFonts w:cs="Arial"/>
                <w:szCs w:val="24"/>
              </w:rPr>
              <w:t>CCEC</w:t>
            </w:r>
          </w:p>
          <w:p w14:paraId="4E5ACF5F" w14:textId="77777777" w:rsidR="00BD1058" w:rsidRPr="00ED2C9B" w:rsidRDefault="00BD1058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rFonts w:cs="Arial"/>
                <w:szCs w:val="24"/>
              </w:rPr>
              <w:t>CSC</w:t>
            </w:r>
          </w:p>
        </w:tc>
      </w:tr>
      <w:tr w:rsidR="000F7F2F" w:rsidRPr="00E50C12" w14:paraId="1B525219" w14:textId="77777777" w:rsidTr="00457F0E">
        <w:trPr>
          <w:trHeight w:val="208"/>
          <w:tblCellSpacing w:w="0" w:type="dxa"/>
        </w:trPr>
        <w:tc>
          <w:tcPr>
            <w:tcW w:w="781" w:type="pct"/>
            <w:vMerge/>
            <w:tcBorders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B3DA8E3" w14:textId="77777777" w:rsidR="000F7F2F" w:rsidRPr="00ED2C9B" w:rsidRDefault="000F7F2F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78517AF" w14:textId="77777777" w:rsidR="000F7F2F" w:rsidRPr="00ED2C9B" w:rsidRDefault="000F7F2F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rFonts w:cs="Arial"/>
                <w:szCs w:val="24"/>
              </w:rPr>
              <w:t>EMB3.1.2 Inventa e reproduce pequenas coreografías que corresponden coa forma interna dunha obra musical de forma sinxela binaria, ternaria e rondó</w:t>
            </w:r>
            <w:r w:rsidR="00457F0E">
              <w:rPr>
                <w:rFonts w:cs="Arial"/>
                <w:szCs w:val="24"/>
              </w:rPr>
              <w:t>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7EA5AEF" w14:textId="77777777" w:rsidR="000F7F2F" w:rsidRPr="001D480E" w:rsidRDefault="000F7F2F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Inventa e reproduce coreografías que corresponden coa forma interna dunha obra musical </w:t>
            </w:r>
            <w:r>
              <w:rPr>
                <w:rFonts w:cs="Arial"/>
                <w:szCs w:val="24"/>
              </w:rPr>
              <w:t>de estrutura</w:t>
            </w:r>
            <w:r w:rsidRPr="001D480E">
              <w:rPr>
                <w:rFonts w:cs="Arial"/>
                <w:szCs w:val="24"/>
              </w:rPr>
              <w:t xml:space="preserve"> sinxela </w:t>
            </w:r>
            <w:r>
              <w:rPr>
                <w:rFonts w:cs="Arial"/>
                <w:szCs w:val="24"/>
              </w:rPr>
              <w:t>(</w:t>
            </w:r>
            <w:r w:rsidRPr="001D480E">
              <w:rPr>
                <w:rFonts w:cs="Arial"/>
                <w:szCs w:val="24"/>
              </w:rPr>
              <w:t>binaria, ternaria e rondó</w:t>
            </w:r>
            <w:r>
              <w:rPr>
                <w:rFonts w:cs="Arial"/>
                <w:szCs w:val="24"/>
              </w:rPr>
              <w:t xml:space="preserve">), razoa a relación entre forma musical e estrutura da danza e diferenza claramente </w:t>
            </w:r>
            <w:r w:rsidR="00DA0B9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s movementos</w:t>
            </w:r>
            <w:r w:rsidR="00DA0B97">
              <w:rPr>
                <w:rFonts w:cs="Arial"/>
                <w:szCs w:val="24"/>
              </w:rPr>
              <w:t xml:space="preserve"> as diferentes seccións.</w:t>
            </w:r>
            <w:r>
              <w:rPr>
                <w:rFonts w:cs="Arial"/>
                <w:szCs w:val="24"/>
              </w:rPr>
              <w:t xml:space="preserve"> 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4AF4BCF" w14:textId="77777777" w:rsidR="000F7F2F" w:rsidRPr="001D480E" w:rsidRDefault="000F7F2F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>Inventa e reproduce pequenas coreografías que corresponden coa forma interna dunha obra musical de forma sinxela binaria, ternaria e rondó</w:t>
            </w:r>
            <w:r>
              <w:rPr>
                <w:rFonts w:cs="Arial"/>
                <w:szCs w:val="24"/>
              </w:rPr>
              <w:t>, e razoa a relación entre forma musical e estrutura da danza.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3FBF488" w14:textId="77777777" w:rsidR="000F7F2F" w:rsidRPr="001D480E" w:rsidRDefault="000F7F2F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>Inventa e reproduce pequenas coreografías que corresponden coa forma interna dunha obra musical de forma sinxela binaria, ternaria e rondó</w:t>
            </w:r>
            <w:r w:rsidR="00457F0E">
              <w:rPr>
                <w:rFonts w:cs="Arial"/>
                <w:szCs w:val="24"/>
              </w:rPr>
              <w:t>.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3E0BEF4" w14:textId="77777777" w:rsidR="000F7F2F" w:rsidRPr="001D480E" w:rsidRDefault="000F7F2F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Inventa e reproduce pequenas coreografías </w:t>
            </w:r>
            <w:r>
              <w:rPr>
                <w:rFonts w:cs="Arial"/>
                <w:szCs w:val="24"/>
              </w:rPr>
              <w:t>sen respectar completamente a relación entre a estrutura da música e a da danza.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300A5D4D" w14:textId="77777777" w:rsidR="000F7F2F" w:rsidRPr="00ED2C9B" w:rsidRDefault="000F7F2F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 w:cs="Arial"/>
                <w:kern w:val="2"/>
                <w:szCs w:val="24"/>
              </w:rPr>
            </w:pPr>
            <w:r w:rsidRPr="00ED2C9B">
              <w:rPr>
                <w:rFonts w:cs="Arial"/>
                <w:szCs w:val="24"/>
              </w:rPr>
              <w:t>CCEC</w:t>
            </w:r>
          </w:p>
          <w:p w14:paraId="18AA1177" w14:textId="77777777" w:rsidR="000F7F2F" w:rsidRPr="00ED2C9B" w:rsidRDefault="000F7F2F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cs="Arial"/>
                <w:szCs w:val="24"/>
              </w:rPr>
            </w:pPr>
            <w:r w:rsidRPr="00ED2C9B">
              <w:rPr>
                <w:rFonts w:cs="Arial"/>
                <w:szCs w:val="24"/>
              </w:rPr>
              <w:t>CAA</w:t>
            </w:r>
          </w:p>
          <w:p w14:paraId="4F6CC870" w14:textId="77777777" w:rsidR="000F7F2F" w:rsidRPr="00ED2C9B" w:rsidRDefault="000F7F2F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rFonts w:cs="Arial"/>
                <w:szCs w:val="24"/>
              </w:rPr>
              <w:t>CMC</w:t>
            </w:r>
            <w:r w:rsidR="00457F0E">
              <w:rPr>
                <w:rFonts w:cs="Arial"/>
                <w:szCs w:val="24"/>
              </w:rPr>
              <w:t>C</w:t>
            </w:r>
            <w:r w:rsidRPr="00ED2C9B">
              <w:rPr>
                <w:rFonts w:cs="Arial"/>
                <w:szCs w:val="24"/>
              </w:rPr>
              <w:t>T</w:t>
            </w:r>
          </w:p>
        </w:tc>
      </w:tr>
      <w:tr w:rsidR="00DA0B97" w:rsidRPr="00E50C12" w14:paraId="2F518C9D" w14:textId="77777777" w:rsidTr="00457F0E">
        <w:trPr>
          <w:trHeight w:val="208"/>
          <w:tblCellSpacing w:w="0" w:type="dxa"/>
        </w:trPr>
        <w:tc>
          <w:tcPr>
            <w:tcW w:w="781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14:paraId="402441A7" w14:textId="77777777" w:rsidR="00DA0B97" w:rsidRPr="00ED2C9B" w:rsidRDefault="00DA0B97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 w:cs="Arial"/>
                <w:kern w:val="2"/>
                <w:szCs w:val="24"/>
              </w:rPr>
            </w:pPr>
            <w:r w:rsidRPr="00ED2C9B">
              <w:rPr>
                <w:rFonts w:cs="Arial"/>
                <w:szCs w:val="24"/>
              </w:rPr>
              <w:t>B3.2 Interpretar un repertorio básico de danzas propias da cultura galega e doutras.</w:t>
            </w: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9F782D4" w14:textId="77777777" w:rsidR="00DA0B97" w:rsidRPr="00ED2C9B" w:rsidRDefault="00DA0B97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 w:cs="Arial"/>
                <w:kern w:val="2"/>
                <w:szCs w:val="24"/>
              </w:rPr>
            </w:pPr>
            <w:r w:rsidRPr="00ED2C9B">
              <w:rPr>
                <w:rFonts w:cs="Arial"/>
                <w:szCs w:val="24"/>
              </w:rPr>
              <w:t>EMB3.2.1 Controla a postura e a coordinación coa música cando interpreta danzas</w:t>
            </w:r>
            <w:r w:rsidR="00457F0E">
              <w:rPr>
                <w:rFonts w:cs="Arial"/>
                <w:szCs w:val="24"/>
              </w:rPr>
              <w:t>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762CCB8" w14:textId="77777777" w:rsidR="00DA0B97" w:rsidRPr="001D480E" w:rsidRDefault="00DA0B97" w:rsidP="00B707D4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t>Controla postura</w:t>
            </w:r>
            <w:r>
              <w:rPr>
                <w:rFonts w:cs="Arial"/>
                <w:szCs w:val="24"/>
              </w:rPr>
              <w:t>,</w:t>
            </w:r>
            <w:r w:rsidRPr="001D480E">
              <w:rPr>
                <w:rFonts w:cs="Arial"/>
                <w:szCs w:val="24"/>
              </w:rPr>
              <w:t xml:space="preserve"> coordinación </w:t>
            </w:r>
            <w:r>
              <w:rPr>
                <w:rFonts w:cs="Arial"/>
                <w:szCs w:val="24"/>
              </w:rPr>
              <w:t xml:space="preserve">coa música, espazo e se adapta ao outro e resto do grupo </w:t>
            </w:r>
            <w:r w:rsidRPr="001D480E">
              <w:rPr>
                <w:rFonts w:cs="Arial"/>
                <w:szCs w:val="24"/>
              </w:rPr>
              <w:t xml:space="preserve">cando </w:t>
            </w:r>
            <w:r>
              <w:rPr>
                <w:rFonts w:cs="Arial"/>
                <w:szCs w:val="24"/>
              </w:rPr>
              <w:t>executa</w:t>
            </w:r>
            <w:r w:rsidRPr="001D480E">
              <w:rPr>
                <w:rFonts w:cs="Arial"/>
                <w:szCs w:val="24"/>
              </w:rPr>
              <w:t xml:space="preserve"> danza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454702E" w14:textId="77777777" w:rsidR="00DA0B97" w:rsidRPr="001D480E" w:rsidRDefault="00DA0B97" w:rsidP="00B707D4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t>Controla postura</w:t>
            </w:r>
            <w:r>
              <w:rPr>
                <w:rFonts w:cs="Arial"/>
                <w:szCs w:val="24"/>
              </w:rPr>
              <w:t>,</w:t>
            </w:r>
            <w:r w:rsidRPr="001D480E">
              <w:rPr>
                <w:rFonts w:cs="Arial"/>
                <w:szCs w:val="24"/>
              </w:rPr>
              <w:t xml:space="preserve"> coordinación </w:t>
            </w:r>
            <w:r>
              <w:rPr>
                <w:rFonts w:cs="Arial"/>
                <w:szCs w:val="24"/>
              </w:rPr>
              <w:t xml:space="preserve">coa música e espazo </w:t>
            </w:r>
            <w:r w:rsidRPr="001D480E">
              <w:rPr>
                <w:rFonts w:cs="Arial"/>
                <w:szCs w:val="24"/>
              </w:rPr>
              <w:t xml:space="preserve">cando </w:t>
            </w:r>
            <w:r>
              <w:rPr>
                <w:rFonts w:cs="Arial"/>
                <w:szCs w:val="24"/>
              </w:rPr>
              <w:t>executa</w:t>
            </w:r>
            <w:r w:rsidRPr="001D480E">
              <w:rPr>
                <w:rFonts w:cs="Arial"/>
                <w:szCs w:val="24"/>
              </w:rPr>
              <w:t xml:space="preserve"> danza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6607D8A" w14:textId="77777777" w:rsidR="00DA0B97" w:rsidRPr="001D480E" w:rsidRDefault="00DA0B97" w:rsidP="00B707D4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Controla a postura e a coordinación coa música cando </w:t>
            </w:r>
            <w:r>
              <w:rPr>
                <w:rFonts w:cs="Arial"/>
                <w:szCs w:val="24"/>
              </w:rPr>
              <w:t>executa</w:t>
            </w:r>
            <w:r w:rsidRPr="001D480E">
              <w:rPr>
                <w:rFonts w:cs="Arial"/>
                <w:szCs w:val="24"/>
              </w:rPr>
              <w:t xml:space="preserve"> danza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EBCCF08" w14:textId="77777777" w:rsidR="00DA0B97" w:rsidRPr="001D480E" w:rsidRDefault="00DA0B97" w:rsidP="00B707D4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Controla postura e coordinación coa música </w:t>
            </w:r>
            <w:r>
              <w:rPr>
                <w:rFonts w:cs="Arial"/>
                <w:szCs w:val="24"/>
              </w:rPr>
              <w:t xml:space="preserve">de xeito aproximado </w:t>
            </w:r>
            <w:r w:rsidRPr="001D480E">
              <w:rPr>
                <w:rFonts w:cs="Arial"/>
                <w:szCs w:val="24"/>
              </w:rPr>
              <w:t xml:space="preserve">cando </w:t>
            </w:r>
            <w:r>
              <w:rPr>
                <w:rFonts w:cs="Arial"/>
                <w:szCs w:val="24"/>
              </w:rPr>
              <w:t>executa</w:t>
            </w:r>
            <w:r w:rsidRPr="001D480E">
              <w:rPr>
                <w:rFonts w:cs="Arial"/>
                <w:szCs w:val="24"/>
              </w:rPr>
              <w:t xml:space="preserve"> danza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7C5F2CB6" w14:textId="77777777" w:rsidR="00DA0B97" w:rsidRPr="00ED2C9B" w:rsidRDefault="00DA0B97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 w:cs="Arial"/>
                <w:kern w:val="2"/>
                <w:szCs w:val="24"/>
              </w:rPr>
            </w:pPr>
            <w:r w:rsidRPr="00ED2C9B">
              <w:rPr>
                <w:rFonts w:cs="Arial"/>
                <w:szCs w:val="24"/>
              </w:rPr>
              <w:t>CCEC</w:t>
            </w:r>
          </w:p>
          <w:p w14:paraId="6A4334E8" w14:textId="77777777" w:rsidR="00DA0B97" w:rsidRPr="00ED2C9B" w:rsidRDefault="00DA0B97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rFonts w:cs="Arial"/>
                <w:szCs w:val="24"/>
              </w:rPr>
              <w:t>CMC</w:t>
            </w:r>
            <w:r w:rsidR="00457F0E">
              <w:rPr>
                <w:rFonts w:cs="Arial"/>
                <w:szCs w:val="24"/>
              </w:rPr>
              <w:t>C</w:t>
            </w:r>
            <w:r w:rsidRPr="00ED2C9B">
              <w:rPr>
                <w:rFonts w:cs="Arial"/>
                <w:szCs w:val="24"/>
              </w:rPr>
              <w:t>T</w:t>
            </w:r>
          </w:p>
        </w:tc>
      </w:tr>
      <w:tr w:rsidR="00510D10" w:rsidRPr="00E50C12" w14:paraId="4323C385" w14:textId="77777777" w:rsidTr="00457F0E">
        <w:trPr>
          <w:trHeight w:val="768"/>
          <w:tblCellSpacing w:w="0" w:type="dxa"/>
        </w:trPr>
        <w:tc>
          <w:tcPr>
            <w:tcW w:w="781" w:type="pct"/>
            <w:vMerge/>
            <w:tcBorders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68C1ED3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88782E9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rFonts w:cs="Arial"/>
                <w:szCs w:val="24"/>
              </w:rPr>
              <w:t>EMB3.2.2 Coñece e identifica danzas de distintos lugares e culturas valorando a súa achega ao patrimonio artístico e cultural</w:t>
            </w:r>
            <w:r w:rsidR="00457F0E">
              <w:rPr>
                <w:rFonts w:cs="Arial"/>
                <w:szCs w:val="24"/>
              </w:rPr>
              <w:t>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1B5DA97" w14:textId="77777777" w:rsidR="00510D10" w:rsidRPr="00ED2C9B" w:rsidRDefault="00510D10" w:rsidP="00B707D4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D480E">
              <w:rPr>
                <w:rFonts w:cs="Arial"/>
                <w:szCs w:val="24"/>
              </w:rPr>
              <w:t>Coñece e identifica danzas de distintos lugares e culturas</w:t>
            </w:r>
            <w:r>
              <w:rPr>
                <w:rFonts w:cs="Arial"/>
                <w:szCs w:val="24"/>
              </w:rPr>
              <w:t>,</w:t>
            </w:r>
            <w:r w:rsidRPr="001D480E">
              <w:rPr>
                <w:rFonts w:cs="Arial"/>
                <w:szCs w:val="24"/>
              </w:rPr>
              <w:t xml:space="preserve"> valora a súa achega ao patrimonio artístico e cultural</w:t>
            </w:r>
            <w:r>
              <w:rPr>
                <w:rFonts w:cs="Arial"/>
                <w:szCs w:val="24"/>
              </w:rPr>
              <w:t xml:space="preserve"> e asume unha postura activa respecto á súa conservación e divulgación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88FCAAA" w14:textId="77777777" w:rsidR="00510D10" w:rsidRPr="001D480E" w:rsidRDefault="00510D1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>Coñece e identifica danzas de distintos lugares e culturas</w:t>
            </w:r>
            <w:r>
              <w:rPr>
                <w:rFonts w:cs="Arial"/>
                <w:szCs w:val="24"/>
              </w:rPr>
              <w:t>,</w:t>
            </w:r>
            <w:r w:rsidRPr="001D480E">
              <w:rPr>
                <w:rFonts w:cs="Arial"/>
                <w:szCs w:val="24"/>
              </w:rPr>
              <w:t xml:space="preserve"> valora a súa achega ao patrimonio artístico e cultural</w:t>
            </w:r>
            <w:r>
              <w:rPr>
                <w:rFonts w:cs="Arial"/>
                <w:szCs w:val="24"/>
              </w:rPr>
              <w:t xml:space="preserve"> e asume unha postura activa respecto á súa conservación.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F5EC6AE" w14:textId="77777777" w:rsidR="00510D10" w:rsidRPr="001D480E" w:rsidRDefault="00510D1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>Coñece e identifica danzas de distintos lugares e culturas valorando a súa achega ao patrimonio artístico e cultural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1F8E2C5" w14:textId="77777777" w:rsidR="00510D10" w:rsidRPr="001D480E" w:rsidRDefault="00510D1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Coñece e identifica </w:t>
            </w:r>
            <w:r>
              <w:rPr>
                <w:rFonts w:cs="Arial"/>
                <w:szCs w:val="24"/>
              </w:rPr>
              <w:t xml:space="preserve">algunhas </w:t>
            </w:r>
            <w:r w:rsidRPr="001D480E">
              <w:rPr>
                <w:rFonts w:cs="Arial"/>
                <w:szCs w:val="24"/>
              </w:rPr>
              <w:t>danzas de distintos lugares e culturas</w:t>
            </w:r>
            <w:r>
              <w:rPr>
                <w:rFonts w:cs="Arial"/>
                <w:szCs w:val="24"/>
              </w:rPr>
              <w:t xml:space="preserve">, pero non relaciona coas particularidades do </w:t>
            </w:r>
            <w:r w:rsidRPr="001D480E">
              <w:rPr>
                <w:rFonts w:cs="Arial"/>
                <w:szCs w:val="24"/>
              </w:rPr>
              <w:t xml:space="preserve"> patrimonio artístico e cultural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64206639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 w:cs="Arial"/>
                <w:kern w:val="2"/>
                <w:szCs w:val="24"/>
              </w:rPr>
            </w:pPr>
            <w:r w:rsidRPr="00ED2C9B">
              <w:rPr>
                <w:rFonts w:cs="Arial"/>
                <w:szCs w:val="24"/>
              </w:rPr>
              <w:t>CSC</w:t>
            </w:r>
          </w:p>
          <w:p w14:paraId="49FE7D8F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rFonts w:cs="Arial"/>
                <w:szCs w:val="24"/>
              </w:rPr>
              <w:t>CCEC</w:t>
            </w:r>
          </w:p>
        </w:tc>
      </w:tr>
      <w:tr w:rsidR="00510D10" w:rsidRPr="00E50C12" w14:paraId="2BBB3A71" w14:textId="77777777" w:rsidTr="00457F0E">
        <w:trPr>
          <w:trHeight w:val="768"/>
          <w:tblCellSpacing w:w="0" w:type="dxa"/>
        </w:trPr>
        <w:tc>
          <w:tcPr>
            <w:tcW w:w="781" w:type="pct"/>
            <w:vMerge/>
            <w:tcBorders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E10A6B9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FD8E623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rFonts w:cs="Arial"/>
                <w:szCs w:val="24"/>
              </w:rPr>
              <w:t xml:space="preserve">EMB3.2.3 Reproduce e </w:t>
            </w:r>
            <w:r w:rsidR="00457F0E">
              <w:rPr>
                <w:rFonts w:cs="Arial"/>
                <w:szCs w:val="24"/>
              </w:rPr>
              <w:t>goza</w:t>
            </w:r>
            <w:r w:rsidRPr="00ED2C9B">
              <w:rPr>
                <w:rFonts w:cs="Arial"/>
                <w:szCs w:val="24"/>
              </w:rPr>
              <w:t xml:space="preserve"> interpretando danzas tradicionais galegas e doutras culturas</w:t>
            </w:r>
            <w:r w:rsidR="00457F0E">
              <w:rPr>
                <w:rFonts w:cs="Arial"/>
                <w:szCs w:val="24"/>
              </w:rPr>
              <w:t>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F01D23C" w14:textId="77777777" w:rsidR="00510D10" w:rsidRPr="001D480E" w:rsidRDefault="00510D1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Reproduce e </w:t>
            </w:r>
            <w:r w:rsidR="00457F0E">
              <w:rPr>
                <w:rFonts w:cs="Arial"/>
                <w:szCs w:val="24"/>
              </w:rPr>
              <w:t>goza</w:t>
            </w:r>
            <w:r w:rsidRPr="001D48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o </w:t>
            </w:r>
            <w:r w:rsidRPr="001D480E">
              <w:rPr>
                <w:rFonts w:cs="Arial"/>
                <w:szCs w:val="24"/>
              </w:rPr>
              <w:t>interpreta</w:t>
            </w:r>
            <w:r>
              <w:rPr>
                <w:rFonts w:cs="Arial"/>
                <w:szCs w:val="24"/>
              </w:rPr>
              <w:t>r</w:t>
            </w:r>
            <w:r w:rsidRPr="001D480E">
              <w:rPr>
                <w:rFonts w:cs="Arial"/>
                <w:szCs w:val="24"/>
              </w:rPr>
              <w:t xml:space="preserve"> danzas tradicionais</w:t>
            </w:r>
            <w:r>
              <w:rPr>
                <w:rFonts w:cs="Arial"/>
                <w:szCs w:val="24"/>
              </w:rPr>
              <w:t>,</w:t>
            </w:r>
            <w:r w:rsidRPr="001D48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ransmite a súa alegría aos outros membros do grupo e axuda aos que presentan dificultades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3EB3C03" w14:textId="77777777" w:rsidR="00510D10" w:rsidRPr="001D480E" w:rsidRDefault="00510D1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Reproduce e </w:t>
            </w:r>
            <w:r w:rsidR="00457F0E">
              <w:rPr>
                <w:rFonts w:cs="Arial"/>
                <w:szCs w:val="24"/>
              </w:rPr>
              <w:t>goza</w:t>
            </w:r>
            <w:r w:rsidR="00457F0E" w:rsidRPr="001D48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o </w:t>
            </w:r>
            <w:r w:rsidRPr="001D480E">
              <w:rPr>
                <w:rFonts w:cs="Arial"/>
                <w:szCs w:val="24"/>
              </w:rPr>
              <w:t>interpreta</w:t>
            </w:r>
            <w:r>
              <w:rPr>
                <w:rFonts w:cs="Arial"/>
                <w:szCs w:val="24"/>
              </w:rPr>
              <w:t>r</w:t>
            </w:r>
            <w:r w:rsidRPr="001D480E">
              <w:rPr>
                <w:rFonts w:cs="Arial"/>
                <w:szCs w:val="24"/>
              </w:rPr>
              <w:t xml:space="preserve"> danzas tradicionais galegas e doutras culturas</w:t>
            </w:r>
            <w:r>
              <w:rPr>
                <w:rFonts w:cs="Arial"/>
                <w:szCs w:val="24"/>
              </w:rPr>
              <w:t>, transmite a súa alegría aos outros membros do grupo.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26A0E70" w14:textId="77777777" w:rsidR="00510D10" w:rsidRPr="001D480E" w:rsidRDefault="00510D1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Reproduce e </w:t>
            </w:r>
            <w:r w:rsidR="00457F0E">
              <w:rPr>
                <w:rFonts w:cs="Arial"/>
                <w:szCs w:val="24"/>
              </w:rPr>
              <w:t>goza</w:t>
            </w:r>
            <w:r w:rsidR="00457F0E" w:rsidRPr="001D48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o interpretar</w:t>
            </w:r>
            <w:r w:rsidRPr="001D480E">
              <w:rPr>
                <w:rFonts w:cs="Arial"/>
                <w:szCs w:val="24"/>
              </w:rPr>
              <w:t xml:space="preserve"> danzas tradicionais galegas e doutras cultura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9B8C63E" w14:textId="77777777" w:rsidR="00510D10" w:rsidRPr="001D480E" w:rsidRDefault="00510D10" w:rsidP="00B707D4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>Reproduce danzas tradicionais galegas e doutras culturas</w:t>
            </w:r>
            <w:r>
              <w:rPr>
                <w:rFonts w:cs="Arial"/>
                <w:szCs w:val="24"/>
              </w:rPr>
              <w:t xml:space="preserve"> con certa implicación.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6099ED0C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 w:cs="Arial"/>
                <w:kern w:val="2"/>
                <w:szCs w:val="24"/>
              </w:rPr>
            </w:pPr>
            <w:r w:rsidRPr="00ED2C9B">
              <w:rPr>
                <w:rFonts w:cs="Arial"/>
                <w:szCs w:val="24"/>
              </w:rPr>
              <w:t>CCEC</w:t>
            </w:r>
          </w:p>
          <w:p w14:paraId="0C27CBDD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cs="Arial"/>
                <w:szCs w:val="24"/>
              </w:rPr>
            </w:pPr>
            <w:r w:rsidRPr="00ED2C9B">
              <w:rPr>
                <w:rFonts w:cs="Arial"/>
                <w:szCs w:val="24"/>
              </w:rPr>
              <w:t>CSC</w:t>
            </w:r>
          </w:p>
          <w:p w14:paraId="6DC4A357" w14:textId="77777777" w:rsidR="00510D10" w:rsidRPr="00ED2C9B" w:rsidRDefault="00510D10" w:rsidP="00B707D4">
            <w:pPr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  <w:tr w:rsidR="00510D10" w:rsidRPr="00E50C12" w14:paraId="49210893" w14:textId="77777777" w:rsidTr="00457F0E">
        <w:trPr>
          <w:trHeight w:val="768"/>
          <w:tblCellSpacing w:w="0" w:type="dxa"/>
        </w:trPr>
        <w:tc>
          <w:tcPr>
            <w:tcW w:w="781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48BDC203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/>
                <w:color w:val="000000"/>
                <w:kern w:val="2"/>
                <w:szCs w:val="24"/>
              </w:rPr>
            </w:pPr>
            <w:r w:rsidRPr="00ED2C9B">
              <w:rPr>
                <w:color w:val="000000"/>
                <w:szCs w:val="24"/>
              </w:rPr>
              <w:t>B3.3 Improvisar en grupo danzas e movementos rítmicos sobre temas fixados con anterioridade ou con sons extraídos d</w:t>
            </w:r>
            <w:r w:rsidR="00457F0E">
              <w:rPr>
                <w:color w:val="000000"/>
                <w:szCs w:val="24"/>
              </w:rPr>
              <w:t>o contexto</w:t>
            </w:r>
            <w:r w:rsidRPr="00ED2C9B">
              <w:rPr>
                <w:color w:val="000000"/>
                <w:szCs w:val="24"/>
              </w:rPr>
              <w:t>, expresando sentimentos e sensacións</w:t>
            </w:r>
            <w:r w:rsidR="00457F0E">
              <w:rPr>
                <w:color w:val="000000"/>
                <w:szCs w:val="24"/>
              </w:rPr>
              <w:t>,</w:t>
            </w:r>
            <w:r w:rsidRPr="00ED2C9B">
              <w:rPr>
                <w:color w:val="000000"/>
                <w:szCs w:val="24"/>
              </w:rPr>
              <w:t xml:space="preserve"> e explica</w:t>
            </w:r>
            <w:r w:rsidR="00457F0E">
              <w:rPr>
                <w:color w:val="000000"/>
                <w:szCs w:val="24"/>
              </w:rPr>
              <w:t>r</w:t>
            </w:r>
            <w:r w:rsidRPr="00ED2C9B">
              <w:rPr>
                <w:color w:val="000000"/>
                <w:szCs w:val="24"/>
              </w:rPr>
              <w:t xml:space="preserve"> con claridade as decisións tomadas ao longo do proceso de creación, as dificultades atopadas</w:t>
            </w:r>
            <w:r w:rsidR="00457F0E">
              <w:rPr>
                <w:color w:val="000000"/>
                <w:szCs w:val="24"/>
              </w:rPr>
              <w:t xml:space="preserve"> e</w:t>
            </w:r>
            <w:r w:rsidRPr="00ED2C9B">
              <w:rPr>
                <w:color w:val="000000"/>
                <w:szCs w:val="24"/>
              </w:rPr>
              <w:t xml:space="preserve"> as solucións adoptadas. </w:t>
            </w: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2C8D970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/>
                <w:kern w:val="2"/>
                <w:szCs w:val="24"/>
              </w:rPr>
            </w:pPr>
            <w:r w:rsidRPr="00ED2C9B">
              <w:rPr>
                <w:szCs w:val="24"/>
              </w:rPr>
              <w:t>EMB3.3.1 Planifica a coreografía d</w:t>
            </w:r>
            <w:r w:rsidR="00457F0E">
              <w:rPr>
                <w:szCs w:val="24"/>
              </w:rPr>
              <w:t xml:space="preserve">e </w:t>
            </w:r>
            <w:r w:rsidRPr="00ED2C9B">
              <w:rPr>
                <w:szCs w:val="24"/>
              </w:rPr>
              <w:t>acordo coa estrutura musical dada</w:t>
            </w:r>
            <w:r w:rsidR="00457F0E">
              <w:rPr>
                <w:szCs w:val="24"/>
              </w:rPr>
              <w:t>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E4A6A30" w14:textId="77777777" w:rsidR="00510D10" w:rsidRPr="001D480E" w:rsidRDefault="00510D10" w:rsidP="00B707D4">
            <w:pPr>
              <w:ind w:left="0" w:firstLine="0"/>
              <w:rPr>
                <w:rFonts w:eastAsia="Calibri"/>
                <w:kern w:val="2"/>
                <w:szCs w:val="24"/>
              </w:rPr>
            </w:pPr>
            <w:r w:rsidRPr="001D480E">
              <w:rPr>
                <w:szCs w:val="24"/>
              </w:rPr>
              <w:t>Planifica a coreografía d</w:t>
            </w:r>
            <w:r w:rsidR="00457F0E">
              <w:rPr>
                <w:szCs w:val="24"/>
              </w:rPr>
              <w:t xml:space="preserve">e </w:t>
            </w:r>
            <w:r w:rsidRPr="001D480E">
              <w:rPr>
                <w:szCs w:val="24"/>
              </w:rPr>
              <w:t>acordo coa estrutura musical dada</w:t>
            </w:r>
            <w:r>
              <w:rPr>
                <w:szCs w:val="24"/>
              </w:rPr>
              <w:t xml:space="preserve">, diferenza calidades de movemento segundo a expresión da música e establece relacións entre a forma musical e o </w:t>
            </w:r>
            <w:r w:rsidR="00457F0E">
              <w:rPr>
                <w:szCs w:val="24"/>
              </w:rPr>
              <w:t>tipo de movemento por seccións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7D89EBC" w14:textId="77777777" w:rsidR="00510D10" w:rsidRPr="001D480E" w:rsidRDefault="00510D10" w:rsidP="00B707D4">
            <w:pPr>
              <w:ind w:left="0" w:firstLine="0"/>
              <w:rPr>
                <w:rFonts w:eastAsia="Calibri"/>
                <w:kern w:val="2"/>
                <w:szCs w:val="24"/>
              </w:rPr>
            </w:pPr>
            <w:r w:rsidRPr="001D480E">
              <w:rPr>
                <w:szCs w:val="24"/>
              </w:rPr>
              <w:t>Planifica a coreografía d</w:t>
            </w:r>
            <w:r w:rsidR="00457F0E">
              <w:rPr>
                <w:szCs w:val="24"/>
              </w:rPr>
              <w:t xml:space="preserve">e </w:t>
            </w:r>
            <w:r w:rsidRPr="001D480E">
              <w:rPr>
                <w:szCs w:val="24"/>
              </w:rPr>
              <w:t>acordo coa estrutura musical dada</w:t>
            </w:r>
            <w:r>
              <w:rPr>
                <w:szCs w:val="24"/>
              </w:rPr>
              <w:t xml:space="preserve"> e diferenza calidades de movemento segundo a expresión da música.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C4E7054" w14:textId="77777777" w:rsidR="00510D10" w:rsidRPr="001D480E" w:rsidRDefault="00510D10" w:rsidP="00B707D4">
            <w:pPr>
              <w:ind w:left="0" w:firstLine="0"/>
              <w:rPr>
                <w:rFonts w:eastAsia="Calibri"/>
                <w:kern w:val="2"/>
                <w:szCs w:val="24"/>
              </w:rPr>
            </w:pPr>
            <w:r w:rsidRPr="001D480E">
              <w:rPr>
                <w:szCs w:val="24"/>
              </w:rPr>
              <w:t>Planifica a coreografía d</w:t>
            </w:r>
            <w:r w:rsidR="00457F0E">
              <w:rPr>
                <w:szCs w:val="24"/>
              </w:rPr>
              <w:t xml:space="preserve">e </w:t>
            </w:r>
            <w:r w:rsidRPr="001D480E">
              <w:rPr>
                <w:szCs w:val="24"/>
              </w:rPr>
              <w:t>acordo coa estrutura musical dada</w:t>
            </w:r>
            <w:r>
              <w:rPr>
                <w:szCs w:val="24"/>
              </w:rPr>
              <w:t>.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8384524" w14:textId="77777777" w:rsidR="00510D10" w:rsidRPr="001D480E" w:rsidRDefault="00510D10" w:rsidP="00B707D4">
            <w:pPr>
              <w:ind w:left="0" w:firstLine="0"/>
              <w:rPr>
                <w:rFonts w:eastAsia="Calibri"/>
                <w:kern w:val="2"/>
                <w:szCs w:val="24"/>
              </w:rPr>
            </w:pPr>
            <w:r w:rsidRPr="001D480E">
              <w:rPr>
                <w:szCs w:val="24"/>
              </w:rPr>
              <w:t xml:space="preserve">Planifica a coreografía </w:t>
            </w:r>
            <w:r>
              <w:rPr>
                <w:szCs w:val="24"/>
              </w:rPr>
              <w:t xml:space="preserve">sen respectar </w:t>
            </w:r>
            <w:r w:rsidRPr="001D480E">
              <w:rPr>
                <w:szCs w:val="24"/>
              </w:rPr>
              <w:t xml:space="preserve">a estrutura musical </w:t>
            </w:r>
            <w:r>
              <w:rPr>
                <w:szCs w:val="24"/>
              </w:rPr>
              <w:t>da danza.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51C17561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cs="Arial"/>
                <w:szCs w:val="24"/>
              </w:rPr>
            </w:pPr>
            <w:r w:rsidRPr="00ED2C9B">
              <w:rPr>
                <w:rFonts w:cs="Arial"/>
                <w:szCs w:val="24"/>
              </w:rPr>
              <w:t>CSIEE</w:t>
            </w:r>
          </w:p>
          <w:p w14:paraId="05C0FB62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cs="Arial"/>
                <w:szCs w:val="24"/>
              </w:rPr>
            </w:pPr>
            <w:r w:rsidRPr="00ED2C9B">
              <w:rPr>
                <w:rFonts w:cs="Arial"/>
                <w:szCs w:val="24"/>
              </w:rPr>
              <w:t>CAA</w:t>
            </w:r>
          </w:p>
          <w:p w14:paraId="57789CB7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Calibri" w:cs="Arial"/>
                <w:kern w:val="2"/>
                <w:szCs w:val="24"/>
              </w:rPr>
            </w:pPr>
            <w:r w:rsidRPr="00ED2C9B">
              <w:rPr>
                <w:rFonts w:cs="Arial"/>
                <w:szCs w:val="24"/>
              </w:rPr>
              <w:t>CMC</w:t>
            </w:r>
            <w:r w:rsidR="00457F0E">
              <w:rPr>
                <w:rFonts w:cs="Arial"/>
                <w:szCs w:val="24"/>
              </w:rPr>
              <w:t>C</w:t>
            </w:r>
            <w:r w:rsidRPr="00ED2C9B">
              <w:rPr>
                <w:rFonts w:cs="Arial"/>
                <w:szCs w:val="24"/>
              </w:rPr>
              <w:t>T</w:t>
            </w:r>
          </w:p>
        </w:tc>
      </w:tr>
      <w:tr w:rsidR="00510D10" w:rsidRPr="00E50C12" w14:paraId="2880F3F4" w14:textId="77777777" w:rsidTr="00457F0E">
        <w:trPr>
          <w:trHeight w:val="768"/>
          <w:tblCellSpacing w:w="0" w:type="dxa"/>
        </w:trPr>
        <w:tc>
          <w:tcPr>
            <w:tcW w:w="781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352BF0E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87832C8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 xml:space="preserve">EMB3.3.2 Colabora co grupo </w:t>
            </w:r>
            <w:r w:rsidR="00457F0E">
              <w:rPr>
                <w:szCs w:val="24"/>
              </w:rPr>
              <w:t>en coordinación</w:t>
            </w:r>
            <w:r w:rsidRPr="00ED2C9B">
              <w:rPr>
                <w:szCs w:val="24"/>
              </w:rPr>
              <w:t xml:space="preserve"> e </w:t>
            </w:r>
            <w:r w:rsidR="00457F0E">
              <w:rPr>
                <w:szCs w:val="24"/>
              </w:rPr>
              <w:t xml:space="preserve">con </w:t>
            </w:r>
            <w:r w:rsidRPr="00ED2C9B">
              <w:rPr>
                <w:szCs w:val="24"/>
              </w:rPr>
              <w:t>respect</w:t>
            </w:r>
            <w:r w:rsidR="00457F0E">
              <w:rPr>
                <w:szCs w:val="24"/>
              </w:rPr>
              <w:t>o</w:t>
            </w:r>
            <w:r w:rsidRPr="00ED2C9B">
              <w:rPr>
                <w:szCs w:val="24"/>
              </w:rPr>
              <w:t xml:space="preserve"> </w:t>
            </w:r>
            <w:r w:rsidR="00457F0E">
              <w:rPr>
                <w:szCs w:val="24"/>
              </w:rPr>
              <w:t>cara á</w:t>
            </w:r>
            <w:r w:rsidRPr="00ED2C9B">
              <w:rPr>
                <w:szCs w:val="24"/>
              </w:rPr>
              <w:t>s demais</w:t>
            </w:r>
            <w:r w:rsidR="00457F0E">
              <w:rPr>
                <w:szCs w:val="24"/>
              </w:rPr>
              <w:t xml:space="preserve"> persoas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641136C" w14:textId="77777777" w:rsidR="00510D10" w:rsidRPr="001D480E" w:rsidRDefault="00510D10" w:rsidP="00B707D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Asume o rol que lle corresponda no</w:t>
            </w:r>
            <w:r w:rsidRPr="001D480E">
              <w:rPr>
                <w:szCs w:val="24"/>
              </w:rPr>
              <w:t xml:space="preserve"> grupo</w:t>
            </w:r>
            <w:r>
              <w:rPr>
                <w:szCs w:val="24"/>
              </w:rPr>
              <w:t xml:space="preserve">, </w:t>
            </w:r>
            <w:r w:rsidRPr="001D480E">
              <w:rPr>
                <w:szCs w:val="24"/>
              </w:rPr>
              <w:t xml:space="preserve"> coordinándose e respectando</w:t>
            </w:r>
            <w:r>
              <w:rPr>
                <w:szCs w:val="24"/>
              </w:rPr>
              <w:t xml:space="preserve"> o espazo, roles e intervencións</w:t>
            </w:r>
            <w:r w:rsidRPr="001D480E">
              <w:rPr>
                <w:szCs w:val="24"/>
              </w:rPr>
              <w:t xml:space="preserve"> </w:t>
            </w:r>
            <w:r>
              <w:rPr>
                <w:szCs w:val="24"/>
              </w:rPr>
              <w:t>d</w:t>
            </w:r>
            <w:r w:rsidRPr="001D480E">
              <w:rPr>
                <w:szCs w:val="24"/>
              </w:rPr>
              <w:t>os demais</w:t>
            </w:r>
            <w:r>
              <w:rPr>
                <w:szCs w:val="24"/>
              </w:rPr>
              <w:t>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992FE3C" w14:textId="77777777" w:rsidR="00510D10" w:rsidRPr="001D480E" w:rsidRDefault="00510D10" w:rsidP="00B707D4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>Colabora co grupo coordinándose e respectando</w:t>
            </w:r>
            <w:r>
              <w:rPr>
                <w:szCs w:val="24"/>
              </w:rPr>
              <w:t xml:space="preserve"> o espazo e as intervencións</w:t>
            </w:r>
            <w:r w:rsidRPr="001D480E">
              <w:rPr>
                <w:szCs w:val="24"/>
              </w:rPr>
              <w:t xml:space="preserve"> </w:t>
            </w:r>
            <w:r>
              <w:rPr>
                <w:szCs w:val="24"/>
              </w:rPr>
              <w:t>d</w:t>
            </w:r>
            <w:r w:rsidRPr="001D480E">
              <w:rPr>
                <w:szCs w:val="24"/>
              </w:rPr>
              <w:t>os demais</w:t>
            </w:r>
            <w:r>
              <w:rPr>
                <w:szCs w:val="24"/>
              </w:rPr>
              <w:t>.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7302222" w14:textId="77777777" w:rsidR="00510D10" w:rsidRPr="001D480E" w:rsidRDefault="00457F0E" w:rsidP="00B707D4">
            <w:pPr>
              <w:ind w:left="0" w:firstLine="0"/>
              <w:rPr>
                <w:szCs w:val="24"/>
              </w:rPr>
            </w:pPr>
            <w:r w:rsidRPr="00ED2C9B">
              <w:rPr>
                <w:szCs w:val="24"/>
              </w:rPr>
              <w:t xml:space="preserve">Colabora co grupo </w:t>
            </w:r>
            <w:r>
              <w:rPr>
                <w:szCs w:val="24"/>
              </w:rPr>
              <w:t>en coordinación</w:t>
            </w:r>
            <w:r w:rsidRPr="00ED2C9B">
              <w:rPr>
                <w:szCs w:val="24"/>
              </w:rPr>
              <w:t xml:space="preserve"> e </w:t>
            </w:r>
            <w:r>
              <w:rPr>
                <w:szCs w:val="24"/>
              </w:rPr>
              <w:t xml:space="preserve">con </w:t>
            </w:r>
            <w:r w:rsidRPr="00ED2C9B">
              <w:rPr>
                <w:szCs w:val="24"/>
              </w:rPr>
              <w:t>respect</w:t>
            </w:r>
            <w:r>
              <w:rPr>
                <w:szCs w:val="24"/>
              </w:rPr>
              <w:t>o</w:t>
            </w:r>
            <w:r w:rsidRPr="00ED2C9B">
              <w:rPr>
                <w:szCs w:val="24"/>
              </w:rPr>
              <w:t xml:space="preserve"> </w:t>
            </w:r>
            <w:r>
              <w:rPr>
                <w:szCs w:val="24"/>
              </w:rPr>
              <w:t>á</w:t>
            </w:r>
            <w:r w:rsidRPr="00ED2C9B">
              <w:rPr>
                <w:szCs w:val="24"/>
              </w:rPr>
              <w:t>s demais</w:t>
            </w:r>
            <w:r>
              <w:rPr>
                <w:szCs w:val="24"/>
              </w:rPr>
              <w:t xml:space="preserve"> persoas.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C9A4021" w14:textId="77777777" w:rsidR="00510D10" w:rsidRPr="001D480E" w:rsidRDefault="00510D10" w:rsidP="00B707D4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>Colabora co grupo</w:t>
            </w:r>
            <w:r>
              <w:rPr>
                <w:szCs w:val="24"/>
              </w:rPr>
              <w:t xml:space="preserve"> en maior ou menor medida.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649AFA4B" w14:textId="77777777" w:rsidR="00510D10" w:rsidRPr="00ED2C9B" w:rsidRDefault="00510D10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Times New Roman" w:cs="Times New Roman"/>
                <w:szCs w:val="24"/>
                <w:lang w:eastAsia="es-ES"/>
              </w:rPr>
            </w:pPr>
            <w:r w:rsidRPr="00ED2C9B">
              <w:rPr>
                <w:szCs w:val="24"/>
              </w:rPr>
              <w:t>CSC</w:t>
            </w:r>
          </w:p>
        </w:tc>
      </w:tr>
      <w:tr w:rsidR="00E114FC" w:rsidRPr="00E50C12" w14:paraId="3BD899C2" w14:textId="77777777" w:rsidTr="00457F0E">
        <w:trPr>
          <w:trHeight w:val="768"/>
          <w:tblCellSpacing w:w="0" w:type="dxa"/>
        </w:trPr>
        <w:tc>
          <w:tcPr>
            <w:tcW w:w="781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61B8FE9" w14:textId="77777777" w:rsidR="00E114FC" w:rsidRPr="00ED2C9B" w:rsidRDefault="00E114FC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A6CC74C" w14:textId="77777777" w:rsidR="00E114FC" w:rsidRPr="00ED2C9B" w:rsidRDefault="00E114FC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 xml:space="preserve">EMB3.3.3 Expón as valoracións e </w:t>
            </w:r>
            <w:r w:rsidR="00457F0E">
              <w:rPr>
                <w:szCs w:val="24"/>
              </w:rPr>
              <w:t xml:space="preserve">as </w:t>
            </w:r>
            <w:r w:rsidRPr="00ED2C9B">
              <w:rPr>
                <w:szCs w:val="24"/>
              </w:rPr>
              <w:t>informacións recollidas ao longo do proceso de creación</w:t>
            </w:r>
            <w:r w:rsidR="00457F0E">
              <w:rPr>
                <w:szCs w:val="24"/>
              </w:rPr>
              <w:t>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A266694" w14:textId="77777777" w:rsidR="00E114FC" w:rsidRPr="001D480E" w:rsidRDefault="00E114FC" w:rsidP="00B707D4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 xml:space="preserve">Expón </w:t>
            </w:r>
            <w:r>
              <w:rPr>
                <w:szCs w:val="24"/>
              </w:rPr>
              <w:t xml:space="preserve">cunha linguaxe técnica precisa </w:t>
            </w:r>
            <w:r w:rsidRPr="001D480E">
              <w:rPr>
                <w:szCs w:val="24"/>
              </w:rPr>
              <w:t>as valoracións e informacións recollidas ao longo do proceso de creación</w:t>
            </w:r>
            <w:r>
              <w:rPr>
                <w:szCs w:val="24"/>
              </w:rPr>
              <w:t xml:space="preserve"> e sitúa erros e posibles melloras de xeito crítico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E3A2FE8" w14:textId="77777777" w:rsidR="00E114FC" w:rsidRPr="001D480E" w:rsidRDefault="00E114FC" w:rsidP="00B707D4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 xml:space="preserve">Expón </w:t>
            </w:r>
            <w:r>
              <w:rPr>
                <w:szCs w:val="24"/>
              </w:rPr>
              <w:t xml:space="preserve">cunha linguaxe técnica precisa </w:t>
            </w:r>
            <w:r w:rsidRPr="001D480E">
              <w:rPr>
                <w:szCs w:val="24"/>
              </w:rPr>
              <w:t>as valoracións e informacións recollidas ao longo do proceso de creación</w:t>
            </w:r>
            <w:r>
              <w:rPr>
                <w:szCs w:val="24"/>
              </w:rPr>
              <w:t>.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94C9F96" w14:textId="77777777" w:rsidR="00E114FC" w:rsidRPr="001D480E" w:rsidRDefault="00E114FC" w:rsidP="00B707D4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>Expón as valoracións e informacións recollidas ao longo do proceso de creación</w:t>
            </w:r>
            <w:r>
              <w:rPr>
                <w:szCs w:val="24"/>
              </w:rPr>
              <w:t>.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B932232" w14:textId="77777777" w:rsidR="00E114FC" w:rsidRPr="001D480E" w:rsidRDefault="00E114FC" w:rsidP="00B707D4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Conta coloquialmente </w:t>
            </w:r>
            <w:r w:rsidRPr="001D480E">
              <w:rPr>
                <w:szCs w:val="24"/>
              </w:rPr>
              <w:t>valoracións e informacións recollidas ao longo do proceso de creación</w:t>
            </w:r>
            <w:r>
              <w:rPr>
                <w:szCs w:val="24"/>
              </w:rPr>
              <w:t>.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1693B6CD" w14:textId="77777777" w:rsidR="00E114FC" w:rsidRPr="00ED2C9B" w:rsidRDefault="00E114FC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Times New Roman" w:cs="Times New Roman"/>
                <w:szCs w:val="24"/>
                <w:lang w:eastAsia="es-ES"/>
              </w:rPr>
            </w:pPr>
            <w:r w:rsidRPr="00ED2C9B">
              <w:rPr>
                <w:szCs w:val="24"/>
              </w:rPr>
              <w:t>CCL</w:t>
            </w:r>
          </w:p>
        </w:tc>
      </w:tr>
      <w:tr w:rsidR="00E114FC" w:rsidRPr="00E50C12" w14:paraId="434955BD" w14:textId="77777777" w:rsidTr="00457F0E">
        <w:trPr>
          <w:trHeight w:val="768"/>
          <w:tblCellSpacing w:w="0" w:type="dxa"/>
        </w:trPr>
        <w:tc>
          <w:tcPr>
            <w:tcW w:w="781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F8F85A8" w14:textId="77777777" w:rsidR="00E114FC" w:rsidRPr="00ED2C9B" w:rsidRDefault="00E114FC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6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0078A99" w14:textId="77777777" w:rsidR="00E114FC" w:rsidRPr="00ED2C9B" w:rsidRDefault="00E114FC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  <w:r w:rsidRPr="00ED2C9B">
              <w:rPr>
                <w:szCs w:val="24"/>
              </w:rPr>
              <w:t xml:space="preserve">EMB3.3.4 Amosa interese </w:t>
            </w:r>
            <w:r w:rsidR="00457F0E">
              <w:rPr>
                <w:szCs w:val="24"/>
              </w:rPr>
              <w:t>por</w:t>
            </w:r>
            <w:r w:rsidRPr="00ED2C9B">
              <w:rPr>
                <w:szCs w:val="24"/>
              </w:rPr>
              <w:t xml:space="preserve"> mellorar o produto final</w:t>
            </w:r>
            <w:r w:rsidR="00457F0E">
              <w:rPr>
                <w:szCs w:val="24"/>
              </w:rPr>
              <w:t>, e fai</w:t>
            </w:r>
            <w:r w:rsidRPr="00ED2C9B">
              <w:rPr>
                <w:szCs w:val="24"/>
              </w:rPr>
              <w:t xml:space="preserve"> unha avaliación crítica do resultado</w:t>
            </w:r>
            <w:r w:rsidR="00457F0E">
              <w:rPr>
                <w:szCs w:val="24"/>
              </w:rPr>
              <w:t>.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C5CE020" w14:textId="77777777" w:rsidR="00E114FC" w:rsidRPr="001D480E" w:rsidRDefault="00E114FC" w:rsidP="00B707D4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>Amosa interese en mellorar o produto final</w:t>
            </w:r>
            <w:r>
              <w:rPr>
                <w:szCs w:val="24"/>
              </w:rPr>
              <w:t>, situando momentos mellorables e</w:t>
            </w:r>
            <w:r w:rsidR="00457F0E">
              <w:rPr>
                <w:szCs w:val="24"/>
              </w:rPr>
              <w:t xml:space="preserve"> fai unha </w:t>
            </w:r>
            <w:r w:rsidRPr="001D480E">
              <w:rPr>
                <w:szCs w:val="24"/>
              </w:rPr>
              <w:t>avaliación crítica do resultado</w:t>
            </w:r>
            <w:r w:rsidR="00457F0E">
              <w:rPr>
                <w:szCs w:val="24"/>
              </w:rPr>
              <w:t>,</w:t>
            </w:r>
            <w:r>
              <w:rPr>
                <w:szCs w:val="24"/>
              </w:rPr>
              <w:t xml:space="preserve"> cunha linguaxe técnica precisa. </w:t>
            </w:r>
          </w:p>
        </w:tc>
        <w:tc>
          <w:tcPr>
            <w:tcW w:w="768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20F35F2" w14:textId="77777777" w:rsidR="00E114FC" w:rsidRPr="001D480E" w:rsidRDefault="00E114FC" w:rsidP="00B707D4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 xml:space="preserve">Amosa interese en mellorar o produto final </w:t>
            </w:r>
            <w:r w:rsidR="00457F0E">
              <w:rPr>
                <w:szCs w:val="24"/>
              </w:rPr>
              <w:t xml:space="preserve">e fai unha </w:t>
            </w:r>
            <w:r w:rsidRPr="001D480E">
              <w:rPr>
                <w:szCs w:val="24"/>
              </w:rPr>
              <w:t>avaliación crítica do resultado</w:t>
            </w:r>
            <w:r w:rsidR="00457F0E">
              <w:rPr>
                <w:szCs w:val="24"/>
              </w:rPr>
              <w:t>,</w:t>
            </w:r>
            <w:r>
              <w:rPr>
                <w:szCs w:val="24"/>
              </w:rPr>
              <w:t xml:space="preserve"> empregando unha linguaxe técnica precisa.</w:t>
            </w:r>
          </w:p>
        </w:tc>
        <w:tc>
          <w:tcPr>
            <w:tcW w:w="721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C954460" w14:textId="77777777" w:rsidR="00E114FC" w:rsidRPr="001D480E" w:rsidRDefault="00E114FC" w:rsidP="00B707D4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 xml:space="preserve">Amosa interese </w:t>
            </w:r>
            <w:r w:rsidR="00457F0E">
              <w:rPr>
                <w:szCs w:val="24"/>
              </w:rPr>
              <w:t>por</w:t>
            </w:r>
            <w:r w:rsidRPr="001D480E">
              <w:rPr>
                <w:szCs w:val="24"/>
              </w:rPr>
              <w:t xml:space="preserve"> mellorar o produto final </w:t>
            </w:r>
            <w:r w:rsidR="00457F0E">
              <w:rPr>
                <w:szCs w:val="24"/>
              </w:rPr>
              <w:t>e fai</w:t>
            </w:r>
            <w:r w:rsidRPr="001D480E">
              <w:rPr>
                <w:szCs w:val="24"/>
              </w:rPr>
              <w:t xml:space="preserve"> unha avaliación crítica do resultado</w:t>
            </w:r>
            <w:r>
              <w:rPr>
                <w:szCs w:val="24"/>
              </w:rPr>
              <w:t>.</w:t>
            </w:r>
          </w:p>
        </w:tc>
        <w:tc>
          <w:tcPr>
            <w:tcW w:w="72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56D114F" w14:textId="77777777" w:rsidR="00E114FC" w:rsidRPr="001D480E" w:rsidRDefault="00E114FC" w:rsidP="00B707D4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>Amosa interese en mellorar o produto final</w:t>
            </w:r>
            <w:r>
              <w:rPr>
                <w:szCs w:val="24"/>
              </w:rPr>
              <w:t>.</w:t>
            </w:r>
          </w:p>
        </w:tc>
        <w:tc>
          <w:tcPr>
            <w:tcW w:w="579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343DD60C" w14:textId="77777777" w:rsidR="00E114FC" w:rsidRPr="00ED2C9B" w:rsidRDefault="00E114FC" w:rsidP="00B707D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eastAsia="Times New Roman" w:cs="Times New Roman"/>
                <w:szCs w:val="24"/>
                <w:lang w:eastAsia="es-ES"/>
              </w:rPr>
            </w:pPr>
            <w:r w:rsidRPr="00ED2C9B">
              <w:rPr>
                <w:szCs w:val="24"/>
              </w:rPr>
              <w:t>CAA</w:t>
            </w:r>
          </w:p>
        </w:tc>
      </w:tr>
    </w:tbl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7054"/>
        <w:gridCol w:w="7938"/>
      </w:tblGrid>
      <w:tr w:rsidR="00D61C54" w:rsidRPr="00E50C12" w14:paraId="7A649176" w14:textId="77777777" w:rsidTr="00607ED9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0328" w14:textId="77777777" w:rsidR="00D61C54" w:rsidRPr="00E50C12" w:rsidRDefault="00D61C54" w:rsidP="00B707D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0B04" w14:textId="77777777" w:rsidR="00D61C54" w:rsidRPr="00E50C12" w:rsidRDefault="00D61C54" w:rsidP="00B707D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508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5"/>
        <w:gridCol w:w="5744"/>
        <w:gridCol w:w="4679"/>
      </w:tblGrid>
      <w:tr w:rsidR="00B93EA5" w:rsidRPr="00E50C12" w14:paraId="06779B3A" w14:textId="77777777" w:rsidTr="00C80F45">
        <w:trPr>
          <w:trHeight w:val="38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14:paraId="7F2D4331" w14:textId="77777777" w:rsidR="00B93EA5" w:rsidRPr="00E50C12" w:rsidRDefault="00FA09D2" w:rsidP="00B707D4">
            <w:pPr>
              <w:ind w:right="4461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5.</w:t>
            </w:r>
            <w:r w:rsidR="00B93EA5" w:rsidRPr="00E50C12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</w:t>
            </w:r>
            <w:r w:rsidRPr="00E50C12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S FAMILIAS E COMUNIDADE ESCOLAR</w:t>
            </w:r>
          </w:p>
        </w:tc>
      </w:tr>
      <w:tr w:rsidR="00805C6C" w:rsidRPr="00E50C12" w14:paraId="3581CC4E" w14:textId="77777777" w:rsidTr="00C80F45">
        <w:trPr>
          <w:trHeight w:val="474"/>
          <w:tblCellSpacing w:w="0" w:type="dxa"/>
        </w:trPr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358AAD41" w14:textId="77777777" w:rsidR="00B93EA5" w:rsidRPr="00E50C12" w:rsidRDefault="00B93EA5" w:rsidP="00B707D4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1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24255E66" w14:textId="77777777" w:rsidR="00B93EA5" w:rsidRPr="00E50C12" w:rsidRDefault="00B93EA5" w:rsidP="00B707D4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48A322FB" w14:textId="77777777" w:rsidR="00B93EA5" w:rsidRPr="00E50C12" w:rsidRDefault="00B93EA5" w:rsidP="00B707D4">
            <w:pPr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805C6C" w:rsidRPr="00E50C12" w14:paraId="0345D2F1" w14:textId="77777777" w:rsidTr="00C80F45">
        <w:trPr>
          <w:trHeight w:val="1372"/>
          <w:tblCellSpacing w:w="0" w:type="dxa"/>
        </w:trPr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878D00" w14:textId="77777777" w:rsidR="00B93EA5" w:rsidRPr="00E50C12" w:rsidRDefault="009B42F6" w:rsidP="00B707D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Resposta ás cuestións </w:t>
            </w:r>
            <w:r w:rsidR="00CB1778">
              <w:rPr>
                <w:rFonts w:eastAsia="Times New Roman" w:cs="Times New Roman"/>
                <w:szCs w:val="24"/>
                <w:lang w:eastAsia="es-ES"/>
              </w:rPr>
              <w:t>que poidan xurdir ao respecto dos bailes e danzas tradicionais galegos</w:t>
            </w:r>
            <w:r w:rsidRPr="00E50C12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  <w:p w14:paraId="1E39097A" w14:textId="77777777" w:rsidR="009B42F6" w:rsidRPr="00E50C12" w:rsidRDefault="009B42F6" w:rsidP="00B707D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  <w:p w14:paraId="0D2D43F2" w14:textId="77777777" w:rsidR="009B42F6" w:rsidRPr="00E50C12" w:rsidRDefault="00CB1778" w:rsidP="00B707D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Aprobación ao bailar e expresarse corporalmente</w:t>
            </w:r>
            <w:r w:rsidR="009B42F6" w:rsidRPr="00E50C12">
              <w:rPr>
                <w:rFonts w:eastAsia="Times New Roman" w:cs="Times New Roman"/>
                <w:szCs w:val="24"/>
                <w:lang w:eastAsia="es-ES"/>
              </w:rPr>
              <w:t xml:space="preserve">. </w:t>
            </w:r>
          </w:p>
        </w:tc>
        <w:tc>
          <w:tcPr>
            <w:tcW w:w="1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945E5A" w14:textId="77777777" w:rsidR="009B42F6" w:rsidRPr="00E50C12" w:rsidRDefault="009B42F6" w:rsidP="00B707D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Gravación en audio, vídeo ou soporte informático das </w:t>
            </w:r>
            <w:r w:rsidR="00CB1778">
              <w:rPr>
                <w:rFonts w:eastAsia="Times New Roman" w:cs="Times New Roman"/>
                <w:szCs w:val="24"/>
                <w:lang w:eastAsia="es-ES"/>
              </w:rPr>
              <w:t>danzas realizadas</w:t>
            </w: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; subida ao </w:t>
            </w:r>
            <w:r w:rsidRPr="00E50C12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 da clase, web do centro ou en arquivo individualizado para o alumnado. </w:t>
            </w:r>
          </w:p>
          <w:p w14:paraId="02F46875" w14:textId="77777777" w:rsidR="00C4026C" w:rsidRPr="00E50C12" w:rsidRDefault="009B42F6" w:rsidP="00B707D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Realizarase a gravación do «Festival de </w:t>
            </w:r>
            <w:r w:rsidR="00CB1778">
              <w:rPr>
                <w:rFonts w:eastAsia="Times New Roman" w:cs="Times New Roman"/>
                <w:szCs w:val="24"/>
                <w:lang w:eastAsia="es-ES"/>
              </w:rPr>
              <w:t>Danzas</w:t>
            </w: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», proxecto no que se integra esta UDI.  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580819" w14:textId="77777777" w:rsidR="00B93EA5" w:rsidRPr="00E50C12" w:rsidRDefault="009B42F6" w:rsidP="00B707D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14:paraId="4D3B9EBF" w14:textId="77777777" w:rsidR="00C4026C" w:rsidRPr="00E50C12" w:rsidRDefault="009B42F6" w:rsidP="00B707D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Preparación e adorno do centro </w:t>
            </w:r>
            <w:r w:rsidR="00CB1778">
              <w:rPr>
                <w:rFonts w:eastAsia="Times New Roman" w:cs="Times New Roman"/>
                <w:szCs w:val="24"/>
                <w:lang w:eastAsia="es-ES"/>
              </w:rPr>
              <w:t>en relación ao Día da Paz</w:t>
            </w:r>
            <w:r w:rsidRPr="00E50C12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E50C12" w14:paraId="14DA9D7C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1AF4" w14:textId="77777777" w:rsidR="00D61C54" w:rsidRPr="00E50C12" w:rsidRDefault="00D61C54" w:rsidP="00B707D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CD5A" w14:textId="77777777" w:rsidR="00D61C54" w:rsidRPr="00E50C12" w:rsidRDefault="00D61C54" w:rsidP="00B707D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p w14:paraId="21D862D5" w14:textId="77777777" w:rsidR="00805C6C" w:rsidRPr="00E50C12" w:rsidRDefault="00805C6C" w:rsidP="00B707D4">
      <w:pPr>
        <w:jc w:val="both"/>
        <w:rPr>
          <w:rFonts w:eastAsia="Calibri" w:cs="Times New Roman"/>
          <w:szCs w:val="24"/>
        </w:rPr>
      </w:pPr>
    </w:p>
    <w:sectPr w:rsidR="00805C6C" w:rsidRPr="00E50C12" w:rsidSect="00AA7FF5">
      <w:footerReference w:type="default" r:id="rId19"/>
      <w:pgSz w:w="16838" w:h="11906" w:orient="landscape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83599" w14:textId="77777777" w:rsidR="00447AAC" w:rsidRDefault="00447AAC" w:rsidP="00F442B3">
      <w:pPr>
        <w:spacing w:after="0"/>
      </w:pPr>
      <w:r>
        <w:separator/>
      </w:r>
    </w:p>
  </w:endnote>
  <w:endnote w:type="continuationSeparator" w:id="0">
    <w:p w14:paraId="3289146B" w14:textId="77777777" w:rsidR="00447AAC" w:rsidRDefault="00447AAC" w:rsidP="00F44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estro">
    <w:panose1 w:val="02000506050000020004"/>
    <w:charset w:val="02"/>
    <w:family w:val="auto"/>
    <w:pitch w:val="variable"/>
    <w:sig w:usb0="00000003" w:usb1="10000000" w:usb2="00000000" w:usb3="00000000" w:csb0="8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Cs w:val="24"/>
      </w:rPr>
      <w:id w:val="-738791841"/>
      <w:docPartObj>
        <w:docPartGallery w:val="Page Numbers (Bottom of Page)"/>
        <w:docPartUnique/>
      </w:docPartObj>
    </w:sdtPr>
    <w:sdtEndPr/>
    <w:sdtContent>
      <w:p w14:paraId="0901C38A" w14:textId="77777777" w:rsidR="00B707D4" w:rsidRDefault="00B707D4" w:rsidP="00AA7F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F11" w:rsidRPr="00F07F11">
          <w:rPr>
            <w:noProof/>
            <w:lang w:val="es-ES"/>
          </w:rPr>
          <w:t>2</w:t>
        </w:r>
        <w:r>
          <w:fldChar w:fldCharType="end"/>
        </w:r>
      </w:p>
      <w:p w14:paraId="23B72CEC" w14:textId="77777777" w:rsidR="00B707D4" w:rsidRDefault="00B707D4" w:rsidP="009C426D">
        <w:pPr>
          <w:pStyle w:val="NormalWeb"/>
          <w:jc w:val="center"/>
        </w:pPr>
        <w:r>
          <w:rPr>
            <w:noProof/>
            <w:lang w:val="es-ES" w:eastAsia="es-ES"/>
          </w:rPr>
          <w:drawing>
            <wp:inline distT="0" distB="0" distL="0" distR="0" wp14:anchorId="230E5704" wp14:editId="782D0C7E">
              <wp:extent cx="721360" cy="250825"/>
              <wp:effectExtent l="0" t="0" r="2540" b="0"/>
              <wp:docPr id="2" name="Imagen 2" descr="cid:ii_154951f009f4cd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i_154951f009f4cd03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136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  <w:t>Materiais realizados por Javier Jurado e Juan Casado - Licenza de Formación - Curso 2015-2016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4557B" w14:textId="77777777" w:rsidR="00447AAC" w:rsidRDefault="00447AAC" w:rsidP="00F442B3">
      <w:pPr>
        <w:spacing w:after="0"/>
      </w:pPr>
      <w:r>
        <w:separator/>
      </w:r>
    </w:p>
  </w:footnote>
  <w:footnote w:type="continuationSeparator" w:id="0">
    <w:p w14:paraId="7265E20E" w14:textId="77777777" w:rsidR="00447AAC" w:rsidRDefault="00447AAC" w:rsidP="00F442B3">
      <w:pPr>
        <w:spacing w:after="0"/>
      </w:pPr>
      <w:r>
        <w:continuationSeparator/>
      </w:r>
    </w:p>
  </w:footnote>
  <w:footnote w:id="1">
    <w:p w14:paraId="73452805" w14:textId="77777777" w:rsidR="00B707D4" w:rsidRPr="009C07E9" w:rsidRDefault="00B707D4" w:rsidP="00F442B3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14:paraId="3F1D3789" w14:textId="77777777" w:rsidR="00B707D4" w:rsidRPr="009C07E9" w:rsidRDefault="00B707D4">
      <w:pPr>
        <w:pStyle w:val="Textonotapie"/>
      </w:pPr>
      <w:r w:rsidRPr="009C07E9">
        <w:rPr>
          <w:rStyle w:val="Refdenotaalpie"/>
        </w:rPr>
        <w:footnoteRef/>
      </w:r>
      <w:r w:rsidRPr="009C07E9">
        <w:t xml:space="preserve"> Grupo clase; individual; grupos. </w:t>
      </w:r>
      <w:r>
        <w:t xml:space="preserve">// </w:t>
      </w:r>
      <w:r w:rsidRPr="009C07E9">
        <w:t>Afíns; heteroxéneos; grupos de interese; titoría entre pares; mentores.</w:t>
      </w:r>
    </w:p>
  </w:footnote>
  <w:footnote w:id="3">
    <w:p w14:paraId="5EE85603" w14:textId="77777777" w:rsidR="00B707D4" w:rsidRPr="009C07E9" w:rsidRDefault="00B707D4" w:rsidP="00B01CB8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rStyle w:val="toctext"/>
        </w:rPr>
        <w:t>Intelixencia lingüístico-verb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lóxica-matemática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espacial.</w:t>
      </w:r>
      <w:r w:rsidRPr="009C07E9">
        <w:t xml:space="preserve"> </w:t>
      </w:r>
      <w:r w:rsidRPr="009C07E9">
        <w:rPr>
          <w:rStyle w:val="toctext"/>
        </w:rPr>
        <w:t>Intelixencia music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corporal cenestésica.</w:t>
      </w:r>
      <w:r w:rsidRPr="009C07E9">
        <w:t xml:space="preserve"> </w:t>
      </w:r>
      <w:r w:rsidRPr="009C07E9">
        <w:rPr>
          <w:rStyle w:val="toctext"/>
        </w:rPr>
        <w:t>Intelixencia intrapersoal. Intelixencia interpersoal.</w:t>
      </w:r>
      <w:r w:rsidRPr="009C07E9">
        <w:t xml:space="preserve"> </w:t>
      </w:r>
      <w:r w:rsidRPr="009C07E9">
        <w:rPr>
          <w:rStyle w:val="toctext"/>
        </w:rPr>
        <w:t>Intelixencia naturalista.</w:t>
      </w:r>
    </w:p>
  </w:footnote>
  <w:footnote w:id="4">
    <w:p w14:paraId="1238A9BA" w14:textId="77777777" w:rsidR="00B707D4" w:rsidRPr="009C07E9" w:rsidRDefault="00B707D4" w:rsidP="00000A12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lang w:eastAsia="es-ES"/>
        </w:rPr>
        <w:t>Condutual-instrutivo</w:t>
      </w:r>
      <w:r>
        <w:rPr>
          <w:lang w:eastAsia="es-ES"/>
        </w:rPr>
        <w:t>. C</w:t>
      </w:r>
      <w:r w:rsidRPr="009C07E9">
        <w:rPr>
          <w:lang w:eastAsia="es-ES"/>
        </w:rPr>
        <w:t>ognitivo-construtivo</w:t>
      </w:r>
      <w:r>
        <w:rPr>
          <w:lang w:eastAsia="es-ES"/>
        </w:rPr>
        <w:t>. S</w:t>
      </w:r>
      <w:r w:rsidRPr="009C07E9">
        <w:rPr>
          <w:lang w:eastAsia="es-ES"/>
        </w:rPr>
        <w:t>ocial</w:t>
      </w:r>
      <w:r>
        <w:rPr>
          <w:lang w:eastAsia="es-ES"/>
        </w:rPr>
        <w:t>-</w:t>
      </w:r>
      <w:r w:rsidRPr="009C07E9">
        <w:rPr>
          <w:lang w:eastAsia="es-ES"/>
        </w:rPr>
        <w:t>cooperativo</w:t>
      </w:r>
      <w:r>
        <w:rPr>
          <w:lang w:eastAsia="es-ES"/>
        </w:rPr>
        <w:t>. P</w:t>
      </w:r>
      <w:r w:rsidRPr="009C07E9">
        <w:rPr>
          <w:lang w:eastAsia="es-ES"/>
        </w:rPr>
        <w:t>ersoal-individual</w:t>
      </w:r>
      <w:r>
        <w:rPr>
          <w:lang w:eastAsia="es-ES"/>
        </w:rPr>
        <w:t>. Lingüístico. Proxectivo</w:t>
      </w:r>
      <w:r w:rsidRPr="009C07E9">
        <w:t>.</w:t>
      </w:r>
    </w:p>
  </w:footnote>
  <w:footnote w:id="5">
    <w:p w14:paraId="22D408FB" w14:textId="77777777" w:rsidR="00B707D4" w:rsidRPr="009C07E9" w:rsidRDefault="00B707D4" w:rsidP="009C07E9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>
        <w:t xml:space="preserve">Percepción. Memoria. Comprensión. Aplicación. Análise. Investigación. Síntese. Avaliación. // </w:t>
      </w:r>
      <w:r w:rsidRPr="009C07E9">
        <w:t xml:space="preserve">Reflexivo. Analítico. Lóxico. Crítico. Sistémico. Analóxico. </w:t>
      </w:r>
      <w:r>
        <w:t xml:space="preserve">Creativo. </w:t>
      </w:r>
      <w:r w:rsidRPr="009C07E9">
        <w:t>Deli</w:t>
      </w:r>
      <w:r>
        <w:t>berativo. Práctic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57A"/>
    <w:multiLevelType w:val="hybridMultilevel"/>
    <w:tmpl w:val="2B7A75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04FB8"/>
    <w:multiLevelType w:val="hybridMultilevel"/>
    <w:tmpl w:val="118A3E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03615"/>
    <w:multiLevelType w:val="hybridMultilevel"/>
    <w:tmpl w:val="3432EE68"/>
    <w:lvl w:ilvl="0" w:tplc="8B280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C8101E"/>
    <w:multiLevelType w:val="hybridMultilevel"/>
    <w:tmpl w:val="0E0AE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07BE1"/>
    <w:multiLevelType w:val="hybridMultilevel"/>
    <w:tmpl w:val="9924678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D97104"/>
    <w:multiLevelType w:val="hybridMultilevel"/>
    <w:tmpl w:val="E7180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530B7"/>
    <w:multiLevelType w:val="hybridMultilevel"/>
    <w:tmpl w:val="1A020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03804"/>
    <w:multiLevelType w:val="hybridMultilevel"/>
    <w:tmpl w:val="3FE24C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BD8A">
      <w:start w:val="13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DAB1558"/>
    <w:multiLevelType w:val="hybridMultilevel"/>
    <w:tmpl w:val="CE38F560"/>
    <w:lvl w:ilvl="0" w:tplc="26586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97AC6"/>
    <w:multiLevelType w:val="hybridMultilevel"/>
    <w:tmpl w:val="B7F4A0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3F28E6"/>
    <w:multiLevelType w:val="hybridMultilevel"/>
    <w:tmpl w:val="5E9633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F5390"/>
    <w:multiLevelType w:val="hybridMultilevel"/>
    <w:tmpl w:val="01E0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2A5CC1"/>
    <w:multiLevelType w:val="hybridMultilevel"/>
    <w:tmpl w:val="0AE2FDB4"/>
    <w:lvl w:ilvl="0" w:tplc="11DEE2A2">
      <w:start w:val="1"/>
      <w:numFmt w:val="bullet"/>
      <w:pStyle w:val="captulo"/>
      <w:lvlText w:val=""/>
      <w:lvlJc w:val="left"/>
      <w:pPr>
        <w:ind w:left="2344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605DB"/>
    <w:multiLevelType w:val="hybridMultilevel"/>
    <w:tmpl w:val="8736BF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54C4C"/>
    <w:multiLevelType w:val="hybridMultilevel"/>
    <w:tmpl w:val="AD7E6EA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B8106D"/>
    <w:multiLevelType w:val="hybridMultilevel"/>
    <w:tmpl w:val="19063A22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CF32FED"/>
    <w:multiLevelType w:val="hybridMultilevel"/>
    <w:tmpl w:val="FEC438E2"/>
    <w:lvl w:ilvl="0" w:tplc="C09A5220">
      <w:start w:val="1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Arial" w:hAnsi="Arial" w:hint="default"/>
      </w:rPr>
    </w:lvl>
    <w:lvl w:ilvl="1" w:tplc="740EBD8A">
      <w:start w:val="1385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</w:rPr>
    </w:lvl>
  </w:abstractNum>
  <w:abstractNum w:abstractNumId="17">
    <w:nsid w:val="3204135D"/>
    <w:multiLevelType w:val="hybridMultilevel"/>
    <w:tmpl w:val="F43A0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36EC8"/>
    <w:multiLevelType w:val="hybridMultilevel"/>
    <w:tmpl w:val="6610078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6802D2"/>
    <w:multiLevelType w:val="hybridMultilevel"/>
    <w:tmpl w:val="A5DED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E4B85"/>
    <w:multiLevelType w:val="multilevel"/>
    <w:tmpl w:val="C3D44B64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B7244BA"/>
    <w:multiLevelType w:val="hybridMultilevel"/>
    <w:tmpl w:val="732A9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742A5"/>
    <w:multiLevelType w:val="hybridMultilevel"/>
    <w:tmpl w:val="78422224"/>
    <w:lvl w:ilvl="0" w:tplc="35348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B3B28"/>
    <w:multiLevelType w:val="hybridMultilevel"/>
    <w:tmpl w:val="7BA03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8771D"/>
    <w:multiLevelType w:val="hybridMultilevel"/>
    <w:tmpl w:val="AF00053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48856D23"/>
    <w:multiLevelType w:val="hybridMultilevel"/>
    <w:tmpl w:val="40E03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E66D4"/>
    <w:multiLevelType w:val="hybridMultilevel"/>
    <w:tmpl w:val="6196500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>
    <w:nsid w:val="4F634B88"/>
    <w:multiLevelType w:val="hybridMultilevel"/>
    <w:tmpl w:val="BB924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D05D5"/>
    <w:multiLevelType w:val="hybridMultilevel"/>
    <w:tmpl w:val="ED406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00B7B"/>
    <w:multiLevelType w:val="hybridMultilevel"/>
    <w:tmpl w:val="25C2D7E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CF6732"/>
    <w:multiLevelType w:val="hybridMultilevel"/>
    <w:tmpl w:val="6AB647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55F34"/>
    <w:multiLevelType w:val="hybridMultilevel"/>
    <w:tmpl w:val="23D0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84AD3"/>
    <w:multiLevelType w:val="hybridMultilevel"/>
    <w:tmpl w:val="171E3C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C31323"/>
    <w:multiLevelType w:val="hybridMultilevel"/>
    <w:tmpl w:val="C0C4CE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E54926"/>
    <w:multiLevelType w:val="hybridMultilevel"/>
    <w:tmpl w:val="F79848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F336CF"/>
    <w:multiLevelType w:val="hybridMultilevel"/>
    <w:tmpl w:val="D6341C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43F2A"/>
    <w:multiLevelType w:val="hybridMultilevel"/>
    <w:tmpl w:val="02CE1A1E"/>
    <w:lvl w:ilvl="0" w:tplc="6CA460B8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9E51DB"/>
    <w:multiLevelType w:val="hybridMultilevel"/>
    <w:tmpl w:val="05D2909C"/>
    <w:lvl w:ilvl="0" w:tplc="C09A5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>
    <w:nsid w:val="6C831937"/>
    <w:multiLevelType w:val="hybridMultilevel"/>
    <w:tmpl w:val="9900174C"/>
    <w:lvl w:ilvl="0" w:tplc="302EDE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71EC2A67"/>
    <w:multiLevelType w:val="hybridMultilevel"/>
    <w:tmpl w:val="9CE8082A"/>
    <w:lvl w:ilvl="0" w:tplc="302EDE4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722012E1"/>
    <w:multiLevelType w:val="hybridMultilevel"/>
    <w:tmpl w:val="1A84B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62DD3"/>
    <w:multiLevelType w:val="hybridMultilevel"/>
    <w:tmpl w:val="4FE8FC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8"/>
  </w:num>
  <w:num w:numId="4">
    <w:abstractNumId w:val="2"/>
  </w:num>
  <w:num w:numId="5">
    <w:abstractNumId w:val="16"/>
  </w:num>
  <w:num w:numId="6">
    <w:abstractNumId w:val="39"/>
  </w:num>
  <w:num w:numId="7">
    <w:abstractNumId w:val="8"/>
  </w:num>
  <w:num w:numId="8">
    <w:abstractNumId w:val="22"/>
  </w:num>
  <w:num w:numId="9">
    <w:abstractNumId w:val="25"/>
  </w:num>
  <w:num w:numId="10">
    <w:abstractNumId w:val="24"/>
  </w:num>
  <w:num w:numId="11">
    <w:abstractNumId w:val="26"/>
  </w:num>
  <w:num w:numId="12">
    <w:abstractNumId w:val="23"/>
  </w:num>
  <w:num w:numId="13">
    <w:abstractNumId w:val="7"/>
  </w:num>
  <w:num w:numId="14">
    <w:abstractNumId w:val="37"/>
  </w:num>
  <w:num w:numId="15">
    <w:abstractNumId w:val="11"/>
  </w:num>
  <w:num w:numId="16">
    <w:abstractNumId w:val="36"/>
  </w:num>
  <w:num w:numId="17">
    <w:abstractNumId w:val="34"/>
  </w:num>
  <w:num w:numId="18">
    <w:abstractNumId w:val="15"/>
  </w:num>
  <w:num w:numId="19">
    <w:abstractNumId w:val="21"/>
  </w:num>
  <w:num w:numId="20">
    <w:abstractNumId w:val="40"/>
  </w:num>
  <w:num w:numId="21">
    <w:abstractNumId w:val="17"/>
  </w:num>
  <w:num w:numId="22">
    <w:abstractNumId w:val="28"/>
  </w:num>
  <w:num w:numId="23">
    <w:abstractNumId w:val="3"/>
  </w:num>
  <w:num w:numId="24">
    <w:abstractNumId w:val="5"/>
  </w:num>
  <w:num w:numId="25">
    <w:abstractNumId w:val="31"/>
  </w:num>
  <w:num w:numId="26">
    <w:abstractNumId w:val="13"/>
  </w:num>
  <w:num w:numId="27">
    <w:abstractNumId w:val="9"/>
  </w:num>
  <w:num w:numId="28">
    <w:abstractNumId w:val="27"/>
  </w:num>
  <w:num w:numId="29">
    <w:abstractNumId w:val="6"/>
  </w:num>
  <w:num w:numId="30">
    <w:abstractNumId w:val="19"/>
  </w:num>
  <w:num w:numId="31">
    <w:abstractNumId w:val="4"/>
  </w:num>
  <w:num w:numId="32">
    <w:abstractNumId w:val="29"/>
  </w:num>
  <w:num w:numId="33">
    <w:abstractNumId w:val="1"/>
  </w:num>
  <w:num w:numId="34">
    <w:abstractNumId w:val="35"/>
  </w:num>
  <w:num w:numId="35">
    <w:abstractNumId w:val="18"/>
  </w:num>
  <w:num w:numId="36">
    <w:abstractNumId w:val="30"/>
  </w:num>
  <w:num w:numId="37">
    <w:abstractNumId w:val="10"/>
  </w:num>
  <w:num w:numId="38">
    <w:abstractNumId w:val="32"/>
  </w:num>
  <w:num w:numId="39">
    <w:abstractNumId w:val="0"/>
  </w:num>
  <w:num w:numId="40">
    <w:abstractNumId w:val="33"/>
  </w:num>
  <w:num w:numId="41">
    <w:abstractNumId w:val="4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A"/>
    <w:rsid w:val="0000016C"/>
    <w:rsid w:val="00000A12"/>
    <w:rsid w:val="00001F37"/>
    <w:rsid w:val="00006532"/>
    <w:rsid w:val="0002141E"/>
    <w:rsid w:val="00024690"/>
    <w:rsid w:val="000275B7"/>
    <w:rsid w:val="000411F6"/>
    <w:rsid w:val="00046CC3"/>
    <w:rsid w:val="000508DE"/>
    <w:rsid w:val="00053000"/>
    <w:rsid w:val="00057696"/>
    <w:rsid w:val="00071FD7"/>
    <w:rsid w:val="00075950"/>
    <w:rsid w:val="00083421"/>
    <w:rsid w:val="00096DA1"/>
    <w:rsid w:val="000A102F"/>
    <w:rsid w:val="000A5A55"/>
    <w:rsid w:val="000C430C"/>
    <w:rsid w:val="000D366A"/>
    <w:rsid w:val="000D50C3"/>
    <w:rsid w:val="000F008B"/>
    <w:rsid w:val="000F01DA"/>
    <w:rsid w:val="000F6EAE"/>
    <w:rsid w:val="000F7F2F"/>
    <w:rsid w:val="0010784E"/>
    <w:rsid w:val="00117ED8"/>
    <w:rsid w:val="00123B5A"/>
    <w:rsid w:val="00125082"/>
    <w:rsid w:val="0013469D"/>
    <w:rsid w:val="00135905"/>
    <w:rsid w:val="0013716B"/>
    <w:rsid w:val="00137183"/>
    <w:rsid w:val="0013743A"/>
    <w:rsid w:val="0014172F"/>
    <w:rsid w:val="00146998"/>
    <w:rsid w:val="00162CA6"/>
    <w:rsid w:val="0017117B"/>
    <w:rsid w:val="00173B4E"/>
    <w:rsid w:val="00176BBC"/>
    <w:rsid w:val="001815E5"/>
    <w:rsid w:val="001837EF"/>
    <w:rsid w:val="00185853"/>
    <w:rsid w:val="00191F43"/>
    <w:rsid w:val="00194EFF"/>
    <w:rsid w:val="00196542"/>
    <w:rsid w:val="001C3120"/>
    <w:rsid w:val="001C468D"/>
    <w:rsid w:val="001D480E"/>
    <w:rsid w:val="001E0D30"/>
    <w:rsid w:val="001E580B"/>
    <w:rsid w:val="001F47D5"/>
    <w:rsid w:val="00203DC1"/>
    <w:rsid w:val="00211781"/>
    <w:rsid w:val="00225AD3"/>
    <w:rsid w:val="00226846"/>
    <w:rsid w:val="002452A8"/>
    <w:rsid w:val="00252BF3"/>
    <w:rsid w:val="00260530"/>
    <w:rsid w:val="00262B91"/>
    <w:rsid w:val="002638DB"/>
    <w:rsid w:val="00280D73"/>
    <w:rsid w:val="00285B57"/>
    <w:rsid w:val="00286D44"/>
    <w:rsid w:val="002926AD"/>
    <w:rsid w:val="00295651"/>
    <w:rsid w:val="002D2D73"/>
    <w:rsid w:val="0030000B"/>
    <w:rsid w:val="0030256C"/>
    <w:rsid w:val="00302749"/>
    <w:rsid w:val="00302CA6"/>
    <w:rsid w:val="003130F5"/>
    <w:rsid w:val="00315257"/>
    <w:rsid w:val="00323B47"/>
    <w:rsid w:val="0032443C"/>
    <w:rsid w:val="003300AC"/>
    <w:rsid w:val="00331FFC"/>
    <w:rsid w:val="00350300"/>
    <w:rsid w:val="00352873"/>
    <w:rsid w:val="00352E88"/>
    <w:rsid w:val="003534BF"/>
    <w:rsid w:val="00354288"/>
    <w:rsid w:val="00370576"/>
    <w:rsid w:val="003749DF"/>
    <w:rsid w:val="00374B6F"/>
    <w:rsid w:val="0038640D"/>
    <w:rsid w:val="00387708"/>
    <w:rsid w:val="00387903"/>
    <w:rsid w:val="003A3694"/>
    <w:rsid w:val="003B6049"/>
    <w:rsid w:val="003C0514"/>
    <w:rsid w:val="003C5079"/>
    <w:rsid w:val="003C6CBC"/>
    <w:rsid w:val="003D1713"/>
    <w:rsid w:val="003D5DBF"/>
    <w:rsid w:val="003F0B66"/>
    <w:rsid w:val="003F7F3B"/>
    <w:rsid w:val="00412F06"/>
    <w:rsid w:val="004308DB"/>
    <w:rsid w:val="00432D38"/>
    <w:rsid w:val="00445230"/>
    <w:rsid w:val="00445927"/>
    <w:rsid w:val="00447AAC"/>
    <w:rsid w:val="00450BC2"/>
    <w:rsid w:val="00457863"/>
    <w:rsid w:val="00457F0E"/>
    <w:rsid w:val="00465F52"/>
    <w:rsid w:val="00467528"/>
    <w:rsid w:val="004A0ECD"/>
    <w:rsid w:val="004A36B6"/>
    <w:rsid w:val="004B0DCD"/>
    <w:rsid w:val="004B3A2F"/>
    <w:rsid w:val="004C1409"/>
    <w:rsid w:val="004C178D"/>
    <w:rsid w:val="004C2C5B"/>
    <w:rsid w:val="004D1B44"/>
    <w:rsid w:val="004D4B66"/>
    <w:rsid w:val="004D745C"/>
    <w:rsid w:val="004D752A"/>
    <w:rsid w:val="00510D10"/>
    <w:rsid w:val="00522F8D"/>
    <w:rsid w:val="00524E1C"/>
    <w:rsid w:val="00525DBD"/>
    <w:rsid w:val="005470FF"/>
    <w:rsid w:val="005479B8"/>
    <w:rsid w:val="005542FA"/>
    <w:rsid w:val="005620B8"/>
    <w:rsid w:val="00572740"/>
    <w:rsid w:val="0059243F"/>
    <w:rsid w:val="00592D8E"/>
    <w:rsid w:val="005A2086"/>
    <w:rsid w:val="005B02CE"/>
    <w:rsid w:val="005B2272"/>
    <w:rsid w:val="005C48DB"/>
    <w:rsid w:val="005D08BC"/>
    <w:rsid w:val="005D62B8"/>
    <w:rsid w:val="005D7CFD"/>
    <w:rsid w:val="005E0375"/>
    <w:rsid w:val="005E31D5"/>
    <w:rsid w:val="005E497E"/>
    <w:rsid w:val="00607ED9"/>
    <w:rsid w:val="006112B0"/>
    <w:rsid w:val="00641A53"/>
    <w:rsid w:val="00650C8C"/>
    <w:rsid w:val="006567B0"/>
    <w:rsid w:val="00656BDD"/>
    <w:rsid w:val="00664DD5"/>
    <w:rsid w:val="00674FB1"/>
    <w:rsid w:val="00692D4B"/>
    <w:rsid w:val="00694CAE"/>
    <w:rsid w:val="00694E88"/>
    <w:rsid w:val="00697D0B"/>
    <w:rsid w:val="006A6177"/>
    <w:rsid w:val="006B60D6"/>
    <w:rsid w:val="006C146A"/>
    <w:rsid w:val="006C4D65"/>
    <w:rsid w:val="006C67A5"/>
    <w:rsid w:val="006E6B97"/>
    <w:rsid w:val="006F33BF"/>
    <w:rsid w:val="006F4BB8"/>
    <w:rsid w:val="006F61E1"/>
    <w:rsid w:val="00704968"/>
    <w:rsid w:val="00707C07"/>
    <w:rsid w:val="00714483"/>
    <w:rsid w:val="00720211"/>
    <w:rsid w:val="00723E71"/>
    <w:rsid w:val="00735B1E"/>
    <w:rsid w:val="007426DE"/>
    <w:rsid w:val="00746DF0"/>
    <w:rsid w:val="007569C5"/>
    <w:rsid w:val="007627CB"/>
    <w:rsid w:val="00764956"/>
    <w:rsid w:val="00772BDB"/>
    <w:rsid w:val="00775792"/>
    <w:rsid w:val="00780B68"/>
    <w:rsid w:val="00780B7D"/>
    <w:rsid w:val="00781F93"/>
    <w:rsid w:val="00793D2B"/>
    <w:rsid w:val="007946AA"/>
    <w:rsid w:val="007A2BF1"/>
    <w:rsid w:val="007A4DBF"/>
    <w:rsid w:val="007C0E22"/>
    <w:rsid w:val="007D4F5B"/>
    <w:rsid w:val="007D6F1D"/>
    <w:rsid w:val="007E1150"/>
    <w:rsid w:val="007E3724"/>
    <w:rsid w:val="007E3980"/>
    <w:rsid w:val="007F035F"/>
    <w:rsid w:val="007F72D4"/>
    <w:rsid w:val="00803A00"/>
    <w:rsid w:val="00805C6C"/>
    <w:rsid w:val="00807508"/>
    <w:rsid w:val="0081151C"/>
    <w:rsid w:val="00824BAE"/>
    <w:rsid w:val="00850D8D"/>
    <w:rsid w:val="00853FF3"/>
    <w:rsid w:val="008673FA"/>
    <w:rsid w:val="0087075B"/>
    <w:rsid w:val="00881900"/>
    <w:rsid w:val="00884B8B"/>
    <w:rsid w:val="008875E2"/>
    <w:rsid w:val="00893711"/>
    <w:rsid w:val="008A6604"/>
    <w:rsid w:val="008B6702"/>
    <w:rsid w:val="008C358C"/>
    <w:rsid w:val="008C4318"/>
    <w:rsid w:val="008E3650"/>
    <w:rsid w:val="008F135D"/>
    <w:rsid w:val="00904A8A"/>
    <w:rsid w:val="0091754E"/>
    <w:rsid w:val="00935CCD"/>
    <w:rsid w:val="00936204"/>
    <w:rsid w:val="009418DB"/>
    <w:rsid w:val="00950D65"/>
    <w:rsid w:val="00976745"/>
    <w:rsid w:val="00981A04"/>
    <w:rsid w:val="009829D0"/>
    <w:rsid w:val="00982A09"/>
    <w:rsid w:val="00995C7B"/>
    <w:rsid w:val="009A3BF2"/>
    <w:rsid w:val="009A4888"/>
    <w:rsid w:val="009B42F6"/>
    <w:rsid w:val="009C07E9"/>
    <w:rsid w:val="009C426D"/>
    <w:rsid w:val="009C4C73"/>
    <w:rsid w:val="009D5A42"/>
    <w:rsid w:val="009D6467"/>
    <w:rsid w:val="009D67C7"/>
    <w:rsid w:val="009D683D"/>
    <w:rsid w:val="009D6CAD"/>
    <w:rsid w:val="009E097B"/>
    <w:rsid w:val="009E125B"/>
    <w:rsid w:val="009E5A33"/>
    <w:rsid w:val="009F6059"/>
    <w:rsid w:val="009F6F5C"/>
    <w:rsid w:val="00A10C36"/>
    <w:rsid w:val="00A20417"/>
    <w:rsid w:val="00A40072"/>
    <w:rsid w:val="00A6044A"/>
    <w:rsid w:val="00A60CD6"/>
    <w:rsid w:val="00A8331E"/>
    <w:rsid w:val="00A849AB"/>
    <w:rsid w:val="00A8627E"/>
    <w:rsid w:val="00A94EFD"/>
    <w:rsid w:val="00AA4EEA"/>
    <w:rsid w:val="00AA51EC"/>
    <w:rsid w:val="00AA5A1F"/>
    <w:rsid w:val="00AA6E84"/>
    <w:rsid w:val="00AA7FF5"/>
    <w:rsid w:val="00AB6C11"/>
    <w:rsid w:val="00AE258C"/>
    <w:rsid w:val="00AE55C1"/>
    <w:rsid w:val="00AF10E0"/>
    <w:rsid w:val="00AF7E9A"/>
    <w:rsid w:val="00B01CB8"/>
    <w:rsid w:val="00B01FD3"/>
    <w:rsid w:val="00B040A2"/>
    <w:rsid w:val="00B045CE"/>
    <w:rsid w:val="00B228F5"/>
    <w:rsid w:val="00B26CF0"/>
    <w:rsid w:val="00B36DE0"/>
    <w:rsid w:val="00B43E72"/>
    <w:rsid w:val="00B55845"/>
    <w:rsid w:val="00B707D4"/>
    <w:rsid w:val="00B73013"/>
    <w:rsid w:val="00B73335"/>
    <w:rsid w:val="00B90772"/>
    <w:rsid w:val="00B9342B"/>
    <w:rsid w:val="00B93EA5"/>
    <w:rsid w:val="00BA56E8"/>
    <w:rsid w:val="00BA5A62"/>
    <w:rsid w:val="00BB0749"/>
    <w:rsid w:val="00BC012D"/>
    <w:rsid w:val="00BC57BD"/>
    <w:rsid w:val="00BD0599"/>
    <w:rsid w:val="00BD1058"/>
    <w:rsid w:val="00BD4000"/>
    <w:rsid w:val="00BD4227"/>
    <w:rsid w:val="00BE41D0"/>
    <w:rsid w:val="00BF1C86"/>
    <w:rsid w:val="00C01127"/>
    <w:rsid w:val="00C0757A"/>
    <w:rsid w:val="00C22121"/>
    <w:rsid w:val="00C32FE8"/>
    <w:rsid w:val="00C4026C"/>
    <w:rsid w:val="00C42374"/>
    <w:rsid w:val="00C55C91"/>
    <w:rsid w:val="00C77350"/>
    <w:rsid w:val="00C80F45"/>
    <w:rsid w:val="00C83CDF"/>
    <w:rsid w:val="00C857E6"/>
    <w:rsid w:val="00CA6A38"/>
    <w:rsid w:val="00CB1778"/>
    <w:rsid w:val="00CB2C4F"/>
    <w:rsid w:val="00CB6E54"/>
    <w:rsid w:val="00CC21F5"/>
    <w:rsid w:val="00CC58BF"/>
    <w:rsid w:val="00CD7ACE"/>
    <w:rsid w:val="00CF0F52"/>
    <w:rsid w:val="00CF31A2"/>
    <w:rsid w:val="00D00F1A"/>
    <w:rsid w:val="00D0287A"/>
    <w:rsid w:val="00D0353F"/>
    <w:rsid w:val="00D05B2B"/>
    <w:rsid w:val="00D1309A"/>
    <w:rsid w:val="00D34CFC"/>
    <w:rsid w:val="00D47C3C"/>
    <w:rsid w:val="00D51425"/>
    <w:rsid w:val="00D53803"/>
    <w:rsid w:val="00D571A0"/>
    <w:rsid w:val="00D61C54"/>
    <w:rsid w:val="00D738CD"/>
    <w:rsid w:val="00D75221"/>
    <w:rsid w:val="00D84A98"/>
    <w:rsid w:val="00DA0B97"/>
    <w:rsid w:val="00DA2FBA"/>
    <w:rsid w:val="00DA4F3D"/>
    <w:rsid w:val="00DB3D0E"/>
    <w:rsid w:val="00DB4059"/>
    <w:rsid w:val="00DC0822"/>
    <w:rsid w:val="00DC2741"/>
    <w:rsid w:val="00DE11BF"/>
    <w:rsid w:val="00DE2B65"/>
    <w:rsid w:val="00E06A59"/>
    <w:rsid w:val="00E07FE1"/>
    <w:rsid w:val="00E10993"/>
    <w:rsid w:val="00E114FC"/>
    <w:rsid w:val="00E16461"/>
    <w:rsid w:val="00E22547"/>
    <w:rsid w:val="00E23B32"/>
    <w:rsid w:val="00E26D19"/>
    <w:rsid w:val="00E3554F"/>
    <w:rsid w:val="00E46863"/>
    <w:rsid w:val="00E50C12"/>
    <w:rsid w:val="00E51238"/>
    <w:rsid w:val="00E55F73"/>
    <w:rsid w:val="00E561FF"/>
    <w:rsid w:val="00E638B3"/>
    <w:rsid w:val="00E63D8B"/>
    <w:rsid w:val="00E6501E"/>
    <w:rsid w:val="00E73ECF"/>
    <w:rsid w:val="00E85081"/>
    <w:rsid w:val="00E9012D"/>
    <w:rsid w:val="00E960CF"/>
    <w:rsid w:val="00EA396E"/>
    <w:rsid w:val="00EA5C26"/>
    <w:rsid w:val="00EB675D"/>
    <w:rsid w:val="00EC11AC"/>
    <w:rsid w:val="00ED2C9B"/>
    <w:rsid w:val="00EE3579"/>
    <w:rsid w:val="00EE61D7"/>
    <w:rsid w:val="00EF2DD0"/>
    <w:rsid w:val="00F0574E"/>
    <w:rsid w:val="00F07F11"/>
    <w:rsid w:val="00F12625"/>
    <w:rsid w:val="00F17BF2"/>
    <w:rsid w:val="00F30A30"/>
    <w:rsid w:val="00F32E2A"/>
    <w:rsid w:val="00F442B3"/>
    <w:rsid w:val="00F44495"/>
    <w:rsid w:val="00F51F97"/>
    <w:rsid w:val="00F60649"/>
    <w:rsid w:val="00F66ABF"/>
    <w:rsid w:val="00F7318E"/>
    <w:rsid w:val="00F732F2"/>
    <w:rsid w:val="00F75C06"/>
    <w:rsid w:val="00F75F22"/>
    <w:rsid w:val="00F83336"/>
    <w:rsid w:val="00FA09D2"/>
    <w:rsid w:val="00FB5638"/>
    <w:rsid w:val="00FD3480"/>
    <w:rsid w:val="00FD64B0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5D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ind w:left="720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ind w:left="720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B_L6Gw6qJCk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open.spotify.com/track/6OGjAarFRAwSFre14wtvLd" TargetMode="External"/><Relationship Id="rId11" Type="http://schemas.openxmlformats.org/officeDocument/2006/relationships/hyperlink" Target="https://open.spotify.com/track/4lDq4CcrlLCEQyLkkqfA7P" TargetMode="External"/><Relationship Id="rId12" Type="http://schemas.openxmlformats.org/officeDocument/2006/relationships/hyperlink" Target="https://open.spotify.com/track/31J1T3n8PrRTJRYEPTYq3l" TargetMode="External"/><Relationship Id="rId13" Type="http://schemas.openxmlformats.org/officeDocument/2006/relationships/hyperlink" Target="https://open.spotify.com/track/5onh1UPsBSffm5j8GvwdAM" TargetMode="External"/><Relationship Id="rId14" Type="http://schemas.openxmlformats.org/officeDocument/2006/relationships/hyperlink" Target="https://open.spotify.com/track/0dTdbphHrLWaffGekLcsVW" TargetMode="External"/><Relationship Id="rId15" Type="http://schemas.openxmlformats.org/officeDocument/2006/relationships/hyperlink" Target="https://open.spotify.com/track/6h0datbKWKLaen8FKY0KYx" TargetMode="External"/><Relationship Id="rId16" Type="http://schemas.openxmlformats.org/officeDocument/2006/relationships/hyperlink" Target="https://open.spotify.com/track/4vWvVlYlBJROi8NZUEiKVO" TargetMode="External"/><Relationship Id="rId17" Type="http://schemas.openxmlformats.org/officeDocument/2006/relationships/hyperlink" Target="https://open.spotify.com/track/5MhF81yhGFghEdPsBo4mlS" TargetMode="External"/><Relationship Id="rId18" Type="http://schemas.openxmlformats.org/officeDocument/2006/relationships/hyperlink" Target="https://open.spotify.com/track/1Kf5bNXOgYLciNRIzhNcFx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i_154951f009f4cd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7471-AEF3-B143-B55F-BCA423F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7</Pages>
  <Words>5209</Words>
  <Characters>28655</Characters>
  <Application>Microsoft Macintosh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 C</cp:lastModifiedBy>
  <cp:revision>260</cp:revision>
  <cp:lastPrinted>2016-04-12T16:08:00Z</cp:lastPrinted>
  <dcterms:created xsi:type="dcterms:W3CDTF">2015-06-21T11:03:00Z</dcterms:created>
  <dcterms:modified xsi:type="dcterms:W3CDTF">2016-06-24T15:25:00Z</dcterms:modified>
</cp:coreProperties>
</file>